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6C3B7" w14:textId="3A11B3D5" w:rsidR="00934E95" w:rsidRDefault="00CE7AEC" w:rsidP="001440FE">
      <w:pPr>
        <w:jc w:val="center"/>
        <w:rPr>
          <w:rFonts w:ascii="Raleway" w:eastAsia="Bungee Inline" w:hAnsi="Raleway" w:cs="Bungee Inline"/>
          <w:sz w:val="24"/>
          <w:szCs w:val="24"/>
        </w:rPr>
      </w:pPr>
      <w:r>
        <w:rPr>
          <w:rFonts w:ascii="Raleway" w:eastAsia="Bungee Inline" w:hAnsi="Raleway" w:cs="Bungee Inline"/>
          <w:noProof/>
          <w:sz w:val="24"/>
          <w:szCs w:val="24"/>
        </w:rPr>
        <w:drawing>
          <wp:inline distT="0" distB="0" distL="0" distR="0" wp14:anchorId="542CD116" wp14:editId="67881452">
            <wp:extent cx="3101340" cy="2408177"/>
            <wp:effectExtent l="0" t="0" r="0" b="5080"/>
            <wp:docPr id="2" name="Picture 2" descr="A graphic design with planet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ic design with planets and stars&#10;&#10;Description automatically generated"/>
                    <pic:cNvPicPr/>
                  </pic:nvPicPr>
                  <pic:blipFill>
                    <a:blip r:embed="rId8"/>
                    <a:stretch>
                      <a:fillRect/>
                    </a:stretch>
                  </pic:blipFill>
                  <pic:spPr>
                    <a:xfrm>
                      <a:off x="0" y="0"/>
                      <a:ext cx="3112044" cy="2416489"/>
                    </a:xfrm>
                    <a:prstGeom prst="rect">
                      <a:avLst/>
                    </a:prstGeom>
                  </pic:spPr>
                </pic:pic>
              </a:graphicData>
            </a:graphic>
          </wp:inline>
        </w:drawing>
      </w:r>
    </w:p>
    <w:p w14:paraId="151F0F03" w14:textId="77777777" w:rsidR="00934E95" w:rsidRDefault="00934E95" w:rsidP="001440FE">
      <w:pPr>
        <w:rPr>
          <w:rFonts w:ascii="Raleway" w:eastAsia="Bungee Inline" w:hAnsi="Raleway" w:cs="Bungee Inline"/>
          <w:sz w:val="24"/>
          <w:szCs w:val="24"/>
        </w:rPr>
      </w:pPr>
    </w:p>
    <w:p w14:paraId="00000001" w14:textId="0E95B8BD" w:rsidR="004C760A" w:rsidRPr="00934E95" w:rsidRDefault="00EE13F5" w:rsidP="001440FE">
      <w:pPr>
        <w:jc w:val="center"/>
        <w:rPr>
          <w:rFonts w:ascii="Raleway" w:eastAsia="Bungee Inline" w:hAnsi="Raleway" w:cs="Bungee Inline"/>
          <w:b/>
          <w:color w:val="1D3640"/>
          <w:sz w:val="36"/>
          <w:szCs w:val="36"/>
        </w:rPr>
      </w:pPr>
      <w:r>
        <w:rPr>
          <w:rFonts w:ascii="Raleway" w:eastAsia="Bungee Inline" w:hAnsi="Raleway" w:cs="Bungee Inline"/>
          <w:b/>
          <w:color w:val="1D3640"/>
          <w:sz w:val="36"/>
          <w:szCs w:val="36"/>
        </w:rPr>
        <w:t>CHILDREN’S</w:t>
      </w:r>
      <w:r w:rsidR="00934E95" w:rsidRPr="00934E95">
        <w:rPr>
          <w:rFonts w:ascii="Raleway" w:eastAsia="Bungee Inline" w:hAnsi="Raleway" w:cs="Bungee Inline"/>
          <w:b/>
          <w:color w:val="1D3640"/>
          <w:sz w:val="36"/>
          <w:szCs w:val="36"/>
        </w:rPr>
        <w:t xml:space="preserve"> BIBLE STUDIES</w:t>
      </w:r>
    </w:p>
    <w:p w14:paraId="00000002" w14:textId="77777777" w:rsidR="004C760A" w:rsidRPr="00934E95" w:rsidRDefault="004C760A" w:rsidP="001440FE">
      <w:pPr>
        <w:rPr>
          <w:rFonts w:ascii="Raleway" w:hAnsi="Raleway"/>
          <w:color w:val="1D3640"/>
          <w:sz w:val="24"/>
          <w:szCs w:val="24"/>
        </w:rPr>
      </w:pPr>
    </w:p>
    <w:p w14:paraId="0F512BCC" w14:textId="77777777" w:rsidR="009E2D08" w:rsidRDefault="009E2D08" w:rsidP="001440FE">
      <w:pPr>
        <w:rPr>
          <w:rFonts w:ascii="Raleway" w:eastAsia="Bungee Inline" w:hAnsi="Raleway" w:cs="Bungee Inline"/>
          <w:color w:val="1D3640"/>
          <w:sz w:val="24"/>
          <w:szCs w:val="24"/>
        </w:rPr>
        <w:sectPr w:rsidR="009E2D08" w:rsidSect="00C90644">
          <w:headerReference w:type="default" r:id="rId9"/>
          <w:pgSz w:w="12240" w:h="15840"/>
          <w:pgMar w:top="720" w:right="1440" w:bottom="1440" w:left="1440" w:header="720" w:footer="720" w:gutter="0"/>
          <w:pgNumType w:start="1"/>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175"/>
      </w:tblGrid>
      <w:tr w:rsidR="006E3F1A" w14:paraId="69626FD3" w14:textId="77777777" w:rsidTr="002238BF">
        <w:tc>
          <w:tcPr>
            <w:tcW w:w="2628" w:type="dxa"/>
          </w:tcPr>
          <w:p w14:paraId="7139ADFC" w14:textId="77777777" w:rsidR="006E3F1A" w:rsidRPr="001440FE" w:rsidRDefault="006E3F1A" w:rsidP="001440FE">
            <w:pPr>
              <w:rPr>
                <w:rFonts w:ascii="Raleway ExtraBold" w:eastAsia="Bungee Inline" w:hAnsi="Raleway ExtraBold" w:cs="Bungee Inline"/>
                <w:color w:val="E64F40"/>
                <w:sz w:val="24"/>
                <w:szCs w:val="24"/>
              </w:rPr>
            </w:pPr>
            <w:r w:rsidRPr="001440FE">
              <w:rPr>
                <w:rFonts w:ascii="Raleway ExtraBold" w:eastAsia="Bungee Inline" w:hAnsi="Raleway ExtraBold" w:cs="Bungee Inline"/>
                <w:color w:val="E64F40"/>
                <w:sz w:val="24"/>
                <w:szCs w:val="24"/>
              </w:rPr>
              <w:t>Camp Theme Verse</w:t>
            </w:r>
          </w:p>
          <w:p w14:paraId="22A0D3CF" w14:textId="77777777" w:rsidR="006E3F1A" w:rsidRPr="001440FE" w:rsidRDefault="006E3F1A" w:rsidP="001440FE">
            <w:pPr>
              <w:rPr>
                <w:rFonts w:ascii="Raleway ExtraBold" w:eastAsia="Bungee Inline" w:hAnsi="Raleway ExtraBold" w:cs="Bungee Inline"/>
                <w:color w:val="E64F40"/>
                <w:sz w:val="24"/>
                <w:szCs w:val="24"/>
              </w:rPr>
            </w:pPr>
          </w:p>
          <w:p w14:paraId="4467AB2A" w14:textId="77777777" w:rsidR="006E3F1A" w:rsidRPr="001440FE" w:rsidRDefault="006E3F1A" w:rsidP="001440FE">
            <w:pPr>
              <w:rPr>
                <w:rFonts w:ascii="Raleway ExtraBold" w:eastAsia="Bungee Inline" w:hAnsi="Raleway ExtraBold" w:cs="Bungee Inline"/>
                <w:color w:val="E64F40"/>
                <w:sz w:val="24"/>
                <w:szCs w:val="24"/>
              </w:rPr>
            </w:pPr>
          </w:p>
          <w:p w14:paraId="581E3962" w14:textId="77777777" w:rsidR="006E3F1A" w:rsidRPr="001440FE" w:rsidRDefault="006E3F1A" w:rsidP="001440FE">
            <w:pPr>
              <w:rPr>
                <w:rFonts w:ascii="Raleway ExtraBold" w:eastAsia="Bungee Inline" w:hAnsi="Raleway ExtraBold" w:cs="Bungee Inline"/>
                <w:color w:val="E64F40"/>
                <w:sz w:val="24"/>
                <w:szCs w:val="24"/>
              </w:rPr>
            </w:pPr>
          </w:p>
          <w:p w14:paraId="1A8C3740" w14:textId="77777777" w:rsidR="006E3F1A" w:rsidRPr="001440FE" w:rsidRDefault="006E3F1A" w:rsidP="001440FE">
            <w:pPr>
              <w:rPr>
                <w:rFonts w:ascii="Raleway ExtraBold" w:eastAsia="Bungee Inline" w:hAnsi="Raleway ExtraBold" w:cs="Bungee Inline"/>
                <w:color w:val="E64F40"/>
                <w:sz w:val="24"/>
                <w:szCs w:val="24"/>
              </w:rPr>
            </w:pPr>
          </w:p>
          <w:p w14:paraId="50C9DCFE" w14:textId="77777777" w:rsidR="006E3F1A" w:rsidRPr="001440FE" w:rsidRDefault="006E3F1A" w:rsidP="001440FE">
            <w:pPr>
              <w:rPr>
                <w:rFonts w:ascii="Raleway ExtraBold" w:eastAsia="Bungee Inline" w:hAnsi="Raleway ExtraBold" w:cs="Bungee Inline"/>
                <w:color w:val="E64F40"/>
                <w:sz w:val="24"/>
                <w:szCs w:val="24"/>
              </w:rPr>
            </w:pPr>
            <w:r w:rsidRPr="001440FE">
              <w:rPr>
                <w:rFonts w:ascii="Raleway ExtraBold" w:eastAsia="Bungee Inline" w:hAnsi="Raleway ExtraBold" w:cs="Bungee Inline"/>
                <w:color w:val="E64F40"/>
                <w:sz w:val="24"/>
                <w:szCs w:val="24"/>
              </w:rPr>
              <w:t>Camp Theme Verse Introduction</w:t>
            </w:r>
          </w:p>
          <w:p w14:paraId="28F24B18" w14:textId="77777777" w:rsidR="006E3F1A" w:rsidRPr="001440FE" w:rsidRDefault="006E3F1A" w:rsidP="001440FE">
            <w:pPr>
              <w:rPr>
                <w:rFonts w:ascii="Raleway ExtraBold" w:eastAsia="Bungee Inline" w:hAnsi="Raleway ExtraBold" w:cs="Bungee Inline"/>
                <w:color w:val="E64F40"/>
                <w:sz w:val="24"/>
                <w:szCs w:val="24"/>
              </w:rPr>
            </w:pPr>
          </w:p>
          <w:p w14:paraId="7B9EFD87" w14:textId="77777777" w:rsidR="006E3F1A" w:rsidRPr="001440FE" w:rsidRDefault="006E3F1A" w:rsidP="001440FE">
            <w:pPr>
              <w:rPr>
                <w:rFonts w:ascii="Raleway ExtraBold" w:eastAsia="Bungee Inline" w:hAnsi="Raleway ExtraBold" w:cs="Bungee Inline"/>
                <w:color w:val="E64F40"/>
                <w:sz w:val="24"/>
                <w:szCs w:val="24"/>
              </w:rPr>
            </w:pPr>
          </w:p>
          <w:p w14:paraId="1D712479" w14:textId="77777777" w:rsidR="006E3F1A" w:rsidRPr="001440FE" w:rsidRDefault="006E3F1A" w:rsidP="001440FE">
            <w:pPr>
              <w:rPr>
                <w:rFonts w:ascii="Raleway ExtraBold" w:eastAsia="Bungee Inline" w:hAnsi="Raleway ExtraBold" w:cs="Bungee Inline"/>
                <w:color w:val="E64F40"/>
                <w:sz w:val="24"/>
                <w:szCs w:val="24"/>
              </w:rPr>
            </w:pPr>
          </w:p>
          <w:p w14:paraId="1890F653" w14:textId="77777777" w:rsidR="006E3F1A" w:rsidRPr="001440FE" w:rsidRDefault="006E3F1A" w:rsidP="001440FE">
            <w:pPr>
              <w:rPr>
                <w:rFonts w:ascii="Raleway ExtraBold" w:eastAsia="Bungee Inline" w:hAnsi="Raleway ExtraBold" w:cs="Bungee Inline"/>
                <w:color w:val="E64F40"/>
                <w:sz w:val="24"/>
                <w:szCs w:val="24"/>
              </w:rPr>
            </w:pPr>
          </w:p>
          <w:p w14:paraId="0C4682C1" w14:textId="77777777" w:rsidR="006E3F1A" w:rsidRPr="001440FE" w:rsidRDefault="006E3F1A" w:rsidP="001440FE">
            <w:pPr>
              <w:rPr>
                <w:rFonts w:ascii="Raleway ExtraBold" w:eastAsia="Bungee Inline" w:hAnsi="Raleway ExtraBold" w:cs="Bungee Inline"/>
                <w:color w:val="E64F40"/>
                <w:sz w:val="24"/>
                <w:szCs w:val="24"/>
              </w:rPr>
            </w:pPr>
          </w:p>
          <w:p w14:paraId="0812ED39" w14:textId="77777777" w:rsidR="006E3F1A" w:rsidRPr="001440FE" w:rsidRDefault="006E3F1A" w:rsidP="001440FE">
            <w:pPr>
              <w:rPr>
                <w:rFonts w:ascii="Raleway ExtraBold" w:eastAsia="Bungee Inline" w:hAnsi="Raleway ExtraBold" w:cs="Bungee Inline"/>
                <w:color w:val="E64F40"/>
                <w:sz w:val="24"/>
                <w:szCs w:val="24"/>
              </w:rPr>
            </w:pPr>
          </w:p>
          <w:p w14:paraId="592365A5" w14:textId="77777777" w:rsidR="006E3F1A" w:rsidRPr="001440FE" w:rsidRDefault="006E3F1A" w:rsidP="001440FE">
            <w:pPr>
              <w:rPr>
                <w:rFonts w:ascii="Raleway ExtraBold" w:eastAsia="Bungee Inline" w:hAnsi="Raleway ExtraBold" w:cs="Bungee Inline"/>
                <w:color w:val="E64F40"/>
                <w:sz w:val="24"/>
                <w:szCs w:val="24"/>
              </w:rPr>
            </w:pPr>
          </w:p>
          <w:p w14:paraId="3DFF3EC9" w14:textId="77777777" w:rsidR="006E3F1A" w:rsidRPr="001440FE" w:rsidRDefault="006E3F1A" w:rsidP="001440FE">
            <w:pPr>
              <w:rPr>
                <w:rFonts w:ascii="Raleway ExtraBold" w:eastAsia="Bungee Inline" w:hAnsi="Raleway ExtraBold" w:cs="Bungee Inline"/>
                <w:color w:val="E64F40"/>
                <w:sz w:val="24"/>
                <w:szCs w:val="24"/>
              </w:rPr>
            </w:pPr>
          </w:p>
          <w:p w14:paraId="041888AE" w14:textId="77777777" w:rsidR="006E3F1A" w:rsidRPr="001440FE" w:rsidRDefault="006E3F1A" w:rsidP="001440FE">
            <w:pPr>
              <w:rPr>
                <w:rFonts w:ascii="Raleway ExtraBold" w:eastAsia="Bungee Inline" w:hAnsi="Raleway ExtraBold" w:cs="Bungee Inline"/>
                <w:color w:val="E64F40"/>
                <w:sz w:val="24"/>
                <w:szCs w:val="24"/>
              </w:rPr>
            </w:pPr>
          </w:p>
          <w:p w14:paraId="3C401EA7" w14:textId="77777777" w:rsidR="006E3F1A" w:rsidRPr="001440FE" w:rsidRDefault="006E3F1A" w:rsidP="001440FE">
            <w:pPr>
              <w:rPr>
                <w:rFonts w:ascii="Raleway ExtraBold" w:eastAsia="Bungee Inline" w:hAnsi="Raleway ExtraBold" w:cs="Bungee Inline"/>
                <w:color w:val="E64F40"/>
                <w:sz w:val="24"/>
                <w:szCs w:val="24"/>
              </w:rPr>
            </w:pPr>
          </w:p>
          <w:p w14:paraId="02E4C34A" w14:textId="77777777" w:rsidR="006E3F1A" w:rsidRPr="001440FE" w:rsidRDefault="006E3F1A" w:rsidP="001440FE">
            <w:pPr>
              <w:rPr>
                <w:rFonts w:ascii="Raleway ExtraBold" w:eastAsia="Bungee Inline" w:hAnsi="Raleway ExtraBold" w:cs="Bungee Inline"/>
                <w:color w:val="E64F40"/>
                <w:sz w:val="24"/>
                <w:szCs w:val="24"/>
              </w:rPr>
            </w:pPr>
          </w:p>
          <w:p w14:paraId="1D24A076" w14:textId="77777777" w:rsidR="006E3F1A" w:rsidRPr="001440FE" w:rsidRDefault="006E3F1A" w:rsidP="001440FE">
            <w:pPr>
              <w:rPr>
                <w:rFonts w:ascii="Raleway ExtraBold" w:eastAsia="Bungee Inline" w:hAnsi="Raleway ExtraBold" w:cs="Bungee Inline"/>
                <w:color w:val="E64F40"/>
                <w:sz w:val="24"/>
                <w:szCs w:val="24"/>
              </w:rPr>
            </w:pPr>
          </w:p>
          <w:p w14:paraId="212C99A6" w14:textId="1760A55A" w:rsidR="006E3F1A" w:rsidRPr="001440FE" w:rsidRDefault="006E3F1A" w:rsidP="001440FE">
            <w:pPr>
              <w:rPr>
                <w:rFonts w:ascii="Raleway ExtraBold" w:eastAsia="Bungee Inline" w:hAnsi="Raleway ExtraBold" w:cs="Bungee Inline"/>
                <w:color w:val="E64F40"/>
                <w:sz w:val="24"/>
                <w:szCs w:val="24"/>
              </w:rPr>
            </w:pPr>
          </w:p>
          <w:p w14:paraId="108EF2D1" w14:textId="103B9F33" w:rsidR="006E3F1A" w:rsidRPr="001440FE" w:rsidRDefault="006E3F1A" w:rsidP="001440FE">
            <w:pPr>
              <w:rPr>
                <w:rFonts w:ascii="Raleway ExtraBold" w:eastAsia="Bungee Inline" w:hAnsi="Raleway ExtraBold" w:cs="Bungee Inline"/>
                <w:color w:val="E64F40"/>
                <w:sz w:val="24"/>
                <w:szCs w:val="24"/>
              </w:rPr>
            </w:pPr>
          </w:p>
          <w:p w14:paraId="7237A857" w14:textId="77777777" w:rsidR="006E3F1A" w:rsidRPr="001440FE" w:rsidRDefault="006E3F1A" w:rsidP="001440FE">
            <w:pPr>
              <w:rPr>
                <w:rFonts w:ascii="Raleway ExtraBold" w:eastAsia="Bungee Inline" w:hAnsi="Raleway ExtraBold" w:cs="Bungee Inline"/>
                <w:color w:val="E64F40"/>
                <w:sz w:val="24"/>
                <w:szCs w:val="24"/>
              </w:rPr>
            </w:pPr>
          </w:p>
          <w:p w14:paraId="64E5DB57" w14:textId="77777777" w:rsidR="006E3F1A" w:rsidRPr="001440FE" w:rsidRDefault="006E3F1A" w:rsidP="001440FE">
            <w:pPr>
              <w:rPr>
                <w:rFonts w:ascii="Raleway ExtraBold" w:eastAsia="Bungee Inline" w:hAnsi="Raleway ExtraBold" w:cs="Bungee Inline"/>
                <w:color w:val="E64F40"/>
                <w:sz w:val="24"/>
                <w:szCs w:val="24"/>
              </w:rPr>
            </w:pPr>
          </w:p>
          <w:p w14:paraId="611C7990" w14:textId="77777777" w:rsidR="006E3F1A" w:rsidRPr="001440FE" w:rsidRDefault="006E3F1A" w:rsidP="001440FE">
            <w:pPr>
              <w:rPr>
                <w:rFonts w:ascii="Raleway ExtraBold" w:eastAsia="Bungee Inline" w:hAnsi="Raleway ExtraBold" w:cs="Bungee Inline"/>
                <w:color w:val="E64F40"/>
                <w:sz w:val="24"/>
                <w:szCs w:val="24"/>
              </w:rPr>
            </w:pPr>
          </w:p>
          <w:p w14:paraId="2FF874E6" w14:textId="77777777" w:rsidR="006E3F1A" w:rsidRPr="001440FE" w:rsidRDefault="006E3F1A" w:rsidP="001440FE">
            <w:pPr>
              <w:rPr>
                <w:rFonts w:ascii="Raleway ExtraBold" w:eastAsia="Bungee Inline" w:hAnsi="Raleway ExtraBold" w:cs="Bungee Inline"/>
                <w:color w:val="E64F40"/>
                <w:sz w:val="24"/>
                <w:szCs w:val="24"/>
              </w:rPr>
            </w:pPr>
          </w:p>
          <w:p w14:paraId="69A97A1D" w14:textId="77777777" w:rsidR="006E3F1A" w:rsidRPr="001440FE" w:rsidRDefault="006E3F1A" w:rsidP="001440FE">
            <w:pPr>
              <w:rPr>
                <w:rFonts w:ascii="Raleway ExtraBold" w:eastAsia="Bungee Inline" w:hAnsi="Raleway ExtraBold" w:cs="Bungee Inline"/>
                <w:color w:val="E64F40"/>
                <w:sz w:val="24"/>
                <w:szCs w:val="24"/>
              </w:rPr>
            </w:pPr>
          </w:p>
          <w:p w14:paraId="1C7064CD" w14:textId="77777777" w:rsidR="006E3F1A" w:rsidRPr="001440FE" w:rsidRDefault="006E3F1A" w:rsidP="001440FE">
            <w:pPr>
              <w:rPr>
                <w:rFonts w:ascii="Raleway ExtraBold" w:eastAsia="Bungee Inline" w:hAnsi="Raleway ExtraBold" w:cs="Bungee Inline"/>
                <w:color w:val="E64F40"/>
                <w:sz w:val="24"/>
                <w:szCs w:val="24"/>
              </w:rPr>
            </w:pPr>
          </w:p>
          <w:p w14:paraId="0EEA624D" w14:textId="77777777" w:rsidR="006E3F1A" w:rsidRPr="001440FE" w:rsidRDefault="006E3F1A" w:rsidP="001440FE">
            <w:pPr>
              <w:rPr>
                <w:rFonts w:ascii="Raleway ExtraBold" w:eastAsia="Bungee Inline" w:hAnsi="Raleway ExtraBold" w:cs="Bungee Inline"/>
                <w:color w:val="E64F40"/>
                <w:sz w:val="24"/>
                <w:szCs w:val="24"/>
              </w:rPr>
            </w:pPr>
          </w:p>
          <w:p w14:paraId="1A3C594A" w14:textId="77777777" w:rsidR="006E3F1A" w:rsidRPr="001440FE" w:rsidRDefault="006E3F1A" w:rsidP="001440FE">
            <w:pPr>
              <w:rPr>
                <w:rFonts w:ascii="Raleway ExtraBold" w:eastAsia="Bungee Inline" w:hAnsi="Raleway ExtraBold" w:cs="Bungee Inline"/>
                <w:color w:val="E64F40"/>
                <w:sz w:val="24"/>
                <w:szCs w:val="24"/>
              </w:rPr>
            </w:pPr>
          </w:p>
          <w:p w14:paraId="6EC571BD" w14:textId="77777777" w:rsidR="006E3F1A" w:rsidRPr="001440FE" w:rsidRDefault="006E3F1A" w:rsidP="001440FE">
            <w:pPr>
              <w:rPr>
                <w:rFonts w:ascii="Raleway ExtraBold" w:eastAsia="Bungee Inline" w:hAnsi="Raleway ExtraBold" w:cs="Bungee Inline"/>
                <w:color w:val="E64F40"/>
                <w:sz w:val="24"/>
                <w:szCs w:val="24"/>
              </w:rPr>
            </w:pPr>
          </w:p>
          <w:p w14:paraId="27A9646F" w14:textId="77777777" w:rsidR="006E3F1A" w:rsidRPr="001440FE" w:rsidRDefault="006E3F1A" w:rsidP="001440FE">
            <w:pPr>
              <w:rPr>
                <w:rFonts w:ascii="Raleway ExtraBold" w:eastAsia="Bungee Inline" w:hAnsi="Raleway ExtraBold" w:cs="Bungee Inline"/>
                <w:color w:val="E64F40"/>
                <w:sz w:val="24"/>
                <w:szCs w:val="24"/>
              </w:rPr>
            </w:pPr>
          </w:p>
          <w:p w14:paraId="5DA0CEA1" w14:textId="77777777" w:rsidR="006E3F1A" w:rsidRPr="001440FE" w:rsidRDefault="006E3F1A" w:rsidP="001440FE">
            <w:pPr>
              <w:rPr>
                <w:rFonts w:ascii="Raleway ExtraBold" w:eastAsia="Bungee Inline" w:hAnsi="Raleway ExtraBold" w:cs="Bungee Inline"/>
                <w:color w:val="E64F40"/>
                <w:sz w:val="24"/>
                <w:szCs w:val="24"/>
              </w:rPr>
            </w:pPr>
          </w:p>
          <w:p w14:paraId="7D23F1E4" w14:textId="77777777" w:rsidR="006E3F1A" w:rsidRPr="001440FE" w:rsidRDefault="006E3F1A" w:rsidP="001440FE">
            <w:pPr>
              <w:rPr>
                <w:rFonts w:ascii="Raleway ExtraBold" w:eastAsia="Bungee Inline" w:hAnsi="Raleway ExtraBold" w:cs="Bungee Inline"/>
                <w:color w:val="E64F40"/>
                <w:sz w:val="24"/>
                <w:szCs w:val="24"/>
              </w:rPr>
            </w:pPr>
          </w:p>
          <w:p w14:paraId="6703BE3F" w14:textId="77777777" w:rsidR="006E3F1A" w:rsidRPr="001440FE" w:rsidRDefault="006E3F1A" w:rsidP="001440FE">
            <w:pPr>
              <w:rPr>
                <w:rFonts w:ascii="Raleway ExtraBold" w:eastAsia="Bungee Inline" w:hAnsi="Raleway ExtraBold" w:cs="Bungee Inline"/>
                <w:color w:val="E64F40"/>
                <w:sz w:val="24"/>
                <w:szCs w:val="24"/>
              </w:rPr>
            </w:pPr>
          </w:p>
          <w:p w14:paraId="15A671FF" w14:textId="77777777" w:rsidR="006E3F1A" w:rsidRPr="001440FE" w:rsidRDefault="006E3F1A" w:rsidP="001440FE">
            <w:pPr>
              <w:rPr>
                <w:rFonts w:ascii="Raleway ExtraBold" w:eastAsia="Bungee Inline" w:hAnsi="Raleway ExtraBold" w:cs="Bungee Inline"/>
                <w:color w:val="E64F40"/>
                <w:sz w:val="24"/>
                <w:szCs w:val="24"/>
              </w:rPr>
            </w:pPr>
          </w:p>
          <w:p w14:paraId="2D7007D3" w14:textId="77777777" w:rsidR="006E3F1A" w:rsidRPr="001440FE" w:rsidRDefault="006E3F1A" w:rsidP="001440FE">
            <w:pPr>
              <w:rPr>
                <w:rFonts w:ascii="Raleway ExtraBold" w:eastAsia="Bungee Inline" w:hAnsi="Raleway ExtraBold" w:cs="Bungee Inline"/>
                <w:color w:val="E64F40"/>
                <w:sz w:val="24"/>
                <w:szCs w:val="24"/>
              </w:rPr>
            </w:pPr>
          </w:p>
          <w:p w14:paraId="3DE8E85E" w14:textId="77777777" w:rsidR="006E3F1A" w:rsidRPr="001440FE" w:rsidRDefault="006E3F1A" w:rsidP="001440FE">
            <w:pPr>
              <w:rPr>
                <w:rFonts w:ascii="Raleway ExtraBold" w:eastAsia="Bungee Inline" w:hAnsi="Raleway ExtraBold" w:cs="Bungee Inline"/>
                <w:color w:val="E64F40"/>
                <w:sz w:val="24"/>
                <w:szCs w:val="24"/>
              </w:rPr>
            </w:pPr>
          </w:p>
          <w:p w14:paraId="2B273943" w14:textId="77777777" w:rsidR="006E3F1A" w:rsidRPr="001440FE" w:rsidRDefault="006E3F1A" w:rsidP="001440FE">
            <w:pPr>
              <w:rPr>
                <w:rFonts w:ascii="Raleway ExtraBold" w:eastAsia="Bungee Inline" w:hAnsi="Raleway ExtraBold" w:cs="Bungee Inline"/>
                <w:color w:val="E64F40"/>
                <w:sz w:val="24"/>
                <w:szCs w:val="24"/>
              </w:rPr>
            </w:pPr>
          </w:p>
          <w:p w14:paraId="1ACC9463" w14:textId="77777777" w:rsidR="006E3F1A" w:rsidRPr="001440FE" w:rsidRDefault="006E3F1A" w:rsidP="001440FE">
            <w:pPr>
              <w:rPr>
                <w:rFonts w:ascii="Raleway ExtraBold" w:eastAsia="Bungee Inline" w:hAnsi="Raleway ExtraBold" w:cs="Bungee Inline"/>
                <w:color w:val="E64F40"/>
                <w:sz w:val="24"/>
                <w:szCs w:val="24"/>
              </w:rPr>
            </w:pPr>
          </w:p>
          <w:p w14:paraId="356553A9" w14:textId="77777777" w:rsidR="006E3F1A" w:rsidRDefault="006E3F1A" w:rsidP="001440FE">
            <w:pPr>
              <w:rPr>
                <w:rFonts w:ascii="Raleway ExtraBold" w:eastAsia="Bungee Inline" w:hAnsi="Raleway ExtraBold" w:cs="Bungee Inline"/>
                <w:color w:val="E64F40"/>
                <w:sz w:val="24"/>
                <w:szCs w:val="24"/>
              </w:rPr>
            </w:pPr>
          </w:p>
          <w:p w14:paraId="206FCC63" w14:textId="67A089B0" w:rsidR="001440FE" w:rsidRPr="00CC62C6" w:rsidRDefault="001440FE" w:rsidP="001440FE">
            <w:pPr>
              <w:rPr>
                <w:rFonts w:ascii="Raleway ExtraBold" w:eastAsia="Bungee Inline" w:hAnsi="Raleway ExtraBold" w:cs="Bungee Inline"/>
                <w:color w:val="000000" w:themeColor="text1"/>
                <w:sz w:val="24"/>
                <w:szCs w:val="24"/>
              </w:rPr>
            </w:pPr>
          </w:p>
          <w:p w14:paraId="25C002A5" w14:textId="77777777" w:rsidR="00CC62C6" w:rsidRDefault="00CC62C6" w:rsidP="001440FE">
            <w:pPr>
              <w:rPr>
                <w:rFonts w:ascii="Raleway ExtraBold" w:eastAsia="Bungee Inline" w:hAnsi="Raleway ExtraBold" w:cs="Bungee Inline"/>
                <w:color w:val="000000" w:themeColor="text1"/>
                <w:sz w:val="20"/>
                <w:szCs w:val="20"/>
              </w:rPr>
            </w:pPr>
          </w:p>
          <w:p w14:paraId="38323C68" w14:textId="1D488D1F" w:rsidR="0038126E" w:rsidRPr="00CC62C6" w:rsidRDefault="00E1359E" w:rsidP="001440FE">
            <w:pPr>
              <w:rPr>
                <w:rFonts w:ascii="Raleway ExtraBold" w:eastAsia="Bungee Inline" w:hAnsi="Raleway ExtraBold" w:cs="Bungee Inline"/>
                <w:color w:val="000000" w:themeColor="text1"/>
                <w:sz w:val="20"/>
                <w:szCs w:val="20"/>
              </w:rPr>
            </w:pPr>
            <w:r w:rsidRPr="00CC62C6">
              <w:rPr>
                <w:rFonts w:ascii="Raleway ExtraBold" w:eastAsia="Bungee Inline" w:hAnsi="Raleway ExtraBold" w:cs="Bungee Inline"/>
                <w:color w:val="000000" w:themeColor="text1"/>
                <w:sz w:val="20"/>
                <w:szCs w:val="20"/>
              </w:rPr>
              <w:t>No schedule</w:t>
            </w:r>
            <w:r w:rsidR="00CC62C6">
              <w:rPr>
                <w:rFonts w:ascii="Raleway ExtraBold" w:eastAsia="Bungee Inline" w:hAnsi="Raleway ExtraBold" w:cs="Bungee Inline"/>
                <w:color w:val="000000" w:themeColor="text1"/>
                <w:sz w:val="20"/>
                <w:szCs w:val="20"/>
              </w:rPr>
              <w:t>d</w:t>
            </w:r>
            <w:r w:rsidRPr="00CC62C6">
              <w:rPr>
                <w:rFonts w:ascii="Raleway ExtraBold" w:eastAsia="Bungee Inline" w:hAnsi="Raleway ExtraBold" w:cs="Bungee Inline"/>
                <w:color w:val="000000" w:themeColor="text1"/>
                <w:sz w:val="20"/>
                <w:szCs w:val="20"/>
              </w:rPr>
              <w:t xml:space="preserve"> Bible Study</w:t>
            </w:r>
            <w:r w:rsidR="00CC62C6">
              <w:rPr>
                <w:rFonts w:ascii="Raleway ExtraBold" w:eastAsia="Bungee Inline" w:hAnsi="Raleway ExtraBold" w:cs="Bungee Inline"/>
                <w:color w:val="000000" w:themeColor="text1"/>
                <w:sz w:val="20"/>
                <w:szCs w:val="20"/>
              </w:rPr>
              <w:t xml:space="preserve"> on Sunday</w:t>
            </w:r>
          </w:p>
          <w:p w14:paraId="287ECB12" w14:textId="5F1E0F5E" w:rsidR="006E3F1A" w:rsidRDefault="00834AF4" w:rsidP="001440FE">
            <w:pPr>
              <w:rPr>
                <w:rFonts w:ascii="Raleway ExtraBold" w:eastAsia="Bungee Inline" w:hAnsi="Raleway ExtraBold" w:cs="Bungee Inline"/>
                <w:color w:val="E64F40"/>
                <w:sz w:val="24"/>
                <w:szCs w:val="24"/>
              </w:rPr>
            </w:pPr>
            <w:r>
              <w:rPr>
                <w:rFonts w:ascii="Raleway ExtraBold" w:eastAsia="Bungee Inline" w:hAnsi="Raleway ExtraBold" w:cs="Bungee Inline"/>
                <w:color w:val="E64F40"/>
                <w:sz w:val="24"/>
                <w:szCs w:val="24"/>
              </w:rPr>
              <w:t>Sun</w:t>
            </w:r>
            <w:r w:rsidR="00CC62C6">
              <w:rPr>
                <w:rFonts w:ascii="Raleway ExtraBold" w:eastAsia="Bungee Inline" w:hAnsi="Raleway ExtraBold" w:cs="Bungee Inline"/>
                <w:color w:val="E64F40"/>
                <w:sz w:val="24"/>
                <w:szCs w:val="24"/>
              </w:rPr>
              <w:t>da</w:t>
            </w:r>
            <w:r w:rsidR="006D4918">
              <w:rPr>
                <w:rFonts w:ascii="Raleway ExtraBold" w:eastAsia="Bungee Inline" w:hAnsi="Raleway ExtraBold" w:cs="Bungee Inline"/>
                <w:color w:val="E64F40"/>
                <w:sz w:val="24"/>
                <w:szCs w:val="24"/>
              </w:rPr>
              <w:t xml:space="preserve">y: </w:t>
            </w:r>
            <w:r w:rsidR="006E3F1A" w:rsidRPr="001440FE">
              <w:rPr>
                <w:rFonts w:ascii="Raleway ExtraBold" w:eastAsia="Bungee Inline" w:hAnsi="Raleway ExtraBold" w:cs="Bungee Inline"/>
                <w:color w:val="E64F40"/>
                <w:sz w:val="24"/>
                <w:szCs w:val="24"/>
              </w:rPr>
              <w:t>Creation Was on God’s Mind</w:t>
            </w:r>
          </w:p>
          <w:p w14:paraId="276E3026" w14:textId="77777777" w:rsidR="00A63955" w:rsidRPr="001440FE" w:rsidRDefault="00A63955" w:rsidP="001440FE">
            <w:pPr>
              <w:rPr>
                <w:rFonts w:ascii="Raleway ExtraBold" w:eastAsia="Bungee Inline" w:hAnsi="Raleway ExtraBold" w:cs="Bungee Inline"/>
                <w:color w:val="E64F40"/>
                <w:sz w:val="24"/>
                <w:szCs w:val="24"/>
              </w:rPr>
            </w:pPr>
          </w:p>
          <w:p w14:paraId="7F3B2109" w14:textId="03514679" w:rsidR="00A63955" w:rsidRPr="001440FE" w:rsidRDefault="00A63955" w:rsidP="001440FE">
            <w:pPr>
              <w:rPr>
                <w:rFonts w:ascii="Raleway ExtraBold" w:eastAsia="Bungee Inline" w:hAnsi="Raleway ExtraBold" w:cs="Bungee Inline"/>
                <w:color w:val="E64F40"/>
                <w:sz w:val="24"/>
                <w:szCs w:val="24"/>
              </w:rPr>
            </w:pPr>
          </w:p>
          <w:p w14:paraId="1A6F550D" w14:textId="77777777" w:rsidR="00A63955" w:rsidRPr="001440FE" w:rsidRDefault="00A63955" w:rsidP="001440FE">
            <w:pPr>
              <w:rPr>
                <w:rFonts w:ascii="Raleway ExtraBold" w:eastAsia="Bungee Inline" w:hAnsi="Raleway ExtraBold" w:cs="Bungee Inline"/>
                <w:color w:val="E64F40"/>
                <w:sz w:val="24"/>
                <w:szCs w:val="24"/>
              </w:rPr>
            </w:pPr>
          </w:p>
          <w:p w14:paraId="3C1E9416" w14:textId="77777777" w:rsidR="00A63955" w:rsidRPr="001440FE" w:rsidRDefault="00A63955" w:rsidP="001440FE">
            <w:pPr>
              <w:rPr>
                <w:rFonts w:ascii="Raleway ExtraBold" w:eastAsia="Bungee Inline" w:hAnsi="Raleway ExtraBold" w:cs="Bungee Inline"/>
                <w:color w:val="E64F40"/>
                <w:sz w:val="24"/>
                <w:szCs w:val="24"/>
              </w:rPr>
            </w:pPr>
          </w:p>
          <w:p w14:paraId="7C23EAF4" w14:textId="77777777" w:rsidR="00A63955" w:rsidRPr="001440FE" w:rsidRDefault="00A63955" w:rsidP="001440FE">
            <w:pPr>
              <w:rPr>
                <w:rFonts w:ascii="Raleway ExtraBold" w:eastAsia="Bungee Inline" w:hAnsi="Raleway ExtraBold" w:cs="Bungee Inline"/>
                <w:color w:val="E64F40"/>
                <w:sz w:val="24"/>
                <w:szCs w:val="24"/>
              </w:rPr>
            </w:pPr>
          </w:p>
          <w:p w14:paraId="08F9801D" w14:textId="77777777" w:rsidR="00A63955" w:rsidRPr="001440FE" w:rsidRDefault="00A63955" w:rsidP="001440FE">
            <w:pPr>
              <w:rPr>
                <w:rFonts w:ascii="Raleway ExtraBold" w:eastAsia="Bungee Inline" w:hAnsi="Raleway ExtraBold" w:cs="Bungee Inline"/>
                <w:color w:val="E64F40"/>
                <w:sz w:val="24"/>
                <w:szCs w:val="24"/>
              </w:rPr>
            </w:pPr>
          </w:p>
          <w:p w14:paraId="66B49A8C" w14:textId="77777777" w:rsidR="00A63955" w:rsidRPr="001440FE" w:rsidRDefault="00A63955" w:rsidP="001440FE">
            <w:pPr>
              <w:rPr>
                <w:rFonts w:ascii="Raleway ExtraBold" w:eastAsia="Bungee Inline" w:hAnsi="Raleway ExtraBold" w:cs="Bungee Inline"/>
                <w:color w:val="E64F40"/>
                <w:sz w:val="24"/>
                <w:szCs w:val="24"/>
              </w:rPr>
            </w:pPr>
          </w:p>
          <w:p w14:paraId="3999C7AC" w14:textId="77777777" w:rsidR="00A63955" w:rsidRPr="001440FE" w:rsidRDefault="00A63955" w:rsidP="001440FE">
            <w:pPr>
              <w:rPr>
                <w:rFonts w:ascii="Raleway ExtraBold" w:eastAsia="Bungee Inline" w:hAnsi="Raleway ExtraBold" w:cs="Bungee Inline"/>
                <w:color w:val="E64F40"/>
                <w:sz w:val="24"/>
                <w:szCs w:val="24"/>
              </w:rPr>
            </w:pPr>
          </w:p>
          <w:p w14:paraId="5B8DF104" w14:textId="77777777" w:rsidR="00A63955" w:rsidRPr="001440FE" w:rsidRDefault="00A63955" w:rsidP="001440FE">
            <w:pPr>
              <w:rPr>
                <w:rFonts w:ascii="Raleway ExtraBold" w:eastAsia="Bungee Inline" w:hAnsi="Raleway ExtraBold" w:cs="Bungee Inline"/>
                <w:color w:val="E64F40"/>
                <w:sz w:val="24"/>
                <w:szCs w:val="24"/>
              </w:rPr>
            </w:pPr>
          </w:p>
          <w:p w14:paraId="6F6416FE" w14:textId="77777777" w:rsidR="00A63955" w:rsidRPr="001440FE" w:rsidRDefault="00A63955" w:rsidP="001440FE">
            <w:pPr>
              <w:rPr>
                <w:rFonts w:ascii="Raleway ExtraBold" w:eastAsia="Bungee Inline" w:hAnsi="Raleway ExtraBold" w:cs="Bungee Inline"/>
                <w:color w:val="E64F40"/>
                <w:sz w:val="24"/>
                <w:szCs w:val="24"/>
              </w:rPr>
            </w:pPr>
          </w:p>
          <w:p w14:paraId="6DD307BB" w14:textId="77777777" w:rsidR="00A63955" w:rsidRPr="001440FE" w:rsidRDefault="00A63955" w:rsidP="001440FE">
            <w:pPr>
              <w:rPr>
                <w:rFonts w:ascii="Raleway ExtraBold" w:eastAsia="Bungee Inline" w:hAnsi="Raleway ExtraBold" w:cs="Bungee Inline"/>
                <w:color w:val="E64F40"/>
                <w:sz w:val="24"/>
                <w:szCs w:val="24"/>
              </w:rPr>
            </w:pPr>
          </w:p>
          <w:p w14:paraId="53DC7BB5" w14:textId="77777777" w:rsidR="00A63955" w:rsidRPr="001440FE" w:rsidRDefault="00A63955" w:rsidP="001440FE">
            <w:pPr>
              <w:rPr>
                <w:rFonts w:ascii="Raleway ExtraBold" w:eastAsia="Bungee Inline" w:hAnsi="Raleway ExtraBold" w:cs="Bungee Inline"/>
                <w:color w:val="E64F40"/>
                <w:sz w:val="24"/>
                <w:szCs w:val="24"/>
              </w:rPr>
            </w:pPr>
          </w:p>
          <w:p w14:paraId="4C82A273" w14:textId="77777777" w:rsidR="00A63955" w:rsidRPr="001440FE" w:rsidRDefault="00A63955" w:rsidP="001440FE">
            <w:pPr>
              <w:rPr>
                <w:rFonts w:ascii="Raleway ExtraBold" w:eastAsia="Bungee Inline" w:hAnsi="Raleway ExtraBold" w:cs="Bungee Inline"/>
                <w:color w:val="E64F40"/>
                <w:sz w:val="24"/>
                <w:szCs w:val="24"/>
              </w:rPr>
            </w:pPr>
          </w:p>
          <w:p w14:paraId="4A9EEB7F" w14:textId="77777777" w:rsidR="00A63955" w:rsidRPr="001440FE" w:rsidRDefault="00A63955" w:rsidP="001440FE">
            <w:pPr>
              <w:rPr>
                <w:rFonts w:ascii="Raleway ExtraBold" w:eastAsia="Bungee Inline" w:hAnsi="Raleway ExtraBold" w:cs="Bungee Inline"/>
                <w:color w:val="E64F40"/>
                <w:sz w:val="24"/>
                <w:szCs w:val="24"/>
              </w:rPr>
            </w:pPr>
          </w:p>
          <w:p w14:paraId="4DBD392F" w14:textId="77777777" w:rsidR="00A63955" w:rsidRPr="001440FE" w:rsidRDefault="00A63955" w:rsidP="001440FE">
            <w:pPr>
              <w:rPr>
                <w:rFonts w:ascii="Raleway ExtraBold" w:eastAsia="Bungee Inline" w:hAnsi="Raleway ExtraBold" w:cs="Bungee Inline"/>
                <w:color w:val="E64F40"/>
                <w:sz w:val="24"/>
                <w:szCs w:val="24"/>
              </w:rPr>
            </w:pPr>
          </w:p>
          <w:p w14:paraId="6F4795F1" w14:textId="77777777" w:rsidR="00A63955" w:rsidRPr="001440FE" w:rsidRDefault="00A63955" w:rsidP="001440FE">
            <w:pPr>
              <w:rPr>
                <w:rFonts w:ascii="Raleway ExtraBold" w:eastAsia="Bungee Inline" w:hAnsi="Raleway ExtraBold" w:cs="Bungee Inline"/>
                <w:color w:val="E64F40"/>
                <w:sz w:val="24"/>
                <w:szCs w:val="24"/>
              </w:rPr>
            </w:pPr>
          </w:p>
          <w:p w14:paraId="28501E89" w14:textId="77777777" w:rsidR="00A63955" w:rsidRPr="001440FE" w:rsidRDefault="00A63955" w:rsidP="001440FE">
            <w:pPr>
              <w:rPr>
                <w:rFonts w:ascii="Raleway ExtraBold" w:eastAsia="Bungee Inline" w:hAnsi="Raleway ExtraBold" w:cs="Bungee Inline"/>
                <w:color w:val="E64F40"/>
                <w:sz w:val="24"/>
                <w:szCs w:val="24"/>
              </w:rPr>
            </w:pPr>
          </w:p>
          <w:p w14:paraId="24B03B79" w14:textId="77777777" w:rsidR="00A63955" w:rsidRPr="001440FE" w:rsidRDefault="00A63955" w:rsidP="001440FE">
            <w:pPr>
              <w:rPr>
                <w:rFonts w:ascii="Raleway ExtraBold" w:eastAsia="Bungee Inline" w:hAnsi="Raleway ExtraBold" w:cs="Bungee Inline"/>
                <w:color w:val="E64F40"/>
                <w:sz w:val="24"/>
                <w:szCs w:val="24"/>
              </w:rPr>
            </w:pPr>
          </w:p>
          <w:p w14:paraId="17E6524C" w14:textId="77777777" w:rsidR="00A63955" w:rsidRPr="001440FE" w:rsidRDefault="00A63955" w:rsidP="001440FE">
            <w:pPr>
              <w:rPr>
                <w:rFonts w:ascii="Raleway ExtraBold" w:eastAsia="Bungee Inline" w:hAnsi="Raleway ExtraBold" w:cs="Bungee Inline"/>
                <w:color w:val="E64F40"/>
                <w:sz w:val="24"/>
                <w:szCs w:val="24"/>
              </w:rPr>
            </w:pPr>
          </w:p>
          <w:p w14:paraId="79EFF011" w14:textId="77777777" w:rsidR="00A63955" w:rsidRPr="001440FE" w:rsidRDefault="00A63955" w:rsidP="001440FE">
            <w:pPr>
              <w:rPr>
                <w:rFonts w:ascii="Raleway ExtraBold" w:eastAsia="Bungee Inline" w:hAnsi="Raleway ExtraBold" w:cs="Bungee Inline"/>
                <w:color w:val="E64F40"/>
                <w:sz w:val="24"/>
                <w:szCs w:val="24"/>
              </w:rPr>
            </w:pPr>
          </w:p>
          <w:p w14:paraId="04D9C0CE" w14:textId="77777777" w:rsidR="00A63955" w:rsidRPr="001440FE" w:rsidRDefault="00A63955" w:rsidP="001440FE">
            <w:pPr>
              <w:rPr>
                <w:rFonts w:ascii="Raleway ExtraBold" w:eastAsia="Bungee Inline" w:hAnsi="Raleway ExtraBold" w:cs="Bungee Inline"/>
                <w:color w:val="E64F40"/>
                <w:sz w:val="24"/>
                <w:szCs w:val="24"/>
              </w:rPr>
            </w:pPr>
          </w:p>
          <w:p w14:paraId="30C63F6E" w14:textId="77777777" w:rsidR="00A63955" w:rsidRPr="001440FE" w:rsidRDefault="00A63955" w:rsidP="001440FE">
            <w:pPr>
              <w:rPr>
                <w:rFonts w:ascii="Raleway ExtraBold" w:eastAsia="Bungee Inline" w:hAnsi="Raleway ExtraBold" w:cs="Bungee Inline"/>
                <w:color w:val="E64F40"/>
                <w:sz w:val="24"/>
                <w:szCs w:val="24"/>
              </w:rPr>
            </w:pPr>
          </w:p>
          <w:p w14:paraId="407C3953" w14:textId="77777777" w:rsidR="00A63955" w:rsidRPr="001440FE" w:rsidRDefault="00A63955" w:rsidP="001440FE">
            <w:pPr>
              <w:rPr>
                <w:rFonts w:ascii="Raleway ExtraBold" w:eastAsia="Bungee Inline" w:hAnsi="Raleway ExtraBold" w:cs="Bungee Inline"/>
                <w:color w:val="E64F40"/>
                <w:sz w:val="24"/>
                <w:szCs w:val="24"/>
              </w:rPr>
            </w:pPr>
          </w:p>
          <w:p w14:paraId="78B0013C" w14:textId="77777777" w:rsidR="00A63955" w:rsidRPr="001440FE" w:rsidRDefault="00A63955" w:rsidP="001440FE">
            <w:pPr>
              <w:rPr>
                <w:rFonts w:ascii="Raleway ExtraBold" w:eastAsia="Bungee Inline" w:hAnsi="Raleway ExtraBold" w:cs="Bungee Inline"/>
                <w:color w:val="E64F40"/>
                <w:sz w:val="24"/>
                <w:szCs w:val="24"/>
              </w:rPr>
            </w:pPr>
          </w:p>
          <w:p w14:paraId="132C6412" w14:textId="77777777" w:rsidR="00A63955" w:rsidRPr="001440FE" w:rsidRDefault="00A63955" w:rsidP="001440FE">
            <w:pPr>
              <w:rPr>
                <w:rFonts w:ascii="Raleway ExtraBold" w:eastAsia="Bungee Inline" w:hAnsi="Raleway ExtraBold" w:cs="Bungee Inline"/>
                <w:color w:val="E64F40"/>
                <w:sz w:val="24"/>
                <w:szCs w:val="24"/>
              </w:rPr>
            </w:pPr>
          </w:p>
          <w:p w14:paraId="2907B106" w14:textId="77777777" w:rsidR="00A63955" w:rsidRPr="001440FE" w:rsidRDefault="00A63955" w:rsidP="001440FE">
            <w:pPr>
              <w:rPr>
                <w:rFonts w:ascii="Raleway ExtraBold" w:eastAsia="Bungee Inline" w:hAnsi="Raleway ExtraBold" w:cs="Bungee Inline"/>
                <w:color w:val="E64F40"/>
                <w:sz w:val="24"/>
                <w:szCs w:val="24"/>
              </w:rPr>
            </w:pPr>
          </w:p>
          <w:p w14:paraId="271F0CA5" w14:textId="77777777" w:rsidR="00A63955" w:rsidRPr="001440FE" w:rsidRDefault="00A63955" w:rsidP="001440FE">
            <w:pPr>
              <w:rPr>
                <w:rFonts w:ascii="Raleway ExtraBold" w:eastAsia="Bungee Inline" w:hAnsi="Raleway ExtraBold" w:cs="Bungee Inline"/>
                <w:color w:val="E64F40"/>
                <w:sz w:val="24"/>
                <w:szCs w:val="24"/>
              </w:rPr>
            </w:pPr>
          </w:p>
          <w:p w14:paraId="6D34EB22" w14:textId="77777777" w:rsidR="00A63955" w:rsidRPr="001440FE" w:rsidRDefault="00A63955" w:rsidP="001440FE">
            <w:pPr>
              <w:rPr>
                <w:rFonts w:ascii="Raleway ExtraBold" w:eastAsia="Bungee Inline" w:hAnsi="Raleway ExtraBold" w:cs="Bungee Inline"/>
                <w:color w:val="E64F40"/>
                <w:sz w:val="24"/>
                <w:szCs w:val="24"/>
              </w:rPr>
            </w:pPr>
          </w:p>
          <w:p w14:paraId="222D6559" w14:textId="77777777" w:rsidR="00A63955" w:rsidRPr="001440FE" w:rsidRDefault="00A63955" w:rsidP="001440FE">
            <w:pPr>
              <w:rPr>
                <w:rFonts w:ascii="Raleway ExtraBold" w:eastAsia="Bungee Inline" w:hAnsi="Raleway ExtraBold" w:cs="Bungee Inline"/>
                <w:color w:val="E64F40"/>
                <w:sz w:val="24"/>
                <w:szCs w:val="24"/>
              </w:rPr>
            </w:pPr>
          </w:p>
          <w:p w14:paraId="4295D3AF" w14:textId="77777777" w:rsidR="00A63955" w:rsidRPr="001440FE" w:rsidRDefault="00A63955" w:rsidP="001440FE">
            <w:pPr>
              <w:rPr>
                <w:rFonts w:ascii="Raleway ExtraBold" w:eastAsia="Bungee Inline" w:hAnsi="Raleway ExtraBold" w:cs="Bungee Inline"/>
                <w:color w:val="E64F40"/>
                <w:sz w:val="24"/>
                <w:szCs w:val="24"/>
              </w:rPr>
            </w:pPr>
          </w:p>
          <w:p w14:paraId="08E6BDF0" w14:textId="77777777" w:rsidR="00A63955" w:rsidRPr="001440FE" w:rsidRDefault="00A63955" w:rsidP="001440FE">
            <w:pPr>
              <w:rPr>
                <w:rFonts w:ascii="Raleway ExtraBold" w:eastAsia="Bungee Inline" w:hAnsi="Raleway ExtraBold" w:cs="Bungee Inline"/>
                <w:color w:val="E64F40"/>
                <w:sz w:val="24"/>
                <w:szCs w:val="24"/>
              </w:rPr>
            </w:pPr>
          </w:p>
          <w:p w14:paraId="1711601B" w14:textId="77777777" w:rsidR="00A63955" w:rsidRPr="001440FE" w:rsidRDefault="00A63955" w:rsidP="001440FE">
            <w:pPr>
              <w:rPr>
                <w:rFonts w:ascii="Raleway ExtraBold" w:eastAsia="Bungee Inline" w:hAnsi="Raleway ExtraBold" w:cs="Bungee Inline"/>
                <w:color w:val="E64F40"/>
                <w:sz w:val="24"/>
                <w:szCs w:val="24"/>
              </w:rPr>
            </w:pPr>
          </w:p>
          <w:p w14:paraId="10A09CF7" w14:textId="77777777" w:rsidR="00A63955" w:rsidRPr="001440FE" w:rsidRDefault="00A63955" w:rsidP="001440FE">
            <w:pPr>
              <w:rPr>
                <w:rFonts w:ascii="Raleway ExtraBold" w:eastAsia="Bungee Inline" w:hAnsi="Raleway ExtraBold" w:cs="Bungee Inline"/>
                <w:color w:val="E64F40"/>
                <w:sz w:val="24"/>
                <w:szCs w:val="24"/>
              </w:rPr>
            </w:pPr>
          </w:p>
          <w:p w14:paraId="7CB26932" w14:textId="77777777" w:rsidR="00A63955" w:rsidRPr="001440FE" w:rsidRDefault="00A63955" w:rsidP="001440FE">
            <w:pPr>
              <w:rPr>
                <w:rFonts w:ascii="Raleway ExtraBold" w:eastAsia="Bungee Inline" w:hAnsi="Raleway ExtraBold" w:cs="Bungee Inline"/>
                <w:color w:val="E64F40"/>
                <w:sz w:val="24"/>
                <w:szCs w:val="24"/>
              </w:rPr>
            </w:pPr>
          </w:p>
          <w:p w14:paraId="637AAF94" w14:textId="77777777" w:rsidR="00A63955" w:rsidRPr="001440FE" w:rsidRDefault="00A63955" w:rsidP="001440FE">
            <w:pPr>
              <w:rPr>
                <w:rFonts w:ascii="Raleway ExtraBold" w:eastAsia="Bungee Inline" w:hAnsi="Raleway ExtraBold" w:cs="Bungee Inline"/>
                <w:color w:val="E64F40"/>
                <w:sz w:val="24"/>
                <w:szCs w:val="24"/>
              </w:rPr>
            </w:pPr>
          </w:p>
          <w:p w14:paraId="74AEA9E3" w14:textId="77777777" w:rsidR="00A63955" w:rsidRPr="001440FE" w:rsidRDefault="00A63955" w:rsidP="001440FE">
            <w:pPr>
              <w:rPr>
                <w:rFonts w:ascii="Raleway ExtraBold" w:eastAsia="Bungee Inline" w:hAnsi="Raleway ExtraBold" w:cs="Bungee Inline"/>
                <w:color w:val="E64F40"/>
                <w:sz w:val="24"/>
                <w:szCs w:val="24"/>
              </w:rPr>
            </w:pPr>
          </w:p>
          <w:p w14:paraId="6BB86398" w14:textId="77777777" w:rsidR="00A63955" w:rsidRPr="001440FE" w:rsidRDefault="00A63955" w:rsidP="001440FE">
            <w:pPr>
              <w:rPr>
                <w:rFonts w:ascii="Raleway ExtraBold" w:eastAsia="Bungee Inline" w:hAnsi="Raleway ExtraBold" w:cs="Bungee Inline"/>
                <w:color w:val="E64F40"/>
                <w:sz w:val="24"/>
                <w:szCs w:val="24"/>
              </w:rPr>
            </w:pPr>
          </w:p>
          <w:p w14:paraId="1BD1C16C" w14:textId="77777777" w:rsidR="00A63955" w:rsidRPr="001440FE" w:rsidRDefault="00A63955" w:rsidP="001440FE">
            <w:pPr>
              <w:rPr>
                <w:rFonts w:ascii="Raleway ExtraBold" w:eastAsia="Bungee Inline" w:hAnsi="Raleway ExtraBold" w:cs="Bungee Inline"/>
                <w:color w:val="E64F40"/>
                <w:sz w:val="24"/>
                <w:szCs w:val="24"/>
              </w:rPr>
            </w:pPr>
          </w:p>
          <w:p w14:paraId="58F601CF" w14:textId="77777777" w:rsidR="00A63955" w:rsidRPr="001440FE" w:rsidRDefault="00A63955" w:rsidP="001440FE">
            <w:pPr>
              <w:rPr>
                <w:rFonts w:ascii="Raleway ExtraBold" w:eastAsia="Bungee Inline" w:hAnsi="Raleway ExtraBold" w:cs="Bungee Inline"/>
                <w:color w:val="E64F40"/>
                <w:sz w:val="24"/>
                <w:szCs w:val="24"/>
              </w:rPr>
            </w:pPr>
          </w:p>
          <w:p w14:paraId="70B0372A" w14:textId="77777777" w:rsidR="00A63955" w:rsidRPr="001440FE" w:rsidRDefault="00A63955" w:rsidP="001440FE">
            <w:pPr>
              <w:rPr>
                <w:rFonts w:ascii="Raleway ExtraBold" w:eastAsia="Bungee Inline" w:hAnsi="Raleway ExtraBold" w:cs="Bungee Inline"/>
                <w:color w:val="E64F40"/>
                <w:sz w:val="24"/>
                <w:szCs w:val="24"/>
              </w:rPr>
            </w:pPr>
          </w:p>
          <w:p w14:paraId="334145B6" w14:textId="77777777" w:rsidR="00A63955" w:rsidRPr="001440FE" w:rsidRDefault="00A63955" w:rsidP="001440FE">
            <w:pPr>
              <w:rPr>
                <w:rFonts w:ascii="Raleway ExtraBold" w:eastAsia="Bungee Inline" w:hAnsi="Raleway ExtraBold" w:cs="Bungee Inline"/>
                <w:color w:val="E64F40"/>
                <w:sz w:val="24"/>
                <w:szCs w:val="24"/>
              </w:rPr>
            </w:pPr>
          </w:p>
          <w:p w14:paraId="6A1C2FE8" w14:textId="77777777" w:rsidR="00A63955" w:rsidRPr="001440FE" w:rsidRDefault="00A63955" w:rsidP="001440FE">
            <w:pPr>
              <w:rPr>
                <w:rFonts w:ascii="Raleway ExtraBold" w:eastAsia="Bungee Inline" w:hAnsi="Raleway ExtraBold" w:cs="Bungee Inline"/>
                <w:color w:val="E64F40"/>
                <w:sz w:val="24"/>
                <w:szCs w:val="24"/>
              </w:rPr>
            </w:pPr>
          </w:p>
          <w:p w14:paraId="5666BA7C" w14:textId="77777777" w:rsidR="00A63955" w:rsidRPr="001440FE" w:rsidRDefault="00A63955" w:rsidP="001440FE">
            <w:pPr>
              <w:rPr>
                <w:rFonts w:ascii="Raleway ExtraBold" w:eastAsia="Bungee Inline" w:hAnsi="Raleway ExtraBold" w:cs="Bungee Inline"/>
                <w:color w:val="E64F40"/>
                <w:sz w:val="24"/>
                <w:szCs w:val="24"/>
              </w:rPr>
            </w:pPr>
          </w:p>
          <w:p w14:paraId="3E0D13C5" w14:textId="77777777" w:rsidR="00A63955" w:rsidRPr="001440FE" w:rsidRDefault="00A63955" w:rsidP="001440FE">
            <w:pPr>
              <w:rPr>
                <w:rFonts w:ascii="Raleway ExtraBold" w:eastAsia="Bungee Inline" w:hAnsi="Raleway ExtraBold" w:cs="Bungee Inline"/>
                <w:color w:val="E64F40"/>
                <w:sz w:val="24"/>
                <w:szCs w:val="24"/>
              </w:rPr>
            </w:pPr>
          </w:p>
          <w:p w14:paraId="16BC358D" w14:textId="77777777" w:rsidR="00A63955" w:rsidRPr="001440FE" w:rsidRDefault="00A63955" w:rsidP="001440FE">
            <w:pPr>
              <w:rPr>
                <w:rFonts w:ascii="Raleway ExtraBold" w:eastAsia="Bungee Inline" w:hAnsi="Raleway ExtraBold" w:cs="Bungee Inline"/>
                <w:color w:val="E64F40"/>
                <w:sz w:val="24"/>
                <w:szCs w:val="24"/>
              </w:rPr>
            </w:pPr>
          </w:p>
          <w:p w14:paraId="4D5F128D" w14:textId="77777777" w:rsidR="00A63955" w:rsidRPr="001440FE" w:rsidRDefault="00A63955" w:rsidP="001440FE">
            <w:pPr>
              <w:rPr>
                <w:rFonts w:ascii="Raleway ExtraBold" w:eastAsia="Bungee Inline" w:hAnsi="Raleway ExtraBold" w:cs="Bungee Inline"/>
                <w:color w:val="E64F40"/>
                <w:sz w:val="24"/>
                <w:szCs w:val="24"/>
              </w:rPr>
            </w:pPr>
          </w:p>
          <w:p w14:paraId="53578B21" w14:textId="77777777" w:rsidR="00A63955" w:rsidRPr="001440FE" w:rsidRDefault="00A63955" w:rsidP="001440FE">
            <w:pPr>
              <w:rPr>
                <w:rFonts w:ascii="Raleway ExtraBold" w:eastAsia="Bungee Inline" w:hAnsi="Raleway ExtraBold" w:cs="Bungee Inline"/>
                <w:color w:val="E64F40"/>
                <w:sz w:val="24"/>
                <w:szCs w:val="24"/>
              </w:rPr>
            </w:pPr>
          </w:p>
          <w:p w14:paraId="60815E02" w14:textId="77777777" w:rsidR="00A63955" w:rsidRPr="001440FE" w:rsidRDefault="00A63955" w:rsidP="001440FE">
            <w:pPr>
              <w:rPr>
                <w:rFonts w:ascii="Raleway ExtraBold" w:eastAsia="Bungee Inline" w:hAnsi="Raleway ExtraBold" w:cs="Bungee Inline"/>
                <w:color w:val="E64F40"/>
                <w:sz w:val="24"/>
                <w:szCs w:val="24"/>
              </w:rPr>
            </w:pPr>
          </w:p>
          <w:p w14:paraId="5E005794" w14:textId="77777777" w:rsidR="00A63955" w:rsidRPr="001440FE" w:rsidRDefault="00A63955" w:rsidP="001440FE">
            <w:pPr>
              <w:rPr>
                <w:rFonts w:ascii="Raleway ExtraBold" w:eastAsia="Bungee Inline" w:hAnsi="Raleway ExtraBold" w:cs="Bungee Inline"/>
                <w:color w:val="E64F40"/>
                <w:sz w:val="24"/>
                <w:szCs w:val="24"/>
              </w:rPr>
            </w:pPr>
          </w:p>
          <w:p w14:paraId="4E2CB556" w14:textId="77777777" w:rsidR="00A63955" w:rsidRPr="001440FE" w:rsidRDefault="00A63955" w:rsidP="001440FE">
            <w:pPr>
              <w:rPr>
                <w:rFonts w:ascii="Raleway ExtraBold" w:eastAsia="Bungee Inline" w:hAnsi="Raleway ExtraBold" w:cs="Bungee Inline"/>
                <w:color w:val="E64F40"/>
                <w:sz w:val="24"/>
                <w:szCs w:val="24"/>
              </w:rPr>
            </w:pPr>
          </w:p>
          <w:p w14:paraId="243585A7" w14:textId="77777777" w:rsidR="00A63955" w:rsidRPr="001440FE" w:rsidRDefault="00A63955" w:rsidP="001440FE">
            <w:pPr>
              <w:rPr>
                <w:rFonts w:ascii="Raleway ExtraBold" w:eastAsia="Bungee Inline" w:hAnsi="Raleway ExtraBold" w:cs="Bungee Inline"/>
                <w:color w:val="E64F40"/>
                <w:sz w:val="24"/>
                <w:szCs w:val="24"/>
              </w:rPr>
            </w:pPr>
          </w:p>
          <w:p w14:paraId="3455103D" w14:textId="77777777" w:rsidR="00A63955" w:rsidRPr="001440FE" w:rsidRDefault="00A63955" w:rsidP="001440FE">
            <w:pPr>
              <w:rPr>
                <w:rFonts w:ascii="Raleway ExtraBold" w:eastAsia="Bungee Inline" w:hAnsi="Raleway ExtraBold" w:cs="Bungee Inline"/>
                <w:color w:val="E64F40"/>
                <w:sz w:val="24"/>
                <w:szCs w:val="24"/>
              </w:rPr>
            </w:pPr>
          </w:p>
          <w:p w14:paraId="3E5CD352" w14:textId="77777777" w:rsidR="00A63955" w:rsidRPr="001440FE" w:rsidRDefault="00A63955" w:rsidP="001440FE">
            <w:pPr>
              <w:rPr>
                <w:rFonts w:ascii="Raleway ExtraBold" w:eastAsia="Bungee Inline" w:hAnsi="Raleway ExtraBold" w:cs="Bungee Inline"/>
                <w:color w:val="E64F40"/>
                <w:sz w:val="24"/>
                <w:szCs w:val="24"/>
              </w:rPr>
            </w:pPr>
          </w:p>
          <w:p w14:paraId="0A23BE7E" w14:textId="77777777" w:rsidR="00A63955" w:rsidRPr="001440FE" w:rsidRDefault="00A63955" w:rsidP="001440FE">
            <w:pPr>
              <w:rPr>
                <w:rFonts w:ascii="Raleway ExtraBold" w:eastAsia="Bungee Inline" w:hAnsi="Raleway ExtraBold" w:cs="Bungee Inline"/>
                <w:color w:val="E64F40"/>
                <w:sz w:val="24"/>
                <w:szCs w:val="24"/>
              </w:rPr>
            </w:pPr>
          </w:p>
          <w:p w14:paraId="184FA91D" w14:textId="77777777" w:rsidR="00A63955" w:rsidRPr="001440FE" w:rsidRDefault="00A63955" w:rsidP="001440FE">
            <w:pPr>
              <w:rPr>
                <w:rFonts w:ascii="Raleway ExtraBold" w:eastAsia="Bungee Inline" w:hAnsi="Raleway ExtraBold" w:cs="Bungee Inline"/>
                <w:color w:val="E64F40"/>
                <w:sz w:val="24"/>
                <w:szCs w:val="24"/>
              </w:rPr>
            </w:pPr>
          </w:p>
          <w:p w14:paraId="43177FFF" w14:textId="77777777" w:rsidR="00A63955" w:rsidRPr="001440FE" w:rsidRDefault="00A63955" w:rsidP="001440FE">
            <w:pPr>
              <w:rPr>
                <w:rFonts w:ascii="Raleway ExtraBold" w:eastAsia="Bungee Inline" w:hAnsi="Raleway ExtraBold" w:cs="Bungee Inline"/>
                <w:color w:val="E64F40"/>
                <w:sz w:val="24"/>
                <w:szCs w:val="24"/>
              </w:rPr>
            </w:pPr>
          </w:p>
          <w:p w14:paraId="779637E5" w14:textId="77777777" w:rsidR="00A63955" w:rsidRPr="001440FE" w:rsidRDefault="00A63955" w:rsidP="001440FE">
            <w:pPr>
              <w:rPr>
                <w:rFonts w:ascii="Raleway ExtraBold" w:eastAsia="Bungee Inline" w:hAnsi="Raleway ExtraBold" w:cs="Bungee Inline"/>
                <w:color w:val="E64F40"/>
                <w:sz w:val="24"/>
                <w:szCs w:val="24"/>
              </w:rPr>
            </w:pPr>
          </w:p>
          <w:p w14:paraId="58EB395C" w14:textId="77777777" w:rsidR="00A63955" w:rsidRPr="001440FE" w:rsidRDefault="00A63955" w:rsidP="001440FE">
            <w:pPr>
              <w:rPr>
                <w:rFonts w:ascii="Raleway ExtraBold" w:eastAsia="Bungee Inline" w:hAnsi="Raleway ExtraBold" w:cs="Bungee Inline"/>
                <w:color w:val="E64F40"/>
                <w:sz w:val="24"/>
                <w:szCs w:val="24"/>
              </w:rPr>
            </w:pPr>
          </w:p>
          <w:p w14:paraId="53047149" w14:textId="77777777" w:rsidR="00A63955" w:rsidRPr="001440FE" w:rsidRDefault="00A63955" w:rsidP="001440FE">
            <w:pPr>
              <w:rPr>
                <w:rFonts w:ascii="Raleway ExtraBold" w:eastAsia="Bungee Inline" w:hAnsi="Raleway ExtraBold" w:cs="Bungee Inline"/>
                <w:color w:val="E64F40"/>
                <w:sz w:val="24"/>
                <w:szCs w:val="24"/>
              </w:rPr>
            </w:pPr>
          </w:p>
          <w:p w14:paraId="6C7AE8D1" w14:textId="77777777" w:rsidR="00A63955" w:rsidRPr="001440FE" w:rsidRDefault="00A63955" w:rsidP="001440FE">
            <w:pPr>
              <w:rPr>
                <w:rFonts w:ascii="Raleway ExtraBold" w:eastAsia="Bungee Inline" w:hAnsi="Raleway ExtraBold" w:cs="Bungee Inline"/>
                <w:color w:val="E64F40"/>
                <w:sz w:val="24"/>
                <w:szCs w:val="24"/>
              </w:rPr>
            </w:pPr>
          </w:p>
          <w:p w14:paraId="424277F6" w14:textId="77777777" w:rsidR="00A63955" w:rsidRPr="001440FE" w:rsidRDefault="00A63955" w:rsidP="001440FE">
            <w:pPr>
              <w:rPr>
                <w:rFonts w:ascii="Raleway ExtraBold" w:eastAsia="Bungee Inline" w:hAnsi="Raleway ExtraBold" w:cs="Bungee Inline"/>
                <w:color w:val="E64F40"/>
                <w:sz w:val="24"/>
                <w:szCs w:val="24"/>
              </w:rPr>
            </w:pPr>
          </w:p>
          <w:p w14:paraId="0B00F0B6" w14:textId="77777777" w:rsidR="00A63955" w:rsidRPr="001440FE" w:rsidRDefault="00A63955" w:rsidP="001440FE">
            <w:pPr>
              <w:rPr>
                <w:rFonts w:ascii="Raleway ExtraBold" w:eastAsia="Bungee Inline" w:hAnsi="Raleway ExtraBold" w:cs="Bungee Inline"/>
                <w:color w:val="E64F40"/>
                <w:sz w:val="24"/>
                <w:szCs w:val="24"/>
              </w:rPr>
            </w:pPr>
          </w:p>
          <w:p w14:paraId="3E1F2F83" w14:textId="77777777" w:rsidR="00A63955" w:rsidRPr="001440FE" w:rsidRDefault="00A63955" w:rsidP="001440FE">
            <w:pPr>
              <w:rPr>
                <w:rFonts w:ascii="Raleway ExtraBold" w:eastAsia="Bungee Inline" w:hAnsi="Raleway ExtraBold" w:cs="Bungee Inline"/>
                <w:color w:val="E64F40"/>
                <w:sz w:val="24"/>
                <w:szCs w:val="24"/>
              </w:rPr>
            </w:pPr>
          </w:p>
          <w:p w14:paraId="4D6E93AC" w14:textId="77777777" w:rsidR="00A63955" w:rsidRPr="001440FE" w:rsidRDefault="00A63955" w:rsidP="001440FE">
            <w:pPr>
              <w:rPr>
                <w:rFonts w:ascii="Raleway ExtraBold" w:eastAsia="Bungee Inline" w:hAnsi="Raleway ExtraBold" w:cs="Bungee Inline"/>
                <w:color w:val="E64F40"/>
                <w:sz w:val="24"/>
                <w:szCs w:val="24"/>
              </w:rPr>
            </w:pPr>
          </w:p>
          <w:p w14:paraId="26241A95" w14:textId="77777777" w:rsidR="00A63955" w:rsidRPr="001440FE" w:rsidRDefault="00A63955" w:rsidP="001440FE">
            <w:pPr>
              <w:rPr>
                <w:rFonts w:ascii="Raleway ExtraBold" w:eastAsia="Bungee Inline" w:hAnsi="Raleway ExtraBold" w:cs="Bungee Inline"/>
                <w:color w:val="E64F40"/>
                <w:sz w:val="24"/>
                <w:szCs w:val="24"/>
              </w:rPr>
            </w:pPr>
          </w:p>
          <w:p w14:paraId="521C8B96" w14:textId="77777777" w:rsidR="00A63955" w:rsidRPr="001440FE" w:rsidRDefault="00A63955" w:rsidP="001440FE">
            <w:pPr>
              <w:rPr>
                <w:rFonts w:ascii="Raleway ExtraBold" w:eastAsia="Bungee Inline" w:hAnsi="Raleway ExtraBold" w:cs="Bungee Inline"/>
                <w:color w:val="E64F40"/>
                <w:sz w:val="24"/>
                <w:szCs w:val="24"/>
              </w:rPr>
            </w:pPr>
          </w:p>
          <w:p w14:paraId="2C23E1F2" w14:textId="77777777" w:rsidR="00A63955" w:rsidRPr="001440FE" w:rsidRDefault="00A63955" w:rsidP="001440FE">
            <w:pPr>
              <w:rPr>
                <w:rFonts w:ascii="Raleway ExtraBold" w:eastAsia="Bungee Inline" w:hAnsi="Raleway ExtraBold" w:cs="Bungee Inline"/>
                <w:color w:val="E64F40"/>
                <w:sz w:val="24"/>
                <w:szCs w:val="24"/>
              </w:rPr>
            </w:pPr>
          </w:p>
          <w:p w14:paraId="779FBC54" w14:textId="77777777" w:rsidR="00A63955" w:rsidRPr="001440FE" w:rsidRDefault="00A63955" w:rsidP="001440FE">
            <w:pPr>
              <w:rPr>
                <w:rFonts w:ascii="Raleway ExtraBold" w:eastAsia="Bungee Inline" w:hAnsi="Raleway ExtraBold" w:cs="Bungee Inline"/>
                <w:color w:val="E64F40"/>
                <w:sz w:val="24"/>
                <w:szCs w:val="24"/>
              </w:rPr>
            </w:pPr>
          </w:p>
          <w:p w14:paraId="4608E44B" w14:textId="77777777" w:rsidR="00A63955" w:rsidRPr="001440FE" w:rsidRDefault="00A63955" w:rsidP="001440FE">
            <w:pPr>
              <w:rPr>
                <w:rFonts w:ascii="Raleway ExtraBold" w:eastAsia="Bungee Inline" w:hAnsi="Raleway ExtraBold" w:cs="Bungee Inline"/>
                <w:color w:val="E64F40"/>
                <w:sz w:val="24"/>
                <w:szCs w:val="24"/>
              </w:rPr>
            </w:pPr>
          </w:p>
          <w:p w14:paraId="5E2ADBCC" w14:textId="77777777" w:rsidR="00A63955" w:rsidRPr="001440FE" w:rsidRDefault="00A63955" w:rsidP="001440FE">
            <w:pPr>
              <w:rPr>
                <w:rFonts w:ascii="Raleway ExtraBold" w:eastAsia="Bungee Inline" w:hAnsi="Raleway ExtraBold" w:cs="Bungee Inline"/>
                <w:color w:val="E64F40"/>
                <w:sz w:val="24"/>
                <w:szCs w:val="24"/>
              </w:rPr>
            </w:pPr>
          </w:p>
          <w:p w14:paraId="2D3F170C" w14:textId="77777777" w:rsidR="00A63955" w:rsidRPr="001440FE" w:rsidRDefault="00A63955" w:rsidP="001440FE">
            <w:pPr>
              <w:rPr>
                <w:rFonts w:ascii="Raleway ExtraBold" w:eastAsia="Bungee Inline" w:hAnsi="Raleway ExtraBold" w:cs="Bungee Inline"/>
                <w:color w:val="E64F40"/>
                <w:sz w:val="24"/>
                <w:szCs w:val="24"/>
              </w:rPr>
            </w:pPr>
          </w:p>
          <w:p w14:paraId="6863FD73" w14:textId="77777777" w:rsidR="00A63955" w:rsidRPr="001440FE" w:rsidRDefault="00A63955" w:rsidP="001440FE">
            <w:pPr>
              <w:rPr>
                <w:rFonts w:ascii="Raleway ExtraBold" w:eastAsia="Bungee Inline" w:hAnsi="Raleway ExtraBold" w:cs="Bungee Inline"/>
                <w:color w:val="E64F40"/>
                <w:sz w:val="24"/>
                <w:szCs w:val="24"/>
              </w:rPr>
            </w:pPr>
          </w:p>
          <w:p w14:paraId="5EFF19AA" w14:textId="77777777" w:rsidR="00A63955" w:rsidRPr="001440FE" w:rsidRDefault="00A63955" w:rsidP="001440FE">
            <w:pPr>
              <w:rPr>
                <w:rFonts w:ascii="Raleway ExtraBold" w:eastAsia="Bungee Inline" w:hAnsi="Raleway ExtraBold" w:cs="Bungee Inline"/>
                <w:color w:val="E64F40"/>
                <w:sz w:val="24"/>
                <w:szCs w:val="24"/>
              </w:rPr>
            </w:pPr>
          </w:p>
          <w:p w14:paraId="7B887661" w14:textId="77777777" w:rsidR="00A63955" w:rsidRPr="001440FE" w:rsidRDefault="00A63955" w:rsidP="001440FE">
            <w:pPr>
              <w:rPr>
                <w:rFonts w:ascii="Raleway ExtraBold" w:eastAsia="Bungee Inline" w:hAnsi="Raleway ExtraBold" w:cs="Bungee Inline"/>
                <w:color w:val="E64F40"/>
                <w:sz w:val="24"/>
                <w:szCs w:val="24"/>
              </w:rPr>
            </w:pPr>
          </w:p>
          <w:p w14:paraId="3D326F75" w14:textId="77777777" w:rsidR="00A63955" w:rsidRPr="001440FE" w:rsidRDefault="00A63955" w:rsidP="001440FE">
            <w:pPr>
              <w:rPr>
                <w:rFonts w:ascii="Raleway ExtraBold" w:eastAsia="Bungee Inline" w:hAnsi="Raleway ExtraBold" w:cs="Bungee Inline"/>
                <w:color w:val="E64F40"/>
                <w:sz w:val="24"/>
                <w:szCs w:val="24"/>
              </w:rPr>
            </w:pPr>
          </w:p>
          <w:p w14:paraId="52EABE09" w14:textId="77777777" w:rsidR="00A63955" w:rsidRPr="001440FE" w:rsidRDefault="00A63955" w:rsidP="001440FE">
            <w:pPr>
              <w:rPr>
                <w:rFonts w:ascii="Raleway ExtraBold" w:eastAsia="Bungee Inline" w:hAnsi="Raleway ExtraBold" w:cs="Bungee Inline"/>
                <w:color w:val="E64F40"/>
                <w:sz w:val="24"/>
                <w:szCs w:val="24"/>
              </w:rPr>
            </w:pPr>
          </w:p>
          <w:p w14:paraId="128933A4" w14:textId="77777777" w:rsidR="00A63955" w:rsidRPr="001440FE" w:rsidRDefault="00A63955" w:rsidP="001440FE">
            <w:pPr>
              <w:rPr>
                <w:rFonts w:ascii="Raleway ExtraBold" w:eastAsia="Bungee Inline" w:hAnsi="Raleway ExtraBold" w:cs="Bungee Inline"/>
                <w:color w:val="E64F40"/>
                <w:sz w:val="24"/>
                <w:szCs w:val="24"/>
              </w:rPr>
            </w:pPr>
          </w:p>
          <w:p w14:paraId="348EE249" w14:textId="77777777" w:rsidR="00A63955" w:rsidRPr="001440FE" w:rsidRDefault="00A63955" w:rsidP="001440FE">
            <w:pPr>
              <w:rPr>
                <w:rFonts w:ascii="Raleway ExtraBold" w:eastAsia="Bungee Inline" w:hAnsi="Raleway ExtraBold" w:cs="Bungee Inline"/>
                <w:color w:val="E64F40"/>
                <w:sz w:val="24"/>
                <w:szCs w:val="24"/>
              </w:rPr>
            </w:pPr>
          </w:p>
          <w:p w14:paraId="688BDDD6" w14:textId="77777777" w:rsidR="00A63955" w:rsidRPr="001440FE" w:rsidRDefault="00A63955" w:rsidP="001440FE">
            <w:pPr>
              <w:rPr>
                <w:rFonts w:ascii="Raleway ExtraBold" w:eastAsia="Bungee Inline" w:hAnsi="Raleway ExtraBold" w:cs="Bungee Inline"/>
                <w:color w:val="E64F40"/>
                <w:sz w:val="24"/>
                <w:szCs w:val="24"/>
              </w:rPr>
            </w:pPr>
          </w:p>
          <w:p w14:paraId="58CA5A58" w14:textId="77777777" w:rsidR="00A63955" w:rsidRPr="001440FE" w:rsidRDefault="00A63955" w:rsidP="001440FE">
            <w:pPr>
              <w:rPr>
                <w:rFonts w:ascii="Raleway ExtraBold" w:eastAsia="Bungee Inline" w:hAnsi="Raleway ExtraBold" w:cs="Bungee Inline"/>
                <w:color w:val="E64F40"/>
                <w:sz w:val="24"/>
                <w:szCs w:val="24"/>
              </w:rPr>
            </w:pPr>
          </w:p>
          <w:p w14:paraId="65F8C89E" w14:textId="77777777" w:rsidR="00A63955" w:rsidRPr="001440FE" w:rsidRDefault="00A63955" w:rsidP="001440FE">
            <w:pPr>
              <w:rPr>
                <w:rFonts w:ascii="Raleway ExtraBold" w:eastAsia="Bungee Inline" w:hAnsi="Raleway ExtraBold" w:cs="Bungee Inline"/>
                <w:color w:val="E64F40"/>
                <w:sz w:val="24"/>
                <w:szCs w:val="24"/>
              </w:rPr>
            </w:pPr>
          </w:p>
          <w:p w14:paraId="14354FC2" w14:textId="77777777" w:rsidR="00A63955" w:rsidRPr="001440FE" w:rsidRDefault="00A63955" w:rsidP="001440FE">
            <w:pPr>
              <w:rPr>
                <w:rFonts w:ascii="Raleway ExtraBold" w:eastAsia="Bungee Inline" w:hAnsi="Raleway ExtraBold" w:cs="Bungee Inline"/>
                <w:color w:val="E64F40"/>
                <w:sz w:val="24"/>
                <w:szCs w:val="24"/>
              </w:rPr>
            </w:pPr>
          </w:p>
          <w:p w14:paraId="5C4190B4" w14:textId="77777777" w:rsidR="00A63955" w:rsidRPr="001440FE" w:rsidRDefault="00A63955" w:rsidP="001440FE">
            <w:pPr>
              <w:rPr>
                <w:rFonts w:ascii="Raleway ExtraBold" w:eastAsia="Bungee Inline" w:hAnsi="Raleway ExtraBold" w:cs="Bungee Inline"/>
                <w:color w:val="E64F40"/>
                <w:sz w:val="24"/>
                <w:szCs w:val="24"/>
              </w:rPr>
            </w:pPr>
          </w:p>
          <w:p w14:paraId="5A593151" w14:textId="77777777" w:rsidR="00A63955" w:rsidRPr="001440FE" w:rsidRDefault="00A63955" w:rsidP="001440FE">
            <w:pPr>
              <w:rPr>
                <w:rFonts w:ascii="Raleway ExtraBold" w:eastAsia="Bungee Inline" w:hAnsi="Raleway ExtraBold" w:cs="Bungee Inline"/>
                <w:color w:val="E64F40"/>
                <w:sz w:val="24"/>
                <w:szCs w:val="24"/>
              </w:rPr>
            </w:pPr>
          </w:p>
          <w:p w14:paraId="2AC5C7CB" w14:textId="77777777" w:rsidR="00A63955" w:rsidRPr="001440FE" w:rsidRDefault="00A63955" w:rsidP="001440FE">
            <w:pPr>
              <w:rPr>
                <w:rFonts w:ascii="Raleway ExtraBold" w:eastAsia="Bungee Inline" w:hAnsi="Raleway ExtraBold" w:cs="Bungee Inline"/>
                <w:color w:val="E64F40"/>
                <w:sz w:val="24"/>
                <w:szCs w:val="24"/>
              </w:rPr>
            </w:pPr>
          </w:p>
          <w:p w14:paraId="008E88A6" w14:textId="77777777" w:rsidR="00A63955" w:rsidRPr="001440FE" w:rsidRDefault="00A63955" w:rsidP="001440FE">
            <w:pPr>
              <w:rPr>
                <w:rFonts w:ascii="Raleway ExtraBold" w:eastAsia="Bungee Inline" w:hAnsi="Raleway ExtraBold" w:cs="Bungee Inline"/>
                <w:color w:val="E64F40"/>
                <w:sz w:val="24"/>
                <w:szCs w:val="24"/>
              </w:rPr>
            </w:pPr>
          </w:p>
          <w:p w14:paraId="771CE9DF" w14:textId="77777777" w:rsidR="00A63955" w:rsidRPr="001440FE" w:rsidRDefault="00A63955" w:rsidP="001440FE">
            <w:pPr>
              <w:rPr>
                <w:rFonts w:ascii="Raleway ExtraBold" w:eastAsia="Bungee Inline" w:hAnsi="Raleway ExtraBold" w:cs="Bungee Inline"/>
                <w:color w:val="E64F40"/>
                <w:sz w:val="24"/>
                <w:szCs w:val="24"/>
              </w:rPr>
            </w:pPr>
          </w:p>
          <w:p w14:paraId="2B44F83D" w14:textId="77777777" w:rsidR="00A63955" w:rsidRPr="001440FE" w:rsidRDefault="00A63955" w:rsidP="001440FE">
            <w:pPr>
              <w:rPr>
                <w:rFonts w:ascii="Raleway ExtraBold" w:eastAsia="Bungee Inline" w:hAnsi="Raleway ExtraBold" w:cs="Bungee Inline"/>
                <w:color w:val="E64F40"/>
                <w:sz w:val="24"/>
                <w:szCs w:val="24"/>
              </w:rPr>
            </w:pPr>
          </w:p>
          <w:p w14:paraId="0FF414A7" w14:textId="77777777" w:rsidR="00A63955" w:rsidRPr="001440FE" w:rsidRDefault="00A63955" w:rsidP="001440FE">
            <w:pPr>
              <w:rPr>
                <w:rFonts w:ascii="Raleway ExtraBold" w:eastAsia="Bungee Inline" w:hAnsi="Raleway ExtraBold" w:cs="Bungee Inline"/>
                <w:color w:val="E64F40"/>
                <w:sz w:val="24"/>
                <w:szCs w:val="24"/>
              </w:rPr>
            </w:pPr>
          </w:p>
          <w:p w14:paraId="21C91200" w14:textId="77777777" w:rsidR="00A63955" w:rsidRPr="001440FE" w:rsidRDefault="00A63955" w:rsidP="001440FE">
            <w:pPr>
              <w:rPr>
                <w:rFonts w:ascii="Raleway ExtraBold" w:eastAsia="Bungee Inline" w:hAnsi="Raleway ExtraBold" w:cs="Bungee Inline"/>
                <w:color w:val="E64F40"/>
                <w:sz w:val="24"/>
                <w:szCs w:val="24"/>
              </w:rPr>
            </w:pPr>
          </w:p>
          <w:p w14:paraId="39C460D8" w14:textId="77777777" w:rsidR="00A63955" w:rsidRPr="001440FE" w:rsidRDefault="00A63955" w:rsidP="001440FE">
            <w:pPr>
              <w:rPr>
                <w:rFonts w:ascii="Raleway ExtraBold" w:eastAsia="Bungee Inline" w:hAnsi="Raleway ExtraBold" w:cs="Bungee Inline"/>
                <w:color w:val="E64F40"/>
                <w:sz w:val="24"/>
                <w:szCs w:val="24"/>
              </w:rPr>
            </w:pPr>
          </w:p>
          <w:p w14:paraId="3DC405F3" w14:textId="77777777" w:rsidR="00A63955" w:rsidRPr="001440FE" w:rsidRDefault="00A63955" w:rsidP="001440FE">
            <w:pPr>
              <w:rPr>
                <w:rFonts w:ascii="Raleway ExtraBold" w:eastAsia="Bungee Inline" w:hAnsi="Raleway ExtraBold" w:cs="Bungee Inline"/>
                <w:color w:val="E64F40"/>
                <w:sz w:val="24"/>
                <w:szCs w:val="24"/>
              </w:rPr>
            </w:pPr>
          </w:p>
          <w:p w14:paraId="2425200F" w14:textId="77777777" w:rsidR="00A63955" w:rsidRPr="001440FE" w:rsidRDefault="00A63955" w:rsidP="001440FE">
            <w:pPr>
              <w:rPr>
                <w:rFonts w:ascii="Raleway ExtraBold" w:eastAsia="Bungee Inline" w:hAnsi="Raleway ExtraBold" w:cs="Bungee Inline"/>
                <w:color w:val="E64F40"/>
                <w:sz w:val="24"/>
                <w:szCs w:val="24"/>
              </w:rPr>
            </w:pPr>
          </w:p>
          <w:p w14:paraId="3F4B9EB0" w14:textId="77777777" w:rsidR="00A63955" w:rsidRPr="001440FE" w:rsidRDefault="00A63955" w:rsidP="001440FE">
            <w:pPr>
              <w:rPr>
                <w:rFonts w:ascii="Raleway ExtraBold" w:eastAsia="Bungee Inline" w:hAnsi="Raleway ExtraBold" w:cs="Bungee Inline"/>
                <w:color w:val="E64F40"/>
                <w:sz w:val="24"/>
                <w:szCs w:val="24"/>
              </w:rPr>
            </w:pPr>
          </w:p>
          <w:p w14:paraId="5313AB77" w14:textId="77777777" w:rsidR="00A63955" w:rsidRPr="001440FE" w:rsidRDefault="00A63955" w:rsidP="001440FE">
            <w:pPr>
              <w:rPr>
                <w:rFonts w:ascii="Raleway ExtraBold" w:eastAsia="Bungee Inline" w:hAnsi="Raleway ExtraBold" w:cs="Bungee Inline"/>
                <w:color w:val="E64F40"/>
                <w:sz w:val="24"/>
                <w:szCs w:val="24"/>
              </w:rPr>
            </w:pPr>
          </w:p>
          <w:p w14:paraId="34A5D2CA" w14:textId="77777777" w:rsidR="00A63955" w:rsidRPr="001440FE" w:rsidRDefault="00A63955" w:rsidP="001440FE">
            <w:pPr>
              <w:rPr>
                <w:rFonts w:ascii="Raleway ExtraBold" w:eastAsia="Bungee Inline" w:hAnsi="Raleway ExtraBold" w:cs="Bungee Inline"/>
                <w:color w:val="E64F40"/>
                <w:sz w:val="24"/>
                <w:szCs w:val="24"/>
              </w:rPr>
            </w:pPr>
          </w:p>
          <w:p w14:paraId="58947210" w14:textId="77777777" w:rsidR="00A63955" w:rsidRPr="001440FE" w:rsidRDefault="00A63955" w:rsidP="001440FE">
            <w:pPr>
              <w:rPr>
                <w:rFonts w:ascii="Raleway ExtraBold" w:eastAsia="Bungee Inline" w:hAnsi="Raleway ExtraBold" w:cs="Bungee Inline"/>
                <w:color w:val="E64F40"/>
                <w:sz w:val="24"/>
                <w:szCs w:val="24"/>
              </w:rPr>
            </w:pPr>
          </w:p>
          <w:p w14:paraId="51E8B21E" w14:textId="77777777" w:rsidR="00A63955" w:rsidRPr="001440FE" w:rsidRDefault="00A63955" w:rsidP="001440FE">
            <w:pPr>
              <w:rPr>
                <w:rFonts w:ascii="Raleway ExtraBold" w:eastAsia="Bungee Inline" w:hAnsi="Raleway ExtraBold" w:cs="Bungee Inline"/>
                <w:color w:val="E64F40"/>
                <w:sz w:val="24"/>
                <w:szCs w:val="24"/>
              </w:rPr>
            </w:pPr>
          </w:p>
          <w:p w14:paraId="67060EB9" w14:textId="77777777" w:rsidR="00A63955" w:rsidRPr="001440FE" w:rsidRDefault="00A63955" w:rsidP="001440FE">
            <w:pPr>
              <w:rPr>
                <w:rFonts w:ascii="Raleway ExtraBold" w:eastAsia="Bungee Inline" w:hAnsi="Raleway ExtraBold" w:cs="Bungee Inline"/>
                <w:color w:val="E64F40"/>
                <w:sz w:val="24"/>
                <w:szCs w:val="24"/>
              </w:rPr>
            </w:pPr>
          </w:p>
          <w:p w14:paraId="6E6FC9A3" w14:textId="77777777" w:rsidR="00A63955" w:rsidRPr="001440FE" w:rsidRDefault="00A63955" w:rsidP="001440FE">
            <w:pPr>
              <w:rPr>
                <w:rFonts w:ascii="Raleway ExtraBold" w:eastAsia="Bungee Inline" w:hAnsi="Raleway ExtraBold" w:cs="Bungee Inline"/>
                <w:color w:val="E64F40"/>
                <w:sz w:val="24"/>
                <w:szCs w:val="24"/>
              </w:rPr>
            </w:pPr>
          </w:p>
          <w:p w14:paraId="51976AC6" w14:textId="77777777" w:rsidR="00A63955" w:rsidRPr="001440FE" w:rsidRDefault="00A63955" w:rsidP="001440FE">
            <w:pPr>
              <w:rPr>
                <w:rFonts w:ascii="Raleway ExtraBold" w:eastAsia="Bungee Inline" w:hAnsi="Raleway ExtraBold" w:cs="Bungee Inline"/>
                <w:color w:val="E64F40"/>
                <w:sz w:val="24"/>
                <w:szCs w:val="24"/>
              </w:rPr>
            </w:pPr>
          </w:p>
          <w:p w14:paraId="38E811CF" w14:textId="77777777" w:rsidR="00A63955" w:rsidRPr="001440FE" w:rsidRDefault="00A63955" w:rsidP="001440FE">
            <w:pPr>
              <w:rPr>
                <w:rFonts w:ascii="Raleway ExtraBold" w:eastAsia="Bungee Inline" w:hAnsi="Raleway ExtraBold" w:cs="Bungee Inline"/>
                <w:color w:val="E64F40"/>
                <w:sz w:val="24"/>
                <w:szCs w:val="24"/>
              </w:rPr>
            </w:pPr>
          </w:p>
          <w:p w14:paraId="3A0010E9" w14:textId="77777777" w:rsidR="00A63955" w:rsidRPr="001440FE" w:rsidRDefault="00A63955" w:rsidP="001440FE">
            <w:pPr>
              <w:rPr>
                <w:rFonts w:ascii="Raleway ExtraBold" w:eastAsia="Bungee Inline" w:hAnsi="Raleway ExtraBold" w:cs="Bungee Inline"/>
                <w:color w:val="E64F40"/>
                <w:sz w:val="24"/>
                <w:szCs w:val="24"/>
              </w:rPr>
            </w:pPr>
          </w:p>
          <w:p w14:paraId="2F9584E6" w14:textId="77777777" w:rsidR="00A63955" w:rsidRPr="001440FE" w:rsidRDefault="00A63955" w:rsidP="001440FE">
            <w:pPr>
              <w:rPr>
                <w:rFonts w:ascii="Raleway ExtraBold" w:eastAsia="Bungee Inline" w:hAnsi="Raleway ExtraBold" w:cs="Bungee Inline"/>
                <w:color w:val="E64F40"/>
                <w:sz w:val="24"/>
                <w:szCs w:val="24"/>
              </w:rPr>
            </w:pPr>
          </w:p>
          <w:p w14:paraId="1618459F" w14:textId="77777777" w:rsidR="00A63955" w:rsidRPr="001440FE" w:rsidRDefault="00A63955" w:rsidP="001440FE">
            <w:pPr>
              <w:rPr>
                <w:rFonts w:ascii="Raleway ExtraBold" w:eastAsia="Bungee Inline" w:hAnsi="Raleway ExtraBold" w:cs="Bungee Inline"/>
                <w:color w:val="E64F40"/>
                <w:sz w:val="24"/>
                <w:szCs w:val="24"/>
              </w:rPr>
            </w:pPr>
          </w:p>
          <w:p w14:paraId="3C33A4FA" w14:textId="77777777" w:rsidR="00A63955" w:rsidRPr="001440FE" w:rsidRDefault="00A63955" w:rsidP="001440FE">
            <w:pPr>
              <w:rPr>
                <w:rFonts w:ascii="Raleway ExtraBold" w:eastAsia="Bungee Inline" w:hAnsi="Raleway ExtraBold" w:cs="Bungee Inline"/>
                <w:color w:val="E64F40"/>
                <w:sz w:val="24"/>
                <w:szCs w:val="24"/>
              </w:rPr>
            </w:pPr>
          </w:p>
          <w:p w14:paraId="244CD7D9" w14:textId="77777777" w:rsidR="00A63955" w:rsidRPr="001440FE" w:rsidRDefault="00A63955" w:rsidP="001440FE">
            <w:pPr>
              <w:rPr>
                <w:rFonts w:ascii="Raleway ExtraBold" w:eastAsia="Bungee Inline" w:hAnsi="Raleway ExtraBold" w:cs="Bungee Inline"/>
                <w:color w:val="E64F40"/>
                <w:sz w:val="24"/>
                <w:szCs w:val="24"/>
              </w:rPr>
            </w:pPr>
          </w:p>
          <w:p w14:paraId="33016F2F" w14:textId="77777777" w:rsidR="00A63955" w:rsidRPr="001440FE" w:rsidRDefault="00A63955" w:rsidP="001440FE">
            <w:pPr>
              <w:rPr>
                <w:rFonts w:ascii="Raleway ExtraBold" w:eastAsia="Bungee Inline" w:hAnsi="Raleway ExtraBold" w:cs="Bungee Inline"/>
                <w:color w:val="E64F40"/>
                <w:sz w:val="24"/>
                <w:szCs w:val="24"/>
              </w:rPr>
            </w:pPr>
          </w:p>
          <w:p w14:paraId="59131F43" w14:textId="77777777" w:rsidR="00A63955" w:rsidRPr="001440FE" w:rsidRDefault="00A63955" w:rsidP="001440FE">
            <w:pPr>
              <w:rPr>
                <w:rFonts w:ascii="Raleway ExtraBold" w:eastAsia="Bungee Inline" w:hAnsi="Raleway ExtraBold" w:cs="Bungee Inline"/>
                <w:color w:val="E64F40"/>
                <w:sz w:val="24"/>
                <w:szCs w:val="24"/>
              </w:rPr>
            </w:pPr>
          </w:p>
          <w:p w14:paraId="4DA3283A" w14:textId="77777777" w:rsidR="00A63955" w:rsidRPr="001440FE" w:rsidRDefault="00A63955" w:rsidP="001440FE">
            <w:pPr>
              <w:rPr>
                <w:rFonts w:ascii="Raleway ExtraBold" w:eastAsia="Bungee Inline" w:hAnsi="Raleway ExtraBold" w:cs="Bungee Inline"/>
                <w:color w:val="E64F40"/>
                <w:sz w:val="24"/>
                <w:szCs w:val="24"/>
              </w:rPr>
            </w:pPr>
          </w:p>
          <w:p w14:paraId="074B1F93" w14:textId="77777777" w:rsidR="00A63955" w:rsidRPr="001440FE" w:rsidRDefault="00A63955" w:rsidP="001440FE">
            <w:pPr>
              <w:rPr>
                <w:rFonts w:ascii="Raleway ExtraBold" w:eastAsia="Bungee Inline" w:hAnsi="Raleway ExtraBold" w:cs="Bungee Inline"/>
                <w:color w:val="E64F40"/>
                <w:sz w:val="24"/>
                <w:szCs w:val="24"/>
              </w:rPr>
            </w:pPr>
          </w:p>
          <w:p w14:paraId="68071075" w14:textId="77777777" w:rsidR="00A63955" w:rsidRPr="001440FE" w:rsidRDefault="00A63955" w:rsidP="001440FE">
            <w:pPr>
              <w:rPr>
                <w:rFonts w:ascii="Raleway ExtraBold" w:eastAsia="Bungee Inline" w:hAnsi="Raleway ExtraBold" w:cs="Bungee Inline"/>
                <w:color w:val="E64F40"/>
                <w:sz w:val="24"/>
                <w:szCs w:val="24"/>
              </w:rPr>
            </w:pPr>
          </w:p>
          <w:p w14:paraId="720F5256" w14:textId="77777777" w:rsidR="00A63955" w:rsidRPr="001440FE" w:rsidRDefault="00A63955" w:rsidP="001440FE">
            <w:pPr>
              <w:rPr>
                <w:rFonts w:ascii="Raleway ExtraBold" w:eastAsia="Bungee Inline" w:hAnsi="Raleway ExtraBold" w:cs="Bungee Inline"/>
                <w:color w:val="E64F40"/>
                <w:sz w:val="24"/>
                <w:szCs w:val="24"/>
              </w:rPr>
            </w:pPr>
          </w:p>
          <w:p w14:paraId="50D6946B" w14:textId="77777777" w:rsidR="00A63955" w:rsidRPr="001440FE" w:rsidRDefault="00A63955" w:rsidP="001440FE">
            <w:pPr>
              <w:rPr>
                <w:rFonts w:ascii="Raleway ExtraBold" w:eastAsia="Bungee Inline" w:hAnsi="Raleway ExtraBold" w:cs="Bungee Inline"/>
                <w:color w:val="E64F40"/>
                <w:sz w:val="24"/>
                <w:szCs w:val="24"/>
              </w:rPr>
            </w:pPr>
          </w:p>
          <w:p w14:paraId="5308AB5B" w14:textId="77777777" w:rsidR="00A63955" w:rsidRPr="001440FE" w:rsidRDefault="00A63955" w:rsidP="001440FE">
            <w:pPr>
              <w:rPr>
                <w:rFonts w:ascii="Raleway ExtraBold" w:eastAsia="Bungee Inline" w:hAnsi="Raleway ExtraBold" w:cs="Bungee Inline"/>
                <w:color w:val="E64F40"/>
                <w:sz w:val="24"/>
                <w:szCs w:val="24"/>
              </w:rPr>
            </w:pPr>
          </w:p>
          <w:p w14:paraId="0EA29DC6" w14:textId="77777777" w:rsidR="00A63955" w:rsidRPr="001440FE" w:rsidRDefault="00A63955" w:rsidP="001440FE">
            <w:pPr>
              <w:rPr>
                <w:rFonts w:ascii="Raleway ExtraBold" w:eastAsia="Bungee Inline" w:hAnsi="Raleway ExtraBold" w:cs="Bungee Inline"/>
                <w:color w:val="E64F40"/>
                <w:sz w:val="24"/>
                <w:szCs w:val="24"/>
              </w:rPr>
            </w:pPr>
          </w:p>
          <w:p w14:paraId="0F8B74FF" w14:textId="77777777" w:rsidR="00A63955" w:rsidRPr="001440FE" w:rsidRDefault="00A63955" w:rsidP="001440FE">
            <w:pPr>
              <w:rPr>
                <w:rFonts w:ascii="Raleway ExtraBold" w:eastAsia="Bungee Inline" w:hAnsi="Raleway ExtraBold" w:cs="Bungee Inline"/>
                <w:color w:val="E64F40"/>
                <w:sz w:val="24"/>
                <w:szCs w:val="24"/>
              </w:rPr>
            </w:pPr>
          </w:p>
          <w:p w14:paraId="741419B9" w14:textId="77777777" w:rsidR="00A63955" w:rsidRPr="001440FE" w:rsidRDefault="00A63955" w:rsidP="001440FE">
            <w:pPr>
              <w:rPr>
                <w:rFonts w:ascii="Raleway ExtraBold" w:eastAsia="Bungee Inline" w:hAnsi="Raleway ExtraBold" w:cs="Bungee Inline"/>
                <w:color w:val="E64F40"/>
                <w:sz w:val="24"/>
                <w:szCs w:val="24"/>
              </w:rPr>
            </w:pPr>
          </w:p>
          <w:p w14:paraId="422BCC29" w14:textId="77777777" w:rsidR="00A63955" w:rsidRPr="001440FE" w:rsidRDefault="00A63955" w:rsidP="001440FE">
            <w:pPr>
              <w:rPr>
                <w:rFonts w:ascii="Raleway ExtraBold" w:eastAsia="Bungee Inline" w:hAnsi="Raleway ExtraBold" w:cs="Bungee Inline"/>
                <w:color w:val="E64F40"/>
                <w:sz w:val="24"/>
                <w:szCs w:val="24"/>
              </w:rPr>
            </w:pPr>
          </w:p>
          <w:p w14:paraId="254427C6" w14:textId="77777777" w:rsidR="00A63955" w:rsidRPr="001440FE" w:rsidRDefault="00A63955" w:rsidP="001440FE">
            <w:pPr>
              <w:rPr>
                <w:rFonts w:ascii="Raleway ExtraBold" w:eastAsia="Bungee Inline" w:hAnsi="Raleway ExtraBold" w:cs="Bungee Inline"/>
                <w:color w:val="E64F40"/>
                <w:sz w:val="24"/>
                <w:szCs w:val="24"/>
              </w:rPr>
            </w:pPr>
          </w:p>
          <w:p w14:paraId="42B69977" w14:textId="77777777" w:rsidR="00A63955" w:rsidRPr="001440FE" w:rsidRDefault="00A63955" w:rsidP="001440FE">
            <w:pPr>
              <w:rPr>
                <w:rFonts w:ascii="Raleway ExtraBold" w:eastAsia="Bungee Inline" w:hAnsi="Raleway ExtraBold" w:cs="Bungee Inline"/>
                <w:color w:val="E64F40"/>
                <w:sz w:val="24"/>
                <w:szCs w:val="24"/>
              </w:rPr>
            </w:pPr>
          </w:p>
          <w:p w14:paraId="722A4F75" w14:textId="77777777" w:rsidR="00A63955" w:rsidRPr="001440FE" w:rsidRDefault="00A63955" w:rsidP="001440FE">
            <w:pPr>
              <w:rPr>
                <w:rFonts w:ascii="Raleway ExtraBold" w:eastAsia="Bungee Inline" w:hAnsi="Raleway ExtraBold" w:cs="Bungee Inline"/>
                <w:color w:val="E64F40"/>
                <w:sz w:val="24"/>
                <w:szCs w:val="24"/>
              </w:rPr>
            </w:pPr>
          </w:p>
          <w:p w14:paraId="5C37248D" w14:textId="77777777" w:rsidR="00A63955" w:rsidRPr="001440FE" w:rsidRDefault="00A63955" w:rsidP="001440FE">
            <w:pPr>
              <w:rPr>
                <w:rFonts w:ascii="Raleway ExtraBold" w:eastAsia="Bungee Inline" w:hAnsi="Raleway ExtraBold" w:cs="Bungee Inline"/>
                <w:color w:val="E64F40"/>
                <w:sz w:val="24"/>
                <w:szCs w:val="24"/>
              </w:rPr>
            </w:pPr>
          </w:p>
          <w:p w14:paraId="4A822889" w14:textId="77777777" w:rsidR="00A63955" w:rsidRPr="001440FE" w:rsidRDefault="00A63955" w:rsidP="001440FE">
            <w:pPr>
              <w:rPr>
                <w:rFonts w:ascii="Raleway ExtraBold" w:eastAsia="Bungee Inline" w:hAnsi="Raleway ExtraBold" w:cs="Bungee Inline"/>
                <w:color w:val="E64F40"/>
                <w:sz w:val="24"/>
                <w:szCs w:val="24"/>
              </w:rPr>
            </w:pPr>
          </w:p>
          <w:p w14:paraId="7E59FE83" w14:textId="77777777" w:rsidR="00A63955" w:rsidRPr="001440FE" w:rsidRDefault="00A63955" w:rsidP="001440FE">
            <w:pPr>
              <w:rPr>
                <w:rFonts w:ascii="Raleway ExtraBold" w:eastAsia="Bungee Inline" w:hAnsi="Raleway ExtraBold" w:cs="Bungee Inline"/>
                <w:color w:val="E64F40"/>
                <w:sz w:val="24"/>
                <w:szCs w:val="24"/>
              </w:rPr>
            </w:pPr>
          </w:p>
          <w:p w14:paraId="5D85D343" w14:textId="77777777" w:rsidR="00A63955" w:rsidRPr="001440FE" w:rsidRDefault="00A63955" w:rsidP="001440FE">
            <w:pPr>
              <w:rPr>
                <w:rFonts w:ascii="Raleway ExtraBold" w:eastAsia="Bungee Inline" w:hAnsi="Raleway ExtraBold" w:cs="Bungee Inline"/>
                <w:color w:val="E64F40"/>
                <w:sz w:val="24"/>
                <w:szCs w:val="24"/>
              </w:rPr>
            </w:pPr>
          </w:p>
          <w:p w14:paraId="0032F418" w14:textId="77777777" w:rsidR="00A63955" w:rsidRPr="001440FE" w:rsidRDefault="00A63955" w:rsidP="001440FE">
            <w:pPr>
              <w:rPr>
                <w:rFonts w:ascii="Raleway ExtraBold" w:eastAsia="Bungee Inline" w:hAnsi="Raleway ExtraBold" w:cs="Bungee Inline"/>
                <w:color w:val="E64F40"/>
                <w:sz w:val="24"/>
                <w:szCs w:val="24"/>
              </w:rPr>
            </w:pPr>
          </w:p>
          <w:p w14:paraId="445C53EB" w14:textId="77777777" w:rsidR="00CC62C6" w:rsidRDefault="00CC62C6" w:rsidP="001440FE">
            <w:pPr>
              <w:rPr>
                <w:rFonts w:ascii="Raleway ExtraBold" w:eastAsia="Bungee Inline" w:hAnsi="Raleway ExtraBold" w:cs="Bungee Inline"/>
                <w:color w:val="E64F40"/>
                <w:sz w:val="24"/>
                <w:szCs w:val="24"/>
              </w:rPr>
            </w:pPr>
          </w:p>
          <w:p w14:paraId="619E783C" w14:textId="77777777" w:rsidR="00CC62C6" w:rsidRDefault="00CC62C6" w:rsidP="001440FE">
            <w:pPr>
              <w:rPr>
                <w:rFonts w:ascii="Raleway ExtraBold" w:eastAsia="Bungee Inline" w:hAnsi="Raleway ExtraBold" w:cs="Bungee Inline"/>
                <w:color w:val="E64F40"/>
                <w:sz w:val="24"/>
                <w:szCs w:val="24"/>
              </w:rPr>
            </w:pPr>
          </w:p>
          <w:p w14:paraId="267D55AE" w14:textId="760D2F7D" w:rsidR="00FF4130" w:rsidRDefault="00834AF4" w:rsidP="001440FE">
            <w:pPr>
              <w:rPr>
                <w:rFonts w:ascii="Raleway ExtraBold" w:eastAsia="Bungee Inline" w:hAnsi="Raleway ExtraBold" w:cs="Bungee Inline"/>
                <w:color w:val="E64F40"/>
                <w:sz w:val="24"/>
                <w:szCs w:val="24"/>
              </w:rPr>
            </w:pPr>
            <w:r>
              <w:rPr>
                <w:rFonts w:ascii="Raleway ExtraBold" w:eastAsia="Bungee Inline" w:hAnsi="Raleway ExtraBold" w:cs="Bungee Inline"/>
                <w:color w:val="E64F40"/>
                <w:sz w:val="24"/>
                <w:szCs w:val="24"/>
              </w:rPr>
              <w:t>Monday</w:t>
            </w:r>
            <w:r w:rsidR="00A63955" w:rsidRPr="001440FE">
              <w:rPr>
                <w:rFonts w:ascii="Raleway ExtraBold" w:eastAsia="Bungee Inline" w:hAnsi="Raleway ExtraBold" w:cs="Bungee Inline"/>
                <w:color w:val="E64F40"/>
                <w:sz w:val="24"/>
                <w:szCs w:val="24"/>
              </w:rPr>
              <w:t xml:space="preserve"> Bible Study: </w:t>
            </w:r>
          </w:p>
          <w:p w14:paraId="4D52DED3" w14:textId="314CC18A" w:rsidR="00A63955" w:rsidRPr="001440FE" w:rsidRDefault="00A63955" w:rsidP="001440FE">
            <w:pPr>
              <w:rPr>
                <w:rFonts w:ascii="Raleway ExtraBold" w:eastAsia="Bungee Inline" w:hAnsi="Raleway ExtraBold" w:cs="Bungee Inline"/>
                <w:color w:val="E64F40"/>
                <w:sz w:val="24"/>
                <w:szCs w:val="24"/>
              </w:rPr>
            </w:pPr>
            <w:r w:rsidRPr="001440FE">
              <w:rPr>
                <w:rFonts w:ascii="Raleway ExtraBold" w:eastAsia="Bungee Inline" w:hAnsi="Raleway ExtraBold" w:cs="Bungee Inline"/>
                <w:color w:val="E64F40"/>
                <w:sz w:val="24"/>
                <w:szCs w:val="24"/>
              </w:rPr>
              <w:t>I AM on God’s Mind</w:t>
            </w:r>
          </w:p>
          <w:p w14:paraId="44A607A9" w14:textId="77777777" w:rsidR="00A63955" w:rsidRPr="001440FE" w:rsidRDefault="00A63955" w:rsidP="001440FE">
            <w:pPr>
              <w:rPr>
                <w:rFonts w:ascii="Raleway ExtraBold" w:eastAsia="Bungee Inline" w:hAnsi="Raleway ExtraBold" w:cs="Bungee Inline"/>
                <w:color w:val="E64F40"/>
                <w:sz w:val="24"/>
                <w:szCs w:val="24"/>
              </w:rPr>
            </w:pPr>
          </w:p>
          <w:p w14:paraId="153D5E15" w14:textId="77777777" w:rsidR="00A63955" w:rsidRPr="001440FE" w:rsidRDefault="00A63955" w:rsidP="001440FE">
            <w:pPr>
              <w:rPr>
                <w:rFonts w:ascii="Raleway ExtraBold" w:eastAsia="Bungee Inline" w:hAnsi="Raleway ExtraBold" w:cs="Bungee Inline"/>
                <w:color w:val="E64F40"/>
                <w:sz w:val="24"/>
                <w:szCs w:val="24"/>
              </w:rPr>
            </w:pPr>
          </w:p>
          <w:p w14:paraId="6E4F1881" w14:textId="77777777" w:rsidR="00A63955" w:rsidRPr="001440FE" w:rsidRDefault="00A63955" w:rsidP="001440FE">
            <w:pPr>
              <w:rPr>
                <w:rFonts w:ascii="Raleway ExtraBold" w:eastAsia="Bungee Inline" w:hAnsi="Raleway ExtraBold" w:cs="Bungee Inline"/>
                <w:color w:val="E64F40"/>
                <w:sz w:val="24"/>
                <w:szCs w:val="24"/>
              </w:rPr>
            </w:pPr>
          </w:p>
          <w:p w14:paraId="6B6BF4A3" w14:textId="77777777" w:rsidR="00A63955" w:rsidRPr="001440FE" w:rsidRDefault="00A63955" w:rsidP="001440FE">
            <w:pPr>
              <w:rPr>
                <w:rFonts w:ascii="Raleway ExtraBold" w:eastAsia="Bungee Inline" w:hAnsi="Raleway ExtraBold" w:cs="Bungee Inline"/>
                <w:color w:val="E64F40"/>
                <w:sz w:val="24"/>
                <w:szCs w:val="24"/>
              </w:rPr>
            </w:pPr>
          </w:p>
          <w:p w14:paraId="27950116" w14:textId="77777777" w:rsidR="00A63955" w:rsidRPr="001440FE" w:rsidRDefault="00A63955" w:rsidP="001440FE">
            <w:pPr>
              <w:rPr>
                <w:rFonts w:ascii="Raleway ExtraBold" w:eastAsia="Bungee Inline" w:hAnsi="Raleway ExtraBold" w:cs="Bungee Inline"/>
                <w:color w:val="E64F40"/>
                <w:sz w:val="24"/>
                <w:szCs w:val="24"/>
              </w:rPr>
            </w:pPr>
          </w:p>
          <w:p w14:paraId="1A5763D0" w14:textId="77777777" w:rsidR="00A63955" w:rsidRPr="001440FE" w:rsidRDefault="00A63955" w:rsidP="001440FE">
            <w:pPr>
              <w:rPr>
                <w:rFonts w:ascii="Raleway ExtraBold" w:eastAsia="Bungee Inline" w:hAnsi="Raleway ExtraBold" w:cs="Bungee Inline"/>
                <w:color w:val="E64F40"/>
                <w:sz w:val="24"/>
                <w:szCs w:val="24"/>
              </w:rPr>
            </w:pPr>
          </w:p>
          <w:p w14:paraId="259CEC98" w14:textId="77777777" w:rsidR="00A63955" w:rsidRPr="001440FE" w:rsidRDefault="00A63955" w:rsidP="001440FE">
            <w:pPr>
              <w:rPr>
                <w:rFonts w:ascii="Raleway ExtraBold" w:eastAsia="Bungee Inline" w:hAnsi="Raleway ExtraBold" w:cs="Bungee Inline"/>
                <w:color w:val="E64F40"/>
                <w:sz w:val="24"/>
                <w:szCs w:val="24"/>
              </w:rPr>
            </w:pPr>
          </w:p>
          <w:p w14:paraId="102D4861" w14:textId="77777777" w:rsidR="00A63955" w:rsidRPr="001440FE" w:rsidRDefault="00A63955" w:rsidP="001440FE">
            <w:pPr>
              <w:rPr>
                <w:rFonts w:ascii="Raleway ExtraBold" w:eastAsia="Bungee Inline" w:hAnsi="Raleway ExtraBold" w:cs="Bungee Inline"/>
                <w:color w:val="E64F40"/>
                <w:sz w:val="24"/>
                <w:szCs w:val="24"/>
              </w:rPr>
            </w:pPr>
          </w:p>
          <w:p w14:paraId="343E7DD1" w14:textId="77777777" w:rsidR="00A63955" w:rsidRPr="001440FE" w:rsidRDefault="00A63955" w:rsidP="001440FE">
            <w:pPr>
              <w:rPr>
                <w:rFonts w:ascii="Raleway ExtraBold" w:eastAsia="Bungee Inline" w:hAnsi="Raleway ExtraBold" w:cs="Bungee Inline"/>
                <w:color w:val="E64F40"/>
                <w:sz w:val="24"/>
                <w:szCs w:val="24"/>
              </w:rPr>
            </w:pPr>
          </w:p>
          <w:p w14:paraId="5C6D86D4" w14:textId="77777777" w:rsidR="00A63955" w:rsidRPr="001440FE" w:rsidRDefault="00A63955" w:rsidP="001440FE">
            <w:pPr>
              <w:rPr>
                <w:rFonts w:ascii="Raleway ExtraBold" w:eastAsia="Bungee Inline" w:hAnsi="Raleway ExtraBold" w:cs="Bungee Inline"/>
                <w:color w:val="E64F40"/>
                <w:sz w:val="24"/>
                <w:szCs w:val="24"/>
              </w:rPr>
            </w:pPr>
          </w:p>
          <w:p w14:paraId="70DA4CED" w14:textId="77777777" w:rsidR="00A63955" w:rsidRPr="001440FE" w:rsidRDefault="00A63955" w:rsidP="001440FE">
            <w:pPr>
              <w:rPr>
                <w:rFonts w:ascii="Raleway ExtraBold" w:eastAsia="Bungee Inline" w:hAnsi="Raleway ExtraBold" w:cs="Bungee Inline"/>
                <w:color w:val="E64F40"/>
                <w:sz w:val="24"/>
                <w:szCs w:val="24"/>
              </w:rPr>
            </w:pPr>
          </w:p>
          <w:p w14:paraId="01C61F1B" w14:textId="77777777" w:rsidR="00A63955" w:rsidRPr="001440FE" w:rsidRDefault="00A63955" w:rsidP="001440FE">
            <w:pPr>
              <w:rPr>
                <w:rFonts w:ascii="Raleway ExtraBold" w:eastAsia="Bungee Inline" w:hAnsi="Raleway ExtraBold" w:cs="Bungee Inline"/>
                <w:color w:val="E64F40"/>
                <w:sz w:val="24"/>
                <w:szCs w:val="24"/>
              </w:rPr>
            </w:pPr>
          </w:p>
          <w:p w14:paraId="28A3FDCA" w14:textId="77777777" w:rsidR="00A63955" w:rsidRPr="001440FE" w:rsidRDefault="00A63955" w:rsidP="001440FE">
            <w:pPr>
              <w:rPr>
                <w:rFonts w:ascii="Raleway ExtraBold" w:eastAsia="Bungee Inline" w:hAnsi="Raleway ExtraBold" w:cs="Bungee Inline"/>
                <w:color w:val="E64F40"/>
                <w:sz w:val="24"/>
                <w:szCs w:val="24"/>
              </w:rPr>
            </w:pPr>
          </w:p>
          <w:p w14:paraId="364C03F4" w14:textId="77777777" w:rsidR="00A63955" w:rsidRPr="001440FE" w:rsidRDefault="00A63955" w:rsidP="001440FE">
            <w:pPr>
              <w:rPr>
                <w:rFonts w:ascii="Raleway ExtraBold" w:eastAsia="Bungee Inline" w:hAnsi="Raleway ExtraBold" w:cs="Bungee Inline"/>
                <w:color w:val="E64F40"/>
                <w:sz w:val="24"/>
                <w:szCs w:val="24"/>
              </w:rPr>
            </w:pPr>
          </w:p>
          <w:p w14:paraId="1D4082C2" w14:textId="77777777" w:rsidR="00A63955" w:rsidRPr="001440FE" w:rsidRDefault="00A63955" w:rsidP="001440FE">
            <w:pPr>
              <w:rPr>
                <w:rFonts w:ascii="Raleway ExtraBold" w:eastAsia="Bungee Inline" w:hAnsi="Raleway ExtraBold" w:cs="Bungee Inline"/>
                <w:color w:val="E64F40"/>
                <w:sz w:val="24"/>
                <w:szCs w:val="24"/>
              </w:rPr>
            </w:pPr>
          </w:p>
          <w:p w14:paraId="4EE4FB28" w14:textId="77777777" w:rsidR="00A63955" w:rsidRPr="001440FE" w:rsidRDefault="00A63955" w:rsidP="001440FE">
            <w:pPr>
              <w:rPr>
                <w:rFonts w:ascii="Raleway ExtraBold" w:eastAsia="Bungee Inline" w:hAnsi="Raleway ExtraBold" w:cs="Bungee Inline"/>
                <w:color w:val="E64F40"/>
                <w:sz w:val="24"/>
                <w:szCs w:val="24"/>
              </w:rPr>
            </w:pPr>
          </w:p>
          <w:p w14:paraId="41840D97" w14:textId="77777777" w:rsidR="00A63955" w:rsidRPr="001440FE" w:rsidRDefault="00A63955" w:rsidP="001440FE">
            <w:pPr>
              <w:rPr>
                <w:rFonts w:ascii="Raleway ExtraBold" w:eastAsia="Bungee Inline" w:hAnsi="Raleway ExtraBold" w:cs="Bungee Inline"/>
                <w:color w:val="E64F40"/>
                <w:sz w:val="24"/>
                <w:szCs w:val="24"/>
              </w:rPr>
            </w:pPr>
          </w:p>
          <w:p w14:paraId="020A2E74" w14:textId="77777777" w:rsidR="00A63955" w:rsidRPr="001440FE" w:rsidRDefault="00A63955" w:rsidP="001440FE">
            <w:pPr>
              <w:rPr>
                <w:rFonts w:ascii="Raleway ExtraBold" w:eastAsia="Bungee Inline" w:hAnsi="Raleway ExtraBold" w:cs="Bungee Inline"/>
                <w:color w:val="E64F40"/>
                <w:sz w:val="24"/>
                <w:szCs w:val="24"/>
              </w:rPr>
            </w:pPr>
          </w:p>
          <w:p w14:paraId="5BA4CE63" w14:textId="77777777" w:rsidR="00A63955" w:rsidRPr="001440FE" w:rsidRDefault="00A63955" w:rsidP="001440FE">
            <w:pPr>
              <w:rPr>
                <w:rFonts w:ascii="Raleway ExtraBold" w:eastAsia="Bungee Inline" w:hAnsi="Raleway ExtraBold" w:cs="Bungee Inline"/>
                <w:color w:val="E64F40"/>
                <w:sz w:val="24"/>
                <w:szCs w:val="24"/>
              </w:rPr>
            </w:pPr>
          </w:p>
          <w:p w14:paraId="5C8E9949" w14:textId="77777777" w:rsidR="00A63955" w:rsidRPr="001440FE" w:rsidRDefault="00A63955" w:rsidP="001440FE">
            <w:pPr>
              <w:rPr>
                <w:rFonts w:ascii="Raleway ExtraBold" w:eastAsia="Bungee Inline" w:hAnsi="Raleway ExtraBold" w:cs="Bungee Inline"/>
                <w:color w:val="E64F40"/>
                <w:sz w:val="24"/>
                <w:szCs w:val="24"/>
              </w:rPr>
            </w:pPr>
          </w:p>
          <w:p w14:paraId="659B76E2" w14:textId="77777777" w:rsidR="00A63955" w:rsidRPr="001440FE" w:rsidRDefault="00A63955" w:rsidP="001440FE">
            <w:pPr>
              <w:rPr>
                <w:rFonts w:ascii="Raleway ExtraBold" w:eastAsia="Bungee Inline" w:hAnsi="Raleway ExtraBold" w:cs="Bungee Inline"/>
                <w:color w:val="E64F40"/>
                <w:sz w:val="24"/>
                <w:szCs w:val="24"/>
              </w:rPr>
            </w:pPr>
          </w:p>
          <w:p w14:paraId="182CB57D" w14:textId="77777777" w:rsidR="00A63955" w:rsidRPr="001440FE" w:rsidRDefault="00A63955" w:rsidP="001440FE">
            <w:pPr>
              <w:rPr>
                <w:rFonts w:ascii="Raleway ExtraBold" w:eastAsia="Bungee Inline" w:hAnsi="Raleway ExtraBold" w:cs="Bungee Inline"/>
                <w:color w:val="E64F40"/>
                <w:sz w:val="24"/>
                <w:szCs w:val="24"/>
              </w:rPr>
            </w:pPr>
          </w:p>
          <w:p w14:paraId="063B39C8" w14:textId="77777777" w:rsidR="00A63955" w:rsidRPr="001440FE" w:rsidRDefault="00A63955" w:rsidP="001440FE">
            <w:pPr>
              <w:rPr>
                <w:rFonts w:ascii="Raleway ExtraBold" w:eastAsia="Bungee Inline" w:hAnsi="Raleway ExtraBold" w:cs="Bungee Inline"/>
                <w:color w:val="E64F40"/>
                <w:sz w:val="24"/>
                <w:szCs w:val="24"/>
              </w:rPr>
            </w:pPr>
          </w:p>
          <w:p w14:paraId="29245811" w14:textId="77777777" w:rsidR="00A63955" w:rsidRPr="001440FE" w:rsidRDefault="00A63955" w:rsidP="001440FE">
            <w:pPr>
              <w:rPr>
                <w:rFonts w:ascii="Raleway ExtraBold" w:eastAsia="Bungee Inline" w:hAnsi="Raleway ExtraBold" w:cs="Bungee Inline"/>
                <w:color w:val="E64F40"/>
                <w:sz w:val="24"/>
                <w:szCs w:val="24"/>
              </w:rPr>
            </w:pPr>
          </w:p>
          <w:p w14:paraId="725356AB" w14:textId="77777777" w:rsidR="00A63955" w:rsidRPr="001440FE" w:rsidRDefault="00A63955" w:rsidP="001440FE">
            <w:pPr>
              <w:rPr>
                <w:rFonts w:ascii="Raleway ExtraBold" w:eastAsia="Bungee Inline" w:hAnsi="Raleway ExtraBold" w:cs="Bungee Inline"/>
                <w:color w:val="E64F40"/>
                <w:sz w:val="24"/>
                <w:szCs w:val="24"/>
              </w:rPr>
            </w:pPr>
          </w:p>
          <w:p w14:paraId="0230DDCE" w14:textId="77777777" w:rsidR="00A63955" w:rsidRPr="001440FE" w:rsidRDefault="00A63955" w:rsidP="001440FE">
            <w:pPr>
              <w:rPr>
                <w:rFonts w:ascii="Raleway ExtraBold" w:eastAsia="Bungee Inline" w:hAnsi="Raleway ExtraBold" w:cs="Bungee Inline"/>
                <w:color w:val="E64F40"/>
                <w:sz w:val="24"/>
                <w:szCs w:val="24"/>
              </w:rPr>
            </w:pPr>
          </w:p>
          <w:p w14:paraId="27B9C8BB" w14:textId="77777777" w:rsidR="00A63955" w:rsidRPr="001440FE" w:rsidRDefault="00A63955" w:rsidP="001440FE">
            <w:pPr>
              <w:rPr>
                <w:rFonts w:ascii="Raleway ExtraBold" w:eastAsia="Bungee Inline" w:hAnsi="Raleway ExtraBold" w:cs="Bungee Inline"/>
                <w:color w:val="E64F40"/>
                <w:sz w:val="24"/>
                <w:szCs w:val="24"/>
              </w:rPr>
            </w:pPr>
          </w:p>
          <w:p w14:paraId="1D567DD0" w14:textId="77777777" w:rsidR="00A63955" w:rsidRPr="001440FE" w:rsidRDefault="00A63955" w:rsidP="001440FE">
            <w:pPr>
              <w:rPr>
                <w:rFonts w:ascii="Raleway ExtraBold" w:eastAsia="Bungee Inline" w:hAnsi="Raleway ExtraBold" w:cs="Bungee Inline"/>
                <w:color w:val="E64F40"/>
                <w:sz w:val="24"/>
                <w:szCs w:val="24"/>
              </w:rPr>
            </w:pPr>
          </w:p>
          <w:p w14:paraId="1A2550CF" w14:textId="77777777" w:rsidR="00A63955" w:rsidRPr="001440FE" w:rsidRDefault="00A63955" w:rsidP="001440FE">
            <w:pPr>
              <w:rPr>
                <w:rFonts w:ascii="Raleway ExtraBold" w:eastAsia="Bungee Inline" w:hAnsi="Raleway ExtraBold" w:cs="Bungee Inline"/>
                <w:color w:val="E64F40"/>
                <w:sz w:val="24"/>
                <w:szCs w:val="24"/>
              </w:rPr>
            </w:pPr>
          </w:p>
          <w:p w14:paraId="2499CA2D" w14:textId="77777777" w:rsidR="00A63955" w:rsidRPr="001440FE" w:rsidRDefault="00A63955" w:rsidP="001440FE">
            <w:pPr>
              <w:rPr>
                <w:rFonts w:ascii="Raleway ExtraBold" w:eastAsia="Bungee Inline" w:hAnsi="Raleway ExtraBold" w:cs="Bungee Inline"/>
                <w:color w:val="E64F40"/>
                <w:sz w:val="24"/>
                <w:szCs w:val="24"/>
              </w:rPr>
            </w:pPr>
          </w:p>
          <w:p w14:paraId="3AEDE3EF" w14:textId="77777777" w:rsidR="00A63955" w:rsidRPr="001440FE" w:rsidRDefault="00A63955" w:rsidP="001440FE">
            <w:pPr>
              <w:rPr>
                <w:rFonts w:ascii="Raleway ExtraBold" w:eastAsia="Bungee Inline" w:hAnsi="Raleway ExtraBold" w:cs="Bungee Inline"/>
                <w:color w:val="E64F40"/>
                <w:sz w:val="24"/>
                <w:szCs w:val="24"/>
              </w:rPr>
            </w:pPr>
          </w:p>
          <w:p w14:paraId="534E1B85" w14:textId="77777777" w:rsidR="00A63955" w:rsidRPr="001440FE" w:rsidRDefault="00A63955" w:rsidP="001440FE">
            <w:pPr>
              <w:rPr>
                <w:rFonts w:ascii="Raleway ExtraBold" w:eastAsia="Bungee Inline" w:hAnsi="Raleway ExtraBold" w:cs="Bungee Inline"/>
                <w:color w:val="E64F40"/>
                <w:sz w:val="24"/>
                <w:szCs w:val="24"/>
              </w:rPr>
            </w:pPr>
          </w:p>
          <w:p w14:paraId="76829308" w14:textId="77777777" w:rsidR="00A63955" w:rsidRPr="001440FE" w:rsidRDefault="00A63955" w:rsidP="001440FE">
            <w:pPr>
              <w:rPr>
                <w:rFonts w:ascii="Raleway ExtraBold" w:eastAsia="Bungee Inline" w:hAnsi="Raleway ExtraBold" w:cs="Bungee Inline"/>
                <w:color w:val="E64F40"/>
                <w:sz w:val="24"/>
                <w:szCs w:val="24"/>
              </w:rPr>
            </w:pPr>
          </w:p>
          <w:p w14:paraId="0A4F9252" w14:textId="77777777" w:rsidR="00A63955" w:rsidRPr="001440FE" w:rsidRDefault="00A63955" w:rsidP="001440FE">
            <w:pPr>
              <w:rPr>
                <w:rFonts w:ascii="Raleway ExtraBold" w:eastAsia="Bungee Inline" w:hAnsi="Raleway ExtraBold" w:cs="Bungee Inline"/>
                <w:color w:val="E64F40"/>
                <w:sz w:val="24"/>
                <w:szCs w:val="24"/>
              </w:rPr>
            </w:pPr>
          </w:p>
          <w:p w14:paraId="29AD035F" w14:textId="77777777" w:rsidR="00A63955" w:rsidRPr="001440FE" w:rsidRDefault="00A63955" w:rsidP="001440FE">
            <w:pPr>
              <w:rPr>
                <w:rFonts w:ascii="Raleway ExtraBold" w:eastAsia="Bungee Inline" w:hAnsi="Raleway ExtraBold" w:cs="Bungee Inline"/>
                <w:color w:val="E64F40"/>
                <w:sz w:val="24"/>
                <w:szCs w:val="24"/>
              </w:rPr>
            </w:pPr>
          </w:p>
          <w:p w14:paraId="6D671419" w14:textId="77777777" w:rsidR="00A63955" w:rsidRPr="001440FE" w:rsidRDefault="00A63955" w:rsidP="001440FE">
            <w:pPr>
              <w:rPr>
                <w:rFonts w:ascii="Raleway ExtraBold" w:eastAsia="Bungee Inline" w:hAnsi="Raleway ExtraBold" w:cs="Bungee Inline"/>
                <w:color w:val="E64F40"/>
                <w:sz w:val="24"/>
                <w:szCs w:val="24"/>
              </w:rPr>
            </w:pPr>
          </w:p>
          <w:p w14:paraId="267AF2F4" w14:textId="77777777" w:rsidR="00A63955" w:rsidRPr="001440FE" w:rsidRDefault="00A63955" w:rsidP="001440FE">
            <w:pPr>
              <w:rPr>
                <w:rFonts w:ascii="Raleway ExtraBold" w:eastAsia="Bungee Inline" w:hAnsi="Raleway ExtraBold" w:cs="Bungee Inline"/>
                <w:color w:val="E64F40"/>
                <w:sz w:val="24"/>
                <w:szCs w:val="24"/>
              </w:rPr>
            </w:pPr>
          </w:p>
          <w:p w14:paraId="55C73575" w14:textId="77777777" w:rsidR="00A63955" w:rsidRPr="001440FE" w:rsidRDefault="00A63955" w:rsidP="001440FE">
            <w:pPr>
              <w:rPr>
                <w:rFonts w:ascii="Raleway ExtraBold" w:eastAsia="Bungee Inline" w:hAnsi="Raleway ExtraBold" w:cs="Bungee Inline"/>
                <w:color w:val="E64F40"/>
                <w:sz w:val="24"/>
                <w:szCs w:val="24"/>
              </w:rPr>
            </w:pPr>
          </w:p>
          <w:p w14:paraId="565AB9E5" w14:textId="77777777" w:rsidR="00A63955" w:rsidRPr="001440FE" w:rsidRDefault="00A63955" w:rsidP="001440FE">
            <w:pPr>
              <w:rPr>
                <w:rFonts w:ascii="Raleway ExtraBold" w:eastAsia="Bungee Inline" w:hAnsi="Raleway ExtraBold" w:cs="Bungee Inline"/>
                <w:color w:val="E64F40"/>
                <w:sz w:val="24"/>
                <w:szCs w:val="24"/>
              </w:rPr>
            </w:pPr>
          </w:p>
          <w:p w14:paraId="719A71B6" w14:textId="77777777" w:rsidR="00A63955" w:rsidRPr="001440FE" w:rsidRDefault="00A63955" w:rsidP="001440FE">
            <w:pPr>
              <w:rPr>
                <w:rFonts w:ascii="Raleway ExtraBold" w:eastAsia="Bungee Inline" w:hAnsi="Raleway ExtraBold" w:cs="Bungee Inline"/>
                <w:color w:val="E64F40"/>
                <w:sz w:val="24"/>
                <w:szCs w:val="24"/>
              </w:rPr>
            </w:pPr>
          </w:p>
          <w:p w14:paraId="4D09460F" w14:textId="77777777" w:rsidR="00A63955" w:rsidRPr="001440FE" w:rsidRDefault="00A63955" w:rsidP="001440FE">
            <w:pPr>
              <w:rPr>
                <w:rFonts w:ascii="Raleway ExtraBold" w:eastAsia="Bungee Inline" w:hAnsi="Raleway ExtraBold" w:cs="Bungee Inline"/>
                <w:color w:val="E64F40"/>
                <w:sz w:val="24"/>
                <w:szCs w:val="24"/>
              </w:rPr>
            </w:pPr>
          </w:p>
          <w:p w14:paraId="77D17980" w14:textId="77777777" w:rsidR="00A63955" w:rsidRPr="001440FE" w:rsidRDefault="00A63955" w:rsidP="001440FE">
            <w:pPr>
              <w:rPr>
                <w:rFonts w:ascii="Raleway ExtraBold" w:eastAsia="Bungee Inline" w:hAnsi="Raleway ExtraBold" w:cs="Bungee Inline"/>
                <w:color w:val="E64F40"/>
                <w:sz w:val="24"/>
                <w:szCs w:val="24"/>
              </w:rPr>
            </w:pPr>
          </w:p>
          <w:p w14:paraId="3A2F0B5A" w14:textId="77777777" w:rsidR="00A63955" w:rsidRPr="001440FE" w:rsidRDefault="00A63955" w:rsidP="001440FE">
            <w:pPr>
              <w:rPr>
                <w:rFonts w:ascii="Raleway ExtraBold" w:eastAsia="Bungee Inline" w:hAnsi="Raleway ExtraBold" w:cs="Bungee Inline"/>
                <w:color w:val="E64F40"/>
                <w:sz w:val="24"/>
                <w:szCs w:val="24"/>
              </w:rPr>
            </w:pPr>
          </w:p>
          <w:p w14:paraId="39D34C3E" w14:textId="77777777" w:rsidR="00A63955" w:rsidRPr="001440FE" w:rsidRDefault="00A63955" w:rsidP="001440FE">
            <w:pPr>
              <w:rPr>
                <w:rFonts w:ascii="Raleway ExtraBold" w:eastAsia="Bungee Inline" w:hAnsi="Raleway ExtraBold" w:cs="Bungee Inline"/>
                <w:color w:val="E64F40"/>
                <w:sz w:val="24"/>
                <w:szCs w:val="24"/>
              </w:rPr>
            </w:pPr>
          </w:p>
          <w:p w14:paraId="7A20CA79" w14:textId="77777777" w:rsidR="00A63955" w:rsidRPr="001440FE" w:rsidRDefault="00A63955" w:rsidP="001440FE">
            <w:pPr>
              <w:rPr>
                <w:rFonts w:ascii="Raleway ExtraBold" w:eastAsia="Bungee Inline" w:hAnsi="Raleway ExtraBold" w:cs="Bungee Inline"/>
                <w:color w:val="E64F40"/>
                <w:sz w:val="24"/>
                <w:szCs w:val="24"/>
              </w:rPr>
            </w:pPr>
          </w:p>
          <w:p w14:paraId="57048FFF" w14:textId="77777777" w:rsidR="00A63955" w:rsidRPr="001440FE" w:rsidRDefault="00A63955" w:rsidP="001440FE">
            <w:pPr>
              <w:rPr>
                <w:rFonts w:ascii="Raleway ExtraBold" w:eastAsia="Bungee Inline" w:hAnsi="Raleway ExtraBold" w:cs="Bungee Inline"/>
                <w:color w:val="E64F40"/>
                <w:sz w:val="24"/>
                <w:szCs w:val="24"/>
              </w:rPr>
            </w:pPr>
          </w:p>
          <w:p w14:paraId="65151635" w14:textId="77777777" w:rsidR="00A63955" w:rsidRPr="001440FE" w:rsidRDefault="00A63955" w:rsidP="001440FE">
            <w:pPr>
              <w:rPr>
                <w:rFonts w:ascii="Raleway ExtraBold" w:eastAsia="Bungee Inline" w:hAnsi="Raleway ExtraBold" w:cs="Bungee Inline"/>
                <w:color w:val="E64F40"/>
                <w:sz w:val="24"/>
                <w:szCs w:val="24"/>
              </w:rPr>
            </w:pPr>
          </w:p>
          <w:p w14:paraId="7501D0A8" w14:textId="77777777" w:rsidR="00A63955" w:rsidRPr="001440FE" w:rsidRDefault="00A63955" w:rsidP="001440FE">
            <w:pPr>
              <w:rPr>
                <w:rFonts w:ascii="Raleway ExtraBold" w:eastAsia="Bungee Inline" w:hAnsi="Raleway ExtraBold" w:cs="Bungee Inline"/>
                <w:color w:val="E64F40"/>
                <w:sz w:val="24"/>
                <w:szCs w:val="24"/>
              </w:rPr>
            </w:pPr>
          </w:p>
          <w:p w14:paraId="61AEC254" w14:textId="77777777" w:rsidR="00A63955" w:rsidRPr="001440FE" w:rsidRDefault="00A63955" w:rsidP="001440FE">
            <w:pPr>
              <w:rPr>
                <w:rFonts w:ascii="Raleway ExtraBold" w:eastAsia="Bungee Inline" w:hAnsi="Raleway ExtraBold" w:cs="Bungee Inline"/>
                <w:color w:val="E64F40"/>
                <w:sz w:val="24"/>
                <w:szCs w:val="24"/>
              </w:rPr>
            </w:pPr>
          </w:p>
          <w:p w14:paraId="0861EFC1" w14:textId="77777777" w:rsidR="00A63955" w:rsidRPr="001440FE" w:rsidRDefault="00A63955" w:rsidP="001440FE">
            <w:pPr>
              <w:rPr>
                <w:rFonts w:ascii="Raleway ExtraBold" w:eastAsia="Bungee Inline" w:hAnsi="Raleway ExtraBold" w:cs="Bungee Inline"/>
                <w:color w:val="E64F40"/>
                <w:sz w:val="24"/>
                <w:szCs w:val="24"/>
              </w:rPr>
            </w:pPr>
          </w:p>
          <w:p w14:paraId="30376D6C" w14:textId="77777777" w:rsidR="00A63955" w:rsidRPr="001440FE" w:rsidRDefault="00A63955" w:rsidP="001440FE">
            <w:pPr>
              <w:rPr>
                <w:rFonts w:ascii="Raleway ExtraBold" w:eastAsia="Bungee Inline" w:hAnsi="Raleway ExtraBold" w:cs="Bungee Inline"/>
                <w:color w:val="E64F40"/>
                <w:sz w:val="24"/>
                <w:szCs w:val="24"/>
              </w:rPr>
            </w:pPr>
          </w:p>
          <w:p w14:paraId="596D8573" w14:textId="77777777" w:rsidR="00A63955" w:rsidRPr="001440FE" w:rsidRDefault="00A63955" w:rsidP="001440FE">
            <w:pPr>
              <w:rPr>
                <w:rFonts w:ascii="Raleway ExtraBold" w:eastAsia="Bungee Inline" w:hAnsi="Raleway ExtraBold" w:cs="Bungee Inline"/>
                <w:color w:val="E64F40"/>
                <w:sz w:val="24"/>
                <w:szCs w:val="24"/>
              </w:rPr>
            </w:pPr>
          </w:p>
          <w:p w14:paraId="59A575FA" w14:textId="77777777" w:rsidR="00A63955" w:rsidRPr="001440FE" w:rsidRDefault="00A63955" w:rsidP="001440FE">
            <w:pPr>
              <w:rPr>
                <w:rFonts w:ascii="Raleway ExtraBold" w:eastAsia="Bungee Inline" w:hAnsi="Raleway ExtraBold" w:cs="Bungee Inline"/>
                <w:color w:val="E64F40"/>
                <w:sz w:val="24"/>
                <w:szCs w:val="24"/>
              </w:rPr>
            </w:pPr>
          </w:p>
          <w:p w14:paraId="3BABD28F" w14:textId="77777777" w:rsidR="00A63955" w:rsidRPr="001440FE" w:rsidRDefault="00A63955" w:rsidP="001440FE">
            <w:pPr>
              <w:rPr>
                <w:rFonts w:ascii="Raleway ExtraBold" w:eastAsia="Bungee Inline" w:hAnsi="Raleway ExtraBold" w:cs="Bungee Inline"/>
                <w:color w:val="E64F40"/>
                <w:sz w:val="24"/>
                <w:szCs w:val="24"/>
              </w:rPr>
            </w:pPr>
          </w:p>
          <w:p w14:paraId="49B99084" w14:textId="77777777" w:rsidR="00A63955" w:rsidRPr="001440FE" w:rsidRDefault="00A63955" w:rsidP="001440FE">
            <w:pPr>
              <w:rPr>
                <w:rFonts w:ascii="Raleway ExtraBold" w:eastAsia="Bungee Inline" w:hAnsi="Raleway ExtraBold" w:cs="Bungee Inline"/>
                <w:color w:val="E64F40"/>
                <w:sz w:val="24"/>
                <w:szCs w:val="24"/>
              </w:rPr>
            </w:pPr>
          </w:p>
          <w:p w14:paraId="6EE9E640" w14:textId="77777777" w:rsidR="00A63955" w:rsidRPr="001440FE" w:rsidRDefault="00A63955" w:rsidP="001440FE">
            <w:pPr>
              <w:rPr>
                <w:rFonts w:ascii="Raleway ExtraBold" w:eastAsia="Bungee Inline" w:hAnsi="Raleway ExtraBold" w:cs="Bungee Inline"/>
                <w:color w:val="E64F40"/>
                <w:sz w:val="24"/>
                <w:szCs w:val="24"/>
              </w:rPr>
            </w:pPr>
          </w:p>
          <w:p w14:paraId="1E331E56" w14:textId="77777777" w:rsidR="00A63955" w:rsidRPr="001440FE" w:rsidRDefault="00A63955" w:rsidP="001440FE">
            <w:pPr>
              <w:rPr>
                <w:rFonts w:ascii="Raleway ExtraBold" w:eastAsia="Bungee Inline" w:hAnsi="Raleway ExtraBold" w:cs="Bungee Inline"/>
                <w:color w:val="E64F40"/>
                <w:sz w:val="24"/>
                <w:szCs w:val="24"/>
              </w:rPr>
            </w:pPr>
          </w:p>
          <w:p w14:paraId="2A1F911A" w14:textId="77777777" w:rsidR="00A63955" w:rsidRPr="001440FE" w:rsidRDefault="00A63955" w:rsidP="001440FE">
            <w:pPr>
              <w:rPr>
                <w:rFonts w:ascii="Raleway ExtraBold" w:eastAsia="Bungee Inline" w:hAnsi="Raleway ExtraBold" w:cs="Bungee Inline"/>
                <w:color w:val="E64F40"/>
                <w:sz w:val="24"/>
                <w:szCs w:val="24"/>
              </w:rPr>
            </w:pPr>
          </w:p>
          <w:p w14:paraId="180E4D57" w14:textId="77777777" w:rsidR="00A63955" w:rsidRPr="001440FE" w:rsidRDefault="00A63955" w:rsidP="001440FE">
            <w:pPr>
              <w:rPr>
                <w:rFonts w:ascii="Raleway ExtraBold" w:eastAsia="Bungee Inline" w:hAnsi="Raleway ExtraBold" w:cs="Bungee Inline"/>
                <w:color w:val="E64F40"/>
                <w:sz w:val="24"/>
                <w:szCs w:val="24"/>
              </w:rPr>
            </w:pPr>
          </w:p>
          <w:p w14:paraId="77B9D39A" w14:textId="77777777" w:rsidR="00A63955" w:rsidRPr="001440FE" w:rsidRDefault="00A63955" w:rsidP="001440FE">
            <w:pPr>
              <w:rPr>
                <w:rFonts w:ascii="Raleway ExtraBold" w:eastAsia="Bungee Inline" w:hAnsi="Raleway ExtraBold" w:cs="Bungee Inline"/>
                <w:color w:val="E64F40"/>
                <w:sz w:val="24"/>
                <w:szCs w:val="24"/>
              </w:rPr>
            </w:pPr>
          </w:p>
          <w:p w14:paraId="2EF7A259" w14:textId="77777777" w:rsidR="00A63955" w:rsidRPr="001440FE" w:rsidRDefault="00A63955" w:rsidP="001440FE">
            <w:pPr>
              <w:rPr>
                <w:rFonts w:ascii="Raleway ExtraBold" w:eastAsia="Bungee Inline" w:hAnsi="Raleway ExtraBold" w:cs="Bungee Inline"/>
                <w:color w:val="E64F40"/>
                <w:sz w:val="24"/>
                <w:szCs w:val="24"/>
              </w:rPr>
            </w:pPr>
          </w:p>
          <w:p w14:paraId="6D1BFD48" w14:textId="77777777" w:rsidR="00A63955" w:rsidRPr="001440FE" w:rsidRDefault="00A63955" w:rsidP="001440FE">
            <w:pPr>
              <w:rPr>
                <w:rFonts w:ascii="Raleway ExtraBold" w:eastAsia="Bungee Inline" w:hAnsi="Raleway ExtraBold" w:cs="Bungee Inline"/>
                <w:color w:val="E64F40"/>
                <w:sz w:val="24"/>
                <w:szCs w:val="24"/>
              </w:rPr>
            </w:pPr>
          </w:p>
          <w:p w14:paraId="65D0A1E6" w14:textId="77777777" w:rsidR="00A63955" w:rsidRPr="001440FE" w:rsidRDefault="00A63955" w:rsidP="001440FE">
            <w:pPr>
              <w:rPr>
                <w:rFonts w:ascii="Raleway ExtraBold" w:eastAsia="Bungee Inline" w:hAnsi="Raleway ExtraBold" w:cs="Bungee Inline"/>
                <w:color w:val="E64F40"/>
                <w:sz w:val="24"/>
                <w:szCs w:val="24"/>
              </w:rPr>
            </w:pPr>
          </w:p>
          <w:p w14:paraId="0FDFE061" w14:textId="77777777" w:rsidR="00A63955" w:rsidRPr="001440FE" w:rsidRDefault="00A63955" w:rsidP="001440FE">
            <w:pPr>
              <w:rPr>
                <w:rFonts w:ascii="Raleway ExtraBold" w:eastAsia="Bungee Inline" w:hAnsi="Raleway ExtraBold" w:cs="Bungee Inline"/>
                <w:color w:val="E64F40"/>
                <w:sz w:val="24"/>
                <w:szCs w:val="24"/>
              </w:rPr>
            </w:pPr>
          </w:p>
          <w:p w14:paraId="1AAFAB54" w14:textId="77777777" w:rsidR="00A63955" w:rsidRPr="001440FE" w:rsidRDefault="00A63955" w:rsidP="001440FE">
            <w:pPr>
              <w:rPr>
                <w:rFonts w:ascii="Raleway ExtraBold" w:eastAsia="Bungee Inline" w:hAnsi="Raleway ExtraBold" w:cs="Bungee Inline"/>
                <w:color w:val="E64F40"/>
                <w:sz w:val="24"/>
                <w:szCs w:val="24"/>
              </w:rPr>
            </w:pPr>
          </w:p>
          <w:p w14:paraId="604C70EF" w14:textId="77777777" w:rsidR="00A63955" w:rsidRPr="001440FE" w:rsidRDefault="00A63955" w:rsidP="001440FE">
            <w:pPr>
              <w:rPr>
                <w:rFonts w:ascii="Raleway ExtraBold" w:eastAsia="Bungee Inline" w:hAnsi="Raleway ExtraBold" w:cs="Bungee Inline"/>
                <w:color w:val="E64F40"/>
                <w:sz w:val="24"/>
                <w:szCs w:val="24"/>
              </w:rPr>
            </w:pPr>
          </w:p>
          <w:p w14:paraId="6F955C3C" w14:textId="77777777" w:rsidR="00A63955" w:rsidRPr="001440FE" w:rsidRDefault="00A63955" w:rsidP="001440FE">
            <w:pPr>
              <w:rPr>
                <w:rFonts w:ascii="Raleway ExtraBold" w:eastAsia="Bungee Inline" w:hAnsi="Raleway ExtraBold" w:cs="Bungee Inline"/>
                <w:color w:val="E64F40"/>
                <w:sz w:val="24"/>
                <w:szCs w:val="24"/>
              </w:rPr>
            </w:pPr>
          </w:p>
          <w:p w14:paraId="50005AB7" w14:textId="77777777" w:rsidR="00A63955" w:rsidRPr="001440FE" w:rsidRDefault="00A63955" w:rsidP="001440FE">
            <w:pPr>
              <w:rPr>
                <w:rFonts w:ascii="Raleway ExtraBold" w:eastAsia="Bungee Inline" w:hAnsi="Raleway ExtraBold" w:cs="Bungee Inline"/>
                <w:color w:val="E64F40"/>
                <w:sz w:val="24"/>
                <w:szCs w:val="24"/>
              </w:rPr>
            </w:pPr>
          </w:p>
          <w:p w14:paraId="38A4EE21" w14:textId="77777777" w:rsidR="00A63955" w:rsidRPr="001440FE" w:rsidRDefault="00A63955" w:rsidP="001440FE">
            <w:pPr>
              <w:rPr>
                <w:rFonts w:ascii="Raleway ExtraBold" w:eastAsia="Bungee Inline" w:hAnsi="Raleway ExtraBold" w:cs="Bungee Inline"/>
                <w:color w:val="E64F40"/>
                <w:sz w:val="24"/>
                <w:szCs w:val="24"/>
              </w:rPr>
            </w:pPr>
          </w:p>
          <w:p w14:paraId="2A50450D" w14:textId="77777777" w:rsidR="00A63955" w:rsidRPr="001440FE" w:rsidRDefault="00A63955" w:rsidP="001440FE">
            <w:pPr>
              <w:rPr>
                <w:rFonts w:ascii="Raleway ExtraBold" w:eastAsia="Bungee Inline" w:hAnsi="Raleway ExtraBold" w:cs="Bungee Inline"/>
                <w:color w:val="E64F40"/>
                <w:sz w:val="24"/>
                <w:szCs w:val="24"/>
              </w:rPr>
            </w:pPr>
          </w:p>
          <w:p w14:paraId="6475CE20" w14:textId="77777777" w:rsidR="00A63955" w:rsidRPr="001440FE" w:rsidRDefault="00A63955" w:rsidP="001440FE">
            <w:pPr>
              <w:rPr>
                <w:rFonts w:ascii="Raleway ExtraBold" w:eastAsia="Bungee Inline" w:hAnsi="Raleway ExtraBold" w:cs="Bungee Inline"/>
                <w:color w:val="E64F40"/>
                <w:sz w:val="24"/>
                <w:szCs w:val="24"/>
              </w:rPr>
            </w:pPr>
          </w:p>
          <w:p w14:paraId="167189A1" w14:textId="77777777" w:rsidR="00A63955" w:rsidRPr="001440FE" w:rsidRDefault="00A63955" w:rsidP="001440FE">
            <w:pPr>
              <w:rPr>
                <w:rFonts w:ascii="Raleway ExtraBold" w:eastAsia="Bungee Inline" w:hAnsi="Raleway ExtraBold" w:cs="Bungee Inline"/>
                <w:color w:val="E64F40"/>
                <w:sz w:val="24"/>
                <w:szCs w:val="24"/>
              </w:rPr>
            </w:pPr>
          </w:p>
          <w:p w14:paraId="1CB99D76" w14:textId="77777777" w:rsidR="00A63955" w:rsidRPr="001440FE" w:rsidRDefault="00A63955" w:rsidP="001440FE">
            <w:pPr>
              <w:rPr>
                <w:rFonts w:ascii="Raleway ExtraBold" w:eastAsia="Bungee Inline" w:hAnsi="Raleway ExtraBold" w:cs="Bungee Inline"/>
                <w:color w:val="E64F40"/>
                <w:sz w:val="24"/>
                <w:szCs w:val="24"/>
              </w:rPr>
            </w:pPr>
          </w:p>
          <w:p w14:paraId="17DA85A5" w14:textId="77777777" w:rsidR="00A63955" w:rsidRPr="001440FE" w:rsidRDefault="00A63955" w:rsidP="001440FE">
            <w:pPr>
              <w:rPr>
                <w:rFonts w:ascii="Raleway ExtraBold" w:eastAsia="Bungee Inline" w:hAnsi="Raleway ExtraBold" w:cs="Bungee Inline"/>
                <w:color w:val="E64F40"/>
                <w:sz w:val="24"/>
                <w:szCs w:val="24"/>
              </w:rPr>
            </w:pPr>
          </w:p>
          <w:p w14:paraId="3545D340" w14:textId="77777777" w:rsidR="00A63955" w:rsidRPr="001440FE" w:rsidRDefault="00A63955" w:rsidP="001440FE">
            <w:pPr>
              <w:rPr>
                <w:rFonts w:ascii="Raleway ExtraBold" w:eastAsia="Bungee Inline" w:hAnsi="Raleway ExtraBold" w:cs="Bungee Inline"/>
                <w:color w:val="E64F40"/>
                <w:sz w:val="24"/>
                <w:szCs w:val="24"/>
              </w:rPr>
            </w:pPr>
          </w:p>
          <w:p w14:paraId="52C5FC97" w14:textId="77777777" w:rsidR="00A63955" w:rsidRPr="001440FE" w:rsidRDefault="00A63955" w:rsidP="001440FE">
            <w:pPr>
              <w:rPr>
                <w:rFonts w:ascii="Raleway ExtraBold" w:eastAsia="Bungee Inline" w:hAnsi="Raleway ExtraBold" w:cs="Bungee Inline"/>
                <w:color w:val="E64F40"/>
                <w:sz w:val="24"/>
                <w:szCs w:val="24"/>
              </w:rPr>
            </w:pPr>
          </w:p>
          <w:p w14:paraId="10780B7E" w14:textId="77777777" w:rsidR="00A63955" w:rsidRPr="001440FE" w:rsidRDefault="00A63955" w:rsidP="001440FE">
            <w:pPr>
              <w:rPr>
                <w:rFonts w:ascii="Raleway ExtraBold" w:eastAsia="Bungee Inline" w:hAnsi="Raleway ExtraBold" w:cs="Bungee Inline"/>
                <w:color w:val="E64F40"/>
                <w:sz w:val="24"/>
                <w:szCs w:val="24"/>
              </w:rPr>
            </w:pPr>
          </w:p>
          <w:p w14:paraId="685DA40F" w14:textId="77777777" w:rsidR="00A63955" w:rsidRPr="001440FE" w:rsidRDefault="00A63955" w:rsidP="001440FE">
            <w:pPr>
              <w:rPr>
                <w:rFonts w:ascii="Raleway ExtraBold" w:eastAsia="Bungee Inline" w:hAnsi="Raleway ExtraBold" w:cs="Bungee Inline"/>
                <w:color w:val="E64F40"/>
                <w:sz w:val="24"/>
                <w:szCs w:val="24"/>
              </w:rPr>
            </w:pPr>
          </w:p>
          <w:p w14:paraId="6B6BB1A2" w14:textId="77777777" w:rsidR="00A63955" w:rsidRPr="001440FE" w:rsidRDefault="00A63955" w:rsidP="001440FE">
            <w:pPr>
              <w:rPr>
                <w:rFonts w:ascii="Raleway ExtraBold" w:eastAsia="Bungee Inline" w:hAnsi="Raleway ExtraBold" w:cs="Bungee Inline"/>
                <w:color w:val="E64F40"/>
                <w:sz w:val="24"/>
                <w:szCs w:val="24"/>
              </w:rPr>
            </w:pPr>
          </w:p>
          <w:p w14:paraId="1D8A7A0E" w14:textId="77777777" w:rsidR="00A63955" w:rsidRPr="001440FE" w:rsidRDefault="00A63955" w:rsidP="001440FE">
            <w:pPr>
              <w:rPr>
                <w:rFonts w:ascii="Raleway ExtraBold" w:eastAsia="Bungee Inline" w:hAnsi="Raleway ExtraBold" w:cs="Bungee Inline"/>
                <w:color w:val="E64F40"/>
                <w:sz w:val="24"/>
                <w:szCs w:val="24"/>
              </w:rPr>
            </w:pPr>
          </w:p>
          <w:p w14:paraId="64793BA2" w14:textId="77777777" w:rsidR="00A63955" w:rsidRPr="001440FE" w:rsidRDefault="00A63955" w:rsidP="001440FE">
            <w:pPr>
              <w:rPr>
                <w:rFonts w:ascii="Raleway ExtraBold" w:eastAsia="Bungee Inline" w:hAnsi="Raleway ExtraBold" w:cs="Bungee Inline"/>
                <w:color w:val="E64F40"/>
                <w:sz w:val="24"/>
                <w:szCs w:val="24"/>
              </w:rPr>
            </w:pPr>
          </w:p>
          <w:p w14:paraId="19F199CF" w14:textId="77777777" w:rsidR="00A63955" w:rsidRPr="001440FE" w:rsidRDefault="00A63955" w:rsidP="001440FE">
            <w:pPr>
              <w:rPr>
                <w:rFonts w:ascii="Raleway ExtraBold" w:eastAsia="Bungee Inline" w:hAnsi="Raleway ExtraBold" w:cs="Bungee Inline"/>
                <w:color w:val="E64F40"/>
                <w:sz w:val="24"/>
                <w:szCs w:val="24"/>
              </w:rPr>
            </w:pPr>
          </w:p>
          <w:p w14:paraId="64A65983" w14:textId="77777777" w:rsidR="00A63955" w:rsidRPr="001440FE" w:rsidRDefault="00A63955" w:rsidP="001440FE">
            <w:pPr>
              <w:rPr>
                <w:rFonts w:ascii="Raleway ExtraBold" w:eastAsia="Bungee Inline" w:hAnsi="Raleway ExtraBold" w:cs="Bungee Inline"/>
                <w:color w:val="E64F40"/>
                <w:sz w:val="24"/>
                <w:szCs w:val="24"/>
              </w:rPr>
            </w:pPr>
          </w:p>
          <w:p w14:paraId="5CC4E316" w14:textId="77777777" w:rsidR="00A63955" w:rsidRPr="001440FE" w:rsidRDefault="00A63955" w:rsidP="001440FE">
            <w:pPr>
              <w:rPr>
                <w:rFonts w:ascii="Raleway ExtraBold" w:eastAsia="Bungee Inline" w:hAnsi="Raleway ExtraBold" w:cs="Bungee Inline"/>
                <w:color w:val="E64F40"/>
                <w:sz w:val="24"/>
                <w:szCs w:val="24"/>
              </w:rPr>
            </w:pPr>
          </w:p>
          <w:p w14:paraId="08489D6F" w14:textId="77777777" w:rsidR="00A63955" w:rsidRPr="001440FE" w:rsidRDefault="00A63955" w:rsidP="001440FE">
            <w:pPr>
              <w:rPr>
                <w:rFonts w:ascii="Raleway ExtraBold" w:eastAsia="Bungee Inline" w:hAnsi="Raleway ExtraBold" w:cs="Bungee Inline"/>
                <w:color w:val="E64F40"/>
                <w:sz w:val="24"/>
                <w:szCs w:val="24"/>
              </w:rPr>
            </w:pPr>
          </w:p>
          <w:p w14:paraId="64CC6804" w14:textId="77777777" w:rsidR="00A63955" w:rsidRPr="001440FE" w:rsidRDefault="00A63955" w:rsidP="001440FE">
            <w:pPr>
              <w:rPr>
                <w:rFonts w:ascii="Raleway ExtraBold" w:eastAsia="Bungee Inline" w:hAnsi="Raleway ExtraBold" w:cs="Bungee Inline"/>
                <w:color w:val="E64F40"/>
                <w:sz w:val="24"/>
                <w:szCs w:val="24"/>
              </w:rPr>
            </w:pPr>
          </w:p>
          <w:p w14:paraId="10BF403E" w14:textId="77777777" w:rsidR="00A63955" w:rsidRPr="001440FE" w:rsidRDefault="00A63955" w:rsidP="001440FE">
            <w:pPr>
              <w:rPr>
                <w:rFonts w:ascii="Raleway ExtraBold" w:eastAsia="Bungee Inline" w:hAnsi="Raleway ExtraBold" w:cs="Bungee Inline"/>
                <w:color w:val="E64F40"/>
                <w:sz w:val="24"/>
                <w:szCs w:val="24"/>
              </w:rPr>
            </w:pPr>
          </w:p>
          <w:p w14:paraId="14103563" w14:textId="77777777" w:rsidR="00A63955" w:rsidRPr="001440FE" w:rsidRDefault="00A63955" w:rsidP="001440FE">
            <w:pPr>
              <w:rPr>
                <w:rFonts w:ascii="Raleway ExtraBold" w:eastAsia="Bungee Inline" w:hAnsi="Raleway ExtraBold" w:cs="Bungee Inline"/>
                <w:color w:val="E64F40"/>
                <w:sz w:val="24"/>
                <w:szCs w:val="24"/>
              </w:rPr>
            </w:pPr>
          </w:p>
          <w:p w14:paraId="4CDCC68B" w14:textId="77777777" w:rsidR="00A63955" w:rsidRPr="001440FE" w:rsidRDefault="00A63955" w:rsidP="001440FE">
            <w:pPr>
              <w:rPr>
                <w:rFonts w:ascii="Raleway ExtraBold" w:eastAsia="Bungee Inline" w:hAnsi="Raleway ExtraBold" w:cs="Bungee Inline"/>
                <w:color w:val="E64F40"/>
                <w:sz w:val="24"/>
                <w:szCs w:val="24"/>
              </w:rPr>
            </w:pPr>
          </w:p>
          <w:p w14:paraId="4CB9A972" w14:textId="77777777" w:rsidR="00A63955" w:rsidRPr="001440FE" w:rsidRDefault="00A63955" w:rsidP="001440FE">
            <w:pPr>
              <w:rPr>
                <w:rFonts w:ascii="Raleway ExtraBold" w:eastAsia="Bungee Inline" w:hAnsi="Raleway ExtraBold" w:cs="Bungee Inline"/>
                <w:color w:val="E64F40"/>
                <w:sz w:val="24"/>
                <w:szCs w:val="24"/>
              </w:rPr>
            </w:pPr>
          </w:p>
          <w:p w14:paraId="09A66A49" w14:textId="77777777" w:rsidR="00A63955" w:rsidRPr="001440FE" w:rsidRDefault="00A63955" w:rsidP="001440FE">
            <w:pPr>
              <w:rPr>
                <w:rFonts w:ascii="Raleway ExtraBold" w:eastAsia="Bungee Inline" w:hAnsi="Raleway ExtraBold" w:cs="Bungee Inline"/>
                <w:color w:val="E64F40"/>
                <w:sz w:val="24"/>
                <w:szCs w:val="24"/>
              </w:rPr>
            </w:pPr>
          </w:p>
          <w:p w14:paraId="50482D43" w14:textId="77777777" w:rsidR="00A63955" w:rsidRPr="001440FE" w:rsidRDefault="00A63955" w:rsidP="001440FE">
            <w:pPr>
              <w:rPr>
                <w:rFonts w:ascii="Raleway ExtraBold" w:eastAsia="Bungee Inline" w:hAnsi="Raleway ExtraBold" w:cs="Bungee Inline"/>
                <w:color w:val="E64F40"/>
                <w:sz w:val="24"/>
                <w:szCs w:val="24"/>
              </w:rPr>
            </w:pPr>
          </w:p>
          <w:p w14:paraId="7BFD4CC3" w14:textId="77777777" w:rsidR="00A63955" w:rsidRPr="001440FE" w:rsidRDefault="00A63955" w:rsidP="001440FE">
            <w:pPr>
              <w:rPr>
                <w:rFonts w:ascii="Raleway ExtraBold" w:eastAsia="Bungee Inline" w:hAnsi="Raleway ExtraBold" w:cs="Bungee Inline"/>
                <w:color w:val="E64F40"/>
                <w:sz w:val="24"/>
                <w:szCs w:val="24"/>
              </w:rPr>
            </w:pPr>
          </w:p>
          <w:p w14:paraId="3F76C47C" w14:textId="77777777" w:rsidR="00A63955" w:rsidRPr="001440FE" w:rsidRDefault="00A63955" w:rsidP="001440FE">
            <w:pPr>
              <w:rPr>
                <w:rFonts w:ascii="Raleway ExtraBold" w:eastAsia="Bungee Inline" w:hAnsi="Raleway ExtraBold" w:cs="Bungee Inline"/>
                <w:color w:val="E64F40"/>
                <w:sz w:val="24"/>
                <w:szCs w:val="24"/>
              </w:rPr>
            </w:pPr>
          </w:p>
          <w:p w14:paraId="4A5C9566" w14:textId="77777777" w:rsidR="00A63955" w:rsidRPr="001440FE" w:rsidRDefault="00A63955" w:rsidP="001440FE">
            <w:pPr>
              <w:rPr>
                <w:rFonts w:ascii="Raleway ExtraBold" w:eastAsia="Bungee Inline" w:hAnsi="Raleway ExtraBold" w:cs="Bungee Inline"/>
                <w:color w:val="E64F40"/>
                <w:sz w:val="24"/>
                <w:szCs w:val="24"/>
              </w:rPr>
            </w:pPr>
          </w:p>
          <w:p w14:paraId="5CDC476A" w14:textId="77777777" w:rsidR="00A63955" w:rsidRPr="001440FE" w:rsidRDefault="00A63955" w:rsidP="001440FE">
            <w:pPr>
              <w:rPr>
                <w:rFonts w:ascii="Raleway ExtraBold" w:eastAsia="Bungee Inline" w:hAnsi="Raleway ExtraBold" w:cs="Bungee Inline"/>
                <w:color w:val="E64F40"/>
                <w:sz w:val="24"/>
                <w:szCs w:val="24"/>
              </w:rPr>
            </w:pPr>
          </w:p>
          <w:p w14:paraId="09AC93CA" w14:textId="77777777" w:rsidR="00A63955" w:rsidRPr="001440FE" w:rsidRDefault="00A63955" w:rsidP="001440FE">
            <w:pPr>
              <w:rPr>
                <w:rFonts w:ascii="Raleway ExtraBold" w:eastAsia="Bungee Inline" w:hAnsi="Raleway ExtraBold" w:cs="Bungee Inline"/>
                <w:color w:val="E64F40"/>
                <w:sz w:val="24"/>
                <w:szCs w:val="24"/>
              </w:rPr>
            </w:pPr>
          </w:p>
          <w:p w14:paraId="3CAE5D89" w14:textId="77777777" w:rsidR="00A63955" w:rsidRPr="001440FE" w:rsidRDefault="00A63955" w:rsidP="001440FE">
            <w:pPr>
              <w:rPr>
                <w:rFonts w:ascii="Raleway ExtraBold" w:eastAsia="Bungee Inline" w:hAnsi="Raleway ExtraBold" w:cs="Bungee Inline"/>
                <w:color w:val="E64F40"/>
                <w:sz w:val="24"/>
                <w:szCs w:val="24"/>
              </w:rPr>
            </w:pPr>
          </w:p>
          <w:p w14:paraId="0847309B" w14:textId="77777777" w:rsidR="00A63955" w:rsidRPr="001440FE" w:rsidRDefault="00A63955" w:rsidP="001440FE">
            <w:pPr>
              <w:rPr>
                <w:rFonts w:ascii="Raleway ExtraBold" w:eastAsia="Bungee Inline" w:hAnsi="Raleway ExtraBold" w:cs="Bungee Inline"/>
                <w:color w:val="E64F40"/>
                <w:sz w:val="24"/>
                <w:szCs w:val="24"/>
              </w:rPr>
            </w:pPr>
          </w:p>
          <w:p w14:paraId="2E206A00" w14:textId="77777777" w:rsidR="00A63955" w:rsidRPr="001440FE" w:rsidRDefault="00A63955" w:rsidP="001440FE">
            <w:pPr>
              <w:rPr>
                <w:rFonts w:ascii="Raleway ExtraBold" w:eastAsia="Bungee Inline" w:hAnsi="Raleway ExtraBold" w:cs="Bungee Inline"/>
                <w:color w:val="E64F40"/>
                <w:sz w:val="24"/>
                <w:szCs w:val="24"/>
              </w:rPr>
            </w:pPr>
          </w:p>
          <w:p w14:paraId="2C8F449D" w14:textId="77777777" w:rsidR="00A63955" w:rsidRPr="001440FE" w:rsidRDefault="00A63955" w:rsidP="001440FE">
            <w:pPr>
              <w:rPr>
                <w:rFonts w:ascii="Raleway ExtraBold" w:eastAsia="Bungee Inline" w:hAnsi="Raleway ExtraBold" w:cs="Bungee Inline"/>
                <w:color w:val="E64F40"/>
                <w:sz w:val="24"/>
                <w:szCs w:val="24"/>
              </w:rPr>
            </w:pPr>
          </w:p>
          <w:p w14:paraId="0F4800DF" w14:textId="77777777" w:rsidR="00A63955" w:rsidRPr="001440FE" w:rsidRDefault="00A63955" w:rsidP="001440FE">
            <w:pPr>
              <w:rPr>
                <w:rFonts w:ascii="Raleway ExtraBold" w:eastAsia="Bungee Inline" w:hAnsi="Raleway ExtraBold" w:cs="Bungee Inline"/>
                <w:color w:val="E64F40"/>
                <w:sz w:val="24"/>
                <w:szCs w:val="24"/>
              </w:rPr>
            </w:pPr>
          </w:p>
          <w:p w14:paraId="58562993" w14:textId="77777777" w:rsidR="00A63955" w:rsidRPr="001440FE" w:rsidRDefault="00A63955" w:rsidP="001440FE">
            <w:pPr>
              <w:rPr>
                <w:rFonts w:ascii="Raleway ExtraBold" w:eastAsia="Bungee Inline" w:hAnsi="Raleway ExtraBold" w:cs="Bungee Inline"/>
                <w:color w:val="E64F40"/>
                <w:sz w:val="24"/>
                <w:szCs w:val="24"/>
              </w:rPr>
            </w:pPr>
          </w:p>
          <w:p w14:paraId="7C85DFF0" w14:textId="77777777" w:rsidR="00A63955" w:rsidRPr="001440FE" w:rsidRDefault="00A63955" w:rsidP="001440FE">
            <w:pPr>
              <w:rPr>
                <w:rFonts w:ascii="Raleway ExtraBold" w:eastAsia="Bungee Inline" w:hAnsi="Raleway ExtraBold" w:cs="Bungee Inline"/>
                <w:color w:val="E64F40"/>
                <w:sz w:val="24"/>
                <w:szCs w:val="24"/>
              </w:rPr>
            </w:pPr>
          </w:p>
          <w:p w14:paraId="36ECFDD6" w14:textId="77777777" w:rsidR="00A63955" w:rsidRPr="001440FE" w:rsidRDefault="00A63955" w:rsidP="001440FE">
            <w:pPr>
              <w:rPr>
                <w:rFonts w:ascii="Raleway ExtraBold" w:eastAsia="Bungee Inline" w:hAnsi="Raleway ExtraBold" w:cs="Bungee Inline"/>
                <w:color w:val="E64F40"/>
                <w:sz w:val="24"/>
                <w:szCs w:val="24"/>
              </w:rPr>
            </w:pPr>
          </w:p>
          <w:p w14:paraId="3CD2DA20" w14:textId="77777777" w:rsidR="00A63955" w:rsidRPr="001440FE" w:rsidRDefault="00A63955" w:rsidP="001440FE">
            <w:pPr>
              <w:rPr>
                <w:rFonts w:ascii="Raleway ExtraBold" w:eastAsia="Bungee Inline" w:hAnsi="Raleway ExtraBold" w:cs="Bungee Inline"/>
                <w:color w:val="E64F40"/>
                <w:sz w:val="24"/>
                <w:szCs w:val="24"/>
              </w:rPr>
            </w:pPr>
          </w:p>
          <w:p w14:paraId="0006E03C" w14:textId="77777777" w:rsidR="00A63955" w:rsidRPr="001440FE" w:rsidRDefault="00A63955" w:rsidP="001440FE">
            <w:pPr>
              <w:rPr>
                <w:rFonts w:ascii="Raleway ExtraBold" w:eastAsia="Bungee Inline" w:hAnsi="Raleway ExtraBold" w:cs="Bungee Inline"/>
                <w:color w:val="E64F40"/>
                <w:sz w:val="24"/>
                <w:szCs w:val="24"/>
              </w:rPr>
            </w:pPr>
          </w:p>
          <w:p w14:paraId="22D512C6" w14:textId="77777777" w:rsidR="00A63955" w:rsidRPr="001440FE" w:rsidRDefault="00A63955" w:rsidP="001440FE">
            <w:pPr>
              <w:rPr>
                <w:rFonts w:ascii="Raleway ExtraBold" w:eastAsia="Bungee Inline" w:hAnsi="Raleway ExtraBold" w:cs="Bungee Inline"/>
                <w:color w:val="E64F40"/>
                <w:sz w:val="24"/>
                <w:szCs w:val="24"/>
              </w:rPr>
            </w:pPr>
          </w:p>
          <w:p w14:paraId="633DF984" w14:textId="77777777" w:rsidR="00A63955" w:rsidRPr="001440FE" w:rsidRDefault="00A63955" w:rsidP="001440FE">
            <w:pPr>
              <w:rPr>
                <w:rFonts w:ascii="Raleway ExtraBold" w:eastAsia="Bungee Inline" w:hAnsi="Raleway ExtraBold" w:cs="Bungee Inline"/>
                <w:color w:val="E64F40"/>
                <w:sz w:val="24"/>
                <w:szCs w:val="24"/>
              </w:rPr>
            </w:pPr>
          </w:p>
          <w:p w14:paraId="5B9A1E49" w14:textId="77777777" w:rsidR="00A63955" w:rsidRPr="001440FE" w:rsidRDefault="00A63955" w:rsidP="001440FE">
            <w:pPr>
              <w:rPr>
                <w:rFonts w:ascii="Raleway ExtraBold" w:eastAsia="Bungee Inline" w:hAnsi="Raleway ExtraBold" w:cs="Bungee Inline"/>
                <w:color w:val="E64F40"/>
                <w:sz w:val="24"/>
                <w:szCs w:val="24"/>
              </w:rPr>
            </w:pPr>
          </w:p>
          <w:p w14:paraId="4288AE7C" w14:textId="77777777" w:rsidR="00A63955" w:rsidRPr="001440FE" w:rsidRDefault="00A63955" w:rsidP="001440FE">
            <w:pPr>
              <w:rPr>
                <w:rFonts w:ascii="Raleway ExtraBold" w:eastAsia="Bungee Inline" w:hAnsi="Raleway ExtraBold" w:cs="Bungee Inline"/>
                <w:color w:val="E64F40"/>
                <w:sz w:val="24"/>
                <w:szCs w:val="24"/>
              </w:rPr>
            </w:pPr>
          </w:p>
          <w:p w14:paraId="109AAE55" w14:textId="77777777" w:rsidR="00A63955" w:rsidRPr="001440FE" w:rsidRDefault="00A63955" w:rsidP="001440FE">
            <w:pPr>
              <w:rPr>
                <w:rFonts w:ascii="Raleway ExtraBold" w:eastAsia="Bungee Inline" w:hAnsi="Raleway ExtraBold" w:cs="Bungee Inline"/>
                <w:color w:val="E64F40"/>
                <w:sz w:val="24"/>
                <w:szCs w:val="24"/>
              </w:rPr>
            </w:pPr>
          </w:p>
          <w:p w14:paraId="191E99D8" w14:textId="77777777" w:rsidR="00A63955" w:rsidRPr="001440FE" w:rsidRDefault="00A63955" w:rsidP="001440FE">
            <w:pPr>
              <w:rPr>
                <w:rFonts w:ascii="Raleway ExtraBold" w:eastAsia="Bungee Inline" w:hAnsi="Raleway ExtraBold" w:cs="Bungee Inline"/>
                <w:color w:val="E64F40"/>
                <w:sz w:val="24"/>
                <w:szCs w:val="24"/>
              </w:rPr>
            </w:pPr>
          </w:p>
          <w:p w14:paraId="4600B854" w14:textId="77777777" w:rsidR="00A63955" w:rsidRPr="001440FE" w:rsidRDefault="00A63955" w:rsidP="001440FE">
            <w:pPr>
              <w:rPr>
                <w:rFonts w:ascii="Raleway ExtraBold" w:eastAsia="Bungee Inline" w:hAnsi="Raleway ExtraBold" w:cs="Bungee Inline"/>
                <w:color w:val="E64F40"/>
                <w:sz w:val="24"/>
                <w:szCs w:val="24"/>
              </w:rPr>
            </w:pPr>
          </w:p>
          <w:p w14:paraId="24AC4596" w14:textId="77777777" w:rsidR="00A63955" w:rsidRPr="001440FE" w:rsidRDefault="00A63955" w:rsidP="001440FE">
            <w:pPr>
              <w:rPr>
                <w:rFonts w:ascii="Raleway ExtraBold" w:eastAsia="Bungee Inline" w:hAnsi="Raleway ExtraBold" w:cs="Bungee Inline"/>
                <w:color w:val="E64F40"/>
                <w:sz w:val="24"/>
                <w:szCs w:val="24"/>
              </w:rPr>
            </w:pPr>
          </w:p>
          <w:p w14:paraId="7FF64183" w14:textId="77777777" w:rsidR="00A63955" w:rsidRPr="001440FE" w:rsidRDefault="00A63955" w:rsidP="001440FE">
            <w:pPr>
              <w:rPr>
                <w:rFonts w:ascii="Raleway ExtraBold" w:eastAsia="Bungee Inline" w:hAnsi="Raleway ExtraBold" w:cs="Bungee Inline"/>
                <w:color w:val="E64F40"/>
                <w:sz w:val="24"/>
                <w:szCs w:val="24"/>
              </w:rPr>
            </w:pPr>
          </w:p>
          <w:p w14:paraId="253C3D5F" w14:textId="77777777" w:rsidR="00A63955" w:rsidRPr="001440FE" w:rsidRDefault="00A63955" w:rsidP="001440FE">
            <w:pPr>
              <w:rPr>
                <w:rFonts w:ascii="Raleway ExtraBold" w:eastAsia="Bungee Inline" w:hAnsi="Raleway ExtraBold" w:cs="Bungee Inline"/>
                <w:color w:val="E64F40"/>
                <w:sz w:val="24"/>
                <w:szCs w:val="24"/>
              </w:rPr>
            </w:pPr>
          </w:p>
          <w:p w14:paraId="130B25E1" w14:textId="77777777" w:rsidR="00A63955" w:rsidRPr="001440FE" w:rsidRDefault="00A63955" w:rsidP="001440FE">
            <w:pPr>
              <w:rPr>
                <w:rFonts w:ascii="Raleway ExtraBold" w:eastAsia="Bungee Inline" w:hAnsi="Raleway ExtraBold" w:cs="Bungee Inline"/>
                <w:color w:val="E64F40"/>
                <w:sz w:val="24"/>
                <w:szCs w:val="24"/>
              </w:rPr>
            </w:pPr>
          </w:p>
          <w:p w14:paraId="2DB8DD57" w14:textId="77777777" w:rsidR="00A63955" w:rsidRPr="001440FE" w:rsidRDefault="00A63955" w:rsidP="001440FE">
            <w:pPr>
              <w:rPr>
                <w:rFonts w:ascii="Raleway ExtraBold" w:eastAsia="Bungee Inline" w:hAnsi="Raleway ExtraBold" w:cs="Bungee Inline"/>
                <w:color w:val="E64F40"/>
                <w:sz w:val="24"/>
                <w:szCs w:val="24"/>
              </w:rPr>
            </w:pPr>
          </w:p>
          <w:p w14:paraId="281019B7" w14:textId="77777777" w:rsidR="00A63955" w:rsidRPr="001440FE" w:rsidRDefault="00A63955" w:rsidP="001440FE">
            <w:pPr>
              <w:rPr>
                <w:rFonts w:ascii="Raleway ExtraBold" w:eastAsia="Bungee Inline" w:hAnsi="Raleway ExtraBold" w:cs="Bungee Inline"/>
                <w:color w:val="E64F40"/>
                <w:sz w:val="24"/>
                <w:szCs w:val="24"/>
              </w:rPr>
            </w:pPr>
          </w:p>
          <w:p w14:paraId="0CB7436C" w14:textId="77777777" w:rsidR="00A63955" w:rsidRPr="001440FE" w:rsidRDefault="00A63955" w:rsidP="001440FE">
            <w:pPr>
              <w:rPr>
                <w:rFonts w:ascii="Raleway ExtraBold" w:eastAsia="Bungee Inline" w:hAnsi="Raleway ExtraBold" w:cs="Bungee Inline"/>
                <w:color w:val="E64F40"/>
                <w:sz w:val="24"/>
                <w:szCs w:val="24"/>
              </w:rPr>
            </w:pPr>
          </w:p>
          <w:p w14:paraId="6DA233B7" w14:textId="77777777" w:rsidR="00A63955" w:rsidRPr="001440FE" w:rsidRDefault="00A63955" w:rsidP="001440FE">
            <w:pPr>
              <w:rPr>
                <w:rFonts w:ascii="Raleway ExtraBold" w:eastAsia="Bungee Inline" w:hAnsi="Raleway ExtraBold" w:cs="Bungee Inline"/>
                <w:color w:val="E64F40"/>
                <w:sz w:val="24"/>
                <w:szCs w:val="24"/>
              </w:rPr>
            </w:pPr>
          </w:p>
          <w:p w14:paraId="02A6D724" w14:textId="77777777" w:rsidR="00A63955" w:rsidRPr="001440FE" w:rsidRDefault="00A63955" w:rsidP="001440FE">
            <w:pPr>
              <w:rPr>
                <w:rFonts w:ascii="Raleway ExtraBold" w:eastAsia="Bungee Inline" w:hAnsi="Raleway ExtraBold" w:cs="Bungee Inline"/>
                <w:color w:val="E64F40"/>
                <w:sz w:val="24"/>
                <w:szCs w:val="24"/>
              </w:rPr>
            </w:pPr>
          </w:p>
          <w:p w14:paraId="559823AB" w14:textId="77777777" w:rsidR="00A63955" w:rsidRPr="001440FE" w:rsidRDefault="00A63955" w:rsidP="001440FE">
            <w:pPr>
              <w:rPr>
                <w:rFonts w:ascii="Raleway ExtraBold" w:eastAsia="Bungee Inline" w:hAnsi="Raleway ExtraBold" w:cs="Bungee Inline"/>
                <w:color w:val="E64F40"/>
                <w:sz w:val="24"/>
                <w:szCs w:val="24"/>
              </w:rPr>
            </w:pPr>
          </w:p>
          <w:p w14:paraId="489D3BAD" w14:textId="77777777" w:rsidR="00A63955" w:rsidRPr="001440FE" w:rsidRDefault="00A63955" w:rsidP="001440FE">
            <w:pPr>
              <w:rPr>
                <w:rFonts w:ascii="Raleway ExtraBold" w:eastAsia="Bungee Inline" w:hAnsi="Raleway ExtraBold" w:cs="Bungee Inline"/>
                <w:color w:val="E64F40"/>
                <w:sz w:val="24"/>
                <w:szCs w:val="24"/>
              </w:rPr>
            </w:pPr>
          </w:p>
          <w:p w14:paraId="5307438C" w14:textId="77777777" w:rsidR="00A63955" w:rsidRPr="001440FE" w:rsidRDefault="00A63955" w:rsidP="001440FE">
            <w:pPr>
              <w:rPr>
                <w:rFonts w:ascii="Raleway ExtraBold" w:eastAsia="Bungee Inline" w:hAnsi="Raleway ExtraBold" w:cs="Bungee Inline"/>
                <w:color w:val="E64F40"/>
                <w:sz w:val="24"/>
                <w:szCs w:val="24"/>
              </w:rPr>
            </w:pPr>
          </w:p>
          <w:p w14:paraId="58B73AAF" w14:textId="77777777" w:rsidR="00A63955" w:rsidRPr="001440FE" w:rsidRDefault="00A63955" w:rsidP="001440FE">
            <w:pPr>
              <w:rPr>
                <w:rFonts w:ascii="Raleway ExtraBold" w:eastAsia="Bungee Inline" w:hAnsi="Raleway ExtraBold" w:cs="Bungee Inline"/>
                <w:color w:val="E64F40"/>
                <w:sz w:val="24"/>
                <w:szCs w:val="24"/>
              </w:rPr>
            </w:pPr>
          </w:p>
          <w:p w14:paraId="085329D6" w14:textId="77777777" w:rsidR="00A63955" w:rsidRPr="001440FE" w:rsidRDefault="00A63955" w:rsidP="001440FE">
            <w:pPr>
              <w:rPr>
                <w:rFonts w:ascii="Raleway ExtraBold" w:eastAsia="Bungee Inline" w:hAnsi="Raleway ExtraBold" w:cs="Bungee Inline"/>
                <w:color w:val="E64F40"/>
                <w:sz w:val="24"/>
                <w:szCs w:val="24"/>
              </w:rPr>
            </w:pPr>
          </w:p>
          <w:p w14:paraId="7978BD8C" w14:textId="77777777" w:rsidR="00A63955" w:rsidRPr="001440FE" w:rsidRDefault="00A63955" w:rsidP="001440FE">
            <w:pPr>
              <w:rPr>
                <w:rFonts w:ascii="Raleway ExtraBold" w:eastAsia="Bungee Inline" w:hAnsi="Raleway ExtraBold" w:cs="Bungee Inline"/>
                <w:color w:val="E64F40"/>
                <w:sz w:val="24"/>
                <w:szCs w:val="24"/>
              </w:rPr>
            </w:pPr>
          </w:p>
          <w:p w14:paraId="280C96A7" w14:textId="77777777" w:rsidR="00A63955" w:rsidRPr="001440FE" w:rsidRDefault="00A63955" w:rsidP="001440FE">
            <w:pPr>
              <w:rPr>
                <w:rFonts w:ascii="Raleway ExtraBold" w:eastAsia="Bungee Inline" w:hAnsi="Raleway ExtraBold" w:cs="Bungee Inline"/>
                <w:color w:val="E64F40"/>
                <w:sz w:val="24"/>
                <w:szCs w:val="24"/>
              </w:rPr>
            </w:pPr>
          </w:p>
          <w:p w14:paraId="05FC42A3" w14:textId="77777777" w:rsidR="00A63955" w:rsidRPr="001440FE" w:rsidRDefault="00A63955" w:rsidP="001440FE">
            <w:pPr>
              <w:rPr>
                <w:rFonts w:ascii="Raleway ExtraBold" w:eastAsia="Bungee Inline" w:hAnsi="Raleway ExtraBold" w:cs="Bungee Inline"/>
                <w:color w:val="E64F40"/>
                <w:sz w:val="24"/>
                <w:szCs w:val="24"/>
              </w:rPr>
            </w:pPr>
          </w:p>
          <w:p w14:paraId="39952302" w14:textId="77777777" w:rsidR="00A63955" w:rsidRPr="001440FE" w:rsidRDefault="00A63955" w:rsidP="001440FE">
            <w:pPr>
              <w:rPr>
                <w:rFonts w:ascii="Raleway ExtraBold" w:eastAsia="Bungee Inline" w:hAnsi="Raleway ExtraBold" w:cs="Bungee Inline"/>
                <w:color w:val="E64F40"/>
                <w:sz w:val="24"/>
                <w:szCs w:val="24"/>
              </w:rPr>
            </w:pPr>
          </w:p>
          <w:p w14:paraId="296CDB9F" w14:textId="77777777" w:rsidR="00A63955" w:rsidRPr="001440FE" w:rsidRDefault="00A63955" w:rsidP="001440FE">
            <w:pPr>
              <w:rPr>
                <w:rFonts w:ascii="Raleway ExtraBold" w:eastAsia="Bungee Inline" w:hAnsi="Raleway ExtraBold" w:cs="Bungee Inline"/>
                <w:color w:val="E64F40"/>
                <w:sz w:val="24"/>
                <w:szCs w:val="24"/>
              </w:rPr>
            </w:pPr>
          </w:p>
          <w:p w14:paraId="503218B6" w14:textId="77777777" w:rsidR="00A63955" w:rsidRPr="001440FE" w:rsidRDefault="00A63955" w:rsidP="001440FE">
            <w:pPr>
              <w:rPr>
                <w:rFonts w:ascii="Raleway ExtraBold" w:eastAsia="Bungee Inline" w:hAnsi="Raleway ExtraBold" w:cs="Bungee Inline"/>
                <w:color w:val="E64F40"/>
                <w:sz w:val="24"/>
                <w:szCs w:val="24"/>
              </w:rPr>
            </w:pPr>
          </w:p>
          <w:p w14:paraId="2CEACF91" w14:textId="77777777" w:rsidR="00A63955" w:rsidRPr="001440FE" w:rsidRDefault="00A63955" w:rsidP="001440FE">
            <w:pPr>
              <w:rPr>
                <w:rFonts w:ascii="Raleway ExtraBold" w:eastAsia="Bungee Inline" w:hAnsi="Raleway ExtraBold" w:cs="Bungee Inline"/>
                <w:color w:val="E64F40"/>
                <w:sz w:val="24"/>
                <w:szCs w:val="24"/>
              </w:rPr>
            </w:pPr>
          </w:p>
          <w:p w14:paraId="4729B229" w14:textId="77777777" w:rsidR="00A63955" w:rsidRPr="001440FE" w:rsidRDefault="00A63955" w:rsidP="001440FE">
            <w:pPr>
              <w:rPr>
                <w:rFonts w:ascii="Raleway ExtraBold" w:eastAsia="Bungee Inline" w:hAnsi="Raleway ExtraBold" w:cs="Bungee Inline"/>
                <w:color w:val="E64F40"/>
                <w:sz w:val="24"/>
                <w:szCs w:val="24"/>
              </w:rPr>
            </w:pPr>
          </w:p>
          <w:p w14:paraId="25A4A97C" w14:textId="77777777" w:rsidR="00A63955" w:rsidRPr="001440FE" w:rsidRDefault="00A63955" w:rsidP="001440FE">
            <w:pPr>
              <w:rPr>
                <w:rFonts w:ascii="Raleway ExtraBold" w:eastAsia="Bungee Inline" w:hAnsi="Raleway ExtraBold" w:cs="Bungee Inline"/>
                <w:color w:val="E64F40"/>
                <w:sz w:val="24"/>
                <w:szCs w:val="24"/>
              </w:rPr>
            </w:pPr>
          </w:p>
          <w:p w14:paraId="3906C4AD" w14:textId="77777777" w:rsidR="00A63955" w:rsidRPr="001440FE" w:rsidRDefault="00A63955" w:rsidP="001440FE">
            <w:pPr>
              <w:rPr>
                <w:rFonts w:ascii="Raleway ExtraBold" w:eastAsia="Bungee Inline" w:hAnsi="Raleway ExtraBold" w:cs="Bungee Inline"/>
                <w:color w:val="E64F40"/>
                <w:sz w:val="24"/>
                <w:szCs w:val="24"/>
              </w:rPr>
            </w:pPr>
          </w:p>
          <w:p w14:paraId="3A26894D" w14:textId="77777777" w:rsidR="00A63955" w:rsidRPr="001440FE" w:rsidRDefault="00A63955" w:rsidP="001440FE">
            <w:pPr>
              <w:rPr>
                <w:rFonts w:ascii="Raleway ExtraBold" w:eastAsia="Bungee Inline" w:hAnsi="Raleway ExtraBold" w:cs="Bungee Inline"/>
                <w:color w:val="E64F40"/>
                <w:sz w:val="24"/>
                <w:szCs w:val="24"/>
              </w:rPr>
            </w:pPr>
          </w:p>
          <w:p w14:paraId="70444D54" w14:textId="77777777" w:rsidR="0091385D" w:rsidRDefault="0091385D" w:rsidP="001440FE">
            <w:pPr>
              <w:rPr>
                <w:rFonts w:ascii="Raleway ExtraBold" w:eastAsia="Bungee Inline" w:hAnsi="Raleway ExtraBold" w:cs="Bungee Inline"/>
                <w:color w:val="E64F40"/>
                <w:sz w:val="24"/>
                <w:szCs w:val="24"/>
              </w:rPr>
            </w:pPr>
          </w:p>
          <w:p w14:paraId="3080B5C3" w14:textId="07577A71" w:rsidR="00A63955" w:rsidRPr="001440FE" w:rsidRDefault="00834AF4" w:rsidP="001440FE">
            <w:pPr>
              <w:rPr>
                <w:rFonts w:ascii="Raleway ExtraBold" w:eastAsia="Bungee Inline" w:hAnsi="Raleway ExtraBold" w:cs="Bungee Inline"/>
                <w:color w:val="E64F40"/>
                <w:sz w:val="24"/>
                <w:szCs w:val="24"/>
              </w:rPr>
            </w:pPr>
            <w:r>
              <w:rPr>
                <w:rFonts w:ascii="Raleway ExtraBold" w:eastAsia="Bungee Inline" w:hAnsi="Raleway ExtraBold" w:cs="Bungee Inline"/>
                <w:color w:val="E64F40"/>
                <w:sz w:val="24"/>
                <w:szCs w:val="24"/>
              </w:rPr>
              <w:t xml:space="preserve">Tuesday </w:t>
            </w:r>
            <w:r w:rsidR="00365A66">
              <w:rPr>
                <w:rFonts w:ascii="Raleway ExtraBold" w:eastAsia="Bungee Inline" w:hAnsi="Raleway ExtraBold" w:cs="Bungee Inline"/>
                <w:color w:val="E64F40"/>
                <w:sz w:val="24"/>
                <w:szCs w:val="24"/>
              </w:rPr>
              <w:t>Bible Study: S</w:t>
            </w:r>
            <w:r w:rsidR="00A63955" w:rsidRPr="001440FE">
              <w:rPr>
                <w:rFonts w:ascii="Raleway ExtraBold" w:eastAsia="Bungee Inline" w:hAnsi="Raleway ExtraBold" w:cs="Bungee Inline"/>
                <w:color w:val="E64F40"/>
                <w:sz w:val="24"/>
                <w:szCs w:val="24"/>
              </w:rPr>
              <w:t>alvation was on God’s Mind</w:t>
            </w:r>
          </w:p>
          <w:p w14:paraId="07E8F3C6" w14:textId="77777777" w:rsidR="00A63955" w:rsidRPr="001440FE" w:rsidRDefault="00A63955" w:rsidP="001440FE">
            <w:pPr>
              <w:rPr>
                <w:rFonts w:ascii="Raleway ExtraBold" w:eastAsia="Bungee Inline" w:hAnsi="Raleway ExtraBold" w:cs="Bungee Inline"/>
                <w:color w:val="E64F40"/>
                <w:sz w:val="24"/>
                <w:szCs w:val="24"/>
              </w:rPr>
            </w:pPr>
          </w:p>
          <w:p w14:paraId="7B8F4375" w14:textId="77777777" w:rsidR="00A63955" w:rsidRPr="001440FE" w:rsidRDefault="00A63955" w:rsidP="001440FE">
            <w:pPr>
              <w:rPr>
                <w:rFonts w:ascii="Raleway ExtraBold" w:eastAsia="Bungee Inline" w:hAnsi="Raleway ExtraBold" w:cs="Bungee Inline"/>
                <w:color w:val="E64F40"/>
                <w:sz w:val="24"/>
                <w:szCs w:val="24"/>
              </w:rPr>
            </w:pPr>
          </w:p>
          <w:p w14:paraId="421BD66A" w14:textId="77777777" w:rsidR="00A63955" w:rsidRPr="001440FE" w:rsidRDefault="00A63955" w:rsidP="001440FE">
            <w:pPr>
              <w:rPr>
                <w:rFonts w:ascii="Raleway ExtraBold" w:eastAsia="Bungee Inline" w:hAnsi="Raleway ExtraBold" w:cs="Bungee Inline"/>
                <w:color w:val="E64F40"/>
                <w:sz w:val="24"/>
                <w:szCs w:val="24"/>
              </w:rPr>
            </w:pPr>
          </w:p>
          <w:p w14:paraId="40FD848A" w14:textId="77777777" w:rsidR="00A63955" w:rsidRPr="001440FE" w:rsidRDefault="00A63955" w:rsidP="001440FE">
            <w:pPr>
              <w:rPr>
                <w:rFonts w:ascii="Raleway ExtraBold" w:eastAsia="Bungee Inline" w:hAnsi="Raleway ExtraBold" w:cs="Bungee Inline"/>
                <w:color w:val="E64F40"/>
                <w:sz w:val="24"/>
                <w:szCs w:val="24"/>
              </w:rPr>
            </w:pPr>
          </w:p>
          <w:p w14:paraId="58D2686A" w14:textId="77777777" w:rsidR="00A63955" w:rsidRPr="001440FE" w:rsidRDefault="00A63955" w:rsidP="001440FE">
            <w:pPr>
              <w:rPr>
                <w:rFonts w:ascii="Raleway ExtraBold" w:eastAsia="Bungee Inline" w:hAnsi="Raleway ExtraBold" w:cs="Bungee Inline"/>
                <w:color w:val="E64F40"/>
                <w:sz w:val="24"/>
                <w:szCs w:val="24"/>
              </w:rPr>
            </w:pPr>
          </w:p>
          <w:p w14:paraId="1AFC92E3" w14:textId="77777777" w:rsidR="00A63955" w:rsidRPr="001440FE" w:rsidRDefault="00A63955" w:rsidP="001440FE">
            <w:pPr>
              <w:rPr>
                <w:rFonts w:ascii="Raleway ExtraBold" w:eastAsia="Bungee Inline" w:hAnsi="Raleway ExtraBold" w:cs="Bungee Inline"/>
                <w:color w:val="E64F40"/>
                <w:sz w:val="24"/>
                <w:szCs w:val="24"/>
              </w:rPr>
            </w:pPr>
          </w:p>
          <w:p w14:paraId="669BC2EA" w14:textId="77777777" w:rsidR="00A63955" w:rsidRPr="001440FE" w:rsidRDefault="00A63955" w:rsidP="001440FE">
            <w:pPr>
              <w:rPr>
                <w:rFonts w:ascii="Raleway ExtraBold" w:eastAsia="Bungee Inline" w:hAnsi="Raleway ExtraBold" w:cs="Bungee Inline"/>
                <w:color w:val="E64F40"/>
                <w:sz w:val="24"/>
                <w:szCs w:val="24"/>
              </w:rPr>
            </w:pPr>
          </w:p>
          <w:p w14:paraId="00916A8C" w14:textId="77777777" w:rsidR="00A63955" w:rsidRPr="001440FE" w:rsidRDefault="00A63955" w:rsidP="001440FE">
            <w:pPr>
              <w:rPr>
                <w:rFonts w:ascii="Raleway ExtraBold" w:eastAsia="Bungee Inline" w:hAnsi="Raleway ExtraBold" w:cs="Bungee Inline"/>
                <w:color w:val="E64F40"/>
                <w:sz w:val="24"/>
                <w:szCs w:val="24"/>
              </w:rPr>
            </w:pPr>
          </w:p>
          <w:p w14:paraId="65B120AC" w14:textId="77777777" w:rsidR="00A63955" w:rsidRPr="001440FE" w:rsidRDefault="00A63955" w:rsidP="001440FE">
            <w:pPr>
              <w:rPr>
                <w:rFonts w:ascii="Raleway ExtraBold" w:eastAsia="Bungee Inline" w:hAnsi="Raleway ExtraBold" w:cs="Bungee Inline"/>
                <w:color w:val="E64F40"/>
                <w:sz w:val="24"/>
                <w:szCs w:val="24"/>
              </w:rPr>
            </w:pPr>
          </w:p>
          <w:p w14:paraId="573F5FF1" w14:textId="77777777" w:rsidR="00A63955" w:rsidRPr="001440FE" w:rsidRDefault="00A63955" w:rsidP="001440FE">
            <w:pPr>
              <w:rPr>
                <w:rFonts w:ascii="Raleway ExtraBold" w:eastAsia="Bungee Inline" w:hAnsi="Raleway ExtraBold" w:cs="Bungee Inline"/>
                <w:color w:val="E64F40"/>
                <w:sz w:val="24"/>
                <w:szCs w:val="24"/>
              </w:rPr>
            </w:pPr>
          </w:p>
          <w:p w14:paraId="355096B7" w14:textId="77777777" w:rsidR="00A63955" w:rsidRPr="001440FE" w:rsidRDefault="00A63955" w:rsidP="001440FE">
            <w:pPr>
              <w:rPr>
                <w:rFonts w:ascii="Raleway ExtraBold" w:eastAsia="Bungee Inline" w:hAnsi="Raleway ExtraBold" w:cs="Bungee Inline"/>
                <w:color w:val="E64F40"/>
                <w:sz w:val="24"/>
                <w:szCs w:val="24"/>
              </w:rPr>
            </w:pPr>
          </w:p>
          <w:p w14:paraId="6FB2AF1D" w14:textId="77777777" w:rsidR="00A63955" w:rsidRPr="001440FE" w:rsidRDefault="00A63955" w:rsidP="001440FE">
            <w:pPr>
              <w:rPr>
                <w:rFonts w:ascii="Raleway ExtraBold" w:eastAsia="Bungee Inline" w:hAnsi="Raleway ExtraBold" w:cs="Bungee Inline"/>
                <w:color w:val="E64F40"/>
                <w:sz w:val="24"/>
                <w:szCs w:val="24"/>
              </w:rPr>
            </w:pPr>
          </w:p>
          <w:p w14:paraId="34F4D410" w14:textId="77777777" w:rsidR="00A63955" w:rsidRPr="001440FE" w:rsidRDefault="00A63955" w:rsidP="001440FE">
            <w:pPr>
              <w:rPr>
                <w:rFonts w:ascii="Raleway ExtraBold" w:eastAsia="Bungee Inline" w:hAnsi="Raleway ExtraBold" w:cs="Bungee Inline"/>
                <w:color w:val="E64F40"/>
                <w:sz w:val="24"/>
                <w:szCs w:val="24"/>
              </w:rPr>
            </w:pPr>
          </w:p>
          <w:p w14:paraId="2F782C46" w14:textId="77777777" w:rsidR="00A63955" w:rsidRPr="001440FE" w:rsidRDefault="00A63955" w:rsidP="001440FE">
            <w:pPr>
              <w:rPr>
                <w:rFonts w:ascii="Raleway ExtraBold" w:eastAsia="Bungee Inline" w:hAnsi="Raleway ExtraBold" w:cs="Bungee Inline"/>
                <w:color w:val="E64F40"/>
                <w:sz w:val="24"/>
                <w:szCs w:val="24"/>
              </w:rPr>
            </w:pPr>
          </w:p>
          <w:p w14:paraId="304757B1" w14:textId="77777777" w:rsidR="00A63955" w:rsidRPr="001440FE" w:rsidRDefault="00A63955" w:rsidP="001440FE">
            <w:pPr>
              <w:rPr>
                <w:rFonts w:ascii="Raleway ExtraBold" w:eastAsia="Bungee Inline" w:hAnsi="Raleway ExtraBold" w:cs="Bungee Inline"/>
                <w:color w:val="E64F40"/>
                <w:sz w:val="24"/>
                <w:szCs w:val="24"/>
              </w:rPr>
            </w:pPr>
          </w:p>
          <w:p w14:paraId="3BFBE81C" w14:textId="77777777" w:rsidR="00A63955" w:rsidRPr="001440FE" w:rsidRDefault="00A63955" w:rsidP="001440FE">
            <w:pPr>
              <w:rPr>
                <w:rFonts w:ascii="Raleway ExtraBold" w:eastAsia="Bungee Inline" w:hAnsi="Raleway ExtraBold" w:cs="Bungee Inline"/>
                <w:color w:val="E64F40"/>
                <w:sz w:val="24"/>
                <w:szCs w:val="24"/>
              </w:rPr>
            </w:pPr>
          </w:p>
          <w:p w14:paraId="4A044699" w14:textId="77777777" w:rsidR="00A63955" w:rsidRPr="001440FE" w:rsidRDefault="00A63955" w:rsidP="001440FE">
            <w:pPr>
              <w:rPr>
                <w:rFonts w:ascii="Raleway ExtraBold" w:eastAsia="Bungee Inline" w:hAnsi="Raleway ExtraBold" w:cs="Bungee Inline"/>
                <w:color w:val="E64F40"/>
                <w:sz w:val="24"/>
                <w:szCs w:val="24"/>
              </w:rPr>
            </w:pPr>
          </w:p>
          <w:p w14:paraId="21153FEA" w14:textId="77777777" w:rsidR="00A63955" w:rsidRPr="001440FE" w:rsidRDefault="00A63955" w:rsidP="001440FE">
            <w:pPr>
              <w:rPr>
                <w:rFonts w:ascii="Raleway ExtraBold" w:eastAsia="Bungee Inline" w:hAnsi="Raleway ExtraBold" w:cs="Bungee Inline"/>
                <w:color w:val="E64F40"/>
                <w:sz w:val="24"/>
                <w:szCs w:val="24"/>
              </w:rPr>
            </w:pPr>
          </w:p>
          <w:p w14:paraId="4741AFCD" w14:textId="77777777" w:rsidR="00A63955" w:rsidRPr="001440FE" w:rsidRDefault="00A63955" w:rsidP="001440FE">
            <w:pPr>
              <w:rPr>
                <w:rFonts w:ascii="Raleway ExtraBold" w:eastAsia="Bungee Inline" w:hAnsi="Raleway ExtraBold" w:cs="Bungee Inline"/>
                <w:color w:val="E64F40"/>
                <w:sz w:val="24"/>
                <w:szCs w:val="24"/>
              </w:rPr>
            </w:pPr>
          </w:p>
          <w:p w14:paraId="3E02235D" w14:textId="77777777" w:rsidR="00A63955" w:rsidRPr="001440FE" w:rsidRDefault="00A63955" w:rsidP="001440FE">
            <w:pPr>
              <w:rPr>
                <w:rFonts w:ascii="Raleway ExtraBold" w:eastAsia="Bungee Inline" w:hAnsi="Raleway ExtraBold" w:cs="Bungee Inline"/>
                <w:color w:val="E64F40"/>
                <w:sz w:val="24"/>
                <w:szCs w:val="24"/>
              </w:rPr>
            </w:pPr>
          </w:p>
          <w:p w14:paraId="73138318" w14:textId="77777777" w:rsidR="00A63955" w:rsidRPr="001440FE" w:rsidRDefault="00A63955" w:rsidP="001440FE">
            <w:pPr>
              <w:rPr>
                <w:rFonts w:ascii="Raleway ExtraBold" w:eastAsia="Bungee Inline" w:hAnsi="Raleway ExtraBold" w:cs="Bungee Inline"/>
                <w:color w:val="E64F40"/>
                <w:sz w:val="24"/>
                <w:szCs w:val="24"/>
              </w:rPr>
            </w:pPr>
          </w:p>
          <w:p w14:paraId="4E992787" w14:textId="77777777" w:rsidR="00A63955" w:rsidRPr="001440FE" w:rsidRDefault="00A63955" w:rsidP="001440FE">
            <w:pPr>
              <w:rPr>
                <w:rFonts w:ascii="Raleway ExtraBold" w:eastAsia="Bungee Inline" w:hAnsi="Raleway ExtraBold" w:cs="Bungee Inline"/>
                <w:color w:val="E64F40"/>
                <w:sz w:val="24"/>
                <w:szCs w:val="24"/>
              </w:rPr>
            </w:pPr>
          </w:p>
          <w:p w14:paraId="648E50F7" w14:textId="77777777" w:rsidR="00A63955" w:rsidRPr="001440FE" w:rsidRDefault="00A63955" w:rsidP="001440FE">
            <w:pPr>
              <w:rPr>
                <w:rFonts w:ascii="Raleway ExtraBold" w:eastAsia="Bungee Inline" w:hAnsi="Raleway ExtraBold" w:cs="Bungee Inline"/>
                <w:color w:val="E64F40"/>
                <w:sz w:val="24"/>
                <w:szCs w:val="24"/>
              </w:rPr>
            </w:pPr>
          </w:p>
          <w:p w14:paraId="42C4F54A" w14:textId="77777777" w:rsidR="00A63955" w:rsidRPr="001440FE" w:rsidRDefault="00A63955" w:rsidP="001440FE">
            <w:pPr>
              <w:rPr>
                <w:rFonts w:ascii="Raleway ExtraBold" w:eastAsia="Bungee Inline" w:hAnsi="Raleway ExtraBold" w:cs="Bungee Inline"/>
                <w:color w:val="E64F40"/>
                <w:sz w:val="24"/>
                <w:szCs w:val="24"/>
              </w:rPr>
            </w:pPr>
          </w:p>
          <w:p w14:paraId="1902DE65" w14:textId="77777777" w:rsidR="00A63955" w:rsidRPr="001440FE" w:rsidRDefault="00A63955" w:rsidP="001440FE">
            <w:pPr>
              <w:rPr>
                <w:rFonts w:ascii="Raleway ExtraBold" w:eastAsia="Bungee Inline" w:hAnsi="Raleway ExtraBold" w:cs="Bungee Inline"/>
                <w:color w:val="E64F40"/>
                <w:sz w:val="24"/>
                <w:szCs w:val="24"/>
              </w:rPr>
            </w:pPr>
          </w:p>
          <w:p w14:paraId="1E1A793F" w14:textId="77777777" w:rsidR="00A63955" w:rsidRPr="001440FE" w:rsidRDefault="00A63955" w:rsidP="001440FE">
            <w:pPr>
              <w:rPr>
                <w:rFonts w:ascii="Raleway ExtraBold" w:eastAsia="Bungee Inline" w:hAnsi="Raleway ExtraBold" w:cs="Bungee Inline"/>
                <w:color w:val="E64F40"/>
                <w:sz w:val="24"/>
                <w:szCs w:val="24"/>
              </w:rPr>
            </w:pPr>
          </w:p>
          <w:p w14:paraId="78AA3455" w14:textId="77777777" w:rsidR="00A63955" w:rsidRPr="001440FE" w:rsidRDefault="00A63955" w:rsidP="001440FE">
            <w:pPr>
              <w:rPr>
                <w:rFonts w:ascii="Raleway ExtraBold" w:eastAsia="Bungee Inline" w:hAnsi="Raleway ExtraBold" w:cs="Bungee Inline"/>
                <w:color w:val="E64F40"/>
                <w:sz w:val="24"/>
                <w:szCs w:val="24"/>
              </w:rPr>
            </w:pPr>
          </w:p>
          <w:p w14:paraId="34A6A7E7" w14:textId="77777777" w:rsidR="00A63955" w:rsidRPr="001440FE" w:rsidRDefault="00A63955" w:rsidP="001440FE">
            <w:pPr>
              <w:rPr>
                <w:rFonts w:ascii="Raleway ExtraBold" w:eastAsia="Bungee Inline" w:hAnsi="Raleway ExtraBold" w:cs="Bungee Inline"/>
                <w:color w:val="E64F40"/>
                <w:sz w:val="24"/>
                <w:szCs w:val="24"/>
              </w:rPr>
            </w:pPr>
          </w:p>
          <w:p w14:paraId="788408AE" w14:textId="77777777" w:rsidR="00A63955" w:rsidRPr="001440FE" w:rsidRDefault="00A63955" w:rsidP="001440FE">
            <w:pPr>
              <w:rPr>
                <w:rFonts w:ascii="Raleway ExtraBold" w:eastAsia="Bungee Inline" w:hAnsi="Raleway ExtraBold" w:cs="Bungee Inline"/>
                <w:color w:val="E64F40"/>
                <w:sz w:val="24"/>
                <w:szCs w:val="24"/>
              </w:rPr>
            </w:pPr>
          </w:p>
          <w:p w14:paraId="7C4DEB27" w14:textId="77777777" w:rsidR="00A63955" w:rsidRPr="001440FE" w:rsidRDefault="00A63955" w:rsidP="001440FE">
            <w:pPr>
              <w:rPr>
                <w:rFonts w:ascii="Raleway ExtraBold" w:eastAsia="Bungee Inline" w:hAnsi="Raleway ExtraBold" w:cs="Bungee Inline"/>
                <w:color w:val="E64F40"/>
                <w:sz w:val="24"/>
                <w:szCs w:val="24"/>
              </w:rPr>
            </w:pPr>
          </w:p>
          <w:p w14:paraId="54431F64" w14:textId="77777777" w:rsidR="00A63955" w:rsidRPr="001440FE" w:rsidRDefault="00A63955" w:rsidP="001440FE">
            <w:pPr>
              <w:rPr>
                <w:rFonts w:ascii="Raleway ExtraBold" w:eastAsia="Bungee Inline" w:hAnsi="Raleway ExtraBold" w:cs="Bungee Inline"/>
                <w:color w:val="E64F40"/>
                <w:sz w:val="24"/>
                <w:szCs w:val="24"/>
              </w:rPr>
            </w:pPr>
          </w:p>
          <w:p w14:paraId="2E1832A5" w14:textId="77777777" w:rsidR="00A63955" w:rsidRPr="001440FE" w:rsidRDefault="00A63955" w:rsidP="001440FE">
            <w:pPr>
              <w:rPr>
                <w:rFonts w:ascii="Raleway ExtraBold" w:eastAsia="Bungee Inline" w:hAnsi="Raleway ExtraBold" w:cs="Bungee Inline"/>
                <w:color w:val="E64F40"/>
                <w:sz w:val="24"/>
                <w:szCs w:val="24"/>
              </w:rPr>
            </w:pPr>
          </w:p>
          <w:p w14:paraId="715BAC52" w14:textId="77777777" w:rsidR="00A63955" w:rsidRPr="001440FE" w:rsidRDefault="00A63955" w:rsidP="001440FE">
            <w:pPr>
              <w:rPr>
                <w:rFonts w:ascii="Raleway ExtraBold" w:eastAsia="Bungee Inline" w:hAnsi="Raleway ExtraBold" w:cs="Bungee Inline"/>
                <w:color w:val="E64F40"/>
                <w:sz w:val="24"/>
                <w:szCs w:val="24"/>
              </w:rPr>
            </w:pPr>
          </w:p>
          <w:p w14:paraId="64EEB176" w14:textId="77777777" w:rsidR="00A63955" w:rsidRPr="001440FE" w:rsidRDefault="00A63955" w:rsidP="001440FE">
            <w:pPr>
              <w:rPr>
                <w:rFonts w:ascii="Raleway ExtraBold" w:eastAsia="Bungee Inline" w:hAnsi="Raleway ExtraBold" w:cs="Bungee Inline"/>
                <w:color w:val="E64F40"/>
                <w:sz w:val="24"/>
                <w:szCs w:val="24"/>
              </w:rPr>
            </w:pPr>
          </w:p>
          <w:p w14:paraId="341AD675" w14:textId="77777777" w:rsidR="00A63955" w:rsidRPr="001440FE" w:rsidRDefault="00A63955" w:rsidP="001440FE">
            <w:pPr>
              <w:rPr>
                <w:rFonts w:ascii="Raleway ExtraBold" w:eastAsia="Bungee Inline" w:hAnsi="Raleway ExtraBold" w:cs="Bungee Inline"/>
                <w:color w:val="E64F40"/>
                <w:sz w:val="24"/>
                <w:szCs w:val="24"/>
              </w:rPr>
            </w:pPr>
          </w:p>
          <w:p w14:paraId="04A21123" w14:textId="77777777" w:rsidR="00A63955" w:rsidRPr="001440FE" w:rsidRDefault="00A63955" w:rsidP="001440FE">
            <w:pPr>
              <w:rPr>
                <w:rFonts w:ascii="Raleway ExtraBold" w:eastAsia="Bungee Inline" w:hAnsi="Raleway ExtraBold" w:cs="Bungee Inline"/>
                <w:color w:val="E64F40"/>
                <w:sz w:val="24"/>
                <w:szCs w:val="24"/>
              </w:rPr>
            </w:pPr>
          </w:p>
          <w:p w14:paraId="58781BE4" w14:textId="77777777" w:rsidR="00A63955" w:rsidRPr="001440FE" w:rsidRDefault="00A63955" w:rsidP="001440FE">
            <w:pPr>
              <w:rPr>
                <w:rFonts w:ascii="Raleway ExtraBold" w:eastAsia="Bungee Inline" w:hAnsi="Raleway ExtraBold" w:cs="Bungee Inline"/>
                <w:color w:val="E64F40"/>
                <w:sz w:val="24"/>
                <w:szCs w:val="24"/>
              </w:rPr>
            </w:pPr>
          </w:p>
          <w:p w14:paraId="12D2F22B" w14:textId="77777777" w:rsidR="00A63955" w:rsidRPr="001440FE" w:rsidRDefault="00A63955" w:rsidP="001440FE">
            <w:pPr>
              <w:rPr>
                <w:rFonts w:ascii="Raleway ExtraBold" w:eastAsia="Bungee Inline" w:hAnsi="Raleway ExtraBold" w:cs="Bungee Inline"/>
                <w:color w:val="E64F40"/>
                <w:sz w:val="24"/>
                <w:szCs w:val="24"/>
              </w:rPr>
            </w:pPr>
          </w:p>
          <w:p w14:paraId="41A10428" w14:textId="77777777" w:rsidR="00A63955" w:rsidRPr="001440FE" w:rsidRDefault="00A63955" w:rsidP="001440FE">
            <w:pPr>
              <w:rPr>
                <w:rFonts w:ascii="Raleway ExtraBold" w:eastAsia="Bungee Inline" w:hAnsi="Raleway ExtraBold" w:cs="Bungee Inline"/>
                <w:color w:val="E64F40"/>
                <w:sz w:val="24"/>
                <w:szCs w:val="24"/>
              </w:rPr>
            </w:pPr>
          </w:p>
          <w:p w14:paraId="592956A2" w14:textId="77777777" w:rsidR="00A63955" w:rsidRPr="001440FE" w:rsidRDefault="00A63955" w:rsidP="001440FE">
            <w:pPr>
              <w:rPr>
                <w:rFonts w:ascii="Raleway ExtraBold" w:eastAsia="Bungee Inline" w:hAnsi="Raleway ExtraBold" w:cs="Bungee Inline"/>
                <w:color w:val="E64F40"/>
                <w:sz w:val="24"/>
                <w:szCs w:val="24"/>
              </w:rPr>
            </w:pPr>
          </w:p>
          <w:p w14:paraId="21ED7878" w14:textId="77777777" w:rsidR="00A63955" w:rsidRPr="001440FE" w:rsidRDefault="00A63955" w:rsidP="001440FE">
            <w:pPr>
              <w:rPr>
                <w:rFonts w:ascii="Raleway ExtraBold" w:eastAsia="Bungee Inline" w:hAnsi="Raleway ExtraBold" w:cs="Bungee Inline"/>
                <w:color w:val="E64F40"/>
                <w:sz w:val="24"/>
                <w:szCs w:val="24"/>
              </w:rPr>
            </w:pPr>
          </w:p>
          <w:p w14:paraId="2E33517C" w14:textId="77777777" w:rsidR="00A63955" w:rsidRPr="001440FE" w:rsidRDefault="00A63955" w:rsidP="001440FE">
            <w:pPr>
              <w:rPr>
                <w:rFonts w:ascii="Raleway ExtraBold" w:eastAsia="Bungee Inline" w:hAnsi="Raleway ExtraBold" w:cs="Bungee Inline"/>
                <w:color w:val="E64F40"/>
                <w:sz w:val="24"/>
                <w:szCs w:val="24"/>
              </w:rPr>
            </w:pPr>
          </w:p>
          <w:p w14:paraId="01C9DD3D" w14:textId="77777777" w:rsidR="00A63955" w:rsidRPr="001440FE" w:rsidRDefault="00A63955" w:rsidP="001440FE">
            <w:pPr>
              <w:rPr>
                <w:rFonts w:ascii="Raleway ExtraBold" w:eastAsia="Bungee Inline" w:hAnsi="Raleway ExtraBold" w:cs="Bungee Inline"/>
                <w:color w:val="E64F40"/>
                <w:sz w:val="24"/>
                <w:szCs w:val="24"/>
              </w:rPr>
            </w:pPr>
          </w:p>
          <w:p w14:paraId="383922CF" w14:textId="77777777" w:rsidR="00A63955" w:rsidRPr="001440FE" w:rsidRDefault="00A63955" w:rsidP="001440FE">
            <w:pPr>
              <w:rPr>
                <w:rFonts w:ascii="Raleway ExtraBold" w:eastAsia="Bungee Inline" w:hAnsi="Raleway ExtraBold" w:cs="Bungee Inline"/>
                <w:color w:val="E64F40"/>
                <w:sz w:val="24"/>
                <w:szCs w:val="24"/>
              </w:rPr>
            </w:pPr>
          </w:p>
          <w:p w14:paraId="02F93B25" w14:textId="77777777" w:rsidR="00A63955" w:rsidRPr="001440FE" w:rsidRDefault="00A63955" w:rsidP="001440FE">
            <w:pPr>
              <w:rPr>
                <w:rFonts w:ascii="Raleway ExtraBold" w:eastAsia="Bungee Inline" w:hAnsi="Raleway ExtraBold" w:cs="Bungee Inline"/>
                <w:color w:val="E64F40"/>
                <w:sz w:val="24"/>
                <w:szCs w:val="24"/>
              </w:rPr>
            </w:pPr>
          </w:p>
          <w:p w14:paraId="2E5E99B0" w14:textId="77777777" w:rsidR="00A63955" w:rsidRPr="001440FE" w:rsidRDefault="00A63955" w:rsidP="001440FE">
            <w:pPr>
              <w:rPr>
                <w:rFonts w:ascii="Raleway ExtraBold" w:eastAsia="Bungee Inline" w:hAnsi="Raleway ExtraBold" w:cs="Bungee Inline"/>
                <w:color w:val="E64F40"/>
                <w:sz w:val="24"/>
                <w:szCs w:val="24"/>
              </w:rPr>
            </w:pPr>
          </w:p>
          <w:p w14:paraId="7E3AC4F6" w14:textId="77777777" w:rsidR="00A63955" w:rsidRPr="001440FE" w:rsidRDefault="00A63955" w:rsidP="001440FE">
            <w:pPr>
              <w:rPr>
                <w:rFonts w:ascii="Raleway ExtraBold" w:eastAsia="Bungee Inline" w:hAnsi="Raleway ExtraBold" w:cs="Bungee Inline"/>
                <w:color w:val="E64F40"/>
                <w:sz w:val="24"/>
                <w:szCs w:val="24"/>
              </w:rPr>
            </w:pPr>
          </w:p>
          <w:p w14:paraId="2FA301E9" w14:textId="77777777" w:rsidR="00A63955" w:rsidRPr="001440FE" w:rsidRDefault="00A63955" w:rsidP="001440FE">
            <w:pPr>
              <w:rPr>
                <w:rFonts w:ascii="Raleway ExtraBold" w:eastAsia="Bungee Inline" w:hAnsi="Raleway ExtraBold" w:cs="Bungee Inline"/>
                <w:color w:val="E64F40"/>
                <w:sz w:val="24"/>
                <w:szCs w:val="24"/>
              </w:rPr>
            </w:pPr>
          </w:p>
          <w:p w14:paraId="1B8D1AE4" w14:textId="77777777" w:rsidR="00A63955" w:rsidRPr="001440FE" w:rsidRDefault="00A63955" w:rsidP="001440FE">
            <w:pPr>
              <w:rPr>
                <w:rFonts w:ascii="Raleway ExtraBold" w:eastAsia="Bungee Inline" w:hAnsi="Raleway ExtraBold" w:cs="Bungee Inline"/>
                <w:color w:val="E64F40"/>
                <w:sz w:val="24"/>
                <w:szCs w:val="24"/>
              </w:rPr>
            </w:pPr>
          </w:p>
          <w:p w14:paraId="0F4D6F1A" w14:textId="77777777" w:rsidR="00A63955" w:rsidRPr="001440FE" w:rsidRDefault="00A63955" w:rsidP="001440FE">
            <w:pPr>
              <w:rPr>
                <w:rFonts w:ascii="Raleway ExtraBold" w:eastAsia="Bungee Inline" w:hAnsi="Raleway ExtraBold" w:cs="Bungee Inline"/>
                <w:color w:val="E64F40"/>
                <w:sz w:val="24"/>
                <w:szCs w:val="24"/>
              </w:rPr>
            </w:pPr>
          </w:p>
          <w:p w14:paraId="28ABFCDB" w14:textId="77777777" w:rsidR="00A63955" w:rsidRPr="001440FE" w:rsidRDefault="00A63955" w:rsidP="001440FE">
            <w:pPr>
              <w:rPr>
                <w:rFonts w:ascii="Raleway ExtraBold" w:eastAsia="Bungee Inline" w:hAnsi="Raleway ExtraBold" w:cs="Bungee Inline"/>
                <w:color w:val="E64F40"/>
                <w:sz w:val="24"/>
                <w:szCs w:val="24"/>
              </w:rPr>
            </w:pPr>
          </w:p>
          <w:p w14:paraId="6910312D" w14:textId="77777777" w:rsidR="00A63955" w:rsidRPr="001440FE" w:rsidRDefault="00A63955" w:rsidP="001440FE">
            <w:pPr>
              <w:rPr>
                <w:rFonts w:ascii="Raleway ExtraBold" w:eastAsia="Bungee Inline" w:hAnsi="Raleway ExtraBold" w:cs="Bungee Inline"/>
                <w:color w:val="E64F40"/>
                <w:sz w:val="24"/>
                <w:szCs w:val="24"/>
              </w:rPr>
            </w:pPr>
          </w:p>
          <w:p w14:paraId="2D3B8076" w14:textId="77777777" w:rsidR="00A63955" w:rsidRPr="001440FE" w:rsidRDefault="00A63955" w:rsidP="001440FE">
            <w:pPr>
              <w:rPr>
                <w:rFonts w:ascii="Raleway ExtraBold" w:eastAsia="Bungee Inline" w:hAnsi="Raleway ExtraBold" w:cs="Bungee Inline"/>
                <w:color w:val="E64F40"/>
                <w:sz w:val="24"/>
                <w:szCs w:val="24"/>
              </w:rPr>
            </w:pPr>
          </w:p>
          <w:p w14:paraId="5EBC0508" w14:textId="77777777" w:rsidR="00A63955" w:rsidRPr="001440FE" w:rsidRDefault="00A63955" w:rsidP="001440FE">
            <w:pPr>
              <w:rPr>
                <w:rFonts w:ascii="Raleway ExtraBold" w:eastAsia="Bungee Inline" w:hAnsi="Raleway ExtraBold" w:cs="Bungee Inline"/>
                <w:color w:val="E64F40"/>
                <w:sz w:val="24"/>
                <w:szCs w:val="24"/>
              </w:rPr>
            </w:pPr>
          </w:p>
          <w:p w14:paraId="6E19FFC3" w14:textId="77777777" w:rsidR="00A63955" w:rsidRPr="001440FE" w:rsidRDefault="00A63955" w:rsidP="001440FE">
            <w:pPr>
              <w:rPr>
                <w:rFonts w:ascii="Raleway ExtraBold" w:eastAsia="Bungee Inline" w:hAnsi="Raleway ExtraBold" w:cs="Bungee Inline"/>
                <w:color w:val="E64F40"/>
                <w:sz w:val="24"/>
                <w:szCs w:val="24"/>
              </w:rPr>
            </w:pPr>
          </w:p>
          <w:p w14:paraId="7675BF57" w14:textId="77777777" w:rsidR="00A63955" w:rsidRPr="001440FE" w:rsidRDefault="00A63955" w:rsidP="001440FE">
            <w:pPr>
              <w:rPr>
                <w:rFonts w:ascii="Raleway ExtraBold" w:eastAsia="Bungee Inline" w:hAnsi="Raleway ExtraBold" w:cs="Bungee Inline"/>
                <w:color w:val="E64F40"/>
                <w:sz w:val="24"/>
                <w:szCs w:val="24"/>
              </w:rPr>
            </w:pPr>
          </w:p>
          <w:p w14:paraId="1E3A7534" w14:textId="77777777" w:rsidR="00A63955" w:rsidRPr="001440FE" w:rsidRDefault="00A63955" w:rsidP="001440FE">
            <w:pPr>
              <w:rPr>
                <w:rFonts w:ascii="Raleway ExtraBold" w:eastAsia="Bungee Inline" w:hAnsi="Raleway ExtraBold" w:cs="Bungee Inline"/>
                <w:color w:val="E64F40"/>
                <w:sz w:val="24"/>
                <w:szCs w:val="24"/>
              </w:rPr>
            </w:pPr>
          </w:p>
          <w:p w14:paraId="43AF0476" w14:textId="77777777" w:rsidR="00A63955" w:rsidRPr="001440FE" w:rsidRDefault="00A63955" w:rsidP="001440FE">
            <w:pPr>
              <w:rPr>
                <w:rFonts w:ascii="Raleway ExtraBold" w:eastAsia="Bungee Inline" w:hAnsi="Raleway ExtraBold" w:cs="Bungee Inline"/>
                <w:color w:val="E64F40"/>
                <w:sz w:val="24"/>
                <w:szCs w:val="24"/>
              </w:rPr>
            </w:pPr>
          </w:p>
          <w:p w14:paraId="2C4B0207" w14:textId="77777777" w:rsidR="00A63955" w:rsidRPr="001440FE" w:rsidRDefault="00A63955" w:rsidP="001440FE">
            <w:pPr>
              <w:rPr>
                <w:rFonts w:ascii="Raleway ExtraBold" w:eastAsia="Bungee Inline" w:hAnsi="Raleway ExtraBold" w:cs="Bungee Inline"/>
                <w:color w:val="E64F40"/>
                <w:sz w:val="24"/>
                <w:szCs w:val="24"/>
              </w:rPr>
            </w:pPr>
          </w:p>
          <w:p w14:paraId="5499943E" w14:textId="77777777" w:rsidR="00A63955" w:rsidRPr="001440FE" w:rsidRDefault="00A63955" w:rsidP="001440FE">
            <w:pPr>
              <w:rPr>
                <w:rFonts w:ascii="Raleway ExtraBold" w:eastAsia="Bungee Inline" w:hAnsi="Raleway ExtraBold" w:cs="Bungee Inline"/>
                <w:color w:val="E64F40"/>
                <w:sz w:val="24"/>
                <w:szCs w:val="24"/>
              </w:rPr>
            </w:pPr>
          </w:p>
          <w:p w14:paraId="22D8F63A" w14:textId="77777777" w:rsidR="00A63955" w:rsidRPr="001440FE" w:rsidRDefault="00A63955" w:rsidP="001440FE">
            <w:pPr>
              <w:rPr>
                <w:rFonts w:ascii="Raleway ExtraBold" w:eastAsia="Bungee Inline" w:hAnsi="Raleway ExtraBold" w:cs="Bungee Inline"/>
                <w:color w:val="E64F40"/>
                <w:sz w:val="24"/>
                <w:szCs w:val="24"/>
              </w:rPr>
            </w:pPr>
          </w:p>
          <w:p w14:paraId="786AD187" w14:textId="77777777" w:rsidR="00A63955" w:rsidRPr="001440FE" w:rsidRDefault="00A63955" w:rsidP="001440FE">
            <w:pPr>
              <w:rPr>
                <w:rFonts w:ascii="Raleway ExtraBold" w:eastAsia="Bungee Inline" w:hAnsi="Raleway ExtraBold" w:cs="Bungee Inline"/>
                <w:color w:val="E64F40"/>
                <w:sz w:val="24"/>
                <w:szCs w:val="24"/>
              </w:rPr>
            </w:pPr>
          </w:p>
          <w:p w14:paraId="34F52CAB" w14:textId="77777777" w:rsidR="00A63955" w:rsidRPr="001440FE" w:rsidRDefault="00A63955" w:rsidP="001440FE">
            <w:pPr>
              <w:rPr>
                <w:rFonts w:ascii="Raleway ExtraBold" w:eastAsia="Bungee Inline" w:hAnsi="Raleway ExtraBold" w:cs="Bungee Inline"/>
                <w:color w:val="E64F40"/>
                <w:sz w:val="24"/>
                <w:szCs w:val="24"/>
              </w:rPr>
            </w:pPr>
          </w:p>
          <w:p w14:paraId="3CBF6314" w14:textId="77777777" w:rsidR="00A63955" w:rsidRPr="001440FE" w:rsidRDefault="00A63955" w:rsidP="001440FE">
            <w:pPr>
              <w:rPr>
                <w:rFonts w:ascii="Raleway ExtraBold" w:eastAsia="Bungee Inline" w:hAnsi="Raleway ExtraBold" w:cs="Bungee Inline"/>
                <w:color w:val="E64F40"/>
                <w:sz w:val="24"/>
                <w:szCs w:val="24"/>
              </w:rPr>
            </w:pPr>
          </w:p>
          <w:p w14:paraId="1548D0A2" w14:textId="77777777" w:rsidR="00A63955" w:rsidRPr="001440FE" w:rsidRDefault="00A63955" w:rsidP="001440FE">
            <w:pPr>
              <w:rPr>
                <w:rFonts w:ascii="Raleway ExtraBold" w:eastAsia="Bungee Inline" w:hAnsi="Raleway ExtraBold" w:cs="Bungee Inline"/>
                <w:color w:val="E64F40"/>
                <w:sz w:val="24"/>
                <w:szCs w:val="24"/>
              </w:rPr>
            </w:pPr>
          </w:p>
          <w:p w14:paraId="25788C94" w14:textId="77777777" w:rsidR="00A63955" w:rsidRPr="001440FE" w:rsidRDefault="00A63955" w:rsidP="001440FE">
            <w:pPr>
              <w:rPr>
                <w:rFonts w:ascii="Raleway ExtraBold" w:eastAsia="Bungee Inline" w:hAnsi="Raleway ExtraBold" w:cs="Bungee Inline"/>
                <w:color w:val="E64F40"/>
                <w:sz w:val="24"/>
                <w:szCs w:val="24"/>
              </w:rPr>
            </w:pPr>
          </w:p>
          <w:p w14:paraId="1CB5C64F" w14:textId="77777777" w:rsidR="00A63955" w:rsidRPr="001440FE" w:rsidRDefault="00A63955" w:rsidP="001440FE">
            <w:pPr>
              <w:rPr>
                <w:rFonts w:ascii="Raleway ExtraBold" w:eastAsia="Bungee Inline" w:hAnsi="Raleway ExtraBold" w:cs="Bungee Inline"/>
                <w:color w:val="E64F40"/>
                <w:sz w:val="24"/>
                <w:szCs w:val="24"/>
              </w:rPr>
            </w:pPr>
          </w:p>
          <w:p w14:paraId="0485958D" w14:textId="77777777" w:rsidR="00A63955" w:rsidRPr="001440FE" w:rsidRDefault="00A63955" w:rsidP="001440FE">
            <w:pPr>
              <w:rPr>
                <w:rFonts w:ascii="Raleway ExtraBold" w:eastAsia="Bungee Inline" w:hAnsi="Raleway ExtraBold" w:cs="Bungee Inline"/>
                <w:color w:val="E64F40"/>
                <w:sz w:val="24"/>
                <w:szCs w:val="24"/>
              </w:rPr>
            </w:pPr>
          </w:p>
          <w:p w14:paraId="13C6F554" w14:textId="77777777" w:rsidR="00A63955" w:rsidRPr="001440FE" w:rsidRDefault="00A63955" w:rsidP="001440FE">
            <w:pPr>
              <w:rPr>
                <w:rFonts w:ascii="Raleway ExtraBold" w:eastAsia="Bungee Inline" w:hAnsi="Raleway ExtraBold" w:cs="Bungee Inline"/>
                <w:color w:val="E64F40"/>
                <w:sz w:val="24"/>
                <w:szCs w:val="24"/>
              </w:rPr>
            </w:pPr>
          </w:p>
          <w:p w14:paraId="52BE4658" w14:textId="77777777" w:rsidR="00A63955" w:rsidRPr="001440FE" w:rsidRDefault="00A63955" w:rsidP="001440FE">
            <w:pPr>
              <w:rPr>
                <w:rFonts w:ascii="Raleway ExtraBold" w:eastAsia="Bungee Inline" w:hAnsi="Raleway ExtraBold" w:cs="Bungee Inline"/>
                <w:color w:val="E64F40"/>
                <w:sz w:val="24"/>
                <w:szCs w:val="24"/>
              </w:rPr>
            </w:pPr>
          </w:p>
          <w:p w14:paraId="689D8BF6" w14:textId="77777777" w:rsidR="00A63955" w:rsidRPr="001440FE" w:rsidRDefault="00A63955" w:rsidP="001440FE">
            <w:pPr>
              <w:rPr>
                <w:rFonts w:ascii="Raleway ExtraBold" w:eastAsia="Bungee Inline" w:hAnsi="Raleway ExtraBold" w:cs="Bungee Inline"/>
                <w:color w:val="E64F40"/>
                <w:sz w:val="24"/>
                <w:szCs w:val="24"/>
              </w:rPr>
            </w:pPr>
          </w:p>
          <w:p w14:paraId="7F0F4F14" w14:textId="77777777" w:rsidR="00A63955" w:rsidRPr="001440FE" w:rsidRDefault="00A63955" w:rsidP="001440FE">
            <w:pPr>
              <w:rPr>
                <w:rFonts w:ascii="Raleway ExtraBold" w:eastAsia="Bungee Inline" w:hAnsi="Raleway ExtraBold" w:cs="Bungee Inline"/>
                <w:color w:val="E64F40"/>
                <w:sz w:val="24"/>
                <w:szCs w:val="24"/>
              </w:rPr>
            </w:pPr>
          </w:p>
          <w:p w14:paraId="0959B5FE" w14:textId="77777777" w:rsidR="00A63955" w:rsidRPr="001440FE" w:rsidRDefault="00A63955" w:rsidP="001440FE">
            <w:pPr>
              <w:rPr>
                <w:rFonts w:ascii="Raleway ExtraBold" w:eastAsia="Bungee Inline" w:hAnsi="Raleway ExtraBold" w:cs="Bungee Inline"/>
                <w:color w:val="E64F40"/>
                <w:sz w:val="24"/>
                <w:szCs w:val="24"/>
              </w:rPr>
            </w:pPr>
          </w:p>
          <w:p w14:paraId="51A79156" w14:textId="77777777" w:rsidR="00A63955" w:rsidRPr="001440FE" w:rsidRDefault="00A63955" w:rsidP="001440FE">
            <w:pPr>
              <w:rPr>
                <w:rFonts w:ascii="Raleway ExtraBold" w:eastAsia="Bungee Inline" w:hAnsi="Raleway ExtraBold" w:cs="Bungee Inline"/>
                <w:color w:val="E64F40"/>
                <w:sz w:val="24"/>
                <w:szCs w:val="24"/>
              </w:rPr>
            </w:pPr>
          </w:p>
          <w:p w14:paraId="247F75B2" w14:textId="77777777" w:rsidR="00A63955" w:rsidRPr="001440FE" w:rsidRDefault="00A63955" w:rsidP="001440FE">
            <w:pPr>
              <w:rPr>
                <w:rFonts w:ascii="Raleway ExtraBold" w:eastAsia="Bungee Inline" w:hAnsi="Raleway ExtraBold" w:cs="Bungee Inline"/>
                <w:color w:val="E64F40"/>
                <w:sz w:val="24"/>
                <w:szCs w:val="24"/>
              </w:rPr>
            </w:pPr>
          </w:p>
          <w:p w14:paraId="48D30541" w14:textId="77777777" w:rsidR="00A63955" w:rsidRPr="001440FE" w:rsidRDefault="00A63955" w:rsidP="001440FE">
            <w:pPr>
              <w:rPr>
                <w:rFonts w:ascii="Raleway ExtraBold" w:eastAsia="Bungee Inline" w:hAnsi="Raleway ExtraBold" w:cs="Bungee Inline"/>
                <w:color w:val="E64F40"/>
                <w:sz w:val="24"/>
                <w:szCs w:val="24"/>
              </w:rPr>
            </w:pPr>
          </w:p>
          <w:p w14:paraId="627D756A" w14:textId="77777777" w:rsidR="00A63955" w:rsidRPr="001440FE" w:rsidRDefault="00A63955" w:rsidP="001440FE">
            <w:pPr>
              <w:rPr>
                <w:rFonts w:ascii="Raleway ExtraBold" w:eastAsia="Bungee Inline" w:hAnsi="Raleway ExtraBold" w:cs="Bungee Inline"/>
                <w:color w:val="E64F40"/>
                <w:sz w:val="24"/>
                <w:szCs w:val="24"/>
              </w:rPr>
            </w:pPr>
          </w:p>
          <w:p w14:paraId="020E4571" w14:textId="77777777" w:rsidR="00A63955" w:rsidRPr="001440FE" w:rsidRDefault="00A63955" w:rsidP="001440FE">
            <w:pPr>
              <w:rPr>
                <w:rFonts w:ascii="Raleway ExtraBold" w:eastAsia="Bungee Inline" w:hAnsi="Raleway ExtraBold" w:cs="Bungee Inline"/>
                <w:color w:val="E64F40"/>
                <w:sz w:val="24"/>
                <w:szCs w:val="24"/>
              </w:rPr>
            </w:pPr>
          </w:p>
          <w:p w14:paraId="788AC309" w14:textId="77777777" w:rsidR="00A63955" w:rsidRPr="001440FE" w:rsidRDefault="00A63955" w:rsidP="001440FE">
            <w:pPr>
              <w:rPr>
                <w:rFonts w:ascii="Raleway ExtraBold" w:eastAsia="Bungee Inline" w:hAnsi="Raleway ExtraBold" w:cs="Bungee Inline"/>
                <w:color w:val="E64F40"/>
                <w:sz w:val="24"/>
                <w:szCs w:val="24"/>
              </w:rPr>
            </w:pPr>
          </w:p>
          <w:p w14:paraId="7E6918F1" w14:textId="77777777" w:rsidR="00A63955" w:rsidRPr="001440FE" w:rsidRDefault="00A63955" w:rsidP="001440FE">
            <w:pPr>
              <w:rPr>
                <w:rFonts w:ascii="Raleway ExtraBold" w:eastAsia="Bungee Inline" w:hAnsi="Raleway ExtraBold" w:cs="Bungee Inline"/>
                <w:color w:val="E64F40"/>
                <w:sz w:val="24"/>
                <w:szCs w:val="24"/>
              </w:rPr>
            </w:pPr>
          </w:p>
          <w:p w14:paraId="20EEE33E" w14:textId="77777777" w:rsidR="00A63955" w:rsidRPr="001440FE" w:rsidRDefault="00A63955" w:rsidP="001440FE">
            <w:pPr>
              <w:rPr>
                <w:rFonts w:ascii="Raleway ExtraBold" w:eastAsia="Bungee Inline" w:hAnsi="Raleway ExtraBold" w:cs="Bungee Inline"/>
                <w:color w:val="E64F40"/>
                <w:sz w:val="24"/>
                <w:szCs w:val="24"/>
              </w:rPr>
            </w:pPr>
          </w:p>
          <w:p w14:paraId="07908796" w14:textId="77777777" w:rsidR="00A63955" w:rsidRPr="001440FE" w:rsidRDefault="00A63955" w:rsidP="001440FE">
            <w:pPr>
              <w:rPr>
                <w:rFonts w:ascii="Raleway ExtraBold" w:eastAsia="Bungee Inline" w:hAnsi="Raleway ExtraBold" w:cs="Bungee Inline"/>
                <w:color w:val="E64F40"/>
                <w:sz w:val="24"/>
                <w:szCs w:val="24"/>
              </w:rPr>
            </w:pPr>
          </w:p>
          <w:p w14:paraId="4EAE3299" w14:textId="77777777" w:rsidR="00A63955" w:rsidRPr="001440FE" w:rsidRDefault="00A63955" w:rsidP="001440FE">
            <w:pPr>
              <w:rPr>
                <w:rFonts w:ascii="Raleway ExtraBold" w:eastAsia="Bungee Inline" w:hAnsi="Raleway ExtraBold" w:cs="Bungee Inline"/>
                <w:color w:val="E64F40"/>
                <w:sz w:val="24"/>
                <w:szCs w:val="24"/>
              </w:rPr>
            </w:pPr>
          </w:p>
          <w:p w14:paraId="0BD7FEC3" w14:textId="77777777" w:rsidR="00A63955" w:rsidRPr="001440FE" w:rsidRDefault="00A63955" w:rsidP="001440FE">
            <w:pPr>
              <w:rPr>
                <w:rFonts w:ascii="Raleway ExtraBold" w:eastAsia="Bungee Inline" w:hAnsi="Raleway ExtraBold" w:cs="Bungee Inline"/>
                <w:color w:val="E64F40"/>
                <w:sz w:val="24"/>
                <w:szCs w:val="24"/>
              </w:rPr>
            </w:pPr>
          </w:p>
          <w:p w14:paraId="785536E2" w14:textId="77777777" w:rsidR="00A63955" w:rsidRPr="001440FE" w:rsidRDefault="00A63955" w:rsidP="001440FE">
            <w:pPr>
              <w:rPr>
                <w:rFonts w:ascii="Raleway ExtraBold" w:eastAsia="Bungee Inline" w:hAnsi="Raleway ExtraBold" w:cs="Bungee Inline"/>
                <w:color w:val="E64F40"/>
                <w:sz w:val="24"/>
                <w:szCs w:val="24"/>
              </w:rPr>
            </w:pPr>
          </w:p>
          <w:p w14:paraId="78277735" w14:textId="77777777" w:rsidR="00A63955" w:rsidRPr="001440FE" w:rsidRDefault="00A63955" w:rsidP="001440FE">
            <w:pPr>
              <w:rPr>
                <w:rFonts w:ascii="Raleway ExtraBold" w:eastAsia="Bungee Inline" w:hAnsi="Raleway ExtraBold" w:cs="Bungee Inline"/>
                <w:color w:val="E64F40"/>
                <w:sz w:val="24"/>
                <w:szCs w:val="24"/>
              </w:rPr>
            </w:pPr>
          </w:p>
          <w:p w14:paraId="1D1516E1" w14:textId="77777777" w:rsidR="00A63955" w:rsidRPr="001440FE" w:rsidRDefault="00A63955" w:rsidP="001440FE">
            <w:pPr>
              <w:rPr>
                <w:rFonts w:ascii="Raleway ExtraBold" w:eastAsia="Bungee Inline" w:hAnsi="Raleway ExtraBold" w:cs="Bungee Inline"/>
                <w:color w:val="E64F40"/>
                <w:sz w:val="24"/>
                <w:szCs w:val="24"/>
              </w:rPr>
            </w:pPr>
          </w:p>
          <w:p w14:paraId="4D1B7B7F" w14:textId="77777777" w:rsidR="00A63955" w:rsidRPr="001440FE" w:rsidRDefault="00A63955" w:rsidP="001440FE">
            <w:pPr>
              <w:rPr>
                <w:rFonts w:ascii="Raleway ExtraBold" w:eastAsia="Bungee Inline" w:hAnsi="Raleway ExtraBold" w:cs="Bungee Inline"/>
                <w:color w:val="E64F40"/>
                <w:sz w:val="24"/>
                <w:szCs w:val="24"/>
              </w:rPr>
            </w:pPr>
          </w:p>
          <w:p w14:paraId="325D9519" w14:textId="77777777" w:rsidR="00A63955" w:rsidRPr="001440FE" w:rsidRDefault="00A63955" w:rsidP="001440FE">
            <w:pPr>
              <w:rPr>
                <w:rFonts w:ascii="Raleway ExtraBold" w:eastAsia="Bungee Inline" w:hAnsi="Raleway ExtraBold" w:cs="Bungee Inline"/>
                <w:color w:val="E64F40"/>
                <w:sz w:val="24"/>
                <w:szCs w:val="24"/>
              </w:rPr>
            </w:pPr>
          </w:p>
          <w:p w14:paraId="4B2DB161" w14:textId="77777777" w:rsidR="00A63955" w:rsidRPr="001440FE" w:rsidRDefault="00A63955" w:rsidP="001440FE">
            <w:pPr>
              <w:rPr>
                <w:rFonts w:ascii="Raleway ExtraBold" w:eastAsia="Bungee Inline" w:hAnsi="Raleway ExtraBold" w:cs="Bungee Inline"/>
                <w:color w:val="E64F40"/>
                <w:sz w:val="24"/>
                <w:szCs w:val="24"/>
              </w:rPr>
            </w:pPr>
          </w:p>
          <w:p w14:paraId="32FAB327" w14:textId="77777777" w:rsidR="00A63955" w:rsidRPr="001440FE" w:rsidRDefault="00A63955" w:rsidP="001440FE">
            <w:pPr>
              <w:rPr>
                <w:rFonts w:ascii="Raleway ExtraBold" w:eastAsia="Bungee Inline" w:hAnsi="Raleway ExtraBold" w:cs="Bungee Inline"/>
                <w:color w:val="E64F40"/>
                <w:sz w:val="24"/>
                <w:szCs w:val="24"/>
              </w:rPr>
            </w:pPr>
          </w:p>
          <w:p w14:paraId="56B79BA2" w14:textId="77777777" w:rsidR="00A63955" w:rsidRPr="001440FE" w:rsidRDefault="00A63955" w:rsidP="001440FE">
            <w:pPr>
              <w:rPr>
                <w:rFonts w:ascii="Raleway ExtraBold" w:eastAsia="Bungee Inline" w:hAnsi="Raleway ExtraBold" w:cs="Bungee Inline"/>
                <w:color w:val="E64F40"/>
                <w:sz w:val="24"/>
                <w:szCs w:val="24"/>
              </w:rPr>
            </w:pPr>
          </w:p>
          <w:p w14:paraId="5CDA8618" w14:textId="77777777" w:rsidR="00A63955" w:rsidRPr="001440FE" w:rsidRDefault="00A63955" w:rsidP="001440FE">
            <w:pPr>
              <w:rPr>
                <w:rFonts w:ascii="Raleway ExtraBold" w:eastAsia="Bungee Inline" w:hAnsi="Raleway ExtraBold" w:cs="Bungee Inline"/>
                <w:color w:val="E64F40"/>
                <w:sz w:val="24"/>
                <w:szCs w:val="24"/>
              </w:rPr>
            </w:pPr>
          </w:p>
          <w:p w14:paraId="4657244E" w14:textId="77777777" w:rsidR="00A63955" w:rsidRPr="001440FE" w:rsidRDefault="00A63955" w:rsidP="001440FE">
            <w:pPr>
              <w:rPr>
                <w:rFonts w:ascii="Raleway ExtraBold" w:eastAsia="Bungee Inline" w:hAnsi="Raleway ExtraBold" w:cs="Bungee Inline"/>
                <w:color w:val="E64F40"/>
                <w:sz w:val="24"/>
                <w:szCs w:val="24"/>
              </w:rPr>
            </w:pPr>
          </w:p>
          <w:p w14:paraId="18189928" w14:textId="77777777" w:rsidR="00A63955" w:rsidRPr="001440FE" w:rsidRDefault="00A63955" w:rsidP="001440FE">
            <w:pPr>
              <w:rPr>
                <w:rFonts w:ascii="Raleway ExtraBold" w:eastAsia="Bungee Inline" w:hAnsi="Raleway ExtraBold" w:cs="Bungee Inline"/>
                <w:color w:val="E64F40"/>
                <w:sz w:val="24"/>
                <w:szCs w:val="24"/>
              </w:rPr>
            </w:pPr>
          </w:p>
          <w:p w14:paraId="02B85EB0" w14:textId="77777777" w:rsidR="00A63955" w:rsidRPr="001440FE" w:rsidRDefault="00A63955" w:rsidP="001440FE">
            <w:pPr>
              <w:rPr>
                <w:rFonts w:ascii="Raleway ExtraBold" w:eastAsia="Bungee Inline" w:hAnsi="Raleway ExtraBold" w:cs="Bungee Inline"/>
                <w:color w:val="E64F40"/>
                <w:sz w:val="24"/>
                <w:szCs w:val="24"/>
              </w:rPr>
            </w:pPr>
          </w:p>
          <w:p w14:paraId="76154087" w14:textId="77777777" w:rsidR="00A63955" w:rsidRPr="001440FE" w:rsidRDefault="00A63955" w:rsidP="001440FE">
            <w:pPr>
              <w:rPr>
                <w:rFonts w:ascii="Raleway ExtraBold" w:eastAsia="Bungee Inline" w:hAnsi="Raleway ExtraBold" w:cs="Bungee Inline"/>
                <w:color w:val="E64F40"/>
                <w:sz w:val="24"/>
                <w:szCs w:val="24"/>
              </w:rPr>
            </w:pPr>
          </w:p>
          <w:p w14:paraId="28597CE6" w14:textId="77777777" w:rsidR="00A63955" w:rsidRPr="001440FE" w:rsidRDefault="00A63955" w:rsidP="001440FE">
            <w:pPr>
              <w:rPr>
                <w:rFonts w:ascii="Raleway ExtraBold" w:eastAsia="Bungee Inline" w:hAnsi="Raleway ExtraBold" w:cs="Bungee Inline"/>
                <w:color w:val="E64F40"/>
                <w:sz w:val="24"/>
                <w:szCs w:val="24"/>
              </w:rPr>
            </w:pPr>
          </w:p>
          <w:p w14:paraId="0C1945B8" w14:textId="77777777" w:rsidR="00A63955" w:rsidRPr="001440FE" w:rsidRDefault="00A63955" w:rsidP="001440FE">
            <w:pPr>
              <w:rPr>
                <w:rFonts w:ascii="Raleway ExtraBold" w:eastAsia="Bungee Inline" w:hAnsi="Raleway ExtraBold" w:cs="Bungee Inline"/>
                <w:color w:val="E64F40"/>
                <w:sz w:val="24"/>
                <w:szCs w:val="24"/>
              </w:rPr>
            </w:pPr>
          </w:p>
          <w:p w14:paraId="4094663B" w14:textId="77777777" w:rsidR="00A63955" w:rsidRPr="001440FE" w:rsidRDefault="00A63955" w:rsidP="001440FE">
            <w:pPr>
              <w:rPr>
                <w:rFonts w:ascii="Raleway ExtraBold" w:eastAsia="Bungee Inline" w:hAnsi="Raleway ExtraBold" w:cs="Bungee Inline"/>
                <w:color w:val="E64F40"/>
                <w:sz w:val="24"/>
                <w:szCs w:val="24"/>
              </w:rPr>
            </w:pPr>
          </w:p>
          <w:p w14:paraId="1822BCBA" w14:textId="77777777" w:rsidR="00A63955" w:rsidRPr="001440FE" w:rsidRDefault="00A63955" w:rsidP="001440FE">
            <w:pPr>
              <w:rPr>
                <w:rFonts w:ascii="Raleway ExtraBold" w:eastAsia="Bungee Inline" w:hAnsi="Raleway ExtraBold" w:cs="Bungee Inline"/>
                <w:color w:val="E64F40"/>
                <w:sz w:val="24"/>
                <w:szCs w:val="24"/>
              </w:rPr>
            </w:pPr>
          </w:p>
          <w:p w14:paraId="07AEF681" w14:textId="77777777" w:rsidR="00A63955" w:rsidRPr="001440FE" w:rsidRDefault="00A63955" w:rsidP="001440FE">
            <w:pPr>
              <w:rPr>
                <w:rFonts w:ascii="Raleway ExtraBold" w:eastAsia="Bungee Inline" w:hAnsi="Raleway ExtraBold" w:cs="Bungee Inline"/>
                <w:color w:val="E64F40"/>
                <w:sz w:val="24"/>
                <w:szCs w:val="24"/>
              </w:rPr>
            </w:pPr>
          </w:p>
          <w:p w14:paraId="5E33588D" w14:textId="77777777" w:rsidR="00A63955" w:rsidRPr="001440FE" w:rsidRDefault="00A63955" w:rsidP="001440FE">
            <w:pPr>
              <w:rPr>
                <w:rFonts w:ascii="Raleway ExtraBold" w:eastAsia="Bungee Inline" w:hAnsi="Raleway ExtraBold" w:cs="Bungee Inline"/>
                <w:color w:val="E64F40"/>
                <w:sz w:val="24"/>
                <w:szCs w:val="24"/>
              </w:rPr>
            </w:pPr>
          </w:p>
          <w:p w14:paraId="72D90112" w14:textId="77777777" w:rsidR="00A63955" w:rsidRPr="001440FE" w:rsidRDefault="00A63955" w:rsidP="001440FE">
            <w:pPr>
              <w:rPr>
                <w:rFonts w:ascii="Raleway ExtraBold" w:eastAsia="Bungee Inline" w:hAnsi="Raleway ExtraBold" w:cs="Bungee Inline"/>
                <w:color w:val="E64F40"/>
                <w:sz w:val="24"/>
                <w:szCs w:val="24"/>
              </w:rPr>
            </w:pPr>
          </w:p>
          <w:p w14:paraId="0A0B064E" w14:textId="30C94476" w:rsidR="00A63955" w:rsidRPr="001440FE" w:rsidRDefault="00A63955" w:rsidP="001440FE">
            <w:pPr>
              <w:rPr>
                <w:rFonts w:ascii="Raleway ExtraBold" w:eastAsia="Bungee Inline" w:hAnsi="Raleway ExtraBold" w:cs="Bungee Inline"/>
                <w:color w:val="E64F40"/>
                <w:sz w:val="24"/>
                <w:szCs w:val="24"/>
              </w:rPr>
            </w:pPr>
          </w:p>
          <w:p w14:paraId="63FD8E10" w14:textId="77777777" w:rsidR="00A63955" w:rsidRPr="001440FE" w:rsidRDefault="00A63955" w:rsidP="001440FE">
            <w:pPr>
              <w:rPr>
                <w:rFonts w:ascii="Raleway ExtraBold" w:eastAsia="Bungee Inline" w:hAnsi="Raleway ExtraBold" w:cs="Bungee Inline"/>
                <w:color w:val="E64F40"/>
                <w:sz w:val="24"/>
                <w:szCs w:val="24"/>
              </w:rPr>
            </w:pPr>
          </w:p>
          <w:p w14:paraId="113FF0B4" w14:textId="77777777" w:rsidR="00A63955" w:rsidRPr="001440FE" w:rsidRDefault="00A63955" w:rsidP="001440FE">
            <w:pPr>
              <w:rPr>
                <w:rFonts w:ascii="Raleway ExtraBold" w:eastAsia="Bungee Inline" w:hAnsi="Raleway ExtraBold" w:cs="Bungee Inline"/>
                <w:color w:val="E64F40"/>
                <w:sz w:val="24"/>
                <w:szCs w:val="24"/>
              </w:rPr>
            </w:pPr>
          </w:p>
          <w:p w14:paraId="5D01EAA7" w14:textId="77777777" w:rsidR="00A63955" w:rsidRPr="001440FE" w:rsidRDefault="00A63955" w:rsidP="001440FE">
            <w:pPr>
              <w:rPr>
                <w:rFonts w:ascii="Raleway ExtraBold" w:eastAsia="Bungee Inline" w:hAnsi="Raleway ExtraBold" w:cs="Bungee Inline"/>
                <w:color w:val="E64F40"/>
                <w:sz w:val="24"/>
                <w:szCs w:val="24"/>
              </w:rPr>
            </w:pPr>
          </w:p>
          <w:p w14:paraId="2D93EA87" w14:textId="77777777" w:rsidR="00A63955" w:rsidRPr="001440FE" w:rsidRDefault="00A63955" w:rsidP="001440FE">
            <w:pPr>
              <w:rPr>
                <w:rFonts w:ascii="Raleway ExtraBold" w:eastAsia="Bungee Inline" w:hAnsi="Raleway ExtraBold" w:cs="Bungee Inline"/>
                <w:color w:val="E64F40"/>
                <w:sz w:val="24"/>
                <w:szCs w:val="24"/>
              </w:rPr>
            </w:pPr>
          </w:p>
          <w:p w14:paraId="1E98F910" w14:textId="77777777" w:rsidR="00A63955" w:rsidRPr="001440FE" w:rsidRDefault="00A63955" w:rsidP="001440FE">
            <w:pPr>
              <w:rPr>
                <w:rFonts w:ascii="Raleway ExtraBold" w:eastAsia="Bungee Inline" w:hAnsi="Raleway ExtraBold" w:cs="Bungee Inline"/>
                <w:color w:val="E64F40"/>
                <w:sz w:val="24"/>
                <w:szCs w:val="24"/>
              </w:rPr>
            </w:pPr>
          </w:p>
          <w:p w14:paraId="6D97A13E" w14:textId="77777777" w:rsidR="00A63955" w:rsidRPr="001440FE" w:rsidRDefault="00A63955" w:rsidP="001440FE">
            <w:pPr>
              <w:rPr>
                <w:rFonts w:ascii="Raleway ExtraBold" w:eastAsia="Bungee Inline" w:hAnsi="Raleway ExtraBold" w:cs="Bungee Inline"/>
                <w:color w:val="E64F40"/>
                <w:sz w:val="24"/>
                <w:szCs w:val="24"/>
              </w:rPr>
            </w:pPr>
          </w:p>
          <w:p w14:paraId="6D11BDD5" w14:textId="77777777" w:rsidR="00A63955" w:rsidRPr="001440FE" w:rsidRDefault="00A63955" w:rsidP="001440FE">
            <w:pPr>
              <w:rPr>
                <w:rFonts w:ascii="Raleway ExtraBold" w:eastAsia="Bungee Inline" w:hAnsi="Raleway ExtraBold" w:cs="Bungee Inline"/>
                <w:color w:val="E64F40"/>
                <w:sz w:val="24"/>
                <w:szCs w:val="24"/>
              </w:rPr>
            </w:pPr>
          </w:p>
          <w:p w14:paraId="5CAC8D63" w14:textId="77777777" w:rsidR="00A63955" w:rsidRPr="001440FE" w:rsidRDefault="00A63955" w:rsidP="001440FE">
            <w:pPr>
              <w:rPr>
                <w:rFonts w:ascii="Raleway ExtraBold" w:eastAsia="Bungee Inline" w:hAnsi="Raleway ExtraBold" w:cs="Bungee Inline"/>
                <w:color w:val="E64F40"/>
                <w:sz w:val="24"/>
                <w:szCs w:val="24"/>
              </w:rPr>
            </w:pPr>
          </w:p>
          <w:p w14:paraId="62B8F64A" w14:textId="77777777" w:rsidR="00A63955" w:rsidRPr="001440FE" w:rsidRDefault="00A63955" w:rsidP="001440FE">
            <w:pPr>
              <w:rPr>
                <w:rFonts w:ascii="Raleway ExtraBold" w:eastAsia="Bungee Inline" w:hAnsi="Raleway ExtraBold" w:cs="Bungee Inline"/>
                <w:color w:val="E64F40"/>
                <w:sz w:val="24"/>
                <w:szCs w:val="24"/>
              </w:rPr>
            </w:pPr>
          </w:p>
          <w:p w14:paraId="6CCD613A" w14:textId="77777777" w:rsidR="00A63955" w:rsidRPr="001440FE" w:rsidRDefault="00A63955" w:rsidP="001440FE">
            <w:pPr>
              <w:rPr>
                <w:rFonts w:ascii="Raleway ExtraBold" w:eastAsia="Bungee Inline" w:hAnsi="Raleway ExtraBold" w:cs="Bungee Inline"/>
                <w:color w:val="E64F40"/>
                <w:sz w:val="24"/>
                <w:szCs w:val="24"/>
              </w:rPr>
            </w:pPr>
          </w:p>
          <w:p w14:paraId="1E17E0F0" w14:textId="77777777" w:rsidR="00A63955" w:rsidRPr="001440FE" w:rsidRDefault="00A63955" w:rsidP="001440FE">
            <w:pPr>
              <w:rPr>
                <w:rFonts w:ascii="Raleway ExtraBold" w:eastAsia="Bungee Inline" w:hAnsi="Raleway ExtraBold" w:cs="Bungee Inline"/>
                <w:color w:val="E64F40"/>
                <w:sz w:val="24"/>
                <w:szCs w:val="24"/>
              </w:rPr>
            </w:pPr>
          </w:p>
          <w:p w14:paraId="44473A2A" w14:textId="4DC181B6" w:rsidR="00A63955" w:rsidRPr="001440FE" w:rsidRDefault="00834AF4" w:rsidP="001440FE">
            <w:pPr>
              <w:rPr>
                <w:rFonts w:ascii="Raleway ExtraBold" w:eastAsia="Bungee Inline" w:hAnsi="Raleway ExtraBold" w:cs="Bungee Inline"/>
                <w:color w:val="E64F40"/>
                <w:sz w:val="24"/>
                <w:szCs w:val="24"/>
              </w:rPr>
            </w:pPr>
            <w:r>
              <w:rPr>
                <w:rFonts w:ascii="Raleway ExtraBold" w:eastAsia="Bungee Inline" w:hAnsi="Raleway ExtraBold" w:cs="Bungee Inline"/>
                <w:color w:val="E64F40"/>
                <w:sz w:val="24"/>
                <w:szCs w:val="24"/>
              </w:rPr>
              <w:t>Wedne</w:t>
            </w:r>
            <w:r w:rsidR="00CC62C6">
              <w:rPr>
                <w:rFonts w:ascii="Raleway ExtraBold" w:eastAsia="Bungee Inline" w:hAnsi="Raleway ExtraBold" w:cs="Bungee Inline"/>
                <w:color w:val="E64F40"/>
                <w:sz w:val="24"/>
                <w:szCs w:val="24"/>
              </w:rPr>
              <w:t>sday</w:t>
            </w:r>
            <w:r>
              <w:rPr>
                <w:rFonts w:ascii="Raleway ExtraBold" w:eastAsia="Bungee Inline" w:hAnsi="Raleway ExtraBold" w:cs="Bungee Inline"/>
                <w:color w:val="E64F40"/>
                <w:sz w:val="24"/>
                <w:szCs w:val="24"/>
              </w:rPr>
              <w:t xml:space="preserve"> </w:t>
            </w:r>
            <w:r w:rsidR="00A63955" w:rsidRPr="001440FE">
              <w:rPr>
                <w:rFonts w:ascii="Raleway ExtraBold" w:eastAsia="Bungee Inline" w:hAnsi="Raleway ExtraBold" w:cs="Bungee Inline"/>
                <w:color w:val="E64F40"/>
                <w:sz w:val="24"/>
                <w:szCs w:val="24"/>
              </w:rPr>
              <w:t>Bible Study: The World is Still on God’s Mind</w:t>
            </w:r>
          </w:p>
          <w:p w14:paraId="0EDCB638" w14:textId="77777777" w:rsidR="00A63955" w:rsidRPr="001440FE" w:rsidRDefault="00A63955" w:rsidP="001440FE">
            <w:pPr>
              <w:rPr>
                <w:rFonts w:ascii="Raleway ExtraBold" w:eastAsia="Bungee Inline" w:hAnsi="Raleway ExtraBold" w:cs="Bungee Inline"/>
                <w:color w:val="E64F40"/>
                <w:sz w:val="24"/>
                <w:szCs w:val="24"/>
              </w:rPr>
            </w:pPr>
          </w:p>
          <w:p w14:paraId="4939E6AA" w14:textId="77777777" w:rsidR="00A63955" w:rsidRPr="001440FE" w:rsidRDefault="00A63955" w:rsidP="001440FE">
            <w:pPr>
              <w:rPr>
                <w:rFonts w:ascii="Raleway ExtraBold" w:eastAsia="Bungee Inline" w:hAnsi="Raleway ExtraBold" w:cs="Bungee Inline"/>
                <w:color w:val="E64F40"/>
                <w:sz w:val="24"/>
                <w:szCs w:val="24"/>
              </w:rPr>
            </w:pPr>
          </w:p>
          <w:p w14:paraId="632D6A46" w14:textId="77777777" w:rsidR="006E3F1A" w:rsidRPr="001440FE" w:rsidRDefault="006E3F1A" w:rsidP="001440FE">
            <w:pPr>
              <w:rPr>
                <w:rFonts w:ascii="Raleway ExtraBold" w:eastAsia="Bungee Inline" w:hAnsi="Raleway ExtraBold" w:cs="Bungee Inline"/>
                <w:color w:val="E64F40"/>
                <w:sz w:val="24"/>
                <w:szCs w:val="24"/>
              </w:rPr>
            </w:pPr>
          </w:p>
        </w:tc>
        <w:tc>
          <w:tcPr>
            <w:tcW w:w="8190" w:type="dxa"/>
          </w:tcPr>
          <w:p w14:paraId="252D99C3" w14:textId="464A2136" w:rsidR="006E3F1A" w:rsidRDefault="006E3F1A" w:rsidP="001440FE">
            <w:pPr>
              <w:rPr>
                <w:rFonts w:ascii="Raleway" w:hAnsi="Raleway"/>
                <w:color w:val="1B333C"/>
                <w:sz w:val="24"/>
                <w:szCs w:val="24"/>
              </w:rPr>
            </w:pPr>
            <w:r w:rsidRPr="001440FE">
              <w:rPr>
                <w:rFonts w:ascii="Raleway" w:hAnsi="Raleway"/>
                <w:i/>
                <w:color w:val="1B333C"/>
                <w:sz w:val="24"/>
                <w:szCs w:val="24"/>
              </w:rPr>
              <w:lastRenderedPageBreak/>
              <w:t>“</w:t>
            </w:r>
            <w:r w:rsidR="00CE7AEC">
              <w:rPr>
                <w:rFonts w:ascii="Raleway" w:hAnsi="Raleway"/>
                <w:i/>
                <w:color w:val="1B333C"/>
                <w:sz w:val="24"/>
                <w:szCs w:val="24"/>
              </w:rPr>
              <w:t>How precious to me are you</w:t>
            </w:r>
            <w:r w:rsidR="00440EBA">
              <w:rPr>
                <w:rFonts w:ascii="Raleway" w:hAnsi="Raleway"/>
                <w:i/>
                <w:color w:val="1B333C"/>
                <w:sz w:val="24"/>
                <w:szCs w:val="24"/>
              </w:rPr>
              <w:t>r</w:t>
            </w:r>
            <w:r w:rsidR="00CE7AEC">
              <w:rPr>
                <w:rFonts w:ascii="Raleway" w:hAnsi="Raleway"/>
                <w:i/>
                <w:color w:val="1B333C"/>
                <w:sz w:val="24"/>
                <w:szCs w:val="24"/>
              </w:rPr>
              <w:t xml:space="preserve"> thoughts, God! How vase the sum of them! </w:t>
            </w:r>
            <w:proofErr w:type="spellStart"/>
            <w:r w:rsidR="00CE7AEC">
              <w:rPr>
                <w:rFonts w:ascii="Raleway" w:hAnsi="Raleway"/>
                <w:i/>
                <w:color w:val="1B333C"/>
                <w:sz w:val="24"/>
                <w:szCs w:val="24"/>
              </w:rPr>
              <w:t>Were</w:t>
            </w:r>
            <w:proofErr w:type="spellEnd"/>
            <w:r w:rsidR="00CE7AEC">
              <w:rPr>
                <w:rFonts w:ascii="Raleway" w:hAnsi="Raleway"/>
                <w:i/>
                <w:color w:val="1B333C"/>
                <w:sz w:val="24"/>
                <w:szCs w:val="24"/>
              </w:rPr>
              <w:t xml:space="preserve"> I to count them, they would outnumber the grains of sand-when I awake I am still with </w:t>
            </w:r>
            <w:proofErr w:type="gramStart"/>
            <w:r w:rsidR="00CE7AEC">
              <w:rPr>
                <w:rFonts w:ascii="Raleway" w:hAnsi="Raleway"/>
                <w:i/>
                <w:color w:val="1B333C"/>
                <w:sz w:val="24"/>
                <w:szCs w:val="24"/>
              </w:rPr>
              <w:t>you</w:t>
            </w:r>
            <w:r w:rsidRPr="001440FE">
              <w:rPr>
                <w:rFonts w:ascii="Raleway" w:hAnsi="Raleway"/>
                <w:i/>
                <w:color w:val="1B333C"/>
                <w:sz w:val="24"/>
                <w:szCs w:val="24"/>
              </w:rPr>
              <w:t>.</w:t>
            </w:r>
            <w:proofErr w:type="gramEnd"/>
            <w:r w:rsidRPr="001440FE">
              <w:rPr>
                <w:rFonts w:ascii="Raleway" w:hAnsi="Raleway"/>
                <w:i/>
                <w:color w:val="1B333C"/>
                <w:sz w:val="24"/>
                <w:szCs w:val="24"/>
              </w:rPr>
              <w:t>”</w:t>
            </w:r>
            <w:r w:rsidRPr="001440FE">
              <w:rPr>
                <w:rFonts w:ascii="Raleway" w:hAnsi="Raleway"/>
                <w:color w:val="1B333C"/>
                <w:sz w:val="24"/>
                <w:szCs w:val="24"/>
              </w:rPr>
              <w:t xml:space="preserve"> (Psalm 139:17-18 NIV)</w:t>
            </w:r>
          </w:p>
          <w:p w14:paraId="68F2AC88" w14:textId="77777777" w:rsidR="00CE7AEC" w:rsidRPr="001440FE" w:rsidRDefault="00CE7AEC" w:rsidP="001440FE">
            <w:pPr>
              <w:rPr>
                <w:rFonts w:ascii="Raleway" w:hAnsi="Raleway"/>
                <w:color w:val="1B333C"/>
                <w:sz w:val="24"/>
                <w:szCs w:val="24"/>
              </w:rPr>
            </w:pPr>
          </w:p>
          <w:p w14:paraId="61709F6F" w14:textId="77777777" w:rsidR="006E3F1A" w:rsidRPr="001440FE" w:rsidRDefault="006E3F1A" w:rsidP="001440FE">
            <w:pPr>
              <w:rPr>
                <w:rFonts w:ascii="Raleway" w:hAnsi="Raleway"/>
                <w:color w:val="1B333C"/>
                <w:sz w:val="24"/>
                <w:szCs w:val="24"/>
              </w:rPr>
            </w:pPr>
          </w:p>
          <w:p w14:paraId="38A15E1C" w14:textId="77777777" w:rsidR="006E3F1A" w:rsidRPr="001440FE" w:rsidRDefault="006E3F1A" w:rsidP="001440FE">
            <w:pPr>
              <w:rPr>
                <w:rFonts w:ascii="Raleway" w:hAnsi="Raleway"/>
                <w:color w:val="1B333C"/>
                <w:sz w:val="24"/>
                <w:szCs w:val="24"/>
              </w:rPr>
            </w:pPr>
            <w:r w:rsidRPr="001440FE">
              <w:rPr>
                <w:rFonts w:ascii="Raleway" w:hAnsi="Raleway"/>
                <w:color w:val="1B333C"/>
                <w:sz w:val="24"/>
                <w:szCs w:val="24"/>
              </w:rPr>
              <w:t xml:space="preserve">In Psalm 139, David shares with us God’s amazing characteristics. God knows everything about us, He knows our thoughts and our actions before we even do. God knows what we will say before we say it. God is everywhere. There is no place that we can go that God is not present. God created us in the womb in His unique image.  He created us for a purpose. We are an example of His masterful work. </w:t>
            </w:r>
          </w:p>
          <w:p w14:paraId="21A42A85" w14:textId="77777777" w:rsidR="006E3F1A" w:rsidRPr="001440FE" w:rsidRDefault="006E3F1A" w:rsidP="001440FE">
            <w:pPr>
              <w:rPr>
                <w:rFonts w:ascii="Raleway" w:hAnsi="Raleway"/>
                <w:color w:val="1B333C"/>
                <w:sz w:val="24"/>
                <w:szCs w:val="24"/>
              </w:rPr>
            </w:pPr>
          </w:p>
          <w:p w14:paraId="31FFFBB2" w14:textId="77777777" w:rsidR="006E3F1A" w:rsidRPr="001440FE" w:rsidRDefault="006E3F1A" w:rsidP="001440FE">
            <w:pPr>
              <w:rPr>
                <w:rFonts w:ascii="Raleway" w:hAnsi="Raleway"/>
                <w:b/>
                <w:color w:val="1B333C"/>
                <w:sz w:val="24"/>
                <w:szCs w:val="24"/>
              </w:rPr>
            </w:pPr>
            <w:r w:rsidRPr="001440FE">
              <w:rPr>
                <w:rFonts w:ascii="Raleway" w:hAnsi="Raleway"/>
                <w:color w:val="1B333C"/>
                <w:sz w:val="24"/>
                <w:szCs w:val="24"/>
              </w:rPr>
              <w:t xml:space="preserve">God our Creator thinks often and deeply about each of His children. We are constantly on His mind. God has a plan for each of us and cares for us. From the beginning, God cared for us. Even in our troubles, God’s thoughts are with us and carry us through every situation. God has a purpose for us, and we learn what it is as we read His Word. God’s Word reminds us of his love for us, his promises for us, and what He wants us to do for Him. </w:t>
            </w:r>
            <w:r w:rsidRPr="001440FE">
              <w:rPr>
                <w:rFonts w:ascii="Raleway" w:hAnsi="Raleway"/>
                <w:b/>
                <w:i/>
                <w:color w:val="1B333C"/>
                <w:sz w:val="24"/>
                <w:szCs w:val="24"/>
              </w:rPr>
              <w:t>The World is Always on God’s Mind</w:t>
            </w:r>
            <w:r w:rsidRPr="001440FE">
              <w:rPr>
                <w:rFonts w:ascii="Raleway" w:hAnsi="Raleway"/>
                <w:b/>
                <w:color w:val="1B333C"/>
                <w:sz w:val="24"/>
                <w:szCs w:val="24"/>
              </w:rPr>
              <w:t>.</w:t>
            </w:r>
          </w:p>
          <w:p w14:paraId="046CA9D1" w14:textId="139057C9" w:rsidR="0038126E" w:rsidRPr="001440FE" w:rsidRDefault="0038126E" w:rsidP="001440FE">
            <w:pPr>
              <w:rPr>
                <w:rFonts w:ascii="Raleway" w:eastAsia="Bungee Inline" w:hAnsi="Raleway" w:cs="Bungee Inline"/>
                <w:color w:val="1B333C"/>
                <w:sz w:val="24"/>
                <w:szCs w:val="24"/>
                <w:u w:val="single"/>
              </w:rPr>
            </w:pPr>
          </w:p>
          <w:p w14:paraId="4F12E808" w14:textId="48DB8FF5" w:rsidR="006E3F1A" w:rsidRPr="001440FE" w:rsidRDefault="0091385D" w:rsidP="001440FE">
            <w:pPr>
              <w:rPr>
                <w:rFonts w:ascii="Raleway" w:eastAsia="Bungee Inline" w:hAnsi="Raleway" w:cs="Bungee Inline"/>
                <w:color w:val="1B333C"/>
                <w:sz w:val="24"/>
                <w:szCs w:val="24"/>
              </w:rPr>
            </w:pPr>
            <w:r>
              <w:rPr>
                <w:rFonts w:ascii="Raleway" w:eastAsia="Bungee Inline" w:hAnsi="Raleway" w:cs="Bungee Inline"/>
                <w:b/>
                <w:color w:val="1B333C"/>
                <w:sz w:val="24"/>
                <w:szCs w:val="24"/>
              </w:rPr>
              <w:t>Sunday</w:t>
            </w:r>
            <w:r w:rsidR="006E3F1A" w:rsidRPr="001440FE">
              <w:rPr>
                <w:rFonts w:ascii="Raleway" w:eastAsia="Bungee Inline" w:hAnsi="Raleway" w:cs="Bungee Inline"/>
                <w:b/>
                <w:color w:val="1B333C"/>
                <w:sz w:val="24"/>
                <w:szCs w:val="24"/>
              </w:rPr>
              <w:t>:</w:t>
            </w:r>
            <w:r w:rsidR="006E3F1A" w:rsidRPr="001440FE">
              <w:rPr>
                <w:rFonts w:ascii="Raleway" w:eastAsia="Bungee Inline" w:hAnsi="Raleway" w:cs="Bungee Inline"/>
                <w:color w:val="1B333C"/>
                <w:sz w:val="24"/>
                <w:szCs w:val="24"/>
              </w:rPr>
              <w:t xml:space="preserve"> Creation Was on God’s Mind</w:t>
            </w:r>
          </w:p>
          <w:p w14:paraId="4EAB0C80" w14:textId="77777777" w:rsidR="006E3F1A" w:rsidRPr="001440FE" w:rsidRDefault="006E3F1A" w:rsidP="001440FE">
            <w:pPr>
              <w:rPr>
                <w:rFonts w:ascii="Raleway" w:hAnsi="Raleway"/>
                <w:color w:val="1B333C"/>
                <w:sz w:val="24"/>
                <w:szCs w:val="24"/>
              </w:rPr>
            </w:pPr>
            <w:r w:rsidRPr="001440FE">
              <w:rPr>
                <w:rFonts w:ascii="Raleway" w:eastAsia="Unbounded Medium" w:hAnsi="Raleway" w:cs="Unbounded Medium"/>
                <w:b/>
                <w:color w:val="1B333C"/>
                <w:sz w:val="24"/>
                <w:szCs w:val="24"/>
              </w:rPr>
              <w:t>Bible Study:</w:t>
            </w:r>
            <w:r w:rsidRPr="001440FE">
              <w:rPr>
                <w:rFonts w:ascii="Raleway" w:eastAsia="Unbounded Medium" w:hAnsi="Raleway" w:cs="Unbounded Medium"/>
                <w:color w:val="1B333C"/>
                <w:sz w:val="24"/>
                <w:szCs w:val="24"/>
              </w:rPr>
              <w:t xml:space="preserve"> </w:t>
            </w:r>
            <w:r w:rsidRPr="001440FE">
              <w:rPr>
                <w:rFonts w:ascii="Raleway" w:hAnsi="Raleway"/>
                <w:color w:val="1B333C"/>
                <w:sz w:val="24"/>
                <w:szCs w:val="24"/>
              </w:rPr>
              <w:t>God created everything there is.</w:t>
            </w:r>
          </w:p>
          <w:p w14:paraId="130B6E62" w14:textId="77777777" w:rsidR="006E3F1A" w:rsidRPr="001440FE" w:rsidRDefault="006E3F1A" w:rsidP="001440FE">
            <w:pPr>
              <w:rPr>
                <w:rFonts w:ascii="Raleway" w:hAnsi="Raleway"/>
                <w:color w:val="1B333C"/>
                <w:sz w:val="24"/>
                <w:szCs w:val="24"/>
              </w:rPr>
            </w:pPr>
            <w:r w:rsidRPr="001440FE">
              <w:rPr>
                <w:rFonts w:ascii="Raleway" w:eastAsia="Unbounded Medium" w:hAnsi="Raleway" w:cs="Unbounded Medium"/>
                <w:b/>
                <w:color w:val="1B333C"/>
                <w:sz w:val="24"/>
                <w:szCs w:val="24"/>
              </w:rPr>
              <w:t>Daily Memory Verse:</w:t>
            </w:r>
            <w:r w:rsidRPr="001440FE">
              <w:rPr>
                <w:rFonts w:ascii="Raleway" w:eastAsia="Unbounded Medium" w:hAnsi="Raleway" w:cs="Unbounded Medium"/>
                <w:color w:val="1B333C"/>
                <w:sz w:val="24"/>
                <w:szCs w:val="24"/>
              </w:rPr>
              <w:t xml:space="preserve"> </w:t>
            </w:r>
            <w:r w:rsidRPr="001440FE">
              <w:rPr>
                <w:rFonts w:ascii="Raleway" w:hAnsi="Raleway"/>
                <w:color w:val="1B333C"/>
                <w:sz w:val="24"/>
                <w:szCs w:val="24"/>
              </w:rPr>
              <w:t xml:space="preserve">Psalm 104:24 </w:t>
            </w:r>
            <w:proofErr w:type="spellStart"/>
            <w:r w:rsidRPr="001440FE">
              <w:rPr>
                <w:rFonts w:ascii="Raleway" w:hAnsi="Raleway"/>
                <w:color w:val="1B333C"/>
                <w:sz w:val="24"/>
                <w:szCs w:val="24"/>
              </w:rPr>
              <w:t>NIrV</w:t>
            </w:r>
            <w:proofErr w:type="spellEnd"/>
          </w:p>
          <w:p w14:paraId="38965DF3" w14:textId="77777777" w:rsidR="006E3F1A" w:rsidRPr="001440FE" w:rsidRDefault="006E3F1A" w:rsidP="001440FE">
            <w:pPr>
              <w:rPr>
                <w:rFonts w:ascii="Raleway" w:hAnsi="Raleway"/>
                <w:color w:val="1B333C"/>
                <w:sz w:val="24"/>
                <w:szCs w:val="24"/>
              </w:rPr>
            </w:pPr>
            <w:r w:rsidRPr="001440FE">
              <w:rPr>
                <w:rFonts w:ascii="Raleway" w:eastAsia="Unbounded Medium" w:hAnsi="Raleway" w:cs="Unbounded Medium"/>
                <w:b/>
                <w:color w:val="1B333C"/>
                <w:sz w:val="24"/>
                <w:szCs w:val="24"/>
              </w:rPr>
              <w:t>Quiet Time:</w:t>
            </w:r>
            <w:r w:rsidRPr="001440FE">
              <w:rPr>
                <w:rFonts w:ascii="Raleway" w:eastAsia="Unbounded Medium" w:hAnsi="Raleway" w:cs="Unbounded Medium"/>
                <w:color w:val="1B333C"/>
                <w:sz w:val="24"/>
                <w:szCs w:val="24"/>
              </w:rPr>
              <w:t xml:space="preserve"> </w:t>
            </w:r>
            <w:r w:rsidRPr="001440FE">
              <w:rPr>
                <w:rFonts w:ascii="Raleway" w:hAnsi="Raleway"/>
                <w:color w:val="1B333C"/>
                <w:sz w:val="24"/>
                <w:szCs w:val="24"/>
              </w:rPr>
              <w:t>You are on God’s Mind</w:t>
            </w:r>
          </w:p>
          <w:p w14:paraId="6E428848" w14:textId="77777777" w:rsidR="006E3F1A" w:rsidRPr="001440FE" w:rsidRDefault="006E3F1A" w:rsidP="001440FE">
            <w:pPr>
              <w:rPr>
                <w:rFonts w:ascii="Raleway" w:hAnsi="Raleway"/>
                <w:color w:val="1B333C"/>
                <w:sz w:val="24"/>
                <w:szCs w:val="24"/>
              </w:rPr>
            </w:pPr>
          </w:p>
          <w:p w14:paraId="518A3887" w14:textId="667A9256" w:rsidR="006E3F1A" w:rsidRPr="001440FE" w:rsidRDefault="0091385D" w:rsidP="001440FE">
            <w:pPr>
              <w:rPr>
                <w:rFonts w:ascii="Raleway" w:eastAsia="Bungee Inline" w:hAnsi="Raleway" w:cs="Bungee Inline"/>
                <w:color w:val="1B333C"/>
                <w:sz w:val="24"/>
                <w:szCs w:val="24"/>
              </w:rPr>
            </w:pPr>
            <w:r>
              <w:rPr>
                <w:rFonts w:ascii="Raleway" w:eastAsia="Bungee Inline" w:hAnsi="Raleway" w:cs="Bungee Inline"/>
                <w:b/>
                <w:color w:val="1B333C"/>
                <w:sz w:val="24"/>
                <w:szCs w:val="24"/>
              </w:rPr>
              <w:t>Monday</w:t>
            </w:r>
            <w:r w:rsidR="006E3F1A" w:rsidRPr="001440FE">
              <w:rPr>
                <w:rFonts w:ascii="Raleway" w:eastAsia="Bungee Inline" w:hAnsi="Raleway" w:cs="Bungee Inline"/>
                <w:b/>
                <w:color w:val="1B333C"/>
                <w:sz w:val="24"/>
                <w:szCs w:val="24"/>
              </w:rPr>
              <w:t>:</w:t>
            </w:r>
            <w:r w:rsidR="006E3F1A" w:rsidRPr="001440FE">
              <w:rPr>
                <w:rFonts w:ascii="Raleway" w:eastAsia="Bungee Inline" w:hAnsi="Raleway" w:cs="Bungee Inline"/>
                <w:color w:val="1B333C"/>
                <w:sz w:val="24"/>
                <w:szCs w:val="24"/>
              </w:rPr>
              <w:t xml:space="preserve"> I Am on God’s Mind</w:t>
            </w:r>
          </w:p>
          <w:p w14:paraId="23D59FCB" w14:textId="77777777" w:rsidR="006E3F1A" w:rsidRPr="001440FE" w:rsidRDefault="006E3F1A" w:rsidP="001440FE">
            <w:pPr>
              <w:rPr>
                <w:rFonts w:ascii="Raleway" w:hAnsi="Raleway"/>
                <w:color w:val="1B333C"/>
                <w:sz w:val="24"/>
                <w:szCs w:val="24"/>
              </w:rPr>
            </w:pPr>
            <w:r w:rsidRPr="001440FE">
              <w:rPr>
                <w:rFonts w:ascii="Raleway" w:eastAsia="Unbounded Medium" w:hAnsi="Raleway" w:cs="Unbounded Medium"/>
                <w:b/>
                <w:color w:val="1B333C"/>
                <w:sz w:val="24"/>
                <w:szCs w:val="24"/>
              </w:rPr>
              <w:t>Bible Study:</w:t>
            </w:r>
            <w:r w:rsidRPr="001440FE">
              <w:rPr>
                <w:rFonts w:ascii="Raleway" w:eastAsia="Unbounded Medium" w:hAnsi="Raleway" w:cs="Unbounded Medium"/>
                <w:color w:val="1B333C"/>
                <w:sz w:val="24"/>
                <w:szCs w:val="24"/>
              </w:rPr>
              <w:t xml:space="preserve"> </w:t>
            </w:r>
            <w:r w:rsidRPr="001440FE">
              <w:rPr>
                <w:rFonts w:ascii="Raleway" w:hAnsi="Raleway"/>
                <w:color w:val="1B333C"/>
                <w:sz w:val="24"/>
                <w:szCs w:val="24"/>
              </w:rPr>
              <w:t>All human life is sacred to God</w:t>
            </w:r>
          </w:p>
          <w:p w14:paraId="555FF8A0" w14:textId="77777777" w:rsidR="006E3F1A" w:rsidRPr="001440FE" w:rsidRDefault="006E3F1A" w:rsidP="001440FE">
            <w:pPr>
              <w:rPr>
                <w:rFonts w:ascii="Raleway" w:hAnsi="Raleway"/>
                <w:color w:val="1B333C"/>
                <w:sz w:val="24"/>
                <w:szCs w:val="24"/>
              </w:rPr>
            </w:pPr>
            <w:r w:rsidRPr="001440FE">
              <w:rPr>
                <w:rFonts w:ascii="Raleway" w:eastAsia="Unbounded Medium" w:hAnsi="Raleway" w:cs="Unbounded Medium"/>
                <w:b/>
                <w:color w:val="1B333C"/>
                <w:sz w:val="24"/>
                <w:szCs w:val="24"/>
              </w:rPr>
              <w:t>Daily Memory Verse:</w:t>
            </w:r>
            <w:r w:rsidRPr="001440FE">
              <w:rPr>
                <w:rFonts w:ascii="Raleway" w:eastAsia="Unbounded Medium" w:hAnsi="Raleway" w:cs="Unbounded Medium"/>
                <w:color w:val="1B333C"/>
                <w:sz w:val="24"/>
                <w:szCs w:val="24"/>
              </w:rPr>
              <w:t xml:space="preserve"> </w:t>
            </w:r>
            <w:r w:rsidRPr="001440FE">
              <w:rPr>
                <w:rFonts w:ascii="Raleway" w:hAnsi="Raleway"/>
                <w:color w:val="1B333C"/>
                <w:sz w:val="24"/>
                <w:szCs w:val="24"/>
              </w:rPr>
              <w:t xml:space="preserve">Psalm 139:13-14 </w:t>
            </w:r>
            <w:proofErr w:type="spellStart"/>
            <w:r w:rsidRPr="001440FE">
              <w:rPr>
                <w:rFonts w:ascii="Raleway" w:hAnsi="Raleway"/>
                <w:color w:val="1B333C"/>
                <w:sz w:val="24"/>
                <w:szCs w:val="24"/>
              </w:rPr>
              <w:t>NIrV</w:t>
            </w:r>
            <w:proofErr w:type="spellEnd"/>
          </w:p>
          <w:p w14:paraId="5DD1EFB5" w14:textId="77777777" w:rsidR="006E3F1A" w:rsidRPr="001440FE" w:rsidRDefault="006E3F1A" w:rsidP="001440FE">
            <w:pPr>
              <w:rPr>
                <w:rFonts w:ascii="Raleway" w:hAnsi="Raleway"/>
                <w:color w:val="1B333C"/>
                <w:sz w:val="24"/>
                <w:szCs w:val="24"/>
              </w:rPr>
            </w:pPr>
            <w:r w:rsidRPr="001440FE">
              <w:rPr>
                <w:rFonts w:ascii="Raleway" w:eastAsia="Unbounded Medium" w:hAnsi="Raleway" w:cs="Unbounded Medium"/>
                <w:b/>
                <w:color w:val="1B333C"/>
                <w:sz w:val="24"/>
                <w:szCs w:val="24"/>
              </w:rPr>
              <w:t>Quiet Time:</w:t>
            </w:r>
            <w:r w:rsidRPr="001440FE">
              <w:rPr>
                <w:rFonts w:ascii="Raleway" w:hAnsi="Raleway"/>
                <w:color w:val="1B333C"/>
                <w:sz w:val="24"/>
                <w:szCs w:val="24"/>
              </w:rPr>
              <w:t xml:space="preserve"> God Has Plans for You</w:t>
            </w:r>
          </w:p>
          <w:p w14:paraId="6DECC7A7" w14:textId="77777777" w:rsidR="006E3F1A" w:rsidRDefault="006E3F1A" w:rsidP="001440FE">
            <w:pPr>
              <w:rPr>
                <w:rFonts w:ascii="Raleway" w:hAnsi="Raleway"/>
                <w:color w:val="1B333C"/>
                <w:sz w:val="24"/>
                <w:szCs w:val="24"/>
              </w:rPr>
            </w:pPr>
          </w:p>
          <w:p w14:paraId="71B41D92" w14:textId="77777777" w:rsidR="007D72FD" w:rsidRPr="001440FE" w:rsidRDefault="007D72FD" w:rsidP="001440FE">
            <w:pPr>
              <w:rPr>
                <w:rFonts w:ascii="Raleway" w:hAnsi="Raleway"/>
                <w:color w:val="1B333C"/>
                <w:sz w:val="24"/>
                <w:szCs w:val="24"/>
              </w:rPr>
            </w:pPr>
          </w:p>
          <w:p w14:paraId="2FB438EC" w14:textId="0FC5C848" w:rsidR="006E3F1A" w:rsidRPr="001440FE" w:rsidRDefault="0091385D" w:rsidP="001440FE">
            <w:pPr>
              <w:rPr>
                <w:rFonts w:ascii="Raleway" w:eastAsia="Bungee Inline" w:hAnsi="Raleway" w:cs="Bungee Inline"/>
                <w:color w:val="1B333C"/>
                <w:sz w:val="24"/>
                <w:szCs w:val="24"/>
              </w:rPr>
            </w:pPr>
            <w:r>
              <w:rPr>
                <w:rFonts w:ascii="Raleway" w:eastAsia="Bungee Inline" w:hAnsi="Raleway" w:cs="Bungee Inline"/>
                <w:b/>
                <w:color w:val="1B333C"/>
                <w:sz w:val="24"/>
                <w:szCs w:val="24"/>
              </w:rPr>
              <w:lastRenderedPageBreak/>
              <w:t>Tuesday</w:t>
            </w:r>
            <w:r w:rsidR="006E3F1A" w:rsidRPr="001440FE">
              <w:rPr>
                <w:rFonts w:ascii="Raleway" w:eastAsia="Bungee Inline" w:hAnsi="Raleway" w:cs="Bungee Inline"/>
                <w:b/>
                <w:color w:val="1B333C"/>
                <w:sz w:val="24"/>
                <w:szCs w:val="24"/>
              </w:rPr>
              <w:t>:</w:t>
            </w:r>
            <w:r w:rsidR="006E3F1A" w:rsidRPr="001440FE">
              <w:rPr>
                <w:rFonts w:ascii="Raleway" w:eastAsia="Bungee Inline" w:hAnsi="Raleway" w:cs="Bungee Inline"/>
                <w:color w:val="1B333C"/>
                <w:sz w:val="24"/>
                <w:szCs w:val="24"/>
              </w:rPr>
              <w:t xml:space="preserve"> Salvation was on God’s Mind</w:t>
            </w:r>
          </w:p>
          <w:p w14:paraId="3E84240D" w14:textId="77777777" w:rsidR="006E3F1A" w:rsidRPr="001440FE" w:rsidRDefault="006E3F1A" w:rsidP="001440FE">
            <w:pPr>
              <w:rPr>
                <w:rFonts w:ascii="Raleway" w:hAnsi="Raleway"/>
                <w:color w:val="1B333C"/>
                <w:sz w:val="24"/>
                <w:szCs w:val="24"/>
              </w:rPr>
            </w:pPr>
            <w:r w:rsidRPr="001440FE">
              <w:rPr>
                <w:rFonts w:ascii="Raleway" w:eastAsia="Unbounded Medium" w:hAnsi="Raleway" w:cs="Unbounded Medium"/>
                <w:b/>
                <w:color w:val="1B333C"/>
                <w:sz w:val="24"/>
                <w:szCs w:val="24"/>
              </w:rPr>
              <w:t>Bible Study:</w:t>
            </w:r>
            <w:r w:rsidRPr="001440FE">
              <w:rPr>
                <w:rFonts w:ascii="Raleway" w:eastAsia="Unbounded Medium" w:hAnsi="Raleway" w:cs="Unbounded Medium"/>
                <w:color w:val="1B333C"/>
                <w:sz w:val="24"/>
                <w:szCs w:val="24"/>
              </w:rPr>
              <w:t xml:space="preserve"> </w:t>
            </w:r>
            <w:r w:rsidRPr="001440FE">
              <w:rPr>
                <w:rFonts w:ascii="Raleway" w:hAnsi="Raleway"/>
                <w:color w:val="1B333C"/>
                <w:sz w:val="24"/>
                <w:szCs w:val="24"/>
              </w:rPr>
              <w:t>Salvation is only possible through Jesus</w:t>
            </w:r>
          </w:p>
          <w:p w14:paraId="6E67EA73" w14:textId="77777777" w:rsidR="006E3F1A" w:rsidRPr="001440FE" w:rsidRDefault="006E3F1A" w:rsidP="001440FE">
            <w:pPr>
              <w:rPr>
                <w:rFonts w:ascii="Raleway" w:eastAsia="Unbounded Medium" w:hAnsi="Raleway" w:cs="Unbounded Medium"/>
                <w:color w:val="1B333C"/>
                <w:sz w:val="24"/>
                <w:szCs w:val="24"/>
              </w:rPr>
            </w:pPr>
            <w:r w:rsidRPr="001440FE">
              <w:rPr>
                <w:rFonts w:ascii="Raleway" w:eastAsia="Unbounded Medium" w:hAnsi="Raleway" w:cs="Unbounded Medium"/>
                <w:b/>
                <w:color w:val="1B333C"/>
                <w:sz w:val="24"/>
                <w:szCs w:val="24"/>
              </w:rPr>
              <w:t>Daily Memory Verse:</w:t>
            </w:r>
            <w:r w:rsidRPr="001440FE">
              <w:rPr>
                <w:rFonts w:ascii="Raleway" w:eastAsia="Unbounded Medium" w:hAnsi="Raleway" w:cs="Unbounded Medium"/>
                <w:color w:val="1B333C"/>
                <w:sz w:val="24"/>
                <w:szCs w:val="24"/>
              </w:rPr>
              <w:t xml:space="preserve"> </w:t>
            </w:r>
            <w:r w:rsidRPr="001440FE">
              <w:rPr>
                <w:rFonts w:ascii="Raleway" w:hAnsi="Raleway"/>
                <w:color w:val="1B333C"/>
                <w:sz w:val="24"/>
                <w:szCs w:val="24"/>
              </w:rPr>
              <w:t xml:space="preserve">John 14:15 </w:t>
            </w:r>
            <w:proofErr w:type="spellStart"/>
            <w:r w:rsidRPr="001440FE">
              <w:rPr>
                <w:rFonts w:ascii="Raleway" w:hAnsi="Raleway"/>
                <w:color w:val="1B333C"/>
                <w:sz w:val="24"/>
                <w:szCs w:val="24"/>
              </w:rPr>
              <w:t>NIrV</w:t>
            </w:r>
            <w:proofErr w:type="spellEnd"/>
          </w:p>
          <w:p w14:paraId="239A34EA" w14:textId="77777777" w:rsidR="006E3F1A" w:rsidRPr="001440FE" w:rsidRDefault="006E3F1A" w:rsidP="001440FE">
            <w:pPr>
              <w:rPr>
                <w:rFonts w:ascii="Raleway" w:hAnsi="Raleway"/>
                <w:color w:val="1B333C"/>
                <w:sz w:val="24"/>
                <w:szCs w:val="24"/>
              </w:rPr>
            </w:pPr>
            <w:r w:rsidRPr="001440FE">
              <w:rPr>
                <w:rFonts w:ascii="Raleway" w:eastAsia="Unbounded Medium" w:hAnsi="Raleway" w:cs="Unbounded Medium"/>
                <w:b/>
                <w:color w:val="1B333C"/>
                <w:sz w:val="24"/>
                <w:szCs w:val="24"/>
              </w:rPr>
              <w:t>Quiet Time:</w:t>
            </w:r>
            <w:r w:rsidRPr="001440FE">
              <w:rPr>
                <w:rFonts w:ascii="Raleway" w:hAnsi="Raleway"/>
                <w:color w:val="1B333C"/>
                <w:sz w:val="24"/>
                <w:szCs w:val="24"/>
              </w:rPr>
              <w:t xml:space="preserve"> Who Was on Jesus’ Mind?</w:t>
            </w:r>
          </w:p>
          <w:p w14:paraId="286C87D9" w14:textId="77777777" w:rsidR="006E3F1A" w:rsidRPr="001440FE" w:rsidRDefault="006E3F1A" w:rsidP="001440FE">
            <w:pPr>
              <w:rPr>
                <w:rFonts w:ascii="Raleway" w:eastAsia="Bungee Inline" w:hAnsi="Raleway" w:cs="Bungee Inline"/>
                <w:color w:val="1B333C"/>
                <w:sz w:val="24"/>
                <w:szCs w:val="24"/>
              </w:rPr>
            </w:pPr>
          </w:p>
          <w:p w14:paraId="69404AEE" w14:textId="3ADCA344" w:rsidR="006E3F1A" w:rsidRPr="001440FE" w:rsidRDefault="0091385D" w:rsidP="001440FE">
            <w:pPr>
              <w:rPr>
                <w:rFonts w:ascii="Raleway" w:eastAsia="Bungee Inline" w:hAnsi="Raleway" w:cs="Bungee Inline"/>
                <w:color w:val="1B333C"/>
                <w:sz w:val="24"/>
                <w:szCs w:val="24"/>
              </w:rPr>
            </w:pPr>
            <w:r>
              <w:rPr>
                <w:rFonts w:ascii="Raleway" w:eastAsia="Bungee Inline" w:hAnsi="Raleway" w:cs="Bungee Inline"/>
                <w:b/>
                <w:color w:val="1B333C"/>
                <w:sz w:val="24"/>
                <w:szCs w:val="24"/>
              </w:rPr>
              <w:t>Wednesday</w:t>
            </w:r>
            <w:r w:rsidR="006E3F1A" w:rsidRPr="001440FE">
              <w:rPr>
                <w:rFonts w:ascii="Raleway" w:eastAsia="Bungee Inline" w:hAnsi="Raleway" w:cs="Bungee Inline"/>
                <w:b/>
                <w:color w:val="1B333C"/>
                <w:sz w:val="24"/>
                <w:szCs w:val="24"/>
              </w:rPr>
              <w:t>:</w:t>
            </w:r>
            <w:r w:rsidR="006E3F1A" w:rsidRPr="001440FE">
              <w:rPr>
                <w:rFonts w:ascii="Raleway" w:eastAsia="Bungee Inline" w:hAnsi="Raleway" w:cs="Bungee Inline"/>
                <w:color w:val="1B333C"/>
                <w:sz w:val="24"/>
                <w:szCs w:val="24"/>
              </w:rPr>
              <w:t xml:space="preserve"> The World is Still on God’s Mind</w:t>
            </w:r>
          </w:p>
          <w:p w14:paraId="66A45E48" w14:textId="77777777" w:rsidR="006E3F1A" w:rsidRPr="001440FE" w:rsidRDefault="006E3F1A" w:rsidP="001440FE">
            <w:pPr>
              <w:rPr>
                <w:rFonts w:ascii="Raleway" w:eastAsia="Unbounded Medium" w:hAnsi="Raleway" w:cs="Unbounded Medium"/>
                <w:color w:val="1B333C"/>
                <w:sz w:val="24"/>
                <w:szCs w:val="24"/>
              </w:rPr>
            </w:pPr>
            <w:r w:rsidRPr="001440FE">
              <w:rPr>
                <w:rFonts w:ascii="Raleway" w:eastAsia="Unbounded Medium" w:hAnsi="Raleway" w:cs="Unbounded Medium"/>
                <w:b/>
                <w:color w:val="1B333C"/>
                <w:sz w:val="24"/>
                <w:szCs w:val="24"/>
              </w:rPr>
              <w:t>Bible Study:</w:t>
            </w:r>
            <w:r w:rsidRPr="001440FE">
              <w:rPr>
                <w:rFonts w:ascii="Raleway" w:eastAsia="Unbounded Medium" w:hAnsi="Raleway" w:cs="Unbounded Medium"/>
                <w:color w:val="1B333C"/>
                <w:sz w:val="24"/>
                <w:szCs w:val="24"/>
              </w:rPr>
              <w:t xml:space="preserve"> </w:t>
            </w:r>
            <w:r w:rsidRPr="001440FE">
              <w:rPr>
                <w:rFonts w:ascii="Raleway" w:hAnsi="Raleway"/>
                <w:color w:val="1B333C"/>
                <w:sz w:val="24"/>
                <w:szCs w:val="24"/>
              </w:rPr>
              <w:t xml:space="preserve">God wants the gospel to be shared with all nations. </w:t>
            </w:r>
          </w:p>
          <w:p w14:paraId="4AC1D0D0" w14:textId="77777777" w:rsidR="006E3F1A" w:rsidRPr="001440FE" w:rsidRDefault="006E3F1A" w:rsidP="001440FE">
            <w:pPr>
              <w:rPr>
                <w:rFonts w:ascii="Raleway" w:eastAsia="Unbounded Medium" w:hAnsi="Raleway" w:cs="Unbounded Medium"/>
                <w:color w:val="1B333C"/>
                <w:sz w:val="24"/>
                <w:szCs w:val="24"/>
              </w:rPr>
            </w:pPr>
            <w:r w:rsidRPr="001440FE">
              <w:rPr>
                <w:rFonts w:ascii="Raleway" w:eastAsia="Unbounded Medium" w:hAnsi="Raleway" w:cs="Unbounded Medium"/>
                <w:b/>
                <w:color w:val="1B333C"/>
                <w:sz w:val="24"/>
                <w:szCs w:val="24"/>
              </w:rPr>
              <w:t>Daily Memory Verse:</w:t>
            </w:r>
            <w:r w:rsidRPr="001440FE">
              <w:rPr>
                <w:rFonts w:ascii="Raleway" w:eastAsia="Unbounded Medium" w:hAnsi="Raleway" w:cs="Unbounded Medium"/>
                <w:color w:val="1B333C"/>
                <w:sz w:val="24"/>
                <w:szCs w:val="24"/>
              </w:rPr>
              <w:t xml:space="preserve"> </w:t>
            </w:r>
            <w:r w:rsidRPr="001440FE">
              <w:rPr>
                <w:rFonts w:ascii="Raleway" w:hAnsi="Raleway"/>
                <w:color w:val="1B333C"/>
                <w:sz w:val="24"/>
                <w:szCs w:val="24"/>
              </w:rPr>
              <w:t xml:space="preserve">Matthew 28:19-20 </w:t>
            </w:r>
            <w:proofErr w:type="spellStart"/>
            <w:r w:rsidRPr="001440FE">
              <w:rPr>
                <w:rFonts w:ascii="Raleway" w:hAnsi="Raleway"/>
                <w:color w:val="1B333C"/>
                <w:sz w:val="24"/>
                <w:szCs w:val="24"/>
              </w:rPr>
              <w:t>NIrV</w:t>
            </w:r>
            <w:proofErr w:type="spellEnd"/>
          </w:p>
          <w:p w14:paraId="0874A18B" w14:textId="582DF5F7" w:rsidR="006E3F1A" w:rsidRPr="001440FE" w:rsidRDefault="006E3F1A" w:rsidP="001440FE">
            <w:pPr>
              <w:rPr>
                <w:rFonts w:ascii="Raleway" w:hAnsi="Raleway"/>
                <w:color w:val="1B333C"/>
                <w:sz w:val="24"/>
                <w:szCs w:val="24"/>
              </w:rPr>
            </w:pPr>
            <w:r w:rsidRPr="001440FE">
              <w:rPr>
                <w:rFonts w:ascii="Raleway" w:eastAsia="Unbounded Medium" w:hAnsi="Raleway" w:cs="Unbounded Medium"/>
                <w:b/>
                <w:color w:val="1B333C"/>
                <w:sz w:val="24"/>
                <w:szCs w:val="24"/>
              </w:rPr>
              <w:t>Quiet Time:</w:t>
            </w:r>
            <w:r w:rsidRPr="001440FE">
              <w:rPr>
                <w:rFonts w:ascii="Raleway" w:hAnsi="Raleway"/>
                <w:color w:val="1B333C"/>
                <w:sz w:val="24"/>
                <w:szCs w:val="24"/>
              </w:rPr>
              <w:t xml:space="preserve"> Is the World on Your Mind?</w:t>
            </w:r>
          </w:p>
          <w:p w14:paraId="1F7745AA" w14:textId="77777777" w:rsidR="00CC62C6" w:rsidRDefault="007D72FD" w:rsidP="00CC62C6">
            <w:pPr>
              <w:rPr>
                <w:color w:val="FF0000"/>
                <w:sz w:val="20"/>
                <w:szCs w:val="20"/>
              </w:rPr>
            </w:pPr>
            <w:r>
              <w:rPr>
                <w:rFonts w:ascii="Raleway" w:eastAsia="Bungee Inline" w:hAnsi="Raleway" w:cs="Bungee Inline"/>
                <w:noProof/>
                <w:color w:val="1B333C"/>
                <w:sz w:val="24"/>
                <w:szCs w:val="24"/>
                <w:u w:val="single"/>
                <w:lang w:val="en-US"/>
              </w:rPr>
              <mc:AlternateContent>
                <mc:Choice Requires="wps">
                  <w:drawing>
                    <wp:anchor distT="0" distB="0" distL="114300" distR="114300" simplePos="0" relativeHeight="251663360" behindDoc="0" locked="0" layoutInCell="1" allowOverlap="1" wp14:anchorId="280D7164" wp14:editId="687DE346">
                      <wp:simplePos x="0" y="0"/>
                      <wp:positionH relativeFrom="column">
                        <wp:posOffset>-68580</wp:posOffset>
                      </wp:positionH>
                      <wp:positionV relativeFrom="paragraph">
                        <wp:posOffset>163195</wp:posOffset>
                      </wp:positionV>
                      <wp:extent cx="5250180" cy="0"/>
                      <wp:effectExtent l="0" t="0" r="33020" b="25400"/>
                      <wp:wrapNone/>
                      <wp:docPr id="3" name="Straight Connector 3"/>
                      <wp:cNvGraphicFramePr/>
                      <a:graphic xmlns:a="http://schemas.openxmlformats.org/drawingml/2006/main">
                        <a:graphicData uri="http://schemas.microsoft.com/office/word/2010/wordprocessingShape">
                          <wps:wsp>
                            <wps:cNvCnPr/>
                            <wps:spPr>
                              <a:xfrm>
                                <a:off x="0" y="0"/>
                                <a:ext cx="5250180" cy="0"/>
                              </a:xfrm>
                              <a:prstGeom prst="line">
                                <a:avLst/>
                              </a:prstGeom>
                              <a:ln>
                                <a:solidFill>
                                  <a:srgbClr val="DE38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C8741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2.85pt" to="408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" strokecolor="#de3831" strokeweight="2pt"/>
                  </w:pict>
                </mc:Fallback>
              </mc:AlternateContent>
            </w:r>
          </w:p>
          <w:p w14:paraId="63C1CCBB" w14:textId="77777777" w:rsidR="00CC62C6" w:rsidRDefault="00CC62C6" w:rsidP="00CC62C6">
            <w:pPr>
              <w:rPr>
                <w:color w:val="FF0000"/>
                <w:sz w:val="20"/>
                <w:szCs w:val="20"/>
              </w:rPr>
            </w:pPr>
          </w:p>
          <w:p w14:paraId="397DD72B" w14:textId="24B7D4BB" w:rsidR="00CC62C6" w:rsidRPr="00960646" w:rsidRDefault="00CC62C6" w:rsidP="00CC62C6">
            <w:pPr>
              <w:rPr>
                <w:rFonts w:ascii="Raleway" w:hAnsi="Raleway"/>
                <w:color w:val="1B333C"/>
                <w:sz w:val="24"/>
                <w:szCs w:val="24"/>
              </w:rPr>
            </w:pPr>
            <w:r w:rsidRPr="00960646">
              <w:rPr>
                <w:rFonts w:ascii="Raleway" w:hAnsi="Raleway"/>
                <w:color w:val="FF0000"/>
                <w:sz w:val="20"/>
                <w:szCs w:val="20"/>
              </w:rPr>
              <w:t>Nathan Dorrell, our camp pastor, will share the Bible Study</w:t>
            </w:r>
            <w:r w:rsidR="00ED6D1C" w:rsidRPr="00960646">
              <w:rPr>
                <w:rFonts w:ascii="Raleway" w:hAnsi="Raleway"/>
                <w:color w:val="FF0000"/>
                <w:sz w:val="20"/>
                <w:szCs w:val="20"/>
              </w:rPr>
              <w:t xml:space="preserve"> theme</w:t>
            </w:r>
            <w:r w:rsidRPr="00960646">
              <w:rPr>
                <w:rFonts w:ascii="Raleway" w:hAnsi="Raleway"/>
                <w:color w:val="FF0000"/>
                <w:sz w:val="20"/>
                <w:szCs w:val="20"/>
              </w:rPr>
              <w:t xml:space="preserve"> </w:t>
            </w:r>
            <w:r w:rsidR="00ED6D1C" w:rsidRPr="00960646">
              <w:rPr>
                <w:rFonts w:ascii="Raleway" w:hAnsi="Raleway"/>
                <w:color w:val="FF0000"/>
                <w:sz w:val="20"/>
                <w:szCs w:val="20"/>
              </w:rPr>
              <w:t xml:space="preserve">in </w:t>
            </w:r>
            <w:r w:rsidRPr="00960646">
              <w:rPr>
                <w:rFonts w:ascii="Raleway" w:hAnsi="Raleway"/>
                <w:color w:val="FF0000"/>
                <w:sz w:val="20"/>
                <w:szCs w:val="20"/>
              </w:rPr>
              <w:t>the Sunday evening worship time. Group leaders do not need to prepare this lesson</w:t>
            </w:r>
            <w:r w:rsidR="00960646">
              <w:rPr>
                <w:rFonts w:ascii="Raleway" w:hAnsi="Raleway"/>
                <w:color w:val="FF0000"/>
                <w:sz w:val="20"/>
                <w:szCs w:val="20"/>
              </w:rPr>
              <w:t xml:space="preserve"> for Sunday. </w:t>
            </w:r>
            <w:r w:rsidRPr="00960646">
              <w:rPr>
                <w:rFonts w:ascii="Raleway" w:hAnsi="Raleway"/>
                <w:color w:val="FF0000"/>
                <w:sz w:val="20"/>
                <w:szCs w:val="20"/>
              </w:rPr>
              <w:t xml:space="preserve">It is here for </w:t>
            </w:r>
            <w:r w:rsidR="00960646">
              <w:rPr>
                <w:rFonts w:ascii="Raleway" w:hAnsi="Raleway"/>
                <w:color w:val="FF0000"/>
                <w:sz w:val="20"/>
                <w:szCs w:val="20"/>
              </w:rPr>
              <w:t xml:space="preserve">you </w:t>
            </w:r>
            <w:r w:rsidR="00C51E0E">
              <w:rPr>
                <w:rFonts w:ascii="Raleway" w:hAnsi="Raleway"/>
                <w:color w:val="FF0000"/>
                <w:sz w:val="20"/>
                <w:szCs w:val="20"/>
              </w:rPr>
              <w:t xml:space="preserve">to review and </w:t>
            </w:r>
            <w:r w:rsidRPr="00960646">
              <w:rPr>
                <w:rFonts w:ascii="Raleway" w:hAnsi="Raleway"/>
                <w:color w:val="FF0000"/>
                <w:sz w:val="20"/>
                <w:szCs w:val="20"/>
              </w:rPr>
              <w:t>use as</w:t>
            </w:r>
            <w:r w:rsidR="00960646" w:rsidRPr="00960646">
              <w:rPr>
                <w:rFonts w:ascii="Raleway" w:hAnsi="Raleway"/>
                <w:color w:val="FF0000"/>
                <w:sz w:val="20"/>
                <w:szCs w:val="20"/>
              </w:rPr>
              <w:t xml:space="preserve"> </w:t>
            </w:r>
            <w:r w:rsidRPr="00960646">
              <w:rPr>
                <w:rFonts w:ascii="Raleway" w:hAnsi="Raleway"/>
                <w:color w:val="FF0000"/>
                <w:sz w:val="20"/>
                <w:szCs w:val="20"/>
              </w:rPr>
              <w:t>you cho</w:t>
            </w:r>
            <w:r w:rsidR="00960646" w:rsidRPr="00960646">
              <w:rPr>
                <w:rFonts w:ascii="Raleway" w:hAnsi="Raleway"/>
                <w:color w:val="FF0000"/>
                <w:sz w:val="20"/>
                <w:szCs w:val="20"/>
              </w:rPr>
              <w:t>o</w:t>
            </w:r>
            <w:r w:rsidRPr="00960646">
              <w:rPr>
                <w:rFonts w:ascii="Raleway" w:hAnsi="Raleway"/>
                <w:color w:val="FF0000"/>
                <w:sz w:val="20"/>
                <w:szCs w:val="20"/>
              </w:rPr>
              <w:t>se</w:t>
            </w:r>
            <w:r w:rsidR="001B2D63">
              <w:rPr>
                <w:rFonts w:ascii="Raleway" w:hAnsi="Raleway"/>
                <w:color w:val="FF0000"/>
                <w:sz w:val="20"/>
                <w:szCs w:val="20"/>
              </w:rPr>
              <w:t xml:space="preserve"> - </w:t>
            </w:r>
            <w:r w:rsidR="00960646">
              <w:rPr>
                <w:rFonts w:ascii="Raleway" w:hAnsi="Raleway"/>
                <w:color w:val="FF0000"/>
                <w:sz w:val="20"/>
                <w:szCs w:val="20"/>
              </w:rPr>
              <w:t xml:space="preserve">before camp, </w:t>
            </w:r>
            <w:r w:rsidR="0091385D">
              <w:rPr>
                <w:rFonts w:ascii="Raleway" w:hAnsi="Raleway"/>
                <w:color w:val="FF0000"/>
                <w:sz w:val="20"/>
                <w:szCs w:val="20"/>
              </w:rPr>
              <w:t xml:space="preserve">incorporate activities </w:t>
            </w:r>
            <w:r w:rsidRPr="00960646">
              <w:rPr>
                <w:rFonts w:ascii="Raleway" w:hAnsi="Raleway"/>
                <w:color w:val="FF0000"/>
                <w:sz w:val="20"/>
                <w:szCs w:val="20"/>
              </w:rPr>
              <w:t>during the week</w:t>
            </w:r>
            <w:r w:rsidR="00960646">
              <w:rPr>
                <w:rFonts w:ascii="Raleway" w:hAnsi="Raleway"/>
                <w:color w:val="FF0000"/>
                <w:sz w:val="20"/>
                <w:szCs w:val="20"/>
              </w:rPr>
              <w:t>,</w:t>
            </w:r>
            <w:r w:rsidR="0091385D">
              <w:rPr>
                <w:rFonts w:ascii="Raleway" w:hAnsi="Raleway"/>
                <w:color w:val="FF0000"/>
                <w:sz w:val="20"/>
                <w:szCs w:val="20"/>
              </w:rPr>
              <w:t xml:space="preserve"> </w:t>
            </w:r>
            <w:r w:rsidR="00CB60C4">
              <w:rPr>
                <w:rFonts w:ascii="Raleway" w:hAnsi="Raleway"/>
                <w:color w:val="FF0000"/>
                <w:sz w:val="20"/>
                <w:szCs w:val="20"/>
              </w:rPr>
              <w:t>`</w:t>
            </w:r>
            <w:r w:rsidR="0091385D">
              <w:rPr>
                <w:rFonts w:ascii="Raleway" w:hAnsi="Raleway"/>
                <w:color w:val="FF0000"/>
                <w:sz w:val="20"/>
                <w:szCs w:val="20"/>
              </w:rPr>
              <w:t>or</w:t>
            </w:r>
            <w:r w:rsidR="006F1DEF">
              <w:rPr>
                <w:rFonts w:ascii="Raleway" w:hAnsi="Raleway"/>
                <w:color w:val="FF0000"/>
                <w:sz w:val="20"/>
                <w:szCs w:val="20"/>
              </w:rPr>
              <w:t xml:space="preserve"> </w:t>
            </w:r>
            <w:r w:rsidRPr="00960646">
              <w:rPr>
                <w:rFonts w:ascii="Raleway" w:hAnsi="Raleway"/>
                <w:color w:val="FF0000"/>
                <w:sz w:val="20"/>
                <w:szCs w:val="20"/>
              </w:rPr>
              <w:t xml:space="preserve">Sunday evening </w:t>
            </w:r>
            <w:r w:rsidRPr="006F1DEF">
              <w:rPr>
                <w:rFonts w:ascii="Raleway" w:hAnsi="Raleway"/>
                <w:color w:val="FF0000"/>
                <w:sz w:val="20"/>
                <w:szCs w:val="20"/>
              </w:rPr>
              <w:t>devotiona</w:t>
            </w:r>
            <w:r w:rsidR="0091385D">
              <w:rPr>
                <w:rFonts w:ascii="Raleway" w:hAnsi="Raleway"/>
                <w:color w:val="FF0000"/>
                <w:sz w:val="20"/>
                <w:szCs w:val="20"/>
              </w:rPr>
              <w:t>l.</w:t>
            </w:r>
          </w:p>
          <w:p w14:paraId="744C7FF4" w14:textId="6F62B9C6" w:rsidR="00E1359E" w:rsidRPr="001440FE" w:rsidRDefault="00E1359E" w:rsidP="001440FE">
            <w:pPr>
              <w:rPr>
                <w:rFonts w:ascii="Raleway" w:hAnsi="Raleway"/>
                <w:color w:val="1B333C"/>
                <w:sz w:val="24"/>
                <w:szCs w:val="24"/>
              </w:rPr>
            </w:pPr>
          </w:p>
          <w:p w14:paraId="69035C33" w14:textId="77777777" w:rsidR="006E3F1A" w:rsidRPr="001440FE" w:rsidRDefault="006E3F1A" w:rsidP="001440FE">
            <w:pPr>
              <w:rPr>
                <w:rFonts w:ascii="Raleway" w:hAnsi="Raleway"/>
                <w:color w:val="1B333C"/>
                <w:sz w:val="24"/>
                <w:szCs w:val="24"/>
              </w:rPr>
            </w:pPr>
            <w:r w:rsidRPr="00FF4130">
              <w:rPr>
                <w:rFonts w:ascii="Raleway" w:eastAsia="Unbounded Medium" w:hAnsi="Raleway" w:cs="Unbounded Medium"/>
                <w:b/>
                <w:color w:val="1B333C"/>
                <w:sz w:val="24"/>
                <w:szCs w:val="24"/>
              </w:rPr>
              <w:t>Scripture:</w:t>
            </w:r>
            <w:r w:rsidRPr="001440FE">
              <w:rPr>
                <w:rFonts w:ascii="Raleway" w:hAnsi="Raleway"/>
                <w:color w:val="1B333C"/>
                <w:sz w:val="24"/>
                <w:szCs w:val="24"/>
              </w:rPr>
              <w:t xml:space="preserve"> Genesis 1-2</w:t>
            </w:r>
          </w:p>
          <w:p w14:paraId="40F510E1" w14:textId="77777777" w:rsidR="006E3F1A" w:rsidRPr="001440FE" w:rsidRDefault="006E3F1A" w:rsidP="001440FE">
            <w:pPr>
              <w:rPr>
                <w:rFonts w:ascii="Raleway" w:hAnsi="Raleway"/>
                <w:color w:val="1B333C"/>
                <w:sz w:val="24"/>
                <w:szCs w:val="24"/>
              </w:rPr>
            </w:pPr>
          </w:p>
          <w:p w14:paraId="1495675A" w14:textId="77777777" w:rsidR="006E3F1A" w:rsidRPr="001440FE" w:rsidRDefault="006E3F1A" w:rsidP="001440FE">
            <w:pPr>
              <w:rPr>
                <w:rFonts w:ascii="Raleway" w:hAnsi="Raleway"/>
                <w:color w:val="1B333C"/>
                <w:sz w:val="24"/>
                <w:szCs w:val="24"/>
              </w:rPr>
            </w:pPr>
            <w:r w:rsidRPr="00FF4130">
              <w:rPr>
                <w:rFonts w:ascii="Raleway" w:eastAsia="Unbounded Medium" w:hAnsi="Raleway" w:cs="Unbounded Medium"/>
                <w:b/>
                <w:color w:val="1B333C"/>
                <w:sz w:val="24"/>
                <w:szCs w:val="24"/>
              </w:rPr>
              <w:t>Daily Memory Verse:</w:t>
            </w:r>
            <w:r w:rsidRPr="001440FE">
              <w:rPr>
                <w:rFonts w:ascii="Raleway" w:hAnsi="Raleway"/>
                <w:color w:val="1B333C"/>
                <w:sz w:val="24"/>
                <w:szCs w:val="24"/>
              </w:rPr>
              <w:t xml:space="preserve"> </w:t>
            </w:r>
            <w:r w:rsidRPr="001440FE">
              <w:rPr>
                <w:rFonts w:ascii="Raleway" w:hAnsi="Raleway"/>
                <w:i/>
                <w:color w:val="1B333C"/>
                <w:sz w:val="24"/>
                <w:szCs w:val="24"/>
              </w:rPr>
              <w:t>“Lord, you have made so many things! How wise you were when you made all of them! The earth is full of your creatures.”</w:t>
            </w:r>
            <w:r w:rsidRPr="001440FE">
              <w:rPr>
                <w:rFonts w:ascii="Raleway" w:hAnsi="Raleway"/>
                <w:color w:val="1B333C"/>
                <w:sz w:val="24"/>
                <w:szCs w:val="24"/>
              </w:rPr>
              <w:t xml:space="preserve"> (Psalm 104:24 </w:t>
            </w:r>
            <w:proofErr w:type="spellStart"/>
            <w:r w:rsidRPr="001440FE">
              <w:rPr>
                <w:rFonts w:ascii="Raleway" w:hAnsi="Raleway"/>
                <w:color w:val="1B333C"/>
                <w:sz w:val="24"/>
                <w:szCs w:val="24"/>
              </w:rPr>
              <w:t>NIrV</w:t>
            </w:r>
            <w:proofErr w:type="spellEnd"/>
            <w:r w:rsidRPr="001440FE">
              <w:rPr>
                <w:rFonts w:ascii="Raleway" w:hAnsi="Raleway"/>
                <w:color w:val="1B333C"/>
                <w:sz w:val="24"/>
                <w:szCs w:val="24"/>
              </w:rPr>
              <w:t>)</w:t>
            </w:r>
          </w:p>
          <w:p w14:paraId="42AA927B" w14:textId="77777777" w:rsidR="006E3F1A" w:rsidRPr="001440FE" w:rsidRDefault="006E3F1A" w:rsidP="001440FE">
            <w:pPr>
              <w:rPr>
                <w:rFonts w:ascii="Raleway" w:hAnsi="Raleway"/>
                <w:color w:val="1B333C"/>
                <w:sz w:val="24"/>
                <w:szCs w:val="24"/>
              </w:rPr>
            </w:pPr>
          </w:p>
          <w:p w14:paraId="24C247A9" w14:textId="77777777" w:rsidR="006E3F1A" w:rsidRPr="001440FE" w:rsidRDefault="006E3F1A" w:rsidP="001440FE">
            <w:pPr>
              <w:rPr>
                <w:rFonts w:ascii="Raleway" w:hAnsi="Raleway"/>
                <w:color w:val="1B333C"/>
                <w:sz w:val="24"/>
                <w:szCs w:val="24"/>
              </w:rPr>
            </w:pPr>
            <w:r w:rsidRPr="00FF4130">
              <w:rPr>
                <w:rFonts w:ascii="Raleway" w:eastAsia="Unbounded Medium" w:hAnsi="Raleway" w:cs="Unbounded Medium"/>
                <w:b/>
                <w:color w:val="1B333C"/>
                <w:sz w:val="24"/>
                <w:szCs w:val="24"/>
              </w:rPr>
              <w:t>Desired Outcomes:</w:t>
            </w:r>
            <w:r w:rsidRPr="001440FE">
              <w:rPr>
                <w:rFonts w:ascii="Raleway" w:hAnsi="Raleway"/>
                <w:color w:val="1B333C"/>
                <w:sz w:val="24"/>
                <w:szCs w:val="24"/>
              </w:rPr>
              <w:t xml:space="preserve"> Campers will discover that God created the universe and everything in it. They will discover how people were always a part of God’s plan. Everything He made is good. </w:t>
            </w:r>
          </w:p>
          <w:p w14:paraId="4C43E31A" w14:textId="77777777" w:rsidR="006E3F1A" w:rsidRPr="001440FE" w:rsidRDefault="006E3F1A" w:rsidP="001440FE">
            <w:pPr>
              <w:rPr>
                <w:rFonts w:ascii="Raleway" w:hAnsi="Raleway"/>
                <w:color w:val="1B333C"/>
                <w:sz w:val="24"/>
                <w:szCs w:val="24"/>
              </w:rPr>
            </w:pPr>
          </w:p>
          <w:p w14:paraId="636C4BF0" w14:textId="77777777" w:rsidR="006E3F1A" w:rsidRPr="001440FE" w:rsidRDefault="006E3F1A" w:rsidP="001440FE">
            <w:pPr>
              <w:rPr>
                <w:rFonts w:ascii="Raleway" w:hAnsi="Raleway"/>
                <w:color w:val="1B333C"/>
                <w:sz w:val="24"/>
                <w:szCs w:val="24"/>
              </w:rPr>
            </w:pPr>
            <w:r w:rsidRPr="00FF4130">
              <w:rPr>
                <w:rFonts w:ascii="Raleway" w:eastAsia="Unbounded Medium" w:hAnsi="Raleway" w:cs="Unbounded Medium"/>
                <w:b/>
                <w:color w:val="1B333C"/>
                <w:sz w:val="24"/>
                <w:szCs w:val="24"/>
              </w:rPr>
              <w:t>Bible Background:</w:t>
            </w:r>
            <w:r w:rsidRPr="001440FE">
              <w:rPr>
                <w:rFonts w:ascii="Raleway" w:eastAsia="Unbounded Medium" w:hAnsi="Raleway" w:cs="Unbounded Medium"/>
                <w:color w:val="1B333C"/>
                <w:sz w:val="24"/>
                <w:szCs w:val="24"/>
              </w:rPr>
              <w:t xml:space="preserve"> </w:t>
            </w:r>
            <w:r w:rsidRPr="001440FE">
              <w:rPr>
                <w:rFonts w:ascii="Raleway" w:hAnsi="Raleway"/>
                <w:color w:val="1B333C"/>
                <w:sz w:val="24"/>
                <w:szCs w:val="24"/>
              </w:rPr>
              <w:t xml:space="preserve">God with full purpose and intention made everything that exists. He created everything in the world from nothing. God’s creation is described day by day, and on the seventh day God rests from all His work. God created man and woman in His own image. We are special to </w:t>
            </w:r>
            <w:proofErr w:type="gramStart"/>
            <w:r w:rsidRPr="001440FE">
              <w:rPr>
                <w:rFonts w:ascii="Raleway" w:hAnsi="Raleway"/>
                <w:color w:val="1B333C"/>
                <w:sz w:val="24"/>
                <w:szCs w:val="24"/>
              </w:rPr>
              <w:t>God</w:t>
            </w:r>
            <w:proofErr w:type="gramEnd"/>
            <w:r w:rsidRPr="001440FE">
              <w:rPr>
                <w:rFonts w:ascii="Raleway" w:hAnsi="Raleway"/>
                <w:color w:val="1B333C"/>
                <w:sz w:val="24"/>
                <w:szCs w:val="24"/>
              </w:rPr>
              <w:t xml:space="preserve"> and He loves us more than we can understand.</w:t>
            </w:r>
          </w:p>
          <w:p w14:paraId="4CAA1AD1" w14:textId="77777777" w:rsidR="006E3F1A" w:rsidRPr="001440FE" w:rsidRDefault="006E3F1A" w:rsidP="001440FE">
            <w:pPr>
              <w:rPr>
                <w:rFonts w:ascii="Raleway" w:hAnsi="Raleway"/>
                <w:color w:val="1B333C"/>
                <w:sz w:val="24"/>
                <w:szCs w:val="24"/>
              </w:rPr>
            </w:pPr>
          </w:p>
          <w:p w14:paraId="34D39B98" w14:textId="77777777" w:rsidR="006E3F1A" w:rsidRPr="00FF4130" w:rsidRDefault="006E3F1A" w:rsidP="001440FE">
            <w:pPr>
              <w:rPr>
                <w:rFonts w:ascii="Raleway" w:hAnsi="Raleway"/>
                <w:b/>
                <w:color w:val="1B333C"/>
                <w:sz w:val="24"/>
                <w:szCs w:val="24"/>
              </w:rPr>
            </w:pPr>
            <w:r w:rsidRPr="00FF4130">
              <w:rPr>
                <w:rFonts w:ascii="Raleway" w:eastAsia="Unbounded Medium" w:hAnsi="Raleway" w:cs="Unbounded Medium"/>
                <w:b/>
                <w:color w:val="1B333C"/>
                <w:sz w:val="24"/>
                <w:szCs w:val="24"/>
              </w:rPr>
              <w:t xml:space="preserve">Things to Gather: </w:t>
            </w:r>
          </w:p>
          <w:p w14:paraId="3504DDA0" w14:textId="77777777" w:rsidR="006E3F1A" w:rsidRPr="001440FE" w:rsidRDefault="006E3F1A" w:rsidP="001440FE">
            <w:pPr>
              <w:numPr>
                <w:ilvl w:val="0"/>
                <w:numId w:val="11"/>
              </w:numPr>
              <w:rPr>
                <w:rFonts w:ascii="Raleway" w:hAnsi="Raleway"/>
                <w:color w:val="1B333C"/>
                <w:sz w:val="24"/>
                <w:szCs w:val="24"/>
              </w:rPr>
            </w:pPr>
            <w:r w:rsidRPr="001440FE">
              <w:rPr>
                <w:rFonts w:ascii="Raleway" w:hAnsi="Raleway"/>
                <w:color w:val="1B333C"/>
                <w:sz w:val="24"/>
                <w:szCs w:val="24"/>
              </w:rPr>
              <w:t>Camp Theme Verse Poster</w:t>
            </w:r>
          </w:p>
          <w:p w14:paraId="16B720F0" w14:textId="77777777" w:rsidR="006E3F1A" w:rsidRPr="001440FE" w:rsidRDefault="006E3F1A" w:rsidP="001440FE">
            <w:pPr>
              <w:numPr>
                <w:ilvl w:val="0"/>
                <w:numId w:val="11"/>
              </w:numPr>
              <w:rPr>
                <w:rFonts w:ascii="Raleway" w:hAnsi="Raleway"/>
                <w:color w:val="1B333C"/>
                <w:sz w:val="24"/>
                <w:szCs w:val="24"/>
              </w:rPr>
            </w:pPr>
            <w:r w:rsidRPr="001440FE">
              <w:rPr>
                <w:rFonts w:ascii="Raleway" w:hAnsi="Raleway"/>
                <w:color w:val="1B333C"/>
                <w:sz w:val="24"/>
                <w:szCs w:val="24"/>
              </w:rPr>
              <w:t>Memory Verse Poster 1</w:t>
            </w:r>
          </w:p>
          <w:p w14:paraId="0A775A8D" w14:textId="77777777" w:rsidR="006E3F1A" w:rsidRPr="001440FE" w:rsidRDefault="006E3F1A" w:rsidP="001440FE">
            <w:pPr>
              <w:numPr>
                <w:ilvl w:val="0"/>
                <w:numId w:val="11"/>
              </w:numPr>
              <w:rPr>
                <w:rFonts w:ascii="Raleway" w:hAnsi="Raleway"/>
                <w:color w:val="1B333C"/>
                <w:sz w:val="24"/>
                <w:szCs w:val="24"/>
              </w:rPr>
            </w:pPr>
            <w:r w:rsidRPr="001440FE">
              <w:rPr>
                <w:rFonts w:ascii="Raleway" w:hAnsi="Raleway"/>
                <w:color w:val="1B333C"/>
                <w:sz w:val="24"/>
                <w:szCs w:val="24"/>
              </w:rPr>
              <w:t>Printable Item 1a (1 copy)</w:t>
            </w:r>
          </w:p>
          <w:p w14:paraId="1FD99204" w14:textId="3BC1450D" w:rsidR="006E3F1A" w:rsidRPr="001440FE" w:rsidRDefault="006E3F1A" w:rsidP="001440FE">
            <w:pPr>
              <w:numPr>
                <w:ilvl w:val="0"/>
                <w:numId w:val="11"/>
              </w:numPr>
              <w:rPr>
                <w:rFonts w:ascii="Raleway" w:hAnsi="Raleway"/>
                <w:color w:val="1B333C"/>
                <w:sz w:val="24"/>
                <w:szCs w:val="24"/>
              </w:rPr>
            </w:pPr>
            <w:r w:rsidRPr="001440FE">
              <w:rPr>
                <w:rFonts w:ascii="Raleway" w:hAnsi="Raleway"/>
                <w:color w:val="1B333C"/>
                <w:sz w:val="24"/>
                <w:szCs w:val="24"/>
              </w:rPr>
              <w:t>Bible(s)</w:t>
            </w:r>
          </w:p>
          <w:p w14:paraId="78C35F2B" w14:textId="77777777" w:rsidR="006E3F1A" w:rsidRPr="001440FE" w:rsidRDefault="006E3F1A" w:rsidP="001440FE">
            <w:pPr>
              <w:numPr>
                <w:ilvl w:val="0"/>
                <w:numId w:val="11"/>
              </w:numPr>
              <w:rPr>
                <w:rFonts w:ascii="Raleway" w:hAnsi="Raleway"/>
                <w:color w:val="1B333C"/>
                <w:sz w:val="24"/>
                <w:szCs w:val="24"/>
              </w:rPr>
            </w:pPr>
            <w:r w:rsidRPr="001440FE">
              <w:rPr>
                <w:rFonts w:ascii="Raleway" w:hAnsi="Raleway"/>
                <w:color w:val="1B333C"/>
                <w:sz w:val="24"/>
                <w:szCs w:val="24"/>
              </w:rPr>
              <w:t>Index Cards</w:t>
            </w:r>
          </w:p>
          <w:p w14:paraId="7A26EBE7" w14:textId="77777777" w:rsidR="006E3F1A" w:rsidRPr="001440FE" w:rsidRDefault="006E3F1A" w:rsidP="001440FE">
            <w:pPr>
              <w:numPr>
                <w:ilvl w:val="0"/>
                <w:numId w:val="11"/>
              </w:numPr>
              <w:rPr>
                <w:rFonts w:ascii="Raleway" w:hAnsi="Raleway"/>
                <w:color w:val="1B333C"/>
                <w:sz w:val="24"/>
                <w:szCs w:val="24"/>
              </w:rPr>
            </w:pPr>
            <w:r w:rsidRPr="001440FE">
              <w:rPr>
                <w:rFonts w:ascii="Raleway" w:hAnsi="Raleway"/>
                <w:color w:val="1B333C"/>
                <w:sz w:val="24"/>
                <w:szCs w:val="24"/>
              </w:rPr>
              <w:t>Printable Item 1b</w:t>
            </w:r>
          </w:p>
          <w:p w14:paraId="423503B7" w14:textId="77777777" w:rsidR="006E3F1A" w:rsidRPr="001440FE" w:rsidRDefault="006E3F1A" w:rsidP="001440FE">
            <w:pPr>
              <w:rPr>
                <w:rFonts w:ascii="Raleway" w:hAnsi="Raleway"/>
                <w:color w:val="1B333C"/>
                <w:sz w:val="24"/>
                <w:szCs w:val="24"/>
              </w:rPr>
            </w:pPr>
          </w:p>
          <w:p w14:paraId="06DC54A2" w14:textId="77777777" w:rsidR="006E3F1A" w:rsidRPr="00FF4130" w:rsidRDefault="006E3F1A" w:rsidP="001440FE">
            <w:pPr>
              <w:rPr>
                <w:rFonts w:ascii="Raleway" w:hAnsi="Raleway"/>
                <w:b/>
                <w:i/>
                <w:color w:val="1B333C"/>
                <w:sz w:val="24"/>
                <w:szCs w:val="24"/>
              </w:rPr>
            </w:pPr>
            <w:r w:rsidRPr="00FF4130">
              <w:rPr>
                <w:rFonts w:ascii="Raleway" w:eastAsia="Unbounded Medium" w:hAnsi="Raleway" w:cs="Unbounded Medium"/>
                <w:b/>
                <w:color w:val="1B333C"/>
                <w:sz w:val="24"/>
                <w:szCs w:val="24"/>
              </w:rPr>
              <w:t xml:space="preserve">Things to Do: </w:t>
            </w:r>
          </w:p>
          <w:p w14:paraId="4DA77376" w14:textId="77777777" w:rsidR="006E3F1A" w:rsidRPr="001440FE" w:rsidRDefault="006E3F1A" w:rsidP="001440FE">
            <w:pPr>
              <w:numPr>
                <w:ilvl w:val="0"/>
                <w:numId w:val="17"/>
              </w:numPr>
              <w:rPr>
                <w:rFonts w:ascii="Raleway" w:hAnsi="Raleway"/>
                <w:color w:val="1B333C"/>
                <w:sz w:val="24"/>
                <w:szCs w:val="24"/>
              </w:rPr>
            </w:pPr>
            <w:r w:rsidRPr="001440FE">
              <w:rPr>
                <w:rFonts w:ascii="Raleway" w:hAnsi="Raleway"/>
                <w:color w:val="1B333C"/>
                <w:sz w:val="24"/>
                <w:szCs w:val="24"/>
              </w:rPr>
              <w:t>Consider having today’s Bible study in an outdoor location.</w:t>
            </w:r>
          </w:p>
          <w:p w14:paraId="2C0560F1" w14:textId="77777777" w:rsidR="006E3F1A" w:rsidRPr="001440FE" w:rsidRDefault="006E3F1A" w:rsidP="001440FE">
            <w:pPr>
              <w:numPr>
                <w:ilvl w:val="0"/>
                <w:numId w:val="17"/>
              </w:numPr>
              <w:rPr>
                <w:rFonts w:ascii="Raleway" w:hAnsi="Raleway"/>
                <w:color w:val="1B333C"/>
                <w:sz w:val="24"/>
                <w:szCs w:val="24"/>
              </w:rPr>
            </w:pPr>
            <w:r w:rsidRPr="001440FE">
              <w:rPr>
                <w:rFonts w:ascii="Raleway" w:hAnsi="Raleway"/>
                <w:color w:val="1B333C"/>
                <w:sz w:val="24"/>
                <w:szCs w:val="24"/>
              </w:rPr>
              <w:t>Make a copy of Printable Item 1a and cut boxes apart.</w:t>
            </w:r>
          </w:p>
          <w:p w14:paraId="6564C6AE" w14:textId="77777777" w:rsidR="006E3F1A" w:rsidRPr="001440FE" w:rsidRDefault="006E3F1A" w:rsidP="001440FE">
            <w:pPr>
              <w:numPr>
                <w:ilvl w:val="0"/>
                <w:numId w:val="17"/>
              </w:numPr>
              <w:rPr>
                <w:rFonts w:ascii="Raleway" w:hAnsi="Raleway"/>
                <w:color w:val="1B333C"/>
                <w:sz w:val="24"/>
                <w:szCs w:val="24"/>
              </w:rPr>
            </w:pPr>
            <w:r w:rsidRPr="001440FE">
              <w:rPr>
                <w:rFonts w:ascii="Raleway" w:hAnsi="Raleway"/>
                <w:color w:val="1B333C"/>
                <w:sz w:val="24"/>
                <w:szCs w:val="24"/>
              </w:rPr>
              <w:t>Prepare index cards with Bible verse for memory verse challenge. Print one word of each verse on a card. Make multiple sets for multiple groups.</w:t>
            </w:r>
          </w:p>
          <w:p w14:paraId="6626E5D6" w14:textId="77777777" w:rsidR="006E3F1A" w:rsidRPr="001440FE" w:rsidRDefault="006E3F1A" w:rsidP="001440FE">
            <w:pPr>
              <w:numPr>
                <w:ilvl w:val="0"/>
                <w:numId w:val="17"/>
              </w:numPr>
              <w:rPr>
                <w:rFonts w:ascii="Raleway" w:hAnsi="Raleway"/>
                <w:color w:val="1B333C"/>
                <w:sz w:val="24"/>
                <w:szCs w:val="24"/>
              </w:rPr>
            </w:pPr>
            <w:r w:rsidRPr="001440FE">
              <w:rPr>
                <w:rFonts w:ascii="Raleway" w:hAnsi="Raleway"/>
                <w:color w:val="1B333C"/>
                <w:sz w:val="24"/>
                <w:szCs w:val="24"/>
              </w:rPr>
              <w:t>Pray for God to lead you as you present His Word to students.</w:t>
            </w:r>
          </w:p>
          <w:p w14:paraId="7D4C40C5" w14:textId="77777777" w:rsidR="006E3F1A" w:rsidRPr="001440FE" w:rsidRDefault="006E3F1A" w:rsidP="001440FE">
            <w:pPr>
              <w:numPr>
                <w:ilvl w:val="0"/>
                <w:numId w:val="17"/>
              </w:numPr>
              <w:rPr>
                <w:rFonts w:ascii="Raleway" w:hAnsi="Raleway"/>
                <w:color w:val="1B333C"/>
                <w:sz w:val="24"/>
                <w:szCs w:val="24"/>
              </w:rPr>
            </w:pPr>
            <w:r w:rsidRPr="001440FE">
              <w:rPr>
                <w:rFonts w:ascii="Raleway" w:hAnsi="Raleway"/>
                <w:color w:val="1B333C"/>
                <w:sz w:val="24"/>
                <w:szCs w:val="24"/>
              </w:rPr>
              <w:t>Pray for the students who will hear God’s Word.</w:t>
            </w:r>
          </w:p>
          <w:p w14:paraId="715DB355" w14:textId="77777777" w:rsidR="006E3F1A" w:rsidRPr="001440FE" w:rsidRDefault="006E3F1A" w:rsidP="001440FE">
            <w:pPr>
              <w:numPr>
                <w:ilvl w:val="0"/>
                <w:numId w:val="17"/>
              </w:numPr>
              <w:rPr>
                <w:rFonts w:ascii="Raleway" w:hAnsi="Raleway"/>
                <w:color w:val="1B333C"/>
                <w:sz w:val="24"/>
                <w:szCs w:val="24"/>
              </w:rPr>
            </w:pPr>
            <w:r w:rsidRPr="001440FE">
              <w:rPr>
                <w:rFonts w:ascii="Raleway" w:hAnsi="Raleway"/>
                <w:color w:val="1B333C"/>
                <w:sz w:val="24"/>
                <w:szCs w:val="24"/>
              </w:rPr>
              <w:lastRenderedPageBreak/>
              <w:t>Make a copy of Printable Item 1b and cut boxes apart.</w:t>
            </w:r>
          </w:p>
          <w:p w14:paraId="32B5C821" w14:textId="77777777" w:rsidR="006E3F1A" w:rsidRDefault="006E3F1A" w:rsidP="001440FE">
            <w:pPr>
              <w:rPr>
                <w:rFonts w:ascii="Raleway" w:hAnsi="Raleway"/>
                <w:color w:val="1B333C"/>
                <w:sz w:val="24"/>
                <w:szCs w:val="24"/>
              </w:rPr>
            </w:pPr>
          </w:p>
          <w:p w14:paraId="02CB6465" w14:textId="77777777" w:rsidR="006E3F1A" w:rsidRPr="00FF4130" w:rsidRDefault="006E3F1A" w:rsidP="001440FE">
            <w:pPr>
              <w:rPr>
                <w:rFonts w:ascii="Raleway" w:eastAsia="Unbounded Medium" w:hAnsi="Raleway" w:cs="Unbounded Medium"/>
                <w:b/>
                <w:color w:val="1B333C"/>
                <w:sz w:val="24"/>
                <w:szCs w:val="24"/>
              </w:rPr>
            </w:pPr>
            <w:r w:rsidRPr="00FF4130">
              <w:rPr>
                <w:rFonts w:ascii="Raleway" w:eastAsia="Unbounded Medium" w:hAnsi="Raleway" w:cs="Unbounded Medium"/>
                <w:b/>
                <w:color w:val="1B333C"/>
                <w:sz w:val="24"/>
                <w:szCs w:val="24"/>
              </w:rPr>
              <w:t xml:space="preserve">Introductory Activity (5-10 Minutes): </w:t>
            </w:r>
          </w:p>
          <w:p w14:paraId="4FD73854" w14:textId="7F8C8EC9" w:rsidR="006E3F1A" w:rsidRPr="001440FE" w:rsidRDefault="006E3F1A" w:rsidP="001440FE">
            <w:pPr>
              <w:numPr>
                <w:ilvl w:val="0"/>
                <w:numId w:val="25"/>
              </w:numPr>
              <w:rPr>
                <w:rFonts w:ascii="Raleway" w:hAnsi="Raleway"/>
                <w:color w:val="1B333C"/>
                <w:sz w:val="24"/>
                <w:szCs w:val="24"/>
              </w:rPr>
            </w:pPr>
            <w:r w:rsidRPr="001440FE">
              <w:rPr>
                <w:rFonts w:ascii="Raleway" w:hAnsi="Raleway"/>
                <w:color w:val="1B333C"/>
                <w:sz w:val="24"/>
                <w:szCs w:val="24"/>
              </w:rPr>
              <w:t xml:space="preserve">In this activity, students are encouraged to be outside, enjoying God’s creation. Take students outdoors on a short nature walk to observe all the unique beauty of God’s creation. </w:t>
            </w:r>
            <w:r w:rsidRPr="001440FE">
              <w:rPr>
                <w:rFonts w:ascii="Raleway" w:hAnsi="Raleway"/>
                <w:i/>
                <w:color w:val="1B333C"/>
                <w:sz w:val="24"/>
                <w:szCs w:val="24"/>
              </w:rPr>
              <w:t>(</w:t>
            </w:r>
            <w:r w:rsidR="00FF4130">
              <w:rPr>
                <w:rFonts w:ascii="Raleway" w:hAnsi="Raleway"/>
                <w:i/>
                <w:color w:val="1B333C"/>
                <w:sz w:val="24"/>
                <w:szCs w:val="24"/>
              </w:rPr>
              <w:t>C</w:t>
            </w:r>
            <w:r w:rsidRPr="001440FE">
              <w:rPr>
                <w:rFonts w:ascii="Raleway" w:hAnsi="Raleway"/>
                <w:i/>
                <w:color w:val="1B333C"/>
                <w:sz w:val="24"/>
                <w:szCs w:val="24"/>
              </w:rPr>
              <w:t>onsider having today’s lesson outside and have your nature walk conclude at</w:t>
            </w:r>
            <w:r w:rsidR="00FF4130">
              <w:rPr>
                <w:rFonts w:ascii="Raleway" w:hAnsi="Raleway"/>
                <w:i/>
                <w:color w:val="1B333C"/>
                <w:sz w:val="24"/>
                <w:szCs w:val="24"/>
              </w:rPr>
              <w:t xml:space="preserve"> the outside location for your B</w:t>
            </w:r>
            <w:r w:rsidRPr="001440FE">
              <w:rPr>
                <w:rFonts w:ascii="Raleway" w:hAnsi="Raleway"/>
                <w:i/>
                <w:color w:val="1B333C"/>
                <w:sz w:val="24"/>
                <w:szCs w:val="24"/>
              </w:rPr>
              <w:t xml:space="preserve">ible study.) </w:t>
            </w:r>
            <w:r w:rsidRPr="001440FE">
              <w:rPr>
                <w:rFonts w:ascii="Raleway" w:hAnsi="Raleway"/>
                <w:color w:val="1B333C"/>
                <w:sz w:val="24"/>
                <w:szCs w:val="24"/>
              </w:rPr>
              <w:t>As you are walking, ask students to observe and admire God’s creation around them.</w:t>
            </w:r>
          </w:p>
          <w:p w14:paraId="0E98CCDB" w14:textId="77777777" w:rsidR="006E3F1A" w:rsidRPr="001440FE" w:rsidRDefault="006E3F1A" w:rsidP="001440FE">
            <w:pPr>
              <w:numPr>
                <w:ilvl w:val="0"/>
                <w:numId w:val="25"/>
              </w:numPr>
              <w:rPr>
                <w:rFonts w:ascii="Raleway" w:hAnsi="Raleway"/>
                <w:color w:val="1B333C"/>
                <w:sz w:val="24"/>
                <w:szCs w:val="24"/>
              </w:rPr>
            </w:pPr>
            <w:r w:rsidRPr="001440FE">
              <w:rPr>
                <w:rFonts w:ascii="Raleway" w:hAnsi="Raleway"/>
                <w:color w:val="1B333C"/>
                <w:sz w:val="24"/>
                <w:szCs w:val="24"/>
              </w:rPr>
              <w:t>Give students some of the following examples to engage in as you walk:</w:t>
            </w:r>
          </w:p>
          <w:p w14:paraId="16F7ABFA" w14:textId="77777777" w:rsidR="006E3F1A" w:rsidRPr="001440FE" w:rsidRDefault="006E3F1A" w:rsidP="001440FE">
            <w:pPr>
              <w:numPr>
                <w:ilvl w:val="0"/>
                <w:numId w:val="5"/>
              </w:numPr>
              <w:rPr>
                <w:rFonts w:ascii="Raleway" w:hAnsi="Raleway"/>
                <w:color w:val="1B333C"/>
                <w:sz w:val="24"/>
                <w:szCs w:val="24"/>
              </w:rPr>
            </w:pPr>
            <w:r w:rsidRPr="001440FE">
              <w:rPr>
                <w:rFonts w:ascii="Raleway" w:hAnsi="Raleway"/>
                <w:color w:val="1B333C"/>
                <w:sz w:val="24"/>
                <w:szCs w:val="24"/>
              </w:rPr>
              <w:t xml:space="preserve">Watch for birds. </w:t>
            </w:r>
          </w:p>
          <w:p w14:paraId="368D5510" w14:textId="77777777" w:rsidR="006E3F1A" w:rsidRPr="001440FE" w:rsidRDefault="006E3F1A" w:rsidP="001440FE">
            <w:pPr>
              <w:numPr>
                <w:ilvl w:val="0"/>
                <w:numId w:val="5"/>
              </w:numPr>
              <w:rPr>
                <w:rFonts w:ascii="Raleway" w:hAnsi="Raleway"/>
                <w:color w:val="1B333C"/>
                <w:sz w:val="24"/>
                <w:szCs w:val="24"/>
              </w:rPr>
            </w:pPr>
            <w:r w:rsidRPr="001440FE">
              <w:rPr>
                <w:rFonts w:ascii="Raleway" w:hAnsi="Raleway"/>
                <w:color w:val="1B333C"/>
                <w:sz w:val="24"/>
                <w:szCs w:val="24"/>
              </w:rPr>
              <w:t xml:space="preserve">Count how many different ones you see.  </w:t>
            </w:r>
          </w:p>
          <w:p w14:paraId="670505FA" w14:textId="77777777" w:rsidR="006E3F1A" w:rsidRPr="001440FE" w:rsidRDefault="006E3F1A" w:rsidP="001440FE">
            <w:pPr>
              <w:numPr>
                <w:ilvl w:val="0"/>
                <w:numId w:val="5"/>
              </w:numPr>
              <w:rPr>
                <w:rFonts w:ascii="Raleway" w:hAnsi="Raleway"/>
                <w:color w:val="1B333C"/>
                <w:sz w:val="24"/>
                <w:szCs w:val="24"/>
              </w:rPr>
            </w:pPr>
            <w:r w:rsidRPr="001440FE">
              <w:rPr>
                <w:rFonts w:ascii="Raleway" w:hAnsi="Raleway"/>
                <w:color w:val="1B333C"/>
                <w:sz w:val="24"/>
                <w:szCs w:val="24"/>
              </w:rPr>
              <w:t xml:space="preserve">Listen for animal sounds, such as dogs, cats, birds, cows, chickens, </w:t>
            </w:r>
            <w:proofErr w:type="spellStart"/>
            <w:r w:rsidRPr="001440FE">
              <w:rPr>
                <w:rFonts w:ascii="Raleway" w:hAnsi="Raleway"/>
                <w:color w:val="1B333C"/>
                <w:sz w:val="24"/>
                <w:szCs w:val="24"/>
              </w:rPr>
              <w:t>etc</w:t>
            </w:r>
            <w:proofErr w:type="spellEnd"/>
          </w:p>
          <w:p w14:paraId="46C32661" w14:textId="77777777" w:rsidR="006E3F1A" w:rsidRPr="001440FE" w:rsidRDefault="006E3F1A" w:rsidP="001440FE">
            <w:pPr>
              <w:numPr>
                <w:ilvl w:val="0"/>
                <w:numId w:val="5"/>
              </w:numPr>
              <w:rPr>
                <w:rFonts w:ascii="Raleway" w:hAnsi="Raleway"/>
                <w:color w:val="1B333C"/>
                <w:sz w:val="24"/>
                <w:szCs w:val="24"/>
              </w:rPr>
            </w:pPr>
            <w:r w:rsidRPr="001440FE">
              <w:rPr>
                <w:rFonts w:ascii="Raleway" w:hAnsi="Raleway"/>
                <w:color w:val="1B333C"/>
                <w:sz w:val="24"/>
                <w:szCs w:val="24"/>
              </w:rPr>
              <w:t>Compare the bark of different types of trees</w:t>
            </w:r>
          </w:p>
          <w:p w14:paraId="47A439EB" w14:textId="77777777" w:rsidR="006E3F1A" w:rsidRPr="001440FE" w:rsidRDefault="006E3F1A" w:rsidP="001440FE">
            <w:pPr>
              <w:numPr>
                <w:ilvl w:val="0"/>
                <w:numId w:val="5"/>
              </w:numPr>
              <w:rPr>
                <w:rFonts w:ascii="Raleway" w:hAnsi="Raleway"/>
                <w:color w:val="1B333C"/>
                <w:sz w:val="24"/>
                <w:szCs w:val="24"/>
              </w:rPr>
            </w:pPr>
            <w:r w:rsidRPr="001440FE">
              <w:rPr>
                <w:rFonts w:ascii="Raleway" w:hAnsi="Raleway"/>
                <w:color w:val="1B333C"/>
                <w:sz w:val="24"/>
                <w:szCs w:val="24"/>
              </w:rPr>
              <w:t>Search for an insect</w:t>
            </w:r>
          </w:p>
          <w:p w14:paraId="024ECEAE" w14:textId="77777777" w:rsidR="006E3F1A" w:rsidRPr="001440FE" w:rsidRDefault="006E3F1A" w:rsidP="001440FE">
            <w:pPr>
              <w:numPr>
                <w:ilvl w:val="0"/>
                <w:numId w:val="5"/>
              </w:numPr>
              <w:rPr>
                <w:rFonts w:ascii="Raleway" w:hAnsi="Raleway"/>
                <w:color w:val="1B333C"/>
                <w:sz w:val="24"/>
                <w:szCs w:val="24"/>
              </w:rPr>
            </w:pPr>
            <w:r w:rsidRPr="001440FE">
              <w:rPr>
                <w:rFonts w:ascii="Raleway" w:hAnsi="Raleway"/>
                <w:color w:val="1B333C"/>
                <w:sz w:val="24"/>
                <w:szCs w:val="24"/>
              </w:rPr>
              <w:t>Find different shapes in the clouds</w:t>
            </w:r>
          </w:p>
          <w:p w14:paraId="245BA8AD" w14:textId="77777777" w:rsidR="006E3F1A" w:rsidRPr="001440FE" w:rsidRDefault="006E3F1A" w:rsidP="001440FE">
            <w:pPr>
              <w:numPr>
                <w:ilvl w:val="0"/>
                <w:numId w:val="5"/>
              </w:numPr>
              <w:rPr>
                <w:rFonts w:ascii="Raleway" w:hAnsi="Raleway"/>
                <w:color w:val="1B333C"/>
                <w:sz w:val="24"/>
                <w:szCs w:val="24"/>
              </w:rPr>
            </w:pPr>
            <w:r w:rsidRPr="001440FE">
              <w:rPr>
                <w:rFonts w:ascii="Raleway" w:hAnsi="Raleway"/>
                <w:color w:val="1B333C"/>
                <w:sz w:val="24"/>
                <w:szCs w:val="24"/>
              </w:rPr>
              <w:t>Feel the wind and/or the sun</w:t>
            </w:r>
          </w:p>
          <w:p w14:paraId="6B62C8EB" w14:textId="77777777" w:rsidR="006E3F1A" w:rsidRPr="001440FE" w:rsidRDefault="006E3F1A" w:rsidP="001440FE">
            <w:pPr>
              <w:numPr>
                <w:ilvl w:val="0"/>
                <w:numId w:val="5"/>
              </w:numPr>
              <w:rPr>
                <w:rFonts w:ascii="Raleway" w:hAnsi="Raleway"/>
                <w:color w:val="1B333C"/>
                <w:sz w:val="24"/>
                <w:szCs w:val="24"/>
              </w:rPr>
            </w:pPr>
            <w:r w:rsidRPr="001440FE">
              <w:rPr>
                <w:rFonts w:ascii="Raleway" w:hAnsi="Raleway"/>
                <w:color w:val="1B333C"/>
                <w:sz w:val="24"/>
                <w:szCs w:val="24"/>
              </w:rPr>
              <w:t>Smell the flowers</w:t>
            </w:r>
          </w:p>
          <w:p w14:paraId="47C2C892" w14:textId="77777777" w:rsidR="006E3F1A" w:rsidRPr="001440FE" w:rsidRDefault="006E3F1A" w:rsidP="001440FE">
            <w:pPr>
              <w:numPr>
                <w:ilvl w:val="0"/>
                <w:numId w:val="5"/>
              </w:numPr>
              <w:rPr>
                <w:rFonts w:ascii="Raleway" w:hAnsi="Raleway"/>
                <w:color w:val="1B333C"/>
                <w:sz w:val="24"/>
                <w:szCs w:val="24"/>
              </w:rPr>
            </w:pPr>
            <w:r w:rsidRPr="001440FE">
              <w:rPr>
                <w:rFonts w:ascii="Raleway" w:hAnsi="Raleway"/>
                <w:color w:val="1B333C"/>
                <w:sz w:val="24"/>
                <w:szCs w:val="24"/>
              </w:rPr>
              <w:t>Examine different types of rocks</w:t>
            </w:r>
          </w:p>
          <w:p w14:paraId="169563C8" w14:textId="77777777" w:rsidR="006E3F1A" w:rsidRPr="001440FE" w:rsidRDefault="006E3F1A" w:rsidP="001440FE">
            <w:pPr>
              <w:ind w:left="720"/>
              <w:rPr>
                <w:rFonts w:ascii="Raleway" w:hAnsi="Raleway"/>
                <w:color w:val="1B333C"/>
                <w:sz w:val="24"/>
                <w:szCs w:val="24"/>
              </w:rPr>
            </w:pPr>
          </w:p>
          <w:p w14:paraId="7C21A1DB" w14:textId="3B7729DF" w:rsidR="006E3F1A" w:rsidRPr="001440FE" w:rsidRDefault="006E3F1A" w:rsidP="001440FE">
            <w:pPr>
              <w:rPr>
                <w:rFonts w:ascii="Raleway" w:hAnsi="Raleway"/>
                <w:i/>
                <w:color w:val="1B333C"/>
                <w:sz w:val="24"/>
                <w:szCs w:val="24"/>
              </w:rPr>
            </w:pPr>
            <w:r w:rsidRPr="00FF4130">
              <w:rPr>
                <w:rFonts w:ascii="Raleway" w:eastAsia="Unbounded Medium" w:hAnsi="Raleway" w:cs="Unbounded Medium"/>
                <w:b/>
                <w:color w:val="1B333C"/>
                <w:sz w:val="24"/>
                <w:szCs w:val="24"/>
              </w:rPr>
              <w:t>Bible Study (20 Minutes):</w:t>
            </w:r>
            <w:r w:rsidRPr="001440FE">
              <w:rPr>
                <w:rFonts w:ascii="Raleway" w:eastAsia="Unbounded Medium" w:hAnsi="Raleway" w:cs="Unbounded Medium"/>
                <w:color w:val="1B333C"/>
                <w:sz w:val="24"/>
                <w:szCs w:val="24"/>
              </w:rPr>
              <w:t xml:space="preserve"> </w:t>
            </w:r>
            <w:r w:rsidR="00FF4130">
              <w:rPr>
                <w:rFonts w:ascii="Raleway" w:hAnsi="Raleway"/>
                <w:i/>
                <w:color w:val="1B333C"/>
                <w:sz w:val="24"/>
                <w:szCs w:val="24"/>
              </w:rPr>
              <w:t>(C</w:t>
            </w:r>
            <w:r w:rsidRPr="001440FE">
              <w:rPr>
                <w:rFonts w:ascii="Raleway" w:hAnsi="Raleway"/>
                <w:i/>
                <w:color w:val="1B333C"/>
                <w:sz w:val="24"/>
                <w:szCs w:val="24"/>
              </w:rPr>
              <w:t>onsider staying outside for all of today’s Bible study)</w:t>
            </w:r>
          </w:p>
          <w:p w14:paraId="314B4339" w14:textId="77777777" w:rsidR="006E3F1A" w:rsidRPr="001440FE" w:rsidRDefault="006E3F1A" w:rsidP="001440FE">
            <w:pPr>
              <w:numPr>
                <w:ilvl w:val="0"/>
                <w:numId w:val="22"/>
              </w:numPr>
              <w:rPr>
                <w:rFonts w:ascii="Raleway" w:hAnsi="Raleway"/>
                <w:color w:val="1B333C"/>
                <w:sz w:val="24"/>
                <w:szCs w:val="24"/>
              </w:rPr>
            </w:pPr>
            <w:r w:rsidRPr="001440FE">
              <w:rPr>
                <w:rFonts w:ascii="Raleway" w:hAnsi="Raleway"/>
                <w:color w:val="1B333C"/>
                <w:sz w:val="24"/>
                <w:szCs w:val="24"/>
              </w:rPr>
              <w:t>Introduce the story by asking students to close their eyes and tell you what they see. Allow students to respond and then say: “When I close my eyes, I can’t see anything - only darkness!” Ask campers to open their eyes.</w:t>
            </w:r>
          </w:p>
          <w:p w14:paraId="2F5EB481" w14:textId="77777777" w:rsidR="006E3F1A" w:rsidRPr="001440FE" w:rsidRDefault="006E3F1A" w:rsidP="001440FE">
            <w:pPr>
              <w:numPr>
                <w:ilvl w:val="0"/>
                <w:numId w:val="22"/>
              </w:numPr>
              <w:rPr>
                <w:rFonts w:ascii="Raleway" w:hAnsi="Raleway"/>
                <w:color w:val="1B333C"/>
                <w:sz w:val="24"/>
                <w:szCs w:val="24"/>
              </w:rPr>
            </w:pPr>
            <w:r w:rsidRPr="001440FE">
              <w:rPr>
                <w:rFonts w:ascii="Raleway" w:hAnsi="Raleway"/>
                <w:color w:val="1B333C"/>
                <w:sz w:val="24"/>
                <w:szCs w:val="24"/>
              </w:rPr>
              <w:t>Say: “Genesis 1:2 tells us it was like this in the beginning. Before God created the trees, animals, the sun and the moon, everything was empty. There was nothing – nothing except for God. God is eternal.”</w:t>
            </w:r>
          </w:p>
          <w:p w14:paraId="5F3F87B0" w14:textId="77777777" w:rsidR="006E3F1A" w:rsidRPr="001440FE" w:rsidRDefault="006E3F1A" w:rsidP="001440FE">
            <w:pPr>
              <w:numPr>
                <w:ilvl w:val="0"/>
                <w:numId w:val="22"/>
              </w:numPr>
              <w:rPr>
                <w:rFonts w:ascii="Raleway" w:hAnsi="Raleway"/>
                <w:color w:val="1B333C"/>
                <w:sz w:val="24"/>
                <w:szCs w:val="24"/>
              </w:rPr>
            </w:pPr>
            <w:r w:rsidRPr="001440FE">
              <w:rPr>
                <w:rFonts w:ascii="Raleway" w:hAnsi="Raleway"/>
                <w:color w:val="1B333C"/>
                <w:sz w:val="24"/>
                <w:szCs w:val="24"/>
              </w:rPr>
              <w:t xml:space="preserve">Ask: “What does </w:t>
            </w:r>
            <w:r w:rsidRPr="001440FE">
              <w:rPr>
                <w:rFonts w:ascii="Raleway" w:hAnsi="Raleway"/>
                <w:i/>
                <w:color w:val="1B333C"/>
                <w:sz w:val="24"/>
                <w:szCs w:val="24"/>
              </w:rPr>
              <w:t>eternal</w:t>
            </w:r>
            <w:r w:rsidRPr="001440FE">
              <w:rPr>
                <w:rFonts w:ascii="Raleway" w:hAnsi="Raleway"/>
                <w:color w:val="1B333C"/>
                <w:sz w:val="24"/>
                <w:szCs w:val="24"/>
              </w:rPr>
              <w:t xml:space="preserve"> mean?” Allow time for campers to respond. Then say: “It means that God has always been and will always be.”</w:t>
            </w:r>
          </w:p>
          <w:p w14:paraId="23454813" w14:textId="77777777" w:rsidR="006E3F1A" w:rsidRPr="001440FE" w:rsidRDefault="006E3F1A" w:rsidP="001440FE">
            <w:pPr>
              <w:numPr>
                <w:ilvl w:val="0"/>
                <w:numId w:val="22"/>
              </w:numPr>
              <w:rPr>
                <w:rFonts w:ascii="Raleway" w:hAnsi="Raleway"/>
                <w:color w:val="1B333C"/>
                <w:sz w:val="24"/>
                <w:szCs w:val="24"/>
              </w:rPr>
            </w:pPr>
            <w:r w:rsidRPr="001440FE">
              <w:rPr>
                <w:rFonts w:ascii="Raleway" w:hAnsi="Raleway"/>
                <w:color w:val="1B333C"/>
                <w:sz w:val="24"/>
                <w:szCs w:val="24"/>
              </w:rPr>
              <w:t xml:space="preserve">Arrange the number cards and creation items </w:t>
            </w:r>
            <w:r w:rsidRPr="001440FE">
              <w:rPr>
                <w:rFonts w:ascii="Raleway" w:hAnsi="Raleway"/>
                <w:i/>
                <w:color w:val="1B333C"/>
                <w:sz w:val="24"/>
                <w:szCs w:val="24"/>
              </w:rPr>
              <w:t>(Printable 1a)</w:t>
            </w:r>
            <w:r w:rsidRPr="001440FE">
              <w:rPr>
                <w:rFonts w:ascii="Raleway" w:hAnsi="Raleway"/>
                <w:color w:val="1B333C"/>
                <w:sz w:val="24"/>
                <w:szCs w:val="24"/>
              </w:rPr>
              <w:t xml:space="preserve">.  Separate the numbered cards from the items, so campers can match each day of creation to the things that God created on that day. </w:t>
            </w:r>
          </w:p>
          <w:p w14:paraId="33EAD247" w14:textId="77777777" w:rsidR="006E3F1A" w:rsidRPr="001440FE" w:rsidRDefault="006E3F1A" w:rsidP="001440FE">
            <w:pPr>
              <w:numPr>
                <w:ilvl w:val="0"/>
                <w:numId w:val="22"/>
              </w:numPr>
              <w:rPr>
                <w:rFonts w:ascii="Raleway" w:hAnsi="Raleway"/>
                <w:color w:val="1B333C"/>
                <w:sz w:val="24"/>
                <w:szCs w:val="24"/>
              </w:rPr>
            </w:pPr>
            <w:r w:rsidRPr="001440FE">
              <w:rPr>
                <w:rFonts w:ascii="Raleway" w:hAnsi="Raleway"/>
                <w:color w:val="1B333C"/>
                <w:sz w:val="24"/>
                <w:szCs w:val="24"/>
              </w:rPr>
              <w:t>Have students turn to Genesis 1 and follow along as you read. Pause after each day to allow campers to match up God’s creations to each day. With younger kids, it may be necessary to overemphasize, “It was Day one; It was day two,” etc.</w:t>
            </w:r>
          </w:p>
          <w:p w14:paraId="5291AB4F" w14:textId="77777777" w:rsidR="006E3F1A" w:rsidRPr="001440FE" w:rsidRDefault="006E3F1A" w:rsidP="001440FE">
            <w:pPr>
              <w:numPr>
                <w:ilvl w:val="0"/>
                <w:numId w:val="22"/>
              </w:numPr>
              <w:rPr>
                <w:rFonts w:ascii="Raleway" w:hAnsi="Raleway"/>
                <w:color w:val="1B333C"/>
                <w:sz w:val="24"/>
                <w:szCs w:val="24"/>
              </w:rPr>
            </w:pPr>
            <w:r w:rsidRPr="001440FE">
              <w:rPr>
                <w:rFonts w:ascii="Raleway" w:hAnsi="Raleway"/>
                <w:color w:val="1B333C"/>
                <w:sz w:val="24"/>
                <w:szCs w:val="24"/>
              </w:rPr>
              <w:t>Read Genesis 2:1-3. Pause. Discuss how God rested on Day 7 from all the work of creating that he had done and discuss how it is important for us to also take time to rest.</w:t>
            </w:r>
          </w:p>
          <w:p w14:paraId="3965D469" w14:textId="77777777" w:rsidR="006E3F1A" w:rsidRPr="001440FE" w:rsidRDefault="006E3F1A" w:rsidP="001440FE">
            <w:pPr>
              <w:numPr>
                <w:ilvl w:val="0"/>
                <w:numId w:val="22"/>
              </w:numPr>
              <w:rPr>
                <w:rFonts w:ascii="Raleway" w:hAnsi="Raleway"/>
                <w:color w:val="1B333C"/>
                <w:sz w:val="24"/>
                <w:szCs w:val="24"/>
              </w:rPr>
            </w:pPr>
            <w:r w:rsidRPr="001440FE">
              <w:rPr>
                <w:rFonts w:ascii="Raleway" w:hAnsi="Raleway"/>
                <w:color w:val="1B333C"/>
                <w:sz w:val="24"/>
                <w:szCs w:val="24"/>
              </w:rPr>
              <w:t>Continue by reading Genesis 2:4-25.</w:t>
            </w:r>
          </w:p>
          <w:p w14:paraId="12928A67" w14:textId="38F58AB8" w:rsidR="006E3F1A" w:rsidRPr="001440FE" w:rsidRDefault="006E3F1A" w:rsidP="001440FE">
            <w:pPr>
              <w:numPr>
                <w:ilvl w:val="0"/>
                <w:numId w:val="22"/>
              </w:numPr>
              <w:rPr>
                <w:rFonts w:ascii="Raleway" w:hAnsi="Raleway"/>
                <w:color w:val="1B333C"/>
                <w:sz w:val="24"/>
                <w:szCs w:val="24"/>
              </w:rPr>
            </w:pPr>
            <w:r w:rsidRPr="001440FE">
              <w:rPr>
                <w:rFonts w:ascii="Raleway" w:hAnsi="Raleway"/>
                <w:color w:val="1B333C"/>
                <w:sz w:val="24"/>
                <w:szCs w:val="24"/>
              </w:rPr>
              <w:lastRenderedPageBreak/>
              <w:t xml:space="preserve">Explain that God put Adam and Eve in the garden of Eden so they could live and take care of the things that God had created. God had planted a tree in the middle of the garden called the tree of the knowledge of good and evil, and told them that if they ate from that tree, they would die. God is eternal, which means He knows the beginning and the </w:t>
            </w:r>
            <w:proofErr w:type="gramStart"/>
            <w:r w:rsidRPr="001440FE">
              <w:rPr>
                <w:rFonts w:ascii="Raleway" w:hAnsi="Raleway"/>
                <w:color w:val="1B333C"/>
                <w:sz w:val="24"/>
                <w:szCs w:val="24"/>
              </w:rPr>
              <w:t>end</w:t>
            </w:r>
            <w:proofErr w:type="gramEnd"/>
            <w:r w:rsidRPr="001440FE">
              <w:rPr>
                <w:rFonts w:ascii="Raleway" w:hAnsi="Raleway"/>
                <w:color w:val="1B333C"/>
                <w:sz w:val="24"/>
                <w:szCs w:val="24"/>
              </w:rPr>
              <w:t xml:space="preserve"> and he didn’t want harm to come to Adam and Eve. Adam and Eve ate the fruit God commanded them not to. They disobeyed God, and sin entered the world. God is eternal and He </w:t>
            </w:r>
            <w:proofErr w:type="gramStart"/>
            <w:r w:rsidRPr="001440FE">
              <w:rPr>
                <w:rFonts w:ascii="Raleway" w:hAnsi="Raleway"/>
                <w:color w:val="1B333C"/>
                <w:sz w:val="24"/>
                <w:szCs w:val="24"/>
              </w:rPr>
              <w:t>made a plan</w:t>
            </w:r>
            <w:proofErr w:type="gramEnd"/>
            <w:r w:rsidRPr="001440FE">
              <w:rPr>
                <w:rFonts w:ascii="Raleway" w:hAnsi="Raleway"/>
                <w:color w:val="1B333C"/>
                <w:sz w:val="24"/>
                <w:szCs w:val="24"/>
              </w:rPr>
              <w:t xml:space="preserve"> to one day send Jesus to die for our sins so we could be in a relationship with Him forever.</w:t>
            </w:r>
          </w:p>
          <w:p w14:paraId="1AD4451F" w14:textId="77777777" w:rsidR="006E3F1A" w:rsidRPr="001440FE" w:rsidRDefault="006E3F1A" w:rsidP="001440FE">
            <w:pPr>
              <w:ind w:left="720"/>
              <w:rPr>
                <w:rFonts w:ascii="Raleway" w:hAnsi="Raleway"/>
                <w:color w:val="1B333C"/>
                <w:sz w:val="24"/>
                <w:szCs w:val="24"/>
              </w:rPr>
            </w:pPr>
          </w:p>
          <w:p w14:paraId="5C6C7679" w14:textId="77777777" w:rsidR="006E3F1A" w:rsidRPr="00FF4130" w:rsidRDefault="006E3F1A" w:rsidP="001440FE">
            <w:pPr>
              <w:rPr>
                <w:rFonts w:ascii="Raleway" w:hAnsi="Raleway"/>
                <w:b/>
                <w:color w:val="1B333C"/>
                <w:sz w:val="24"/>
                <w:szCs w:val="24"/>
              </w:rPr>
            </w:pPr>
            <w:r w:rsidRPr="00FF4130">
              <w:rPr>
                <w:rFonts w:ascii="Raleway" w:eastAsia="Unbounded Medium" w:hAnsi="Raleway" w:cs="Unbounded Medium"/>
                <w:b/>
                <w:color w:val="1B333C"/>
                <w:sz w:val="24"/>
                <w:szCs w:val="24"/>
              </w:rPr>
              <w:t xml:space="preserve">Discussion Questions: </w:t>
            </w:r>
          </w:p>
          <w:p w14:paraId="4809F359" w14:textId="77777777" w:rsidR="006E3F1A" w:rsidRPr="001440FE" w:rsidRDefault="006E3F1A" w:rsidP="001440FE">
            <w:pPr>
              <w:numPr>
                <w:ilvl w:val="0"/>
                <w:numId w:val="2"/>
              </w:numPr>
              <w:rPr>
                <w:rFonts w:ascii="Raleway" w:hAnsi="Raleway"/>
                <w:color w:val="1B333C"/>
                <w:sz w:val="24"/>
                <w:szCs w:val="24"/>
              </w:rPr>
            </w:pPr>
            <w:r w:rsidRPr="001440FE">
              <w:rPr>
                <w:rFonts w:ascii="Raleway" w:hAnsi="Raleway"/>
                <w:color w:val="1B333C"/>
                <w:sz w:val="24"/>
                <w:szCs w:val="24"/>
              </w:rPr>
              <w:t>What existed before creation?</w:t>
            </w:r>
          </w:p>
          <w:p w14:paraId="40C96CAE" w14:textId="77777777" w:rsidR="006E3F1A" w:rsidRPr="001440FE" w:rsidRDefault="006E3F1A" w:rsidP="001440FE">
            <w:pPr>
              <w:numPr>
                <w:ilvl w:val="0"/>
                <w:numId w:val="2"/>
              </w:numPr>
              <w:rPr>
                <w:rFonts w:ascii="Raleway" w:hAnsi="Raleway"/>
                <w:color w:val="1B333C"/>
                <w:sz w:val="24"/>
                <w:szCs w:val="24"/>
              </w:rPr>
            </w:pPr>
            <w:r w:rsidRPr="001440FE">
              <w:rPr>
                <w:rFonts w:ascii="Raleway" w:hAnsi="Raleway"/>
                <w:color w:val="1B333C"/>
                <w:sz w:val="24"/>
                <w:szCs w:val="24"/>
              </w:rPr>
              <w:t>What did God create on each day?</w:t>
            </w:r>
          </w:p>
          <w:p w14:paraId="0A5B36C4" w14:textId="77777777" w:rsidR="006E3F1A" w:rsidRPr="001440FE" w:rsidRDefault="006E3F1A" w:rsidP="001440FE">
            <w:pPr>
              <w:numPr>
                <w:ilvl w:val="0"/>
                <w:numId w:val="2"/>
              </w:numPr>
              <w:rPr>
                <w:rFonts w:ascii="Raleway" w:hAnsi="Raleway"/>
                <w:color w:val="1B333C"/>
                <w:sz w:val="24"/>
                <w:szCs w:val="24"/>
              </w:rPr>
            </w:pPr>
            <w:r w:rsidRPr="001440FE">
              <w:rPr>
                <w:rFonts w:ascii="Raleway" w:hAnsi="Raleway"/>
                <w:color w:val="1B333C"/>
                <w:sz w:val="24"/>
                <w:szCs w:val="24"/>
              </w:rPr>
              <w:t>What happened when Adam and Eve disobeyed God? What did God do so we can be in a relationship with Him?</w:t>
            </w:r>
          </w:p>
          <w:p w14:paraId="6850B1BA" w14:textId="77777777" w:rsidR="006E3F1A" w:rsidRPr="001440FE" w:rsidRDefault="006E3F1A" w:rsidP="001440FE">
            <w:pPr>
              <w:ind w:left="720"/>
              <w:rPr>
                <w:rFonts w:ascii="Raleway" w:hAnsi="Raleway"/>
                <w:color w:val="1B333C"/>
                <w:sz w:val="24"/>
                <w:szCs w:val="24"/>
              </w:rPr>
            </w:pPr>
          </w:p>
          <w:p w14:paraId="7ABF1312" w14:textId="77777777" w:rsidR="006E3F1A" w:rsidRPr="00FF4130" w:rsidRDefault="006E3F1A" w:rsidP="001440FE">
            <w:pPr>
              <w:rPr>
                <w:rFonts w:ascii="Raleway" w:hAnsi="Raleway"/>
                <w:b/>
                <w:i/>
                <w:color w:val="1B333C"/>
                <w:sz w:val="24"/>
                <w:szCs w:val="24"/>
              </w:rPr>
            </w:pPr>
            <w:r w:rsidRPr="00FF4130">
              <w:rPr>
                <w:rFonts w:ascii="Raleway" w:eastAsia="Unbounded Medium" w:hAnsi="Raleway" w:cs="Unbounded Medium"/>
                <w:b/>
                <w:color w:val="1B333C"/>
                <w:sz w:val="24"/>
                <w:szCs w:val="24"/>
              </w:rPr>
              <w:t xml:space="preserve">Bible Learning Activity (5 Minutes): </w:t>
            </w:r>
          </w:p>
          <w:p w14:paraId="0BD1D845" w14:textId="77777777" w:rsidR="006E3F1A" w:rsidRPr="001440FE" w:rsidRDefault="006E3F1A" w:rsidP="001440FE">
            <w:pPr>
              <w:pStyle w:val="ListParagraph"/>
              <w:keepLines/>
              <w:widowControl w:val="0"/>
              <w:numPr>
                <w:ilvl w:val="0"/>
                <w:numId w:val="28"/>
              </w:numPr>
              <w:rPr>
                <w:rFonts w:ascii="Raleway" w:hAnsi="Raleway"/>
                <w:color w:val="1B333C"/>
                <w:sz w:val="24"/>
                <w:szCs w:val="24"/>
              </w:rPr>
            </w:pPr>
            <w:r w:rsidRPr="001440FE">
              <w:rPr>
                <w:rFonts w:ascii="Raleway" w:hAnsi="Raleway"/>
                <w:color w:val="1B333C"/>
                <w:sz w:val="24"/>
                <w:szCs w:val="24"/>
              </w:rPr>
              <w:t>Ask: How does God feel about creation? Say: Since God loves His creation, we should follow His example by loving the things that God made, which includes other people.</w:t>
            </w:r>
          </w:p>
          <w:p w14:paraId="1C2237CD" w14:textId="77777777" w:rsidR="006E3F1A" w:rsidRPr="001440FE" w:rsidRDefault="006E3F1A" w:rsidP="001440FE">
            <w:pPr>
              <w:pStyle w:val="ListParagraph"/>
              <w:keepLines/>
              <w:widowControl w:val="0"/>
              <w:numPr>
                <w:ilvl w:val="0"/>
                <w:numId w:val="28"/>
              </w:numPr>
              <w:rPr>
                <w:rFonts w:ascii="Raleway" w:hAnsi="Raleway"/>
                <w:color w:val="1B333C"/>
                <w:sz w:val="24"/>
                <w:szCs w:val="24"/>
              </w:rPr>
            </w:pPr>
            <w:r w:rsidRPr="001440FE">
              <w:rPr>
                <w:rFonts w:ascii="Raleway" w:hAnsi="Raleway"/>
                <w:color w:val="1B333C"/>
                <w:sz w:val="24"/>
                <w:szCs w:val="24"/>
              </w:rPr>
              <w:t>Invite a volunteer to draw a “Caring for God’s Creation” card (Printable 1b) and pantomime the direction for the group. Let each camper draw a card and pantomime as time allows.</w:t>
            </w:r>
          </w:p>
          <w:p w14:paraId="5AD935CA" w14:textId="67C379AE" w:rsidR="006E3F1A" w:rsidRPr="001440FE" w:rsidRDefault="006E3F1A" w:rsidP="001440FE">
            <w:pPr>
              <w:pStyle w:val="ListParagraph"/>
              <w:keepLines/>
              <w:widowControl w:val="0"/>
              <w:numPr>
                <w:ilvl w:val="0"/>
                <w:numId w:val="28"/>
              </w:numPr>
              <w:rPr>
                <w:rFonts w:ascii="Raleway" w:hAnsi="Raleway"/>
                <w:color w:val="1B333C"/>
                <w:sz w:val="24"/>
                <w:szCs w:val="24"/>
              </w:rPr>
            </w:pPr>
            <w:r w:rsidRPr="001440FE">
              <w:rPr>
                <w:rFonts w:ascii="Raleway" w:hAnsi="Raleway"/>
                <w:color w:val="1B333C"/>
                <w:sz w:val="24"/>
                <w:szCs w:val="24"/>
              </w:rPr>
              <w:t>Ask campers to share other ways they can care for God’s creation.</w:t>
            </w:r>
          </w:p>
          <w:p w14:paraId="59F160AC" w14:textId="77777777" w:rsidR="006E3F1A" w:rsidRPr="001440FE" w:rsidRDefault="006E3F1A" w:rsidP="001440FE">
            <w:pPr>
              <w:rPr>
                <w:rFonts w:ascii="Raleway" w:hAnsi="Raleway"/>
                <w:color w:val="1B333C"/>
                <w:sz w:val="24"/>
                <w:szCs w:val="24"/>
              </w:rPr>
            </w:pPr>
          </w:p>
          <w:p w14:paraId="1C167B9B" w14:textId="16EEA424" w:rsidR="006E3F1A" w:rsidRPr="00FF4130" w:rsidRDefault="006E3F1A" w:rsidP="001440FE">
            <w:pPr>
              <w:rPr>
                <w:rFonts w:ascii="Raleway" w:hAnsi="Raleway"/>
                <w:b/>
                <w:i/>
                <w:color w:val="1B333C"/>
                <w:sz w:val="24"/>
                <w:szCs w:val="24"/>
              </w:rPr>
            </w:pPr>
            <w:r w:rsidRPr="00FF4130">
              <w:rPr>
                <w:rFonts w:ascii="Raleway" w:eastAsia="Unbounded Medium" w:hAnsi="Raleway" w:cs="Unbounded Medium"/>
                <w:b/>
                <w:color w:val="1B333C"/>
                <w:sz w:val="24"/>
                <w:szCs w:val="24"/>
              </w:rPr>
              <w:t>Memo</w:t>
            </w:r>
            <w:r w:rsidR="00FF4130" w:rsidRPr="00FF4130">
              <w:rPr>
                <w:rFonts w:ascii="Raleway" w:eastAsia="Unbounded Medium" w:hAnsi="Raleway" w:cs="Unbounded Medium"/>
                <w:b/>
                <w:color w:val="1B333C"/>
                <w:sz w:val="24"/>
                <w:szCs w:val="24"/>
              </w:rPr>
              <w:t>ry Verse Challenge (10 Minutes)</w:t>
            </w:r>
            <w:r w:rsidRPr="00FF4130">
              <w:rPr>
                <w:rFonts w:ascii="Raleway" w:eastAsia="Unbounded Medium" w:hAnsi="Raleway" w:cs="Unbounded Medium"/>
                <w:b/>
                <w:color w:val="1B333C"/>
                <w:sz w:val="24"/>
                <w:szCs w:val="24"/>
              </w:rPr>
              <w:t>:</w:t>
            </w:r>
            <w:r w:rsidRPr="00FF4130">
              <w:rPr>
                <w:rFonts w:ascii="Raleway" w:hAnsi="Raleway"/>
                <w:b/>
                <w:color w:val="1B333C"/>
                <w:sz w:val="24"/>
                <w:szCs w:val="24"/>
              </w:rPr>
              <w:t xml:space="preserve"> </w:t>
            </w:r>
          </w:p>
          <w:p w14:paraId="2590A9F9" w14:textId="2F555720" w:rsidR="006E3F1A" w:rsidRPr="001440FE" w:rsidRDefault="006E3F1A" w:rsidP="001440FE">
            <w:pPr>
              <w:rPr>
                <w:rFonts w:ascii="Raleway" w:hAnsi="Raleway"/>
                <w:color w:val="1B333C"/>
                <w:sz w:val="24"/>
                <w:szCs w:val="24"/>
              </w:rPr>
            </w:pPr>
            <w:r w:rsidRPr="001440FE">
              <w:rPr>
                <w:rFonts w:ascii="Raleway" w:hAnsi="Raleway"/>
                <w:color w:val="1B333C"/>
                <w:sz w:val="24"/>
                <w:szCs w:val="24"/>
              </w:rPr>
              <w:t>Shuffle the cards and take turns putti</w:t>
            </w:r>
            <w:r w:rsidR="00FF4130">
              <w:rPr>
                <w:rFonts w:ascii="Raleway" w:hAnsi="Raleway"/>
                <w:color w:val="1B333C"/>
                <w:sz w:val="24"/>
                <w:szCs w:val="24"/>
              </w:rPr>
              <w:t xml:space="preserve">ng the verse together in order. </w:t>
            </w:r>
            <w:r w:rsidRPr="001440FE">
              <w:rPr>
                <w:rFonts w:ascii="Raleway" w:hAnsi="Raleway"/>
                <w:color w:val="1B333C"/>
                <w:sz w:val="24"/>
                <w:szCs w:val="24"/>
              </w:rPr>
              <w:t xml:space="preserve">This can be done as a whole </w:t>
            </w:r>
            <w:proofErr w:type="gramStart"/>
            <w:r w:rsidRPr="001440FE">
              <w:rPr>
                <w:rFonts w:ascii="Raleway" w:hAnsi="Raleway"/>
                <w:color w:val="1B333C"/>
                <w:sz w:val="24"/>
                <w:szCs w:val="24"/>
              </w:rPr>
              <w:t>group, or</w:t>
            </w:r>
            <w:proofErr w:type="gramEnd"/>
            <w:r w:rsidRPr="001440FE">
              <w:rPr>
                <w:rFonts w:ascii="Raleway" w:hAnsi="Raleway"/>
                <w:color w:val="1B333C"/>
                <w:sz w:val="24"/>
                <w:szCs w:val="24"/>
              </w:rPr>
              <w:t xml:space="preserve"> create multiple sets of index cards and allow students to work in small groups. </w:t>
            </w:r>
          </w:p>
          <w:p w14:paraId="39D585EE" w14:textId="77777777" w:rsidR="006E3F1A" w:rsidRPr="001440FE" w:rsidRDefault="006E3F1A" w:rsidP="001440FE">
            <w:pPr>
              <w:rPr>
                <w:rFonts w:ascii="Raleway" w:hAnsi="Raleway"/>
                <w:color w:val="1B333C"/>
                <w:sz w:val="24"/>
                <w:szCs w:val="24"/>
              </w:rPr>
            </w:pPr>
          </w:p>
          <w:p w14:paraId="4F7FD872" w14:textId="77777777" w:rsidR="006E3F1A" w:rsidRPr="00FF4130" w:rsidRDefault="006E3F1A" w:rsidP="001440FE">
            <w:pPr>
              <w:rPr>
                <w:rFonts w:ascii="Raleway" w:hAnsi="Raleway"/>
                <w:b/>
                <w:i/>
                <w:color w:val="1B333C"/>
                <w:sz w:val="24"/>
                <w:szCs w:val="24"/>
              </w:rPr>
            </w:pPr>
            <w:r w:rsidRPr="00FF4130">
              <w:rPr>
                <w:rFonts w:ascii="Raleway" w:eastAsia="Unbounded Medium" w:hAnsi="Raleway" w:cs="Unbounded Medium"/>
                <w:b/>
                <w:color w:val="1B333C"/>
                <w:sz w:val="24"/>
                <w:szCs w:val="24"/>
              </w:rPr>
              <w:t>Prayer (5 Minutes</w:t>
            </w:r>
            <w:proofErr w:type="gramStart"/>
            <w:r w:rsidRPr="00FF4130">
              <w:rPr>
                <w:rFonts w:ascii="Raleway" w:eastAsia="Unbounded Medium" w:hAnsi="Raleway" w:cs="Unbounded Medium"/>
                <w:b/>
                <w:color w:val="1B333C"/>
                <w:sz w:val="24"/>
                <w:szCs w:val="24"/>
              </w:rPr>
              <w:t>) :</w:t>
            </w:r>
            <w:proofErr w:type="gramEnd"/>
            <w:r w:rsidRPr="00FF4130">
              <w:rPr>
                <w:rFonts w:ascii="Raleway" w:eastAsia="Unbounded Medium" w:hAnsi="Raleway" w:cs="Unbounded Medium"/>
                <w:b/>
                <w:color w:val="1B333C"/>
                <w:sz w:val="24"/>
                <w:szCs w:val="24"/>
              </w:rPr>
              <w:t xml:space="preserve"> </w:t>
            </w:r>
          </w:p>
          <w:p w14:paraId="769F7736" w14:textId="77777777" w:rsidR="006E3F1A" w:rsidRPr="001440FE" w:rsidRDefault="006E3F1A" w:rsidP="001440FE">
            <w:pPr>
              <w:numPr>
                <w:ilvl w:val="0"/>
                <w:numId w:val="27"/>
              </w:numPr>
              <w:rPr>
                <w:rFonts w:ascii="Raleway" w:hAnsi="Raleway"/>
                <w:color w:val="1B333C"/>
                <w:sz w:val="24"/>
                <w:szCs w:val="24"/>
              </w:rPr>
            </w:pPr>
            <w:r w:rsidRPr="001440FE">
              <w:rPr>
                <w:rFonts w:ascii="Raleway" w:hAnsi="Raleway"/>
                <w:color w:val="1B333C"/>
                <w:sz w:val="24"/>
                <w:szCs w:val="24"/>
              </w:rPr>
              <w:t xml:space="preserve">Look around the outdoors and remind campers of God’s creation. </w:t>
            </w:r>
          </w:p>
          <w:p w14:paraId="5EAD3EBD" w14:textId="77777777" w:rsidR="006E3F1A" w:rsidRPr="001440FE" w:rsidRDefault="006E3F1A" w:rsidP="001440FE">
            <w:pPr>
              <w:numPr>
                <w:ilvl w:val="0"/>
                <w:numId w:val="27"/>
              </w:numPr>
              <w:rPr>
                <w:rFonts w:ascii="Raleway" w:hAnsi="Raleway"/>
                <w:color w:val="1B333C"/>
                <w:sz w:val="24"/>
                <w:szCs w:val="24"/>
              </w:rPr>
            </w:pPr>
            <w:r w:rsidRPr="001440FE">
              <w:rPr>
                <w:rFonts w:ascii="Raleway" w:hAnsi="Raleway"/>
                <w:color w:val="1B333C"/>
                <w:sz w:val="24"/>
                <w:szCs w:val="24"/>
              </w:rPr>
              <w:t xml:space="preserve">Ask campers to think of something that they could thank God for creating. </w:t>
            </w:r>
          </w:p>
          <w:p w14:paraId="014A099D" w14:textId="77777777" w:rsidR="00A63955" w:rsidRPr="001440FE" w:rsidRDefault="006E3F1A" w:rsidP="001440FE">
            <w:pPr>
              <w:numPr>
                <w:ilvl w:val="0"/>
                <w:numId w:val="27"/>
              </w:numPr>
              <w:rPr>
                <w:rFonts w:ascii="Raleway" w:hAnsi="Raleway"/>
                <w:color w:val="1B333C"/>
                <w:sz w:val="24"/>
                <w:szCs w:val="24"/>
              </w:rPr>
            </w:pPr>
            <w:r w:rsidRPr="001440FE">
              <w:rPr>
                <w:rFonts w:ascii="Raleway" w:hAnsi="Raleway"/>
                <w:color w:val="1B333C"/>
                <w:sz w:val="24"/>
                <w:szCs w:val="24"/>
              </w:rPr>
              <w:t xml:space="preserve">Allow time for campers to pray and thank God for his creation, encourage campers who would like to pray out loud to do so. </w:t>
            </w:r>
          </w:p>
          <w:p w14:paraId="6561839F" w14:textId="2305899F" w:rsidR="006E3F1A" w:rsidRPr="001440FE" w:rsidRDefault="006E3F1A" w:rsidP="001440FE">
            <w:pPr>
              <w:numPr>
                <w:ilvl w:val="0"/>
                <w:numId w:val="27"/>
              </w:numPr>
              <w:rPr>
                <w:rFonts w:ascii="Raleway" w:hAnsi="Raleway"/>
                <w:color w:val="1B333C"/>
                <w:sz w:val="24"/>
                <w:szCs w:val="24"/>
              </w:rPr>
            </w:pPr>
            <w:r w:rsidRPr="001440FE">
              <w:rPr>
                <w:rFonts w:ascii="Raleway" w:hAnsi="Raleway"/>
                <w:color w:val="1B333C"/>
                <w:sz w:val="24"/>
                <w:szCs w:val="24"/>
              </w:rPr>
              <w:t xml:space="preserve">Model the following prayer and invite campers to pray silently </w:t>
            </w:r>
            <w:r w:rsidR="00FF4130">
              <w:rPr>
                <w:rFonts w:ascii="Raleway" w:hAnsi="Raleway"/>
                <w:color w:val="1B333C"/>
                <w:sz w:val="24"/>
                <w:szCs w:val="24"/>
              </w:rPr>
              <w:t>and put it into their own words</w:t>
            </w:r>
            <w:r w:rsidRPr="001440FE">
              <w:rPr>
                <w:rFonts w:ascii="Raleway" w:hAnsi="Raleway"/>
                <w:color w:val="1B333C"/>
                <w:sz w:val="24"/>
                <w:szCs w:val="24"/>
              </w:rPr>
              <w:t xml:space="preserve">: </w:t>
            </w:r>
            <w:r w:rsidRPr="001440FE">
              <w:rPr>
                <w:rFonts w:ascii="Raleway" w:hAnsi="Raleway"/>
                <w:i/>
                <w:color w:val="1B333C"/>
                <w:sz w:val="24"/>
                <w:szCs w:val="24"/>
              </w:rPr>
              <w:t>God, thank you for my life. Thank you for loving me no matter what. Thank you for the sky and the fresh air to breathe. Please help us to make good use of our time during the day and to rest our bodies at night. We love you and thank you for all you do. Amen.</w:t>
            </w:r>
          </w:p>
          <w:p w14:paraId="42191ACF" w14:textId="77777777" w:rsidR="00A63955" w:rsidRPr="001440FE" w:rsidRDefault="00A63955" w:rsidP="001440FE">
            <w:pPr>
              <w:rPr>
                <w:rFonts w:ascii="Raleway" w:hAnsi="Raleway"/>
                <w:color w:val="1B333C"/>
                <w:sz w:val="24"/>
                <w:szCs w:val="24"/>
              </w:rPr>
            </w:pPr>
          </w:p>
          <w:p w14:paraId="58265169" w14:textId="77777777" w:rsidR="00A63955" w:rsidRPr="001440FE" w:rsidRDefault="00A63955" w:rsidP="001440FE">
            <w:pPr>
              <w:rPr>
                <w:rFonts w:ascii="Raleway" w:hAnsi="Raleway"/>
                <w:color w:val="1B333C"/>
                <w:sz w:val="24"/>
                <w:szCs w:val="24"/>
              </w:rPr>
            </w:pPr>
          </w:p>
          <w:p w14:paraId="510E1DA8" w14:textId="77777777" w:rsidR="00A63955" w:rsidRDefault="00A63955" w:rsidP="001440FE">
            <w:pPr>
              <w:rPr>
                <w:rFonts w:ascii="Raleway" w:hAnsi="Raleway"/>
                <w:color w:val="1B333C"/>
                <w:sz w:val="24"/>
                <w:szCs w:val="24"/>
              </w:rPr>
            </w:pPr>
          </w:p>
          <w:p w14:paraId="384FD98F" w14:textId="6D28DB08" w:rsidR="002238BF" w:rsidRPr="001440FE" w:rsidRDefault="002238BF" w:rsidP="001440FE">
            <w:pPr>
              <w:rPr>
                <w:rFonts w:ascii="Raleway" w:hAnsi="Raleway"/>
                <w:color w:val="1B333C"/>
                <w:sz w:val="24"/>
                <w:szCs w:val="24"/>
              </w:rPr>
            </w:pPr>
          </w:p>
          <w:p w14:paraId="2523A1CC" w14:textId="2F0A0465" w:rsidR="00A63955" w:rsidRPr="001440FE" w:rsidRDefault="007D72FD" w:rsidP="001440FE">
            <w:pPr>
              <w:rPr>
                <w:rFonts w:ascii="Raleway" w:hAnsi="Raleway"/>
                <w:color w:val="1B333C"/>
                <w:sz w:val="24"/>
                <w:szCs w:val="24"/>
              </w:rPr>
            </w:pPr>
            <w:r>
              <w:rPr>
                <w:rFonts w:ascii="Raleway" w:eastAsia="Bungee Inline" w:hAnsi="Raleway" w:cs="Bungee Inline"/>
                <w:noProof/>
                <w:color w:val="1B333C"/>
                <w:sz w:val="24"/>
                <w:szCs w:val="24"/>
                <w:u w:val="single"/>
                <w:lang w:val="en-US"/>
              </w:rPr>
              <mc:AlternateContent>
                <mc:Choice Requires="wps">
                  <w:drawing>
                    <wp:anchor distT="0" distB="0" distL="114300" distR="114300" simplePos="0" relativeHeight="251665408" behindDoc="0" locked="0" layoutInCell="1" allowOverlap="1" wp14:anchorId="1E34B861" wp14:editId="2FC8EC52">
                      <wp:simplePos x="0" y="0"/>
                      <wp:positionH relativeFrom="column">
                        <wp:posOffset>-68580</wp:posOffset>
                      </wp:positionH>
                      <wp:positionV relativeFrom="paragraph">
                        <wp:posOffset>-169545</wp:posOffset>
                      </wp:positionV>
                      <wp:extent cx="5250180" cy="0"/>
                      <wp:effectExtent l="0" t="0" r="33020" b="25400"/>
                      <wp:wrapNone/>
                      <wp:docPr id="4" name="Straight Connector 4"/>
                      <wp:cNvGraphicFramePr/>
                      <a:graphic xmlns:a="http://schemas.openxmlformats.org/drawingml/2006/main">
                        <a:graphicData uri="http://schemas.microsoft.com/office/word/2010/wordprocessingShape">
                          <wps:wsp>
                            <wps:cNvCnPr/>
                            <wps:spPr>
                              <a:xfrm>
                                <a:off x="0" y="0"/>
                                <a:ext cx="5250180" cy="0"/>
                              </a:xfrm>
                              <a:prstGeom prst="line">
                                <a:avLst/>
                              </a:prstGeom>
                              <a:ln>
                                <a:solidFill>
                                  <a:srgbClr val="DE38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1A25B4"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3.35pt" to="408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" strokecolor="#de3831" strokeweight="2pt"/>
                  </w:pict>
                </mc:Fallback>
              </mc:AlternateContent>
            </w:r>
            <w:r w:rsidR="00A63955" w:rsidRPr="00FF4130">
              <w:rPr>
                <w:rFonts w:ascii="Raleway" w:eastAsia="Unbounded Medium" w:hAnsi="Raleway" w:cs="Unbounded Medium"/>
                <w:b/>
                <w:color w:val="1B333C"/>
                <w:sz w:val="24"/>
                <w:szCs w:val="24"/>
              </w:rPr>
              <w:t>Scripture:</w:t>
            </w:r>
            <w:r w:rsidR="00A63955" w:rsidRPr="001440FE">
              <w:rPr>
                <w:rFonts w:ascii="Raleway" w:hAnsi="Raleway"/>
                <w:color w:val="1B333C"/>
                <w:sz w:val="24"/>
                <w:szCs w:val="24"/>
              </w:rPr>
              <w:t xml:space="preserve"> Psalm 139:1-18</w:t>
            </w:r>
          </w:p>
          <w:p w14:paraId="6302D2FE" w14:textId="77777777" w:rsidR="00A63955" w:rsidRPr="001440FE" w:rsidRDefault="00A63955" w:rsidP="001440FE">
            <w:pPr>
              <w:rPr>
                <w:rFonts w:ascii="Raleway" w:hAnsi="Raleway"/>
                <w:color w:val="1B333C"/>
                <w:sz w:val="24"/>
                <w:szCs w:val="24"/>
              </w:rPr>
            </w:pPr>
          </w:p>
          <w:p w14:paraId="7E6549D7" w14:textId="77777777" w:rsidR="00A63955" w:rsidRPr="001440FE" w:rsidRDefault="00A63955" w:rsidP="001440FE">
            <w:pPr>
              <w:rPr>
                <w:rFonts w:ascii="Raleway" w:hAnsi="Raleway"/>
                <w:color w:val="1B333C"/>
                <w:sz w:val="24"/>
                <w:szCs w:val="24"/>
              </w:rPr>
            </w:pPr>
            <w:r w:rsidRPr="00FF4130">
              <w:rPr>
                <w:rFonts w:ascii="Raleway" w:eastAsia="Unbounded Medium" w:hAnsi="Raleway" w:cs="Unbounded Medium"/>
                <w:b/>
                <w:color w:val="1B333C"/>
                <w:sz w:val="24"/>
                <w:szCs w:val="24"/>
              </w:rPr>
              <w:t>Daily Memory Verse:</w:t>
            </w:r>
            <w:r w:rsidRPr="001440FE">
              <w:rPr>
                <w:rFonts w:ascii="Raleway" w:hAnsi="Raleway"/>
                <w:color w:val="1B333C"/>
                <w:sz w:val="24"/>
                <w:szCs w:val="24"/>
              </w:rPr>
              <w:t xml:space="preserve"> </w:t>
            </w:r>
            <w:r w:rsidRPr="00FF4130">
              <w:rPr>
                <w:rFonts w:ascii="Raleway" w:hAnsi="Raleway"/>
                <w:i/>
                <w:color w:val="1B333C"/>
                <w:sz w:val="24"/>
                <w:szCs w:val="24"/>
              </w:rPr>
              <w:t>“You created the deepest parts of my being. You put me together inside my mother’s body. How you made me is amazing and wonderful. I praise you for that. What you have done is wonderful. I know that very well.”</w:t>
            </w:r>
            <w:r w:rsidRPr="001440FE">
              <w:rPr>
                <w:rFonts w:ascii="Raleway" w:hAnsi="Raleway"/>
                <w:color w:val="1B333C"/>
                <w:sz w:val="24"/>
                <w:szCs w:val="24"/>
              </w:rPr>
              <w:t xml:space="preserve"> (Psalm 139:13-14 </w:t>
            </w:r>
            <w:proofErr w:type="spellStart"/>
            <w:r w:rsidRPr="001440FE">
              <w:rPr>
                <w:rFonts w:ascii="Raleway" w:hAnsi="Raleway"/>
                <w:color w:val="1B333C"/>
                <w:sz w:val="24"/>
                <w:szCs w:val="24"/>
              </w:rPr>
              <w:t>NIrV</w:t>
            </w:r>
            <w:proofErr w:type="spellEnd"/>
            <w:r w:rsidRPr="001440FE">
              <w:rPr>
                <w:rFonts w:ascii="Raleway" w:hAnsi="Raleway"/>
                <w:color w:val="1B333C"/>
                <w:sz w:val="24"/>
                <w:szCs w:val="24"/>
              </w:rPr>
              <w:t>)</w:t>
            </w:r>
          </w:p>
          <w:p w14:paraId="0ECEA8B5" w14:textId="77777777" w:rsidR="00A63955" w:rsidRPr="001440FE" w:rsidRDefault="00A63955" w:rsidP="001440FE">
            <w:pPr>
              <w:rPr>
                <w:rFonts w:ascii="Raleway" w:hAnsi="Raleway"/>
                <w:color w:val="1B333C"/>
                <w:sz w:val="24"/>
                <w:szCs w:val="24"/>
              </w:rPr>
            </w:pPr>
          </w:p>
          <w:p w14:paraId="292AD4F0" w14:textId="77777777" w:rsidR="00A63955" w:rsidRPr="001440FE" w:rsidRDefault="00A63955" w:rsidP="001440FE">
            <w:pPr>
              <w:rPr>
                <w:rFonts w:ascii="Raleway" w:hAnsi="Raleway"/>
                <w:color w:val="1B333C"/>
                <w:sz w:val="24"/>
                <w:szCs w:val="24"/>
              </w:rPr>
            </w:pPr>
            <w:r w:rsidRPr="00FF4130">
              <w:rPr>
                <w:rFonts w:ascii="Raleway" w:eastAsia="Unbounded Medium" w:hAnsi="Raleway" w:cs="Unbounded Medium"/>
                <w:b/>
                <w:color w:val="1B333C"/>
                <w:sz w:val="24"/>
                <w:szCs w:val="24"/>
              </w:rPr>
              <w:t>Desired Outcomes:</w:t>
            </w:r>
            <w:r w:rsidRPr="001440FE">
              <w:rPr>
                <w:rFonts w:ascii="Raleway" w:hAnsi="Raleway"/>
                <w:color w:val="1B333C"/>
                <w:sz w:val="24"/>
                <w:szCs w:val="24"/>
              </w:rPr>
              <w:t xml:space="preserve"> Campers will discover that God has created each person in a unique way, that each person is important to Him, and that God has a plan for every individual He creates. </w:t>
            </w:r>
          </w:p>
          <w:p w14:paraId="6B37C2F7" w14:textId="77777777" w:rsidR="00A63955" w:rsidRPr="001440FE" w:rsidRDefault="00A63955" w:rsidP="001440FE">
            <w:pPr>
              <w:rPr>
                <w:rFonts w:ascii="Raleway" w:hAnsi="Raleway"/>
                <w:color w:val="1B333C"/>
                <w:sz w:val="24"/>
                <w:szCs w:val="24"/>
              </w:rPr>
            </w:pPr>
          </w:p>
          <w:p w14:paraId="553F7E62" w14:textId="4C05DA57" w:rsidR="00A63955" w:rsidRPr="001440FE" w:rsidRDefault="00A63955" w:rsidP="001440FE">
            <w:pPr>
              <w:rPr>
                <w:rFonts w:ascii="Raleway" w:hAnsi="Raleway"/>
                <w:color w:val="1B333C"/>
                <w:sz w:val="24"/>
                <w:szCs w:val="24"/>
              </w:rPr>
            </w:pPr>
            <w:r w:rsidRPr="00FF4130">
              <w:rPr>
                <w:rFonts w:ascii="Raleway" w:eastAsia="Unbounded Medium" w:hAnsi="Raleway" w:cs="Unbounded Medium"/>
                <w:b/>
                <w:color w:val="1B333C"/>
                <w:sz w:val="24"/>
                <w:szCs w:val="24"/>
              </w:rPr>
              <w:t>Bible Background:</w:t>
            </w:r>
            <w:r w:rsidRPr="001440FE">
              <w:rPr>
                <w:rFonts w:ascii="Raleway" w:eastAsia="Unbounded Medium" w:hAnsi="Raleway" w:cs="Unbounded Medium"/>
                <w:color w:val="1B333C"/>
                <w:sz w:val="24"/>
                <w:szCs w:val="24"/>
              </w:rPr>
              <w:t xml:space="preserve"> </w:t>
            </w:r>
            <w:r w:rsidRPr="001440FE">
              <w:rPr>
                <w:rFonts w:ascii="Raleway" w:hAnsi="Raleway"/>
                <w:color w:val="1B333C"/>
                <w:sz w:val="24"/>
                <w:szCs w:val="24"/>
              </w:rPr>
              <w:t xml:space="preserve">Psalm 139 tells that God is all-knowing, God is everywhere, and God is all-powerful. We are created by God. He creates us with a purpose. Everything God created is wonderful. God knows us better than we know ourselves. He knows our words before we </w:t>
            </w:r>
            <w:proofErr w:type="gramStart"/>
            <w:r w:rsidRPr="001440FE">
              <w:rPr>
                <w:rFonts w:ascii="Raleway" w:hAnsi="Raleway"/>
                <w:color w:val="1B333C"/>
                <w:sz w:val="24"/>
                <w:szCs w:val="24"/>
              </w:rPr>
              <w:t>speak</w:t>
            </w:r>
            <w:proofErr w:type="gramEnd"/>
            <w:r w:rsidRPr="001440FE">
              <w:rPr>
                <w:rFonts w:ascii="Raleway" w:hAnsi="Raleway"/>
                <w:color w:val="1B333C"/>
                <w:sz w:val="24"/>
                <w:szCs w:val="24"/>
              </w:rPr>
              <w:t xml:space="preserve"> them, and there is nothing about us that is hidden from God. God is always good. He loves us</w:t>
            </w:r>
            <w:r w:rsidR="00FF4130">
              <w:rPr>
                <w:rFonts w:ascii="Raleway" w:hAnsi="Raleway"/>
                <w:color w:val="1B333C"/>
                <w:sz w:val="24"/>
                <w:szCs w:val="24"/>
              </w:rPr>
              <w:t xml:space="preserve"> always and is always with us.</w:t>
            </w:r>
          </w:p>
          <w:p w14:paraId="7FE04ACB" w14:textId="77777777" w:rsidR="00A63955" w:rsidRPr="001440FE" w:rsidRDefault="00A63955" w:rsidP="001440FE">
            <w:pPr>
              <w:rPr>
                <w:rFonts w:ascii="Raleway" w:hAnsi="Raleway"/>
                <w:color w:val="1B333C"/>
                <w:sz w:val="24"/>
                <w:szCs w:val="24"/>
              </w:rPr>
            </w:pPr>
          </w:p>
          <w:p w14:paraId="5AA23BBD" w14:textId="77777777" w:rsidR="00A63955" w:rsidRPr="00FF4130" w:rsidRDefault="00A63955" w:rsidP="001440FE">
            <w:pPr>
              <w:rPr>
                <w:rFonts w:ascii="Raleway" w:hAnsi="Raleway"/>
                <w:b/>
                <w:color w:val="1B333C"/>
                <w:sz w:val="24"/>
                <w:szCs w:val="24"/>
              </w:rPr>
            </w:pPr>
            <w:r w:rsidRPr="00FF4130">
              <w:rPr>
                <w:rFonts w:ascii="Raleway" w:eastAsia="Unbounded Medium" w:hAnsi="Raleway" w:cs="Unbounded Medium"/>
                <w:b/>
                <w:color w:val="1B333C"/>
                <w:sz w:val="24"/>
                <w:szCs w:val="24"/>
              </w:rPr>
              <w:t xml:space="preserve">Things to Gather: </w:t>
            </w:r>
          </w:p>
          <w:p w14:paraId="1CDAB461"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Camp Theme Verse Poster</w:t>
            </w:r>
          </w:p>
          <w:p w14:paraId="0D46A43D"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Memory Verse Poster 2</w:t>
            </w:r>
          </w:p>
          <w:p w14:paraId="6A177812"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Printable Item 2a (3 copies)</w:t>
            </w:r>
          </w:p>
          <w:p w14:paraId="2166486C"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Printable Item 2b (1 copy)</w:t>
            </w:r>
          </w:p>
          <w:p w14:paraId="6BF510B4"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Bible(s)</w:t>
            </w:r>
          </w:p>
          <w:p w14:paraId="338EAF72"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Rolling Pin</w:t>
            </w:r>
          </w:p>
          <w:p w14:paraId="03ED6B2E"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playdough (all same color)</w:t>
            </w:r>
          </w:p>
          <w:p w14:paraId="4635711E"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Gingerbread Man cookie cutter</w:t>
            </w:r>
          </w:p>
          <w:p w14:paraId="0B416897"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Mirrors (enough for each student, like a compact travel mirror)</w:t>
            </w:r>
          </w:p>
          <w:p w14:paraId="6756106A"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Sharpies</w:t>
            </w:r>
          </w:p>
          <w:p w14:paraId="6BC0AF1C"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Tape</w:t>
            </w:r>
          </w:p>
          <w:p w14:paraId="5A0AC7FF"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Blank sheets of paper</w:t>
            </w:r>
          </w:p>
          <w:p w14:paraId="6AA7612B"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Water colored markers</w:t>
            </w:r>
          </w:p>
          <w:p w14:paraId="32479F2A" w14:textId="77777777" w:rsidR="00A63955" w:rsidRPr="001440FE" w:rsidRDefault="00A63955" w:rsidP="001440FE">
            <w:pPr>
              <w:rPr>
                <w:rFonts w:ascii="Raleway" w:eastAsia="Unbounded Medium" w:hAnsi="Raleway" w:cs="Unbounded Medium"/>
                <w:color w:val="1B333C"/>
                <w:sz w:val="24"/>
                <w:szCs w:val="24"/>
              </w:rPr>
            </w:pPr>
          </w:p>
          <w:p w14:paraId="00B1E15C" w14:textId="77777777" w:rsidR="00A63955" w:rsidRPr="00FF4130" w:rsidRDefault="00A63955" w:rsidP="001440FE">
            <w:pPr>
              <w:rPr>
                <w:rFonts w:ascii="Raleway" w:eastAsia="Unbounded Medium" w:hAnsi="Raleway" w:cs="Unbounded Medium"/>
                <w:b/>
                <w:color w:val="1B333C"/>
                <w:sz w:val="24"/>
                <w:szCs w:val="24"/>
              </w:rPr>
            </w:pPr>
            <w:r w:rsidRPr="00FF4130">
              <w:rPr>
                <w:rFonts w:ascii="Raleway" w:eastAsia="Unbounded Medium" w:hAnsi="Raleway" w:cs="Unbounded Medium"/>
                <w:b/>
                <w:color w:val="1B333C"/>
                <w:sz w:val="24"/>
                <w:szCs w:val="24"/>
              </w:rPr>
              <w:t>Things to Do:</w:t>
            </w:r>
          </w:p>
          <w:p w14:paraId="431F2465" w14:textId="77777777" w:rsidR="00A63955" w:rsidRPr="001440FE" w:rsidRDefault="00A63955" w:rsidP="001440FE">
            <w:pPr>
              <w:numPr>
                <w:ilvl w:val="0"/>
                <w:numId w:val="9"/>
              </w:numPr>
              <w:rPr>
                <w:rFonts w:ascii="Raleway" w:hAnsi="Raleway"/>
                <w:color w:val="1B333C"/>
                <w:sz w:val="24"/>
                <w:szCs w:val="24"/>
              </w:rPr>
            </w:pPr>
            <w:r w:rsidRPr="001440FE">
              <w:rPr>
                <w:rFonts w:ascii="Raleway" w:hAnsi="Raleway"/>
                <w:color w:val="1B333C"/>
                <w:sz w:val="24"/>
                <w:szCs w:val="24"/>
              </w:rPr>
              <w:t>Make sure every camper has a Bible.</w:t>
            </w:r>
          </w:p>
          <w:p w14:paraId="1CC40359" w14:textId="77777777" w:rsidR="00A63955" w:rsidRPr="001440FE" w:rsidRDefault="00A63955" w:rsidP="001440FE">
            <w:pPr>
              <w:numPr>
                <w:ilvl w:val="0"/>
                <w:numId w:val="9"/>
              </w:numPr>
              <w:rPr>
                <w:rFonts w:ascii="Raleway" w:hAnsi="Raleway"/>
                <w:color w:val="1B333C"/>
                <w:sz w:val="24"/>
                <w:szCs w:val="24"/>
              </w:rPr>
            </w:pPr>
            <w:r w:rsidRPr="001440FE">
              <w:rPr>
                <w:rFonts w:ascii="Raleway" w:hAnsi="Raleway"/>
                <w:color w:val="1B333C"/>
                <w:sz w:val="24"/>
                <w:szCs w:val="24"/>
              </w:rPr>
              <w:t>Make copies of Printable Item 2a and cut puzzle pieces apart, enough for each pair of campers.</w:t>
            </w:r>
          </w:p>
          <w:p w14:paraId="26C1254E" w14:textId="77777777" w:rsidR="00A63955" w:rsidRPr="001440FE" w:rsidRDefault="00A63955" w:rsidP="001440FE">
            <w:pPr>
              <w:numPr>
                <w:ilvl w:val="0"/>
                <w:numId w:val="9"/>
              </w:numPr>
              <w:rPr>
                <w:rFonts w:ascii="Raleway" w:hAnsi="Raleway"/>
                <w:color w:val="1B333C"/>
                <w:sz w:val="24"/>
                <w:szCs w:val="24"/>
              </w:rPr>
            </w:pPr>
            <w:r w:rsidRPr="001440FE">
              <w:rPr>
                <w:rFonts w:ascii="Raleway" w:hAnsi="Raleway"/>
                <w:color w:val="1B333C"/>
                <w:sz w:val="24"/>
                <w:szCs w:val="24"/>
              </w:rPr>
              <w:t xml:space="preserve">Make 1 copy of Printable Item 2b that you can display for all students to copy as needed. </w:t>
            </w:r>
          </w:p>
          <w:p w14:paraId="5AC0EF1C" w14:textId="77777777" w:rsidR="00A63955" w:rsidRPr="001440FE" w:rsidRDefault="00A63955" w:rsidP="001440FE">
            <w:pPr>
              <w:numPr>
                <w:ilvl w:val="0"/>
                <w:numId w:val="9"/>
              </w:numPr>
              <w:rPr>
                <w:rFonts w:ascii="Raleway" w:hAnsi="Raleway"/>
                <w:color w:val="1B333C"/>
                <w:sz w:val="24"/>
                <w:szCs w:val="24"/>
              </w:rPr>
            </w:pPr>
            <w:r w:rsidRPr="001440FE">
              <w:rPr>
                <w:rFonts w:ascii="Raleway" w:hAnsi="Raleway"/>
                <w:color w:val="1B333C"/>
                <w:sz w:val="24"/>
                <w:szCs w:val="24"/>
              </w:rPr>
              <w:t>Pray for God to lead you as you present his word to campers.</w:t>
            </w:r>
          </w:p>
          <w:p w14:paraId="36A1F3D8" w14:textId="77777777" w:rsidR="00A63955" w:rsidRPr="001440FE" w:rsidRDefault="00A63955" w:rsidP="001440FE">
            <w:pPr>
              <w:numPr>
                <w:ilvl w:val="0"/>
                <w:numId w:val="9"/>
              </w:numPr>
              <w:rPr>
                <w:rFonts w:ascii="Raleway" w:hAnsi="Raleway"/>
                <w:color w:val="1B333C"/>
                <w:sz w:val="24"/>
                <w:szCs w:val="24"/>
              </w:rPr>
            </w:pPr>
            <w:r w:rsidRPr="001440FE">
              <w:rPr>
                <w:rFonts w:ascii="Raleway" w:hAnsi="Raleway"/>
                <w:color w:val="1B333C"/>
                <w:sz w:val="24"/>
                <w:szCs w:val="24"/>
              </w:rPr>
              <w:t>Pray for the campers who will hear God’s word.</w:t>
            </w:r>
          </w:p>
          <w:p w14:paraId="355D9089" w14:textId="77777777" w:rsidR="00A63955" w:rsidRPr="001440FE" w:rsidRDefault="00A63955" w:rsidP="001440FE">
            <w:pPr>
              <w:rPr>
                <w:rFonts w:ascii="Raleway" w:eastAsia="Unbounded Medium" w:hAnsi="Raleway" w:cs="Unbounded Medium"/>
                <w:color w:val="1B333C"/>
                <w:sz w:val="24"/>
                <w:szCs w:val="24"/>
                <w:u w:val="single"/>
              </w:rPr>
            </w:pPr>
          </w:p>
          <w:p w14:paraId="617EA492" w14:textId="77777777" w:rsidR="00A63955" w:rsidRPr="00FF4130" w:rsidRDefault="00A63955" w:rsidP="001440FE">
            <w:pPr>
              <w:rPr>
                <w:rFonts w:ascii="Raleway" w:hAnsi="Raleway"/>
                <w:b/>
                <w:i/>
                <w:color w:val="1B333C"/>
                <w:sz w:val="24"/>
                <w:szCs w:val="24"/>
              </w:rPr>
            </w:pPr>
            <w:r w:rsidRPr="00FF4130">
              <w:rPr>
                <w:rFonts w:ascii="Raleway" w:eastAsia="Unbounded Medium" w:hAnsi="Raleway" w:cs="Unbounded Medium"/>
                <w:b/>
                <w:color w:val="1B333C"/>
                <w:sz w:val="24"/>
                <w:szCs w:val="24"/>
              </w:rPr>
              <w:t xml:space="preserve">Introductory Activity (5-10 Minutes): </w:t>
            </w:r>
          </w:p>
          <w:p w14:paraId="527C55D8" w14:textId="77777777" w:rsidR="00A63955" w:rsidRPr="001440FE" w:rsidRDefault="00A63955" w:rsidP="001440FE">
            <w:pPr>
              <w:numPr>
                <w:ilvl w:val="0"/>
                <w:numId w:val="13"/>
              </w:numPr>
              <w:rPr>
                <w:rFonts w:ascii="Raleway" w:hAnsi="Raleway"/>
                <w:color w:val="1B333C"/>
                <w:sz w:val="24"/>
                <w:szCs w:val="24"/>
              </w:rPr>
            </w:pPr>
            <w:r w:rsidRPr="001440FE">
              <w:rPr>
                <w:rFonts w:ascii="Raleway" w:hAnsi="Raleway"/>
                <w:color w:val="1B333C"/>
                <w:sz w:val="24"/>
                <w:szCs w:val="24"/>
              </w:rPr>
              <w:t xml:space="preserve">Ask campers to raise their hand if they have ever helped use a cookie cutter to make cookies. </w:t>
            </w:r>
          </w:p>
          <w:p w14:paraId="06F63363" w14:textId="77777777" w:rsidR="00A63955" w:rsidRPr="001440FE" w:rsidRDefault="00A63955" w:rsidP="001440FE">
            <w:pPr>
              <w:numPr>
                <w:ilvl w:val="0"/>
                <w:numId w:val="13"/>
              </w:numPr>
              <w:rPr>
                <w:rFonts w:ascii="Raleway" w:hAnsi="Raleway"/>
                <w:color w:val="1B333C"/>
                <w:sz w:val="24"/>
                <w:szCs w:val="24"/>
              </w:rPr>
            </w:pPr>
            <w:r w:rsidRPr="001440FE">
              <w:rPr>
                <w:rFonts w:ascii="Raleway" w:hAnsi="Raleway"/>
                <w:color w:val="1B333C"/>
                <w:sz w:val="24"/>
                <w:szCs w:val="24"/>
              </w:rPr>
              <w:lastRenderedPageBreak/>
              <w:t xml:space="preserve">Take out playdough </w:t>
            </w:r>
            <w:r w:rsidRPr="001440FE">
              <w:rPr>
                <w:rFonts w:ascii="Raleway" w:hAnsi="Raleway"/>
                <w:i/>
                <w:color w:val="1B333C"/>
                <w:sz w:val="24"/>
                <w:szCs w:val="24"/>
              </w:rPr>
              <w:t>(make sure to use all the same color)</w:t>
            </w:r>
            <w:r w:rsidRPr="001440FE">
              <w:rPr>
                <w:rFonts w:ascii="Raleway" w:hAnsi="Raleway"/>
                <w:color w:val="1B333C"/>
                <w:sz w:val="24"/>
                <w:szCs w:val="24"/>
              </w:rPr>
              <w:t xml:space="preserve"> and a rolling pin. Ask two volunteers to come up and roll out the dough until it is thin.</w:t>
            </w:r>
          </w:p>
          <w:p w14:paraId="2E1E105E" w14:textId="77777777" w:rsidR="00A63955" w:rsidRPr="001440FE" w:rsidRDefault="00A63955" w:rsidP="001440FE">
            <w:pPr>
              <w:numPr>
                <w:ilvl w:val="0"/>
                <w:numId w:val="13"/>
              </w:numPr>
              <w:rPr>
                <w:rFonts w:ascii="Raleway" w:hAnsi="Raleway"/>
                <w:color w:val="1B333C"/>
                <w:sz w:val="24"/>
                <w:szCs w:val="24"/>
              </w:rPr>
            </w:pPr>
            <w:r w:rsidRPr="001440FE">
              <w:rPr>
                <w:rFonts w:ascii="Raleway" w:hAnsi="Raleway"/>
                <w:color w:val="1B333C"/>
                <w:sz w:val="24"/>
                <w:szCs w:val="24"/>
              </w:rPr>
              <w:t xml:space="preserve">Direct additional volunteers to use a gingerbread man cookie cutter to cut out the cookie shapes </w:t>
            </w:r>
            <w:r w:rsidRPr="001440FE">
              <w:rPr>
                <w:rFonts w:ascii="Raleway" w:hAnsi="Raleway"/>
                <w:i/>
                <w:color w:val="1B333C"/>
                <w:sz w:val="24"/>
                <w:szCs w:val="24"/>
              </w:rPr>
              <w:t>(use one cookie cutter so all cookies are the same)</w:t>
            </w:r>
            <w:r w:rsidRPr="001440FE">
              <w:rPr>
                <w:rFonts w:ascii="Raleway" w:hAnsi="Raleway"/>
                <w:color w:val="1B333C"/>
                <w:sz w:val="24"/>
                <w:szCs w:val="24"/>
              </w:rPr>
              <w:t xml:space="preserve">. </w:t>
            </w:r>
          </w:p>
          <w:p w14:paraId="5266B0DA" w14:textId="77777777" w:rsidR="00A63955" w:rsidRPr="001440FE" w:rsidRDefault="00A63955" w:rsidP="001440FE">
            <w:pPr>
              <w:numPr>
                <w:ilvl w:val="0"/>
                <w:numId w:val="13"/>
              </w:numPr>
              <w:rPr>
                <w:rFonts w:ascii="Raleway" w:hAnsi="Raleway"/>
                <w:color w:val="1B333C"/>
                <w:sz w:val="24"/>
                <w:szCs w:val="24"/>
              </w:rPr>
            </w:pPr>
            <w:r w:rsidRPr="001440FE">
              <w:rPr>
                <w:rFonts w:ascii="Raleway" w:hAnsi="Raleway"/>
                <w:color w:val="1B333C"/>
                <w:sz w:val="24"/>
                <w:szCs w:val="24"/>
              </w:rPr>
              <w:t xml:space="preserve">Remove the excess playdough and display all the gingerbread man cookies that have been cut out. </w:t>
            </w:r>
          </w:p>
          <w:p w14:paraId="489B78B5" w14:textId="77777777" w:rsidR="00A63955" w:rsidRPr="001440FE" w:rsidRDefault="00A63955" w:rsidP="001440FE">
            <w:pPr>
              <w:numPr>
                <w:ilvl w:val="0"/>
                <w:numId w:val="13"/>
              </w:numPr>
              <w:rPr>
                <w:rFonts w:ascii="Raleway" w:hAnsi="Raleway"/>
                <w:color w:val="1B333C"/>
                <w:sz w:val="24"/>
                <w:szCs w:val="24"/>
              </w:rPr>
            </w:pPr>
            <w:r w:rsidRPr="001440FE">
              <w:rPr>
                <w:rFonts w:ascii="Raleway" w:hAnsi="Raleway"/>
                <w:color w:val="1B333C"/>
                <w:sz w:val="24"/>
                <w:szCs w:val="24"/>
              </w:rPr>
              <w:t>Ask campers to look carefully at all the cookies while you ask the following questions:</w:t>
            </w:r>
          </w:p>
          <w:p w14:paraId="0F72859C" w14:textId="77777777" w:rsidR="00A63955" w:rsidRPr="001440FE" w:rsidRDefault="00A63955" w:rsidP="001440FE">
            <w:pPr>
              <w:numPr>
                <w:ilvl w:val="1"/>
                <w:numId w:val="3"/>
              </w:numPr>
              <w:rPr>
                <w:rFonts w:ascii="Raleway" w:hAnsi="Raleway"/>
                <w:color w:val="1B333C"/>
                <w:sz w:val="24"/>
                <w:szCs w:val="24"/>
              </w:rPr>
            </w:pPr>
            <w:r w:rsidRPr="001440FE">
              <w:rPr>
                <w:rFonts w:ascii="Raleway" w:hAnsi="Raleway"/>
                <w:color w:val="1B333C"/>
                <w:sz w:val="24"/>
                <w:szCs w:val="24"/>
              </w:rPr>
              <w:t>Are they all the same color?</w:t>
            </w:r>
          </w:p>
          <w:p w14:paraId="377C5A95" w14:textId="77777777" w:rsidR="00A63955" w:rsidRPr="001440FE" w:rsidRDefault="00A63955" w:rsidP="001440FE">
            <w:pPr>
              <w:numPr>
                <w:ilvl w:val="1"/>
                <w:numId w:val="3"/>
              </w:numPr>
              <w:rPr>
                <w:rFonts w:ascii="Raleway" w:hAnsi="Raleway"/>
                <w:color w:val="1B333C"/>
                <w:sz w:val="24"/>
                <w:szCs w:val="24"/>
              </w:rPr>
            </w:pPr>
            <w:r w:rsidRPr="001440FE">
              <w:rPr>
                <w:rFonts w:ascii="Raleway" w:hAnsi="Raleway"/>
                <w:color w:val="1B333C"/>
                <w:sz w:val="24"/>
                <w:szCs w:val="24"/>
              </w:rPr>
              <w:t>Are they all the same shape?</w:t>
            </w:r>
          </w:p>
          <w:p w14:paraId="38ABE6B6" w14:textId="77777777" w:rsidR="00A63955" w:rsidRPr="001440FE" w:rsidRDefault="00A63955" w:rsidP="001440FE">
            <w:pPr>
              <w:numPr>
                <w:ilvl w:val="1"/>
                <w:numId w:val="3"/>
              </w:numPr>
              <w:rPr>
                <w:rFonts w:ascii="Raleway" w:hAnsi="Raleway"/>
                <w:color w:val="1B333C"/>
                <w:sz w:val="24"/>
                <w:szCs w:val="24"/>
              </w:rPr>
            </w:pPr>
            <w:r w:rsidRPr="001440FE">
              <w:rPr>
                <w:rFonts w:ascii="Raleway" w:hAnsi="Raleway"/>
                <w:color w:val="1B333C"/>
                <w:sz w:val="24"/>
                <w:szCs w:val="24"/>
              </w:rPr>
              <w:t>Are they all the same size?</w:t>
            </w:r>
          </w:p>
          <w:p w14:paraId="35BEB321" w14:textId="77777777" w:rsidR="00A63955" w:rsidRPr="001440FE" w:rsidRDefault="00A63955" w:rsidP="001440FE">
            <w:pPr>
              <w:numPr>
                <w:ilvl w:val="1"/>
                <w:numId w:val="3"/>
              </w:numPr>
              <w:rPr>
                <w:rFonts w:ascii="Raleway" w:hAnsi="Raleway"/>
                <w:color w:val="1B333C"/>
                <w:sz w:val="24"/>
                <w:szCs w:val="24"/>
              </w:rPr>
            </w:pPr>
            <w:r w:rsidRPr="001440FE">
              <w:rPr>
                <w:rFonts w:ascii="Raleway" w:hAnsi="Raleway"/>
                <w:color w:val="1B333C"/>
                <w:sz w:val="24"/>
                <w:szCs w:val="24"/>
              </w:rPr>
              <w:t>What did we use to make sure they were identical?</w:t>
            </w:r>
          </w:p>
          <w:p w14:paraId="6FEAB8C0" w14:textId="77777777" w:rsidR="00A63955" w:rsidRPr="001440FE" w:rsidRDefault="00A63955" w:rsidP="001440FE">
            <w:pPr>
              <w:numPr>
                <w:ilvl w:val="0"/>
                <w:numId w:val="13"/>
              </w:numPr>
              <w:rPr>
                <w:rFonts w:ascii="Raleway" w:hAnsi="Raleway"/>
                <w:color w:val="1B333C"/>
                <w:sz w:val="24"/>
                <w:szCs w:val="24"/>
              </w:rPr>
            </w:pPr>
            <w:r w:rsidRPr="001440FE">
              <w:rPr>
                <w:rFonts w:ascii="Raleway" w:hAnsi="Raleway"/>
                <w:color w:val="1B333C"/>
                <w:sz w:val="24"/>
                <w:szCs w:val="24"/>
              </w:rPr>
              <w:t xml:space="preserve">Direct campers to look at each </w:t>
            </w:r>
            <w:proofErr w:type="gramStart"/>
            <w:r w:rsidRPr="001440FE">
              <w:rPr>
                <w:rFonts w:ascii="Raleway" w:hAnsi="Raleway"/>
                <w:color w:val="1B333C"/>
                <w:sz w:val="24"/>
                <w:szCs w:val="24"/>
              </w:rPr>
              <w:t>other  and</w:t>
            </w:r>
            <w:proofErr w:type="gramEnd"/>
            <w:r w:rsidRPr="001440FE">
              <w:rPr>
                <w:rFonts w:ascii="Raleway" w:hAnsi="Raleway"/>
                <w:color w:val="1B333C"/>
                <w:sz w:val="24"/>
                <w:szCs w:val="24"/>
              </w:rPr>
              <w:t xml:space="preserve"> think about the following questions:</w:t>
            </w:r>
          </w:p>
          <w:p w14:paraId="1ABE8DB2" w14:textId="77777777" w:rsidR="00A63955" w:rsidRPr="001440FE" w:rsidRDefault="00A63955" w:rsidP="001440FE">
            <w:pPr>
              <w:numPr>
                <w:ilvl w:val="1"/>
                <w:numId w:val="3"/>
              </w:numPr>
              <w:rPr>
                <w:rFonts w:ascii="Raleway" w:hAnsi="Raleway"/>
                <w:color w:val="1B333C"/>
                <w:sz w:val="24"/>
                <w:szCs w:val="24"/>
              </w:rPr>
            </w:pPr>
            <w:r w:rsidRPr="001440FE">
              <w:rPr>
                <w:rFonts w:ascii="Raleway" w:hAnsi="Raleway"/>
                <w:color w:val="1B333C"/>
                <w:sz w:val="24"/>
                <w:szCs w:val="24"/>
              </w:rPr>
              <w:t>Is our hair all the same color?</w:t>
            </w:r>
          </w:p>
          <w:p w14:paraId="1B4EA787" w14:textId="77777777" w:rsidR="00A63955" w:rsidRPr="001440FE" w:rsidRDefault="00A63955" w:rsidP="001440FE">
            <w:pPr>
              <w:numPr>
                <w:ilvl w:val="1"/>
                <w:numId w:val="3"/>
              </w:numPr>
              <w:rPr>
                <w:rFonts w:ascii="Raleway" w:hAnsi="Raleway"/>
                <w:color w:val="1B333C"/>
                <w:sz w:val="24"/>
                <w:szCs w:val="24"/>
              </w:rPr>
            </w:pPr>
            <w:r w:rsidRPr="001440FE">
              <w:rPr>
                <w:rFonts w:ascii="Raleway" w:hAnsi="Raleway"/>
                <w:color w:val="1B333C"/>
                <w:sz w:val="24"/>
                <w:szCs w:val="24"/>
              </w:rPr>
              <w:t>Do we all have the same eye color?</w:t>
            </w:r>
          </w:p>
          <w:p w14:paraId="337DB2EC" w14:textId="77777777" w:rsidR="00A63955" w:rsidRPr="001440FE" w:rsidRDefault="00A63955" w:rsidP="001440FE">
            <w:pPr>
              <w:numPr>
                <w:ilvl w:val="1"/>
                <w:numId w:val="3"/>
              </w:numPr>
              <w:rPr>
                <w:rFonts w:ascii="Raleway" w:hAnsi="Raleway"/>
                <w:color w:val="1B333C"/>
                <w:sz w:val="24"/>
                <w:szCs w:val="24"/>
              </w:rPr>
            </w:pPr>
            <w:r w:rsidRPr="001440FE">
              <w:rPr>
                <w:rFonts w:ascii="Raleway" w:hAnsi="Raleway"/>
                <w:color w:val="1B333C"/>
                <w:sz w:val="24"/>
                <w:szCs w:val="24"/>
              </w:rPr>
              <w:t>Are we all the same size?</w:t>
            </w:r>
          </w:p>
          <w:p w14:paraId="7845C925" w14:textId="77777777" w:rsidR="00A63955" w:rsidRPr="001440FE" w:rsidRDefault="00A63955" w:rsidP="001440FE">
            <w:pPr>
              <w:numPr>
                <w:ilvl w:val="1"/>
                <w:numId w:val="3"/>
              </w:numPr>
              <w:rPr>
                <w:rFonts w:ascii="Raleway" w:hAnsi="Raleway"/>
                <w:color w:val="1B333C"/>
                <w:sz w:val="24"/>
                <w:szCs w:val="24"/>
              </w:rPr>
            </w:pPr>
            <w:r w:rsidRPr="001440FE">
              <w:rPr>
                <w:rFonts w:ascii="Raleway" w:hAnsi="Raleway"/>
                <w:color w:val="1B333C"/>
                <w:sz w:val="24"/>
                <w:szCs w:val="24"/>
              </w:rPr>
              <w:t>Did God use a cookie cutter?</w:t>
            </w:r>
          </w:p>
          <w:p w14:paraId="2842803C" w14:textId="77777777" w:rsidR="00A63955" w:rsidRPr="001440FE" w:rsidRDefault="00A63955" w:rsidP="001440FE">
            <w:pPr>
              <w:numPr>
                <w:ilvl w:val="0"/>
                <w:numId w:val="13"/>
              </w:numPr>
              <w:rPr>
                <w:rFonts w:ascii="Raleway" w:hAnsi="Raleway"/>
                <w:color w:val="1B333C"/>
                <w:sz w:val="24"/>
                <w:szCs w:val="24"/>
              </w:rPr>
            </w:pPr>
            <w:r w:rsidRPr="001440FE">
              <w:rPr>
                <w:rFonts w:ascii="Raleway" w:hAnsi="Raleway"/>
                <w:color w:val="1B333C"/>
                <w:sz w:val="24"/>
                <w:szCs w:val="24"/>
              </w:rPr>
              <w:t xml:space="preserve">Say: “No! Each of you is one of a kind - God’s special design!” </w:t>
            </w:r>
          </w:p>
          <w:p w14:paraId="1A3E57F0" w14:textId="77777777" w:rsidR="00A63955" w:rsidRPr="001440FE" w:rsidRDefault="00A63955" w:rsidP="001440FE">
            <w:pPr>
              <w:rPr>
                <w:rFonts w:ascii="Raleway" w:eastAsia="Unbounded Medium" w:hAnsi="Raleway" w:cs="Unbounded Medium"/>
                <w:color w:val="1B333C"/>
                <w:sz w:val="24"/>
                <w:szCs w:val="24"/>
              </w:rPr>
            </w:pPr>
          </w:p>
          <w:p w14:paraId="64C0595E" w14:textId="77777777" w:rsidR="00A63955" w:rsidRPr="00FF4130" w:rsidRDefault="00A63955" w:rsidP="001440FE">
            <w:pPr>
              <w:rPr>
                <w:rFonts w:ascii="Raleway" w:hAnsi="Raleway"/>
                <w:b/>
                <w:i/>
                <w:color w:val="1B333C"/>
                <w:sz w:val="24"/>
                <w:szCs w:val="24"/>
              </w:rPr>
            </w:pPr>
            <w:r w:rsidRPr="00FF4130">
              <w:rPr>
                <w:rFonts w:ascii="Raleway" w:eastAsia="Unbounded Medium" w:hAnsi="Raleway" w:cs="Unbounded Medium"/>
                <w:b/>
                <w:color w:val="1B333C"/>
                <w:sz w:val="24"/>
                <w:szCs w:val="24"/>
              </w:rPr>
              <w:t xml:space="preserve">Bible Study (15 Minutes): </w:t>
            </w:r>
          </w:p>
          <w:p w14:paraId="42315A6B" w14:textId="77777777" w:rsidR="00A63955" w:rsidRPr="001440FE" w:rsidRDefault="00A63955" w:rsidP="001440FE">
            <w:pPr>
              <w:numPr>
                <w:ilvl w:val="0"/>
                <w:numId w:val="19"/>
              </w:numPr>
              <w:rPr>
                <w:rFonts w:ascii="Raleway" w:hAnsi="Raleway"/>
                <w:color w:val="1B333C"/>
                <w:sz w:val="24"/>
                <w:szCs w:val="24"/>
              </w:rPr>
            </w:pPr>
            <w:r w:rsidRPr="001440FE">
              <w:rPr>
                <w:rFonts w:ascii="Raleway" w:hAnsi="Raleway"/>
                <w:color w:val="1B333C"/>
                <w:sz w:val="24"/>
                <w:szCs w:val="24"/>
              </w:rPr>
              <w:t xml:space="preserve">Remind campers that yesterday we learned that creation was on God’s mind and that we were created in God’s image. </w:t>
            </w:r>
          </w:p>
          <w:p w14:paraId="7A668A97" w14:textId="77777777" w:rsidR="00A63955" w:rsidRPr="001440FE" w:rsidRDefault="00A63955" w:rsidP="001440FE">
            <w:pPr>
              <w:numPr>
                <w:ilvl w:val="0"/>
                <w:numId w:val="19"/>
              </w:numPr>
              <w:rPr>
                <w:rFonts w:ascii="Raleway" w:hAnsi="Raleway"/>
                <w:color w:val="1B333C"/>
                <w:sz w:val="24"/>
                <w:szCs w:val="24"/>
              </w:rPr>
            </w:pPr>
            <w:r w:rsidRPr="001440FE">
              <w:rPr>
                <w:rFonts w:ascii="Raleway" w:hAnsi="Raleway"/>
                <w:color w:val="1B333C"/>
                <w:sz w:val="24"/>
                <w:szCs w:val="24"/>
              </w:rPr>
              <w:t>Say: Today we will talk about how we are on God’s mind. We are fearfully and wonderfully created for a purpose. God made you just the way you are, and you are precious in His sight.</w:t>
            </w:r>
          </w:p>
          <w:p w14:paraId="4ADFCD3F" w14:textId="77777777" w:rsidR="00A63955" w:rsidRPr="001440FE" w:rsidRDefault="00A63955" w:rsidP="001440FE">
            <w:pPr>
              <w:numPr>
                <w:ilvl w:val="0"/>
                <w:numId w:val="19"/>
              </w:numPr>
              <w:rPr>
                <w:rFonts w:ascii="Raleway" w:hAnsi="Raleway"/>
                <w:color w:val="1B333C"/>
                <w:sz w:val="24"/>
                <w:szCs w:val="24"/>
              </w:rPr>
            </w:pPr>
            <w:r w:rsidRPr="001440FE">
              <w:rPr>
                <w:rFonts w:ascii="Raleway" w:hAnsi="Raleway"/>
                <w:color w:val="1B333C"/>
                <w:sz w:val="24"/>
                <w:szCs w:val="24"/>
              </w:rPr>
              <w:t xml:space="preserve">Divide campers into three groups and have them read Psalm 139:1-18 with their groups. </w:t>
            </w:r>
          </w:p>
          <w:p w14:paraId="06D1D69D" w14:textId="77777777" w:rsidR="00A63955" w:rsidRPr="001440FE" w:rsidRDefault="00A63955" w:rsidP="001440FE">
            <w:pPr>
              <w:numPr>
                <w:ilvl w:val="0"/>
                <w:numId w:val="19"/>
              </w:numPr>
              <w:rPr>
                <w:rFonts w:ascii="Raleway" w:hAnsi="Raleway"/>
                <w:color w:val="1B333C"/>
                <w:sz w:val="24"/>
                <w:szCs w:val="24"/>
              </w:rPr>
            </w:pPr>
            <w:r w:rsidRPr="001440FE">
              <w:rPr>
                <w:rFonts w:ascii="Raleway" w:hAnsi="Raleway"/>
                <w:color w:val="1B333C"/>
                <w:sz w:val="24"/>
                <w:szCs w:val="24"/>
              </w:rPr>
              <w:t>After campers have read, pass out a set of “The Greatness of God” puzzle pieces</w:t>
            </w:r>
            <w:r w:rsidRPr="001440FE">
              <w:rPr>
                <w:rFonts w:ascii="Raleway" w:hAnsi="Raleway"/>
                <w:i/>
                <w:color w:val="1B333C"/>
                <w:sz w:val="24"/>
                <w:szCs w:val="24"/>
              </w:rPr>
              <w:t xml:space="preserve"> (Printable 2a) </w:t>
            </w:r>
            <w:r w:rsidRPr="001440FE">
              <w:rPr>
                <w:rFonts w:ascii="Raleway" w:hAnsi="Raleway"/>
                <w:color w:val="1B333C"/>
                <w:sz w:val="24"/>
                <w:szCs w:val="24"/>
              </w:rPr>
              <w:t xml:space="preserve">to each pair of campers and have them work together to match what each section shares about God’s greatest creation. </w:t>
            </w:r>
          </w:p>
          <w:p w14:paraId="3B22E7A7" w14:textId="77777777" w:rsidR="00A63955" w:rsidRPr="001440FE" w:rsidRDefault="00A63955" w:rsidP="001440FE">
            <w:pPr>
              <w:numPr>
                <w:ilvl w:val="0"/>
                <w:numId w:val="19"/>
              </w:numPr>
              <w:rPr>
                <w:rFonts w:ascii="Raleway" w:hAnsi="Raleway"/>
                <w:color w:val="1B333C"/>
                <w:sz w:val="24"/>
                <w:szCs w:val="24"/>
              </w:rPr>
            </w:pPr>
            <w:r w:rsidRPr="001440FE">
              <w:rPr>
                <w:rFonts w:ascii="Raleway" w:hAnsi="Raleway"/>
                <w:color w:val="1B333C"/>
                <w:sz w:val="24"/>
                <w:szCs w:val="24"/>
              </w:rPr>
              <w:t>Have campers share examples from these verses that show that “I am on God’s mind”.</w:t>
            </w:r>
          </w:p>
          <w:p w14:paraId="451DC85C" w14:textId="77777777" w:rsidR="00A63955" w:rsidRPr="001440FE" w:rsidRDefault="00A63955" w:rsidP="001440FE">
            <w:pPr>
              <w:numPr>
                <w:ilvl w:val="0"/>
                <w:numId w:val="19"/>
              </w:numPr>
              <w:rPr>
                <w:rFonts w:ascii="Raleway" w:hAnsi="Raleway"/>
                <w:color w:val="1B333C"/>
                <w:sz w:val="24"/>
                <w:szCs w:val="24"/>
              </w:rPr>
            </w:pPr>
            <w:r w:rsidRPr="001440FE">
              <w:rPr>
                <w:rFonts w:ascii="Raleway" w:hAnsi="Raleway"/>
                <w:color w:val="1B333C"/>
                <w:sz w:val="24"/>
                <w:szCs w:val="24"/>
              </w:rPr>
              <w:t xml:space="preserve">Remind campers that they are wonderfully made and created for a purpose. </w:t>
            </w:r>
          </w:p>
          <w:p w14:paraId="229C5155" w14:textId="77777777" w:rsidR="00A63955" w:rsidRPr="001440FE" w:rsidRDefault="00A63955" w:rsidP="001440FE">
            <w:pPr>
              <w:numPr>
                <w:ilvl w:val="0"/>
                <w:numId w:val="19"/>
              </w:numPr>
              <w:rPr>
                <w:rFonts w:ascii="Raleway" w:hAnsi="Raleway"/>
                <w:color w:val="1B333C"/>
                <w:sz w:val="24"/>
                <w:szCs w:val="24"/>
              </w:rPr>
            </w:pPr>
            <w:r w:rsidRPr="001440FE">
              <w:rPr>
                <w:rFonts w:ascii="Raleway" w:hAnsi="Raleway"/>
                <w:color w:val="1B333C"/>
                <w:sz w:val="24"/>
                <w:szCs w:val="24"/>
              </w:rPr>
              <w:t xml:space="preserve">Say: It is great to have plans for our lives and our futures, but we must remember that God’s plans are best. If we pray for guidance and listen to His </w:t>
            </w:r>
            <w:proofErr w:type="gramStart"/>
            <w:r w:rsidRPr="001440FE">
              <w:rPr>
                <w:rFonts w:ascii="Raleway" w:hAnsi="Raleway"/>
                <w:color w:val="1B333C"/>
                <w:sz w:val="24"/>
                <w:szCs w:val="24"/>
              </w:rPr>
              <w:t>direction</w:t>
            </w:r>
            <w:proofErr w:type="gramEnd"/>
            <w:r w:rsidRPr="001440FE">
              <w:rPr>
                <w:rFonts w:ascii="Raleway" w:hAnsi="Raleway"/>
                <w:color w:val="1B333C"/>
                <w:sz w:val="24"/>
                <w:szCs w:val="24"/>
              </w:rPr>
              <w:t xml:space="preserve"> we will know our purpose. </w:t>
            </w:r>
          </w:p>
          <w:p w14:paraId="61E8F089" w14:textId="77777777" w:rsidR="00A63955" w:rsidRPr="001440FE" w:rsidRDefault="00A63955" w:rsidP="001440FE">
            <w:pPr>
              <w:rPr>
                <w:rFonts w:ascii="Raleway" w:hAnsi="Raleway"/>
                <w:color w:val="1B333C"/>
                <w:sz w:val="24"/>
                <w:szCs w:val="24"/>
              </w:rPr>
            </w:pPr>
          </w:p>
          <w:p w14:paraId="40609CA0" w14:textId="77777777" w:rsidR="00A63955" w:rsidRPr="00FF4130" w:rsidRDefault="00A63955" w:rsidP="001440FE">
            <w:pPr>
              <w:rPr>
                <w:rFonts w:ascii="Raleway" w:hAnsi="Raleway"/>
                <w:b/>
                <w:color w:val="1B333C"/>
                <w:sz w:val="24"/>
                <w:szCs w:val="24"/>
              </w:rPr>
            </w:pPr>
            <w:r w:rsidRPr="00FF4130">
              <w:rPr>
                <w:rFonts w:ascii="Raleway" w:eastAsia="Unbounded Medium" w:hAnsi="Raleway" w:cs="Unbounded Medium"/>
                <w:b/>
                <w:color w:val="1B333C"/>
                <w:sz w:val="24"/>
                <w:szCs w:val="24"/>
              </w:rPr>
              <w:t xml:space="preserve">Discussion Questions: </w:t>
            </w:r>
          </w:p>
          <w:p w14:paraId="55656C55" w14:textId="77777777" w:rsidR="00A63955" w:rsidRPr="001440FE" w:rsidRDefault="00A63955" w:rsidP="001440FE">
            <w:pPr>
              <w:numPr>
                <w:ilvl w:val="0"/>
                <w:numId w:val="20"/>
              </w:numPr>
              <w:rPr>
                <w:rFonts w:ascii="Raleway" w:hAnsi="Raleway"/>
                <w:color w:val="1B333C"/>
                <w:sz w:val="24"/>
                <w:szCs w:val="24"/>
              </w:rPr>
            </w:pPr>
            <w:r w:rsidRPr="001440FE">
              <w:rPr>
                <w:rFonts w:ascii="Raleway" w:hAnsi="Raleway"/>
                <w:color w:val="1B333C"/>
                <w:sz w:val="24"/>
                <w:szCs w:val="24"/>
              </w:rPr>
              <w:t>Does God know you?</w:t>
            </w:r>
          </w:p>
          <w:p w14:paraId="2EF9DA49" w14:textId="77777777" w:rsidR="00A63955" w:rsidRPr="001440FE" w:rsidRDefault="00A63955" w:rsidP="001440FE">
            <w:pPr>
              <w:numPr>
                <w:ilvl w:val="0"/>
                <w:numId w:val="20"/>
              </w:numPr>
              <w:rPr>
                <w:rFonts w:ascii="Raleway" w:hAnsi="Raleway"/>
                <w:color w:val="1B333C"/>
                <w:sz w:val="24"/>
                <w:szCs w:val="24"/>
              </w:rPr>
            </w:pPr>
            <w:r w:rsidRPr="001440FE">
              <w:rPr>
                <w:rFonts w:ascii="Raleway" w:hAnsi="Raleway"/>
                <w:color w:val="1B333C"/>
                <w:sz w:val="24"/>
                <w:szCs w:val="24"/>
              </w:rPr>
              <w:t>How does it feel to know that God created you?</w:t>
            </w:r>
          </w:p>
          <w:p w14:paraId="42380174" w14:textId="77777777" w:rsidR="00A63955" w:rsidRPr="001440FE" w:rsidRDefault="00A63955" w:rsidP="001440FE">
            <w:pPr>
              <w:rPr>
                <w:rFonts w:ascii="Raleway" w:eastAsia="Unbounded Medium" w:hAnsi="Raleway" w:cs="Unbounded Medium"/>
                <w:color w:val="1B333C"/>
                <w:sz w:val="24"/>
                <w:szCs w:val="24"/>
              </w:rPr>
            </w:pPr>
          </w:p>
          <w:p w14:paraId="0C44A899" w14:textId="77777777" w:rsidR="00A63955" w:rsidRPr="001440FE" w:rsidRDefault="00A63955" w:rsidP="001440FE">
            <w:pPr>
              <w:rPr>
                <w:rFonts w:ascii="Raleway" w:eastAsia="Unbounded Medium" w:hAnsi="Raleway" w:cs="Unbounded Medium"/>
                <w:color w:val="1B333C"/>
                <w:sz w:val="24"/>
                <w:szCs w:val="24"/>
              </w:rPr>
            </w:pPr>
          </w:p>
          <w:p w14:paraId="41049F2B" w14:textId="77777777" w:rsidR="00A63955" w:rsidRPr="001440FE" w:rsidRDefault="00A63955" w:rsidP="001440FE">
            <w:pPr>
              <w:rPr>
                <w:rFonts w:ascii="Raleway" w:eastAsia="Unbounded Medium" w:hAnsi="Raleway" w:cs="Unbounded Medium"/>
                <w:color w:val="1B333C"/>
                <w:sz w:val="24"/>
                <w:szCs w:val="24"/>
              </w:rPr>
            </w:pPr>
          </w:p>
          <w:p w14:paraId="799C9E4C" w14:textId="77777777" w:rsidR="00A63955" w:rsidRPr="00FF4130" w:rsidRDefault="00A63955" w:rsidP="001440FE">
            <w:pPr>
              <w:rPr>
                <w:rFonts w:ascii="Raleway" w:eastAsia="Unbounded Medium" w:hAnsi="Raleway" w:cs="Unbounded Medium"/>
                <w:b/>
                <w:color w:val="1B333C"/>
                <w:sz w:val="24"/>
                <w:szCs w:val="24"/>
              </w:rPr>
            </w:pPr>
            <w:r w:rsidRPr="00FF4130">
              <w:rPr>
                <w:rFonts w:ascii="Raleway" w:eastAsia="Unbounded Medium" w:hAnsi="Raleway" w:cs="Unbounded Medium"/>
                <w:b/>
                <w:color w:val="1B333C"/>
                <w:sz w:val="24"/>
                <w:szCs w:val="24"/>
              </w:rPr>
              <w:t>Bible Learning Activity (10 Minutes):</w:t>
            </w:r>
          </w:p>
          <w:p w14:paraId="642FC315" w14:textId="77777777" w:rsidR="00A63955" w:rsidRPr="001440FE" w:rsidRDefault="00A63955" w:rsidP="001440FE">
            <w:pPr>
              <w:rPr>
                <w:rFonts w:ascii="Raleway" w:hAnsi="Raleway"/>
                <w:color w:val="1B333C"/>
                <w:sz w:val="24"/>
                <w:szCs w:val="24"/>
              </w:rPr>
            </w:pPr>
          </w:p>
          <w:p w14:paraId="0871BDAD" w14:textId="77777777" w:rsidR="00A63955" w:rsidRPr="00FF4130" w:rsidRDefault="00A63955" w:rsidP="001440FE">
            <w:pPr>
              <w:rPr>
                <w:rFonts w:ascii="Raleway" w:hAnsi="Raleway"/>
                <w:b/>
                <w:color w:val="1B333C"/>
                <w:sz w:val="24"/>
                <w:szCs w:val="24"/>
              </w:rPr>
            </w:pPr>
            <w:r w:rsidRPr="00FF4130">
              <w:rPr>
                <w:rFonts w:ascii="Raleway" w:hAnsi="Raleway"/>
                <w:b/>
                <w:color w:val="1B333C"/>
                <w:sz w:val="24"/>
                <w:szCs w:val="24"/>
              </w:rPr>
              <w:t>For Girls:</w:t>
            </w:r>
          </w:p>
          <w:p w14:paraId="0E865743" w14:textId="77777777" w:rsidR="00A63955" w:rsidRPr="001440FE" w:rsidRDefault="00A63955" w:rsidP="001440FE">
            <w:pPr>
              <w:numPr>
                <w:ilvl w:val="0"/>
                <w:numId w:val="8"/>
              </w:numPr>
              <w:rPr>
                <w:rFonts w:ascii="Raleway" w:hAnsi="Raleway"/>
                <w:color w:val="1B333C"/>
                <w:sz w:val="24"/>
                <w:szCs w:val="24"/>
              </w:rPr>
            </w:pPr>
            <w:r w:rsidRPr="001440FE">
              <w:rPr>
                <w:rFonts w:ascii="Raleway" w:hAnsi="Raleway"/>
                <w:color w:val="1B333C"/>
                <w:sz w:val="24"/>
                <w:szCs w:val="24"/>
              </w:rPr>
              <w:t xml:space="preserve">Give each camper a mirror and permanent marker. </w:t>
            </w:r>
          </w:p>
          <w:p w14:paraId="52CE6EC5" w14:textId="742343B0" w:rsidR="00A63955" w:rsidRPr="001440FE" w:rsidRDefault="00A63955" w:rsidP="001440FE">
            <w:pPr>
              <w:numPr>
                <w:ilvl w:val="0"/>
                <w:numId w:val="8"/>
              </w:numPr>
              <w:rPr>
                <w:rFonts w:ascii="Raleway" w:hAnsi="Raleway"/>
                <w:color w:val="1B333C"/>
                <w:sz w:val="24"/>
                <w:szCs w:val="24"/>
              </w:rPr>
            </w:pPr>
            <w:r w:rsidRPr="001440FE">
              <w:rPr>
                <w:rFonts w:ascii="Raleway" w:hAnsi="Raleway"/>
                <w:color w:val="1B333C"/>
                <w:sz w:val="24"/>
                <w:szCs w:val="24"/>
              </w:rPr>
              <w:t xml:space="preserve">Have them write an encouraging message </w:t>
            </w:r>
            <w:r w:rsidRPr="001440FE">
              <w:rPr>
                <w:rFonts w:ascii="Raleway" w:hAnsi="Raleway"/>
                <w:i/>
                <w:color w:val="1B333C"/>
                <w:sz w:val="24"/>
                <w:szCs w:val="24"/>
              </w:rPr>
              <w:t>(Printable 2b)</w:t>
            </w:r>
            <w:r w:rsidRPr="001440FE">
              <w:rPr>
                <w:rFonts w:ascii="Raleway" w:hAnsi="Raleway"/>
                <w:color w:val="1B333C"/>
                <w:sz w:val="24"/>
                <w:szCs w:val="24"/>
              </w:rPr>
              <w:t xml:space="preserve"> on their mirror, so that whenever they look into </w:t>
            </w:r>
            <w:proofErr w:type="gramStart"/>
            <w:r w:rsidRPr="001440FE">
              <w:rPr>
                <w:rFonts w:ascii="Raleway" w:hAnsi="Raleway"/>
                <w:color w:val="1B333C"/>
                <w:sz w:val="24"/>
                <w:szCs w:val="24"/>
              </w:rPr>
              <w:t>it</w:t>
            </w:r>
            <w:proofErr w:type="gramEnd"/>
            <w:r w:rsidRPr="001440FE">
              <w:rPr>
                <w:rFonts w:ascii="Raleway" w:hAnsi="Raleway"/>
                <w:color w:val="1B333C"/>
                <w:sz w:val="24"/>
                <w:szCs w:val="24"/>
              </w:rPr>
              <w:t xml:space="preserve"> they remember they were created with a purpose by God and are wonderfully made. For example, students could write</w:t>
            </w:r>
            <w:r w:rsidR="00FF4130">
              <w:rPr>
                <w:rFonts w:ascii="Raleway" w:hAnsi="Raleway"/>
                <w:color w:val="1B333C"/>
                <w:sz w:val="24"/>
                <w:szCs w:val="24"/>
              </w:rPr>
              <w:t>:</w:t>
            </w:r>
          </w:p>
          <w:p w14:paraId="547C55B4" w14:textId="77777777" w:rsidR="00A63955" w:rsidRPr="001440FE" w:rsidRDefault="00A63955" w:rsidP="001440FE">
            <w:pPr>
              <w:numPr>
                <w:ilvl w:val="0"/>
                <w:numId w:val="24"/>
              </w:numPr>
              <w:rPr>
                <w:rFonts w:ascii="Raleway" w:hAnsi="Raleway"/>
                <w:color w:val="1B333C"/>
                <w:sz w:val="24"/>
                <w:szCs w:val="24"/>
              </w:rPr>
            </w:pPr>
            <w:r w:rsidRPr="001440FE">
              <w:rPr>
                <w:rFonts w:ascii="Raleway" w:hAnsi="Raleway"/>
                <w:color w:val="1B333C"/>
                <w:sz w:val="24"/>
                <w:szCs w:val="24"/>
              </w:rPr>
              <w:t>I am Smart.</w:t>
            </w:r>
          </w:p>
          <w:p w14:paraId="40F0C7F0" w14:textId="77777777" w:rsidR="00A63955" w:rsidRPr="001440FE" w:rsidRDefault="00A63955" w:rsidP="001440FE">
            <w:pPr>
              <w:numPr>
                <w:ilvl w:val="0"/>
                <w:numId w:val="24"/>
              </w:numPr>
              <w:rPr>
                <w:rFonts w:ascii="Raleway" w:hAnsi="Raleway"/>
                <w:color w:val="1B333C"/>
                <w:sz w:val="24"/>
                <w:szCs w:val="24"/>
              </w:rPr>
            </w:pPr>
            <w:r w:rsidRPr="001440FE">
              <w:rPr>
                <w:rFonts w:ascii="Raleway" w:hAnsi="Raleway"/>
                <w:color w:val="1B333C"/>
                <w:sz w:val="24"/>
                <w:szCs w:val="24"/>
              </w:rPr>
              <w:t>You are Wonderfully Made.</w:t>
            </w:r>
          </w:p>
          <w:p w14:paraId="70330B17" w14:textId="77777777" w:rsidR="00A63955" w:rsidRPr="001440FE" w:rsidRDefault="00A63955" w:rsidP="001440FE">
            <w:pPr>
              <w:numPr>
                <w:ilvl w:val="0"/>
                <w:numId w:val="24"/>
              </w:numPr>
              <w:rPr>
                <w:rFonts w:ascii="Raleway" w:hAnsi="Raleway"/>
                <w:color w:val="1B333C"/>
                <w:sz w:val="24"/>
                <w:szCs w:val="24"/>
              </w:rPr>
            </w:pPr>
            <w:r w:rsidRPr="001440FE">
              <w:rPr>
                <w:rFonts w:ascii="Raleway" w:hAnsi="Raleway"/>
                <w:color w:val="1B333C"/>
                <w:sz w:val="24"/>
                <w:szCs w:val="24"/>
              </w:rPr>
              <w:t>You are Created by God.</w:t>
            </w:r>
          </w:p>
          <w:p w14:paraId="713D6771" w14:textId="77777777" w:rsidR="00A63955" w:rsidRPr="001440FE" w:rsidRDefault="00A63955" w:rsidP="001440FE">
            <w:pPr>
              <w:numPr>
                <w:ilvl w:val="0"/>
                <w:numId w:val="24"/>
              </w:numPr>
              <w:rPr>
                <w:rFonts w:ascii="Raleway" w:hAnsi="Raleway"/>
                <w:color w:val="1B333C"/>
                <w:sz w:val="24"/>
                <w:szCs w:val="24"/>
              </w:rPr>
            </w:pPr>
            <w:r w:rsidRPr="001440FE">
              <w:rPr>
                <w:rFonts w:ascii="Raleway" w:hAnsi="Raleway"/>
                <w:color w:val="1B333C"/>
                <w:sz w:val="24"/>
                <w:szCs w:val="24"/>
              </w:rPr>
              <w:t>You are Known by God.</w:t>
            </w:r>
          </w:p>
          <w:p w14:paraId="179617FF" w14:textId="77777777" w:rsidR="00FF4130" w:rsidRDefault="00FF4130" w:rsidP="001440FE">
            <w:pPr>
              <w:rPr>
                <w:rFonts w:ascii="Raleway" w:hAnsi="Raleway"/>
                <w:color w:val="1B333C"/>
                <w:sz w:val="24"/>
                <w:szCs w:val="24"/>
              </w:rPr>
            </w:pPr>
          </w:p>
          <w:p w14:paraId="5BB63E14" w14:textId="77777777" w:rsidR="00A63955" w:rsidRPr="00FF4130" w:rsidRDefault="00A63955" w:rsidP="001440FE">
            <w:pPr>
              <w:rPr>
                <w:rFonts w:ascii="Raleway" w:hAnsi="Raleway"/>
                <w:b/>
                <w:color w:val="1B333C"/>
                <w:sz w:val="24"/>
                <w:szCs w:val="24"/>
              </w:rPr>
            </w:pPr>
            <w:r w:rsidRPr="00FF4130">
              <w:rPr>
                <w:rFonts w:ascii="Raleway" w:hAnsi="Raleway"/>
                <w:b/>
                <w:color w:val="1B333C"/>
                <w:sz w:val="24"/>
                <w:szCs w:val="24"/>
              </w:rPr>
              <w:t>For Boys:</w:t>
            </w:r>
          </w:p>
          <w:p w14:paraId="635E553A" w14:textId="77777777" w:rsidR="00A63955" w:rsidRPr="001440FE" w:rsidRDefault="00A63955" w:rsidP="001440FE">
            <w:pPr>
              <w:pStyle w:val="ListParagraph"/>
              <w:keepLines/>
              <w:numPr>
                <w:ilvl w:val="0"/>
                <w:numId w:val="29"/>
              </w:numPr>
              <w:rPr>
                <w:rFonts w:ascii="Raleway" w:hAnsi="Raleway"/>
                <w:color w:val="1B333C"/>
                <w:sz w:val="24"/>
                <w:szCs w:val="24"/>
              </w:rPr>
            </w:pPr>
            <w:r w:rsidRPr="001440FE">
              <w:rPr>
                <w:rFonts w:ascii="Raleway" w:hAnsi="Raleway"/>
                <w:color w:val="1B333C"/>
                <w:sz w:val="24"/>
                <w:szCs w:val="24"/>
              </w:rPr>
              <w:t>Ask campers to think of at least one compliment for each camper in the group.</w:t>
            </w:r>
          </w:p>
          <w:p w14:paraId="1CB9BFE5" w14:textId="34F86E02" w:rsidR="00A63955" w:rsidRPr="001440FE" w:rsidRDefault="00A63955" w:rsidP="001440FE">
            <w:pPr>
              <w:pStyle w:val="ListParagraph"/>
              <w:keepLines/>
              <w:numPr>
                <w:ilvl w:val="0"/>
                <w:numId w:val="29"/>
              </w:numPr>
              <w:rPr>
                <w:rFonts w:ascii="Raleway" w:hAnsi="Raleway"/>
                <w:color w:val="1B333C"/>
                <w:sz w:val="24"/>
                <w:szCs w:val="24"/>
              </w:rPr>
            </w:pPr>
            <w:r w:rsidRPr="001440FE">
              <w:rPr>
                <w:rFonts w:ascii="Raleway" w:hAnsi="Raleway"/>
                <w:color w:val="1B333C"/>
                <w:sz w:val="24"/>
                <w:szCs w:val="24"/>
              </w:rPr>
              <w:t>Tape a piece of paper onto each camper’s back. Give each camper a water-colored marker. Instruct campers to write a compliment on each camper’s back.</w:t>
            </w:r>
          </w:p>
          <w:p w14:paraId="1D0364AC" w14:textId="39A117B2" w:rsidR="00A63955" w:rsidRPr="001440FE" w:rsidRDefault="00A63955" w:rsidP="001440FE">
            <w:pPr>
              <w:pStyle w:val="ListParagraph"/>
              <w:keepLines/>
              <w:numPr>
                <w:ilvl w:val="0"/>
                <w:numId w:val="29"/>
              </w:numPr>
              <w:rPr>
                <w:rFonts w:ascii="Raleway" w:hAnsi="Raleway"/>
                <w:color w:val="1B333C"/>
                <w:sz w:val="24"/>
                <w:szCs w:val="24"/>
              </w:rPr>
            </w:pPr>
            <w:r w:rsidRPr="001440FE">
              <w:rPr>
                <w:rFonts w:ascii="Raleway" w:hAnsi="Raleway"/>
                <w:color w:val="1B333C"/>
                <w:sz w:val="24"/>
                <w:szCs w:val="24"/>
              </w:rPr>
              <w:t>After everyone has finished writing their compliments, help campers take their papers off their backs and read them.</w:t>
            </w:r>
          </w:p>
          <w:p w14:paraId="6B591574" w14:textId="77777777" w:rsidR="00FF4130" w:rsidRDefault="00A63955" w:rsidP="001440FE">
            <w:pPr>
              <w:pStyle w:val="ListParagraph"/>
              <w:keepLines/>
              <w:numPr>
                <w:ilvl w:val="0"/>
                <w:numId w:val="29"/>
              </w:numPr>
              <w:rPr>
                <w:rFonts w:ascii="Raleway" w:hAnsi="Raleway"/>
                <w:color w:val="1B333C"/>
                <w:sz w:val="24"/>
                <w:szCs w:val="24"/>
              </w:rPr>
            </w:pPr>
            <w:r w:rsidRPr="001440FE">
              <w:rPr>
                <w:rFonts w:ascii="Raleway" w:hAnsi="Raleway"/>
                <w:color w:val="1B333C"/>
                <w:sz w:val="24"/>
                <w:szCs w:val="24"/>
              </w:rPr>
              <w:t>Ask campers to share a compliment they received. Ask: How do compliments make you feel?</w:t>
            </w:r>
          </w:p>
          <w:p w14:paraId="159EA583" w14:textId="5398FDCC" w:rsidR="00A63955" w:rsidRPr="00FF4130" w:rsidRDefault="00A63955" w:rsidP="001440FE">
            <w:pPr>
              <w:pStyle w:val="ListParagraph"/>
              <w:keepLines/>
              <w:numPr>
                <w:ilvl w:val="0"/>
                <w:numId w:val="29"/>
              </w:numPr>
              <w:rPr>
                <w:rFonts w:ascii="Raleway" w:hAnsi="Raleway"/>
                <w:color w:val="1B333C"/>
                <w:sz w:val="24"/>
                <w:szCs w:val="24"/>
              </w:rPr>
            </w:pPr>
            <w:r w:rsidRPr="00FF4130">
              <w:rPr>
                <w:rFonts w:ascii="Raleway" w:hAnsi="Raleway"/>
                <w:color w:val="1B333C"/>
                <w:sz w:val="24"/>
                <w:szCs w:val="24"/>
              </w:rPr>
              <w:t>Say: We know from the story of creation that God thinks humans are “very good.” God thinks YOU are very good!</w:t>
            </w:r>
          </w:p>
          <w:p w14:paraId="2F4D6249" w14:textId="77777777" w:rsidR="00FF4130" w:rsidRDefault="00FF4130" w:rsidP="001440FE">
            <w:pPr>
              <w:rPr>
                <w:rFonts w:ascii="Raleway" w:eastAsia="Unbounded Medium" w:hAnsi="Raleway" w:cs="Unbounded Medium"/>
                <w:color w:val="1B333C"/>
                <w:sz w:val="24"/>
                <w:szCs w:val="24"/>
                <w:u w:val="single"/>
              </w:rPr>
            </w:pPr>
          </w:p>
          <w:p w14:paraId="024051D5" w14:textId="77777777" w:rsidR="00A63955" w:rsidRPr="00FF4130" w:rsidRDefault="00A63955" w:rsidP="001440FE">
            <w:pPr>
              <w:rPr>
                <w:rFonts w:ascii="Raleway" w:hAnsi="Raleway"/>
                <w:b/>
                <w:i/>
                <w:color w:val="1B333C"/>
                <w:sz w:val="24"/>
                <w:szCs w:val="24"/>
              </w:rPr>
            </w:pPr>
            <w:r w:rsidRPr="00FF4130">
              <w:rPr>
                <w:rFonts w:ascii="Raleway" w:eastAsia="Unbounded Medium" w:hAnsi="Raleway" w:cs="Unbounded Medium"/>
                <w:b/>
                <w:color w:val="1B333C"/>
                <w:sz w:val="24"/>
                <w:szCs w:val="24"/>
              </w:rPr>
              <w:t>Memory Verse Challenge (10 Minutes):</w:t>
            </w:r>
            <w:r w:rsidRPr="00FF4130">
              <w:rPr>
                <w:rFonts w:ascii="Raleway" w:hAnsi="Raleway"/>
                <w:b/>
                <w:color w:val="1B333C"/>
                <w:sz w:val="24"/>
                <w:szCs w:val="24"/>
              </w:rPr>
              <w:t xml:space="preserve"> </w:t>
            </w:r>
          </w:p>
          <w:p w14:paraId="7890178A" w14:textId="77777777" w:rsidR="00A63955" w:rsidRPr="001440FE" w:rsidRDefault="00A63955" w:rsidP="001440FE">
            <w:pPr>
              <w:numPr>
                <w:ilvl w:val="0"/>
                <w:numId w:val="10"/>
              </w:numPr>
              <w:rPr>
                <w:rFonts w:ascii="Raleway" w:hAnsi="Raleway"/>
                <w:color w:val="1B333C"/>
                <w:sz w:val="24"/>
                <w:szCs w:val="24"/>
              </w:rPr>
            </w:pPr>
            <w:r w:rsidRPr="001440FE">
              <w:rPr>
                <w:rFonts w:ascii="Raleway" w:hAnsi="Raleway"/>
                <w:color w:val="1B333C"/>
                <w:sz w:val="24"/>
                <w:szCs w:val="24"/>
              </w:rPr>
              <w:t xml:space="preserve">Display the memory verse poster and say the verse together several times. </w:t>
            </w:r>
          </w:p>
          <w:p w14:paraId="4AE40E0F" w14:textId="77777777" w:rsidR="00A63955" w:rsidRPr="001440FE" w:rsidRDefault="00A63955" w:rsidP="001440FE">
            <w:pPr>
              <w:numPr>
                <w:ilvl w:val="0"/>
                <w:numId w:val="10"/>
              </w:numPr>
              <w:rPr>
                <w:rFonts w:ascii="Raleway" w:hAnsi="Raleway"/>
                <w:color w:val="1B333C"/>
                <w:sz w:val="24"/>
                <w:szCs w:val="24"/>
              </w:rPr>
            </w:pPr>
            <w:r w:rsidRPr="001440FE">
              <w:rPr>
                <w:rFonts w:ascii="Raleway" w:hAnsi="Raleway"/>
                <w:color w:val="1B333C"/>
                <w:sz w:val="24"/>
                <w:szCs w:val="24"/>
              </w:rPr>
              <w:t xml:space="preserve">Direct a volunteer to come to the front of the room facing away from the verse. </w:t>
            </w:r>
          </w:p>
          <w:p w14:paraId="29FC28D9" w14:textId="77777777" w:rsidR="00A63955" w:rsidRPr="001440FE" w:rsidRDefault="00A63955" w:rsidP="001440FE">
            <w:pPr>
              <w:numPr>
                <w:ilvl w:val="0"/>
                <w:numId w:val="10"/>
              </w:numPr>
              <w:rPr>
                <w:rFonts w:ascii="Raleway" w:hAnsi="Raleway"/>
                <w:color w:val="1B333C"/>
                <w:sz w:val="24"/>
                <w:szCs w:val="24"/>
              </w:rPr>
            </w:pPr>
            <w:r w:rsidRPr="001440FE">
              <w:rPr>
                <w:rFonts w:ascii="Raleway" w:hAnsi="Raleway"/>
                <w:color w:val="1B333C"/>
                <w:sz w:val="24"/>
                <w:szCs w:val="24"/>
              </w:rPr>
              <w:t xml:space="preserve">Have another volunteer point to one word from the verse so that the other campers can see, but not the first volunteer. </w:t>
            </w:r>
          </w:p>
          <w:p w14:paraId="49B7C6AD" w14:textId="77777777" w:rsidR="00A63955" w:rsidRPr="001440FE" w:rsidRDefault="00A63955" w:rsidP="001440FE">
            <w:pPr>
              <w:numPr>
                <w:ilvl w:val="0"/>
                <w:numId w:val="10"/>
              </w:numPr>
              <w:rPr>
                <w:rFonts w:ascii="Raleway" w:hAnsi="Raleway"/>
                <w:color w:val="1B333C"/>
                <w:sz w:val="24"/>
                <w:szCs w:val="24"/>
              </w:rPr>
            </w:pPr>
            <w:r w:rsidRPr="001440FE">
              <w:rPr>
                <w:rFonts w:ascii="Raleway" w:hAnsi="Raleway"/>
                <w:color w:val="1B333C"/>
                <w:sz w:val="24"/>
                <w:szCs w:val="24"/>
              </w:rPr>
              <w:t xml:space="preserve">The group then says the verse together, but claps on the selected word instead of saying it. </w:t>
            </w:r>
          </w:p>
          <w:p w14:paraId="2A4DBD61" w14:textId="77777777" w:rsidR="00A63955" w:rsidRPr="001440FE" w:rsidRDefault="00A63955" w:rsidP="001440FE">
            <w:pPr>
              <w:numPr>
                <w:ilvl w:val="0"/>
                <w:numId w:val="10"/>
              </w:numPr>
              <w:rPr>
                <w:rFonts w:ascii="Raleway" w:hAnsi="Raleway"/>
                <w:color w:val="1B333C"/>
                <w:sz w:val="24"/>
                <w:szCs w:val="24"/>
              </w:rPr>
            </w:pPr>
            <w:r w:rsidRPr="001440FE">
              <w:rPr>
                <w:rFonts w:ascii="Raleway" w:hAnsi="Raleway"/>
                <w:color w:val="1B333C"/>
                <w:sz w:val="24"/>
                <w:szCs w:val="24"/>
              </w:rPr>
              <w:t xml:space="preserve">The first volunteer should say which word was skipped. If the student gets stumped, let them look at the verse. </w:t>
            </w:r>
          </w:p>
          <w:p w14:paraId="0367069D" w14:textId="77777777" w:rsidR="00A63955" w:rsidRPr="001440FE" w:rsidRDefault="00A63955" w:rsidP="001440FE">
            <w:pPr>
              <w:numPr>
                <w:ilvl w:val="0"/>
                <w:numId w:val="10"/>
              </w:numPr>
              <w:rPr>
                <w:rFonts w:ascii="Raleway" w:hAnsi="Raleway"/>
                <w:color w:val="1B333C"/>
                <w:sz w:val="24"/>
                <w:szCs w:val="24"/>
              </w:rPr>
            </w:pPr>
            <w:r w:rsidRPr="001440FE">
              <w:rPr>
                <w:rFonts w:ascii="Raleway" w:hAnsi="Raleway"/>
                <w:color w:val="1B333C"/>
                <w:sz w:val="24"/>
                <w:szCs w:val="24"/>
              </w:rPr>
              <w:t xml:space="preserve">Repeat with other volunteers. </w:t>
            </w:r>
          </w:p>
          <w:p w14:paraId="1A555A40" w14:textId="77777777" w:rsidR="00A63955" w:rsidRPr="001440FE" w:rsidRDefault="00A63955" w:rsidP="001440FE">
            <w:pPr>
              <w:rPr>
                <w:rFonts w:ascii="Raleway" w:eastAsia="Unbounded Medium" w:hAnsi="Raleway" w:cs="Unbounded Medium"/>
                <w:color w:val="1B333C"/>
                <w:sz w:val="24"/>
                <w:szCs w:val="24"/>
                <w:u w:val="single"/>
              </w:rPr>
            </w:pPr>
          </w:p>
          <w:p w14:paraId="0A7F9A90" w14:textId="77777777" w:rsidR="00A63955" w:rsidRPr="00FF4130" w:rsidRDefault="00A63955" w:rsidP="001440FE">
            <w:pPr>
              <w:rPr>
                <w:rFonts w:ascii="Raleway" w:hAnsi="Raleway"/>
                <w:b/>
                <w:i/>
                <w:color w:val="1B333C"/>
                <w:sz w:val="24"/>
                <w:szCs w:val="24"/>
              </w:rPr>
            </w:pPr>
            <w:r w:rsidRPr="00FF4130">
              <w:rPr>
                <w:rFonts w:ascii="Raleway" w:eastAsia="Unbounded Medium" w:hAnsi="Raleway" w:cs="Unbounded Medium"/>
                <w:b/>
                <w:color w:val="1B333C"/>
                <w:sz w:val="24"/>
                <w:szCs w:val="24"/>
              </w:rPr>
              <w:t xml:space="preserve">Prayer (5 Minutes): </w:t>
            </w:r>
          </w:p>
          <w:p w14:paraId="5C593930" w14:textId="5D44ADB7" w:rsidR="00A63955" w:rsidRPr="001440FE" w:rsidRDefault="00A63955" w:rsidP="001440FE">
            <w:pPr>
              <w:numPr>
                <w:ilvl w:val="0"/>
                <w:numId w:val="14"/>
              </w:numPr>
              <w:rPr>
                <w:rFonts w:ascii="Raleway" w:hAnsi="Raleway"/>
                <w:color w:val="1B333C"/>
                <w:sz w:val="24"/>
                <w:szCs w:val="24"/>
              </w:rPr>
            </w:pPr>
            <w:r w:rsidRPr="001440FE">
              <w:rPr>
                <w:rFonts w:ascii="Raleway" w:hAnsi="Raleway"/>
                <w:color w:val="1B333C"/>
                <w:sz w:val="24"/>
                <w:szCs w:val="24"/>
              </w:rPr>
              <w:t xml:space="preserve">Ask campers to think of something about themselves they are thankful for. Invite students who are willing to thank God for that thing. Give examples, such as “God, thank you for making me be a fast runner” or “God, thank </w:t>
            </w:r>
            <w:r w:rsidR="00FF4130">
              <w:rPr>
                <w:rFonts w:ascii="Raleway" w:hAnsi="Raleway"/>
                <w:color w:val="1B333C"/>
                <w:sz w:val="24"/>
                <w:szCs w:val="24"/>
              </w:rPr>
              <w:t>you that I am a good listener.”</w:t>
            </w:r>
          </w:p>
          <w:p w14:paraId="65F3CD16" w14:textId="77777777" w:rsidR="00A63955" w:rsidRPr="001440FE" w:rsidRDefault="00A63955" w:rsidP="001440FE">
            <w:pPr>
              <w:numPr>
                <w:ilvl w:val="0"/>
                <w:numId w:val="14"/>
              </w:numPr>
              <w:rPr>
                <w:rFonts w:ascii="Raleway" w:hAnsi="Raleway"/>
                <w:color w:val="1B333C"/>
                <w:sz w:val="24"/>
                <w:szCs w:val="24"/>
              </w:rPr>
            </w:pPr>
            <w:r w:rsidRPr="001440FE">
              <w:rPr>
                <w:rFonts w:ascii="Raleway" w:hAnsi="Raleway"/>
                <w:color w:val="1B333C"/>
                <w:sz w:val="24"/>
                <w:szCs w:val="24"/>
              </w:rPr>
              <w:t>Ask students who are willing to pray aloud thanking God.</w:t>
            </w:r>
          </w:p>
          <w:p w14:paraId="37EA35C4" w14:textId="7525DCCA" w:rsidR="00FF4130" w:rsidRPr="002238BF" w:rsidRDefault="0038126E" w:rsidP="00FF4130">
            <w:pPr>
              <w:numPr>
                <w:ilvl w:val="0"/>
                <w:numId w:val="14"/>
              </w:numPr>
              <w:rPr>
                <w:rFonts w:ascii="Raleway" w:hAnsi="Raleway"/>
                <w:color w:val="1B333C"/>
                <w:spacing w:val="-8"/>
                <w:sz w:val="24"/>
                <w:szCs w:val="24"/>
              </w:rPr>
            </w:pPr>
            <w:r w:rsidRPr="002238BF">
              <w:rPr>
                <w:rFonts w:ascii="Raleway" w:hAnsi="Raleway"/>
                <w:color w:val="1B333C"/>
                <w:spacing w:val="-8"/>
                <w:sz w:val="24"/>
                <w:szCs w:val="24"/>
              </w:rPr>
              <w:lastRenderedPageBreak/>
              <w:t>Close and say:</w:t>
            </w:r>
            <w:r w:rsidR="00A63955" w:rsidRPr="002238BF">
              <w:rPr>
                <w:rFonts w:ascii="Raleway" w:hAnsi="Raleway"/>
                <w:color w:val="1B333C"/>
                <w:spacing w:val="-8"/>
                <w:sz w:val="24"/>
                <w:szCs w:val="24"/>
              </w:rPr>
              <w:t xml:space="preserve"> Thank you for making us special in our own way. Amen.</w:t>
            </w:r>
          </w:p>
          <w:p w14:paraId="5BDB3AD3" w14:textId="77777777" w:rsidR="0038126E" w:rsidRDefault="0038126E" w:rsidP="001440FE">
            <w:pPr>
              <w:rPr>
                <w:rFonts w:ascii="Raleway" w:eastAsia="Unbounded Medium" w:hAnsi="Raleway" w:cs="Unbounded Medium"/>
                <w:b/>
                <w:color w:val="1B333C"/>
                <w:sz w:val="24"/>
                <w:szCs w:val="24"/>
              </w:rPr>
            </w:pPr>
          </w:p>
          <w:p w14:paraId="0B74F6B5" w14:textId="5DB23BA4" w:rsidR="00A63955" w:rsidRPr="001440FE" w:rsidRDefault="007D72FD" w:rsidP="001440FE">
            <w:pPr>
              <w:rPr>
                <w:rFonts w:ascii="Raleway" w:hAnsi="Raleway"/>
                <w:color w:val="1B333C"/>
                <w:sz w:val="24"/>
                <w:szCs w:val="24"/>
              </w:rPr>
            </w:pPr>
            <w:r>
              <w:rPr>
                <w:rFonts w:ascii="Raleway" w:eastAsia="Bungee Inline" w:hAnsi="Raleway" w:cs="Bungee Inline"/>
                <w:noProof/>
                <w:color w:val="1B333C"/>
                <w:sz w:val="24"/>
                <w:szCs w:val="24"/>
                <w:u w:val="single"/>
                <w:lang w:val="en-US"/>
              </w:rPr>
              <mc:AlternateContent>
                <mc:Choice Requires="wps">
                  <w:drawing>
                    <wp:anchor distT="0" distB="0" distL="114300" distR="114300" simplePos="0" relativeHeight="251667456" behindDoc="0" locked="0" layoutInCell="1" allowOverlap="1" wp14:anchorId="5BDD5F0B" wp14:editId="1158DE23">
                      <wp:simplePos x="0" y="0"/>
                      <wp:positionH relativeFrom="column">
                        <wp:posOffset>-68580</wp:posOffset>
                      </wp:positionH>
                      <wp:positionV relativeFrom="paragraph">
                        <wp:posOffset>-169545</wp:posOffset>
                      </wp:positionV>
                      <wp:extent cx="5250180" cy="0"/>
                      <wp:effectExtent l="0" t="0" r="33020" b="25400"/>
                      <wp:wrapNone/>
                      <wp:docPr id="5" name="Straight Connector 5"/>
                      <wp:cNvGraphicFramePr/>
                      <a:graphic xmlns:a="http://schemas.openxmlformats.org/drawingml/2006/main">
                        <a:graphicData uri="http://schemas.microsoft.com/office/word/2010/wordprocessingShape">
                          <wps:wsp>
                            <wps:cNvCnPr/>
                            <wps:spPr>
                              <a:xfrm>
                                <a:off x="0" y="0"/>
                                <a:ext cx="5250180" cy="0"/>
                              </a:xfrm>
                              <a:prstGeom prst="line">
                                <a:avLst/>
                              </a:prstGeom>
                              <a:ln>
                                <a:solidFill>
                                  <a:srgbClr val="DE38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E7E63D"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3.35pt" to="408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" strokecolor="#de3831" strokeweight="2pt"/>
                  </w:pict>
                </mc:Fallback>
              </mc:AlternateContent>
            </w:r>
            <w:r w:rsidR="00A63955" w:rsidRPr="00FF4130">
              <w:rPr>
                <w:rFonts w:ascii="Raleway" w:eastAsia="Unbounded Medium" w:hAnsi="Raleway" w:cs="Unbounded Medium"/>
                <w:b/>
                <w:color w:val="1B333C"/>
                <w:sz w:val="24"/>
                <w:szCs w:val="24"/>
              </w:rPr>
              <w:t>Scripture:</w:t>
            </w:r>
            <w:r w:rsidR="00A63955" w:rsidRPr="001440FE">
              <w:rPr>
                <w:rFonts w:ascii="Raleway" w:hAnsi="Raleway"/>
                <w:color w:val="1B333C"/>
                <w:sz w:val="24"/>
                <w:szCs w:val="24"/>
              </w:rPr>
              <w:t xml:space="preserve"> Luke 2:1-10; Luke 2:39-52; Mark 14:32-36</w:t>
            </w:r>
          </w:p>
          <w:p w14:paraId="21293BB9" w14:textId="77777777" w:rsidR="00A63955" w:rsidRPr="001440FE" w:rsidRDefault="00A63955" w:rsidP="001440FE">
            <w:pPr>
              <w:rPr>
                <w:rFonts w:ascii="Raleway" w:hAnsi="Raleway"/>
                <w:color w:val="1B333C"/>
                <w:sz w:val="24"/>
                <w:szCs w:val="24"/>
              </w:rPr>
            </w:pPr>
          </w:p>
          <w:p w14:paraId="45E4E400" w14:textId="77777777" w:rsidR="00A63955" w:rsidRPr="0038126E" w:rsidRDefault="00A63955" w:rsidP="001440FE">
            <w:pPr>
              <w:rPr>
                <w:rFonts w:ascii="Raleway" w:hAnsi="Raleway"/>
                <w:color w:val="1B333C"/>
                <w:spacing w:val="-6"/>
                <w:sz w:val="24"/>
                <w:szCs w:val="24"/>
              </w:rPr>
            </w:pPr>
            <w:r w:rsidRPr="0038126E">
              <w:rPr>
                <w:rFonts w:ascii="Raleway" w:eastAsia="Unbounded Medium" w:hAnsi="Raleway" w:cs="Unbounded Medium"/>
                <w:b/>
                <w:color w:val="1B333C"/>
                <w:spacing w:val="-6"/>
                <w:sz w:val="24"/>
                <w:szCs w:val="24"/>
              </w:rPr>
              <w:t>Daily Memory Verse:</w:t>
            </w:r>
            <w:r w:rsidRPr="0038126E">
              <w:rPr>
                <w:rFonts w:ascii="Raleway" w:hAnsi="Raleway"/>
                <w:color w:val="1B333C"/>
                <w:spacing w:val="-6"/>
                <w:sz w:val="24"/>
                <w:szCs w:val="24"/>
              </w:rPr>
              <w:t xml:space="preserve"> </w:t>
            </w:r>
            <w:r w:rsidRPr="0038126E">
              <w:rPr>
                <w:rFonts w:ascii="Raleway" w:hAnsi="Raleway"/>
                <w:i/>
                <w:color w:val="1B333C"/>
                <w:spacing w:val="-6"/>
                <w:sz w:val="24"/>
                <w:szCs w:val="24"/>
              </w:rPr>
              <w:t>“If you love me, obey my commands.”</w:t>
            </w:r>
            <w:r w:rsidRPr="0038126E">
              <w:rPr>
                <w:rFonts w:ascii="Raleway" w:hAnsi="Raleway"/>
                <w:color w:val="1B333C"/>
                <w:spacing w:val="-6"/>
                <w:sz w:val="24"/>
                <w:szCs w:val="24"/>
              </w:rPr>
              <w:t xml:space="preserve"> (John 14:15 </w:t>
            </w:r>
            <w:proofErr w:type="spellStart"/>
            <w:r w:rsidRPr="0038126E">
              <w:rPr>
                <w:rFonts w:ascii="Raleway" w:hAnsi="Raleway"/>
                <w:color w:val="1B333C"/>
                <w:spacing w:val="-6"/>
                <w:sz w:val="24"/>
                <w:szCs w:val="24"/>
              </w:rPr>
              <w:t>NIrV</w:t>
            </w:r>
            <w:proofErr w:type="spellEnd"/>
            <w:r w:rsidRPr="0038126E">
              <w:rPr>
                <w:rFonts w:ascii="Raleway" w:hAnsi="Raleway"/>
                <w:color w:val="1B333C"/>
                <w:spacing w:val="-6"/>
                <w:sz w:val="24"/>
                <w:szCs w:val="24"/>
              </w:rPr>
              <w:t>).</w:t>
            </w:r>
          </w:p>
          <w:p w14:paraId="790BABE3" w14:textId="77777777" w:rsidR="00A63955" w:rsidRPr="001440FE" w:rsidRDefault="00A63955" w:rsidP="001440FE">
            <w:pPr>
              <w:rPr>
                <w:rFonts w:ascii="Raleway" w:hAnsi="Raleway"/>
                <w:color w:val="1B333C"/>
                <w:sz w:val="24"/>
                <w:szCs w:val="24"/>
              </w:rPr>
            </w:pPr>
          </w:p>
          <w:p w14:paraId="4FCE2624" w14:textId="77777777" w:rsidR="00A63955" w:rsidRPr="001440FE" w:rsidRDefault="00A63955" w:rsidP="001440FE">
            <w:pPr>
              <w:rPr>
                <w:rFonts w:ascii="Raleway" w:hAnsi="Raleway"/>
                <w:color w:val="1B333C"/>
                <w:sz w:val="24"/>
                <w:szCs w:val="24"/>
              </w:rPr>
            </w:pPr>
            <w:r w:rsidRPr="00FF4130">
              <w:rPr>
                <w:rFonts w:ascii="Raleway" w:eastAsia="Unbounded Medium" w:hAnsi="Raleway" w:cs="Unbounded Medium"/>
                <w:b/>
                <w:color w:val="1B333C"/>
                <w:sz w:val="24"/>
                <w:szCs w:val="24"/>
              </w:rPr>
              <w:t>Desired Outcomes:</w:t>
            </w:r>
            <w:r w:rsidRPr="001440FE">
              <w:rPr>
                <w:rFonts w:ascii="Raleway" w:hAnsi="Raleway"/>
                <w:color w:val="1B333C"/>
                <w:sz w:val="24"/>
                <w:szCs w:val="24"/>
              </w:rPr>
              <w:t xml:space="preserve"> Campers will discover that Jesus was God’s plan for the salvation of the world. They will understand how to be saved.</w:t>
            </w:r>
          </w:p>
          <w:p w14:paraId="329A0487" w14:textId="77777777" w:rsidR="00A63955" w:rsidRPr="001440FE" w:rsidRDefault="00A63955" w:rsidP="001440FE">
            <w:pPr>
              <w:rPr>
                <w:rFonts w:ascii="Raleway" w:hAnsi="Raleway"/>
                <w:color w:val="1B333C"/>
                <w:sz w:val="24"/>
                <w:szCs w:val="24"/>
              </w:rPr>
            </w:pPr>
          </w:p>
          <w:p w14:paraId="59AC7387" w14:textId="77777777" w:rsidR="00A63955" w:rsidRPr="00FF4130" w:rsidRDefault="00A63955" w:rsidP="001440FE">
            <w:pPr>
              <w:rPr>
                <w:rFonts w:ascii="Raleway" w:eastAsia="Unbounded Medium" w:hAnsi="Raleway" w:cs="Unbounded Medium"/>
                <w:b/>
                <w:color w:val="1B333C"/>
                <w:sz w:val="24"/>
                <w:szCs w:val="24"/>
              </w:rPr>
            </w:pPr>
            <w:r w:rsidRPr="00FF4130">
              <w:rPr>
                <w:rFonts w:ascii="Raleway" w:eastAsia="Unbounded Medium" w:hAnsi="Raleway" w:cs="Unbounded Medium"/>
                <w:b/>
                <w:color w:val="1B333C"/>
                <w:sz w:val="24"/>
                <w:szCs w:val="24"/>
              </w:rPr>
              <w:t xml:space="preserve">Bible Background: </w:t>
            </w:r>
          </w:p>
          <w:p w14:paraId="47D8DCA2" w14:textId="2F1D8489" w:rsidR="00A63955" w:rsidRPr="001440FE" w:rsidRDefault="00A63955" w:rsidP="001440FE">
            <w:pPr>
              <w:rPr>
                <w:rFonts w:ascii="Raleway" w:hAnsi="Raleway"/>
                <w:color w:val="1B333C"/>
                <w:sz w:val="24"/>
                <w:szCs w:val="24"/>
              </w:rPr>
            </w:pPr>
            <w:r w:rsidRPr="001440FE">
              <w:rPr>
                <w:rFonts w:ascii="Raleway" w:hAnsi="Raleway"/>
                <w:color w:val="1B333C"/>
                <w:sz w:val="24"/>
                <w:szCs w:val="24"/>
              </w:rPr>
              <w:t>Luke describes details about the birth of Jesus. While Mary and Joseph were in Bethlehem the time came for Jesus to be born. Mary wrapped Him in large strips of cloth and placed Him in a manger because there were no places for them to stay. Shepherds were taking care of their sheep nearby. They saw an angel of the Lord appear to them. The angel brought them good news of the birth of Jesus. (Luke 2:1-10).</w:t>
            </w:r>
          </w:p>
          <w:p w14:paraId="6594FD7A" w14:textId="77777777" w:rsidR="00A63955" w:rsidRPr="001440FE" w:rsidRDefault="00A63955" w:rsidP="001440FE">
            <w:pPr>
              <w:rPr>
                <w:rFonts w:ascii="Raleway" w:hAnsi="Raleway"/>
                <w:color w:val="1B333C"/>
                <w:sz w:val="24"/>
                <w:szCs w:val="24"/>
              </w:rPr>
            </w:pPr>
          </w:p>
          <w:p w14:paraId="1FCD2E3A" w14:textId="20DCDA9E" w:rsidR="00A63955" w:rsidRPr="001440FE" w:rsidRDefault="00A63955" w:rsidP="001440FE">
            <w:pPr>
              <w:rPr>
                <w:rFonts w:ascii="Raleway" w:hAnsi="Raleway"/>
                <w:color w:val="1B333C"/>
                <w:sz w:val="24"/>
                <w:szCs w:val="24"/>
              </w:rPr>
            </w:pPr>
            <w:r w:rsidRPr="001440FE">
              <w:rPr>
                <w:rFonts w:ascii="Raleway" w:hAnsi="Raleway"/>
                <w:color w:val="1B333C"/>
                <w:sz w:val="24"/>
                <w:szCs w:val="24"/>
              </w:rPr>
              <w:t xml:space="preserve">Jesus grew up and became strong and very wise. When He was </w:t>
            </w:r>
            <w:r w:rsidR="00FF4130">
              <w:rPr>
                <w:rFonts w:ascii="Raleway" w:hAnsi="Raleway"/>
                <w:color w:val="1B333C"/>
                <w:sz w:val="24"/>
                <w:szCs w:val="24"/>
              </w:rPr>
              <w:t>12</w:t>
            </w:r>
            <w:r w:rsidRPr="001440FE">
              <w:rPr>
                <w:rFonts w:ascii="Raleway" w:hAnsi="Raleway"/>
                <w:color w:val="1B333C"/>
                <w:sz w:val="24"/>
                <w:szCs w:val="24"/>
              </w:rPr>
              <w:t xml:space="preserve"> years old, He stayed behind in Jerusalem when his parents </w:t>
            </w:r>
            <w:r w:rsidR="00FF4130">
              <w:rPr>
                <w:rFonts w:ascii="Raleway" w:hAnsi="Raleway"/>
                <w:color w:val="1B333C"/>
                <w:sz w:val="24"/>
                <w:szCs w:val="24"/>
              </w:rPr>
              <w:t>left</w:t>
            </w:r>
            <w:r w:rsidRPr="001440FE">
              <w:rPr>
                <w:rFonts w:ascii="Raleway" w:hAnsi="Raleway"/>
                <w:color w:val="1B333C"/>
                <w:sz w:val="24"/>
                <w:szCs w:val="24"/>
              </w:rPr>
              <w:t xml:space="preserve">. When they noticed Jesus was missing, Mary and Joseph returned to Jerusalem to find Him sitting with the teachers, listening to </w:t>
            </w:r>
            <w:proofErr w:type="gramStart"/>
            <w:r w:rsidRPr="001440FE">
              <w:rPr>
                <w:rFonts w:ascii="Raleway" w:hAnsi="Raleway"/>
                <w:color w:val="1B333C"/>
                <w:sz w:val="24"/>
                <w:szCs w:val="24"/>
              </w:rPr>
              <w:t>them</w:t>
            </w:r>
            <w:proofErr w:type="gramEnd"/>
            <w:r w:rsidRPr="001440FE">
              <w:rPr>
                <w:rFonts w:ascii="Raleway" w:hAnsi="Raleway"/>
                <w:color w:val="1B333C"/>
                <w:sz w:val="24"/>
                <w:szCs w:val="24"/>
              </w:rPr>
              <w:t xml:space="preserve"> and asking questions. Everyone was amazed at how much He</w:t>
            </w:r>
            <w:r w:rsidR="00EE13F5">
              <w:rPr>
                <w:rFonts w:ascii="Raleway" w:hAnsi="Raleway"/>
                <w:color w:val="1B333C"/>
                <w:sz w:val="24"/>
                <w:szCs w:val="24"/>
              </w:rPr>
              <w:t xml:space="preserve"> </w:t>
            </w:r>
            <w:r w:rsidRPr="001440FE">
              <w:rPr>
                <w:rFonts w:ascii="Raleway" w:hAnsi="Raleway"/>
                <w:color w:val="1B333C"/>
                <w:sz w:val="24"/>
                <w:szCs w:val="24"/>
              </w:rPr>
              <w:t>understood, including his parents. Jesus continued to grow, becoming wiser, stronger, and more pleasing to God and to people (Luke 2:39-52).</w:t>
            </w:r>
          </w:p>
          <w:p w14:paraId="1D73390B" w14:textId="77777777" w:rsidR="00A63955" w:rsidRPr="001440FE" w:rsidRDefault="00A63955" w:rsidP="001440FE">
            <w:pPr>
              <w:rPr>
                <w:rFonts w:ascii="Raleway" w:hAnsi="Raleway"/>
                <w:color w:val="1B333C"/>
                <w:sz w:val="24"/>
                <w:szCs w:val="24"/>
              </w:rPr>
            </w:pPr>
          </w:p>
          <w:p w14:paraId="686029E5" w14:textId="63C80AA8" w:rsidR="00A63955" w:rsidRPr="001440FE" w:rsidRDefault="00A63955" w:rsidP="001440FE">
            <w:pPr>
              <w:rPr>
                <w:rFonts w:ascii="Raleway" w:hAnsi="Raleway"/>
                <w:color w:val="1B333C"/>
                <w:sz w:val="24"/>
                <w:szCs w:val="24"/>
              </w:rPr>
            </w:pPr>
            <w:r w:rsidRPr="001440FE">
              <w:rPr>
                <w:rFonts w:ascii="Raleway" w:hAnsi="Raleway"/>
                <w:color w:val="1B333C"/>
                <w:sz w:val="24"/>
                <w:szCs w:val="24"/>
              </w:rPr>
              <w:t>Many years later, when Jesus was grown, Jesus knew He was about to be arrested and crucified by the religious leaders. He went to a garden with his disciples. He was very sad. He prayed to God to take this suffering away from Him if it were possible, but even if it wasn’t He wanted to do what God wanted, not what He wanted. From the time He was born, Jesus was God’s plan for salvation. (Mark 14:32-36).</w:t>
            </w:r>
          </w:p>
          <w:p w14:paraId="2D96C0F3" w14:textId="77777777" w:rsidR="00A63955" w:rsidRPr="001440FE" w:rsidRDefault="00A63955" w:rsidP="001440FE">
            <w:pPr>
              <w:rPr>
                <w:rFonts w:ascii="Raleway" w:hAnsi="Raleway"/>
                <w:color w:val="1B333C"/>
                <w:sz w:val="24"/>
                <w:szCs w:val="24"/>
              </w:rPr>
            </w:pPr>
          </w:p>
          <w:p w14:paraId="4E8B005B" w14:textId="77777777" w:rsidR="00A63955" w:rsidRPr="00FF4130" w:rsidRDefault="00A63955" w:rsidP="001440FE">
            <w:pPr>
              <w:rPr>
                <w:rFonts w:ascii="Raleway" w:hAnsi="Raleway"/>
                <w:b/>
                <w:color w:val="1B333C"/>
                <w:sz w:val="24"/>
                <w:szCs w:val="24"/>
              </w:rPr>
            </w:pPr>
            <w:r w:rsidRPr="00FF4130">
              <w:rPr>
                <w:rFonts w:ascii="Raleway" w:eastAsia="Unbounded Medium" w:hAnsi="Raleway" w:cs="Unbounded Medium"/>
                <w:b/>
                <w:color w:val="1B333C"/>
                <w:sz w:val="24"/>
                <w:szCs w:val="24"/>
              </w:rPr>
              <w:t xml:space="preserve">Things to Gather: </w:t>
            </w:r>
          </w:p>
          <w:p w14:paraId="45998464"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Camp Theme Verse Poster</w:t>
            </w:r>
          </w:p>
          <w:p w14:paraId="2D78C84C"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Memory Verse Poster 3</w:t>
            </w:r>
          </w:p>
          <w:p w14:paraId="0DA8C888"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Printable 3a</w:t>
            </w:r>
          </w:p>
          <w:p w14:paraId="1F21B05F"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Paper, pencils, markers</w:t>
            </w:r>
          </w:p>
          <w:p w14:paraId="6A77F15E" w14:textId="77777777" w:rsidR="00A63955" w:rsidRPr="001440FE" w:rsidRDefault="00A63955" w:rsidP="001440FE">
            <w:pPr>
              <w:rPr>
                <w:rFonts w:ascii="Raleway" w:hAnsi="Raleway"/>
                <w:color w:val="1B333C"/>
                <w:sz w:val="24"/>
                <w:szCs w:val="24"/>
              </w:rPr>
            </w:pPr>
          </w:p>
          <w:p w14:paraId="1673A095" w14:textId="77777777" w:rsidR="00A63955" w:rsidRPr="00FF4130" w:rsidRDefault="00A63955" w:rsidP="001440FE">
            <w:pPr>
              <w:rPr>
                <w:rFonts w:ascii="Raleway" w:hAnsi="Raleway"/>
                <w:b/>
                <w:i/>
                <w:color w:val="1B333C"/>
                <w:sz w:val="24"/>
                <w:szCs w:val="24"/>
              </w:rPr>
            </w:pPr>
            <w:r w:rsidRPr="00FF4130">
              <w:rPr>
                <w:rFonts w:ascii="Raleway" w:eastAsia="Unbounded Medium" w:hAnsi="Raleway" w:cs="Unbounded Medium"/>
                <w:b/>
                <w:color w:val="1B333C"/>
                <w:sz w:val="24"/>
                <w:szCs w:val="24"/>
              </w:rPr>
              <w:t xml:space="preserve">Things to Do: </w:t>
            </w:r>
          </w:p>
          <w:p w14:paraId="6CE42A26" w14:textId="77777777" w:rsidR="00A63955" w:rsidRPr="001440FE" w:rsidRDefault="00A63955" w:rsidP="001440FE">
            <w:pPr>
              <w:numPr>
                <w:ilvl w:val="0"/>
                <w:numId w:val="26"/>
              </w:numPr>
              <w:rPr>
                <w:rFonts w:ascii="Raleway" w:hAnsi="Raleway"/>
                <w:color w:val="1B333C"/>
                <w:sz w:val="24"/>
                <w:szCs w:val="24"/>
              </w:rPr>
            </w:pPr>
            <w:r w:rsidRPr="001440FE">
              <w:rPr>
                <w:rFonts w:ascii="Raleway" w:hAnsi="Raleway"/>
                <w:color w:val="1B333C"/>
                <w:sz w:val="24"/>
                <w:szCs w:val="24"/>
              </w:rPr>
              <w:t>Make sure every camper has a Bible.</w:t>
            </w:r>
          </w:p>
          <w:p w14:paraId="0831F296" w14:textId="77777777" w:rsidR="00A63955" w:rsidRPr="001440FE" w:rsidRDefault="00A63955" w:rsidP="001440FE">
            <w:pPr>
              <w:numPr>
                <w:ilvl w:val="0"/>
                <w:numId w:val="26"/>
              </w:numPr>
              <w:rPr>
                <w:rFonts w:ascii="Raleway" w:hAnsi="Raleway"/>
                <w:color w:val="1B333C"/>
                <w:sz w:val="24"/>
                <w:szCs w:val="24"/>
              </w:rPr>
            </w:pPr>
            <w:r w:rsidRPr="001440FE">
              <w:rPr>
                <w:rFonts w:ascii="Raleway" w:hAnsi="Raleway"/>
                <w:color w:val="1B333C"/>
                <w:sz w:val="24"/>
                <w:szCs w:val="24"/>
              </w:rPr>
              <w:t>Copy Printable 3a</w:t>
            </w:r>
          </w:p>
          <w:p w14:paraId="7F3424DA" w14:textId="5F3CA3C8" w:rsidR="00A63955" w:rsidRPr="001440FE" w:rsidRDefault="00A63955" w:rsidP="001440FE">
            <w:pPr>
              <w:numPr>
                <w:ilvl w:val="0"/>
                <w:numId w:val="26"/>
              </w:numPr>
              <w:rPr>
                <w:rFonts w:ascii="Raleway" w:hAnsi="Raleway"/>
                <w:color w:val="1B333C"/>
                <w:sz w:val="24"/>
                <w:szCs w:val="24"/>
              </w:rPr>
            </w:pPr>
            <w:r w:rsidRPr="001440FE">
              <w:rPr>
                <w:rFonts w:ascii="Raleway" w:hAnsi="Raleway"/>
                <w:color w:val="1B333C"/>
                <w:sz w:val="24"/>
                <w:szCs w:val="24"/>
              </w:rPr>
              <w:t xml:space="preserve">Read over </w:t>
            </w:r>
            <w:r w:rsidR="0038126E">
              <w:rPr>
                <w:rFonts w:ascii="Raleway" w:hAnsi="Raleway"/>
                <w:color w:val="1B333C"/>
                <w:sz w:val="24"/>
                <w:szCs w:val="24"/>
              </w:rPr>
              <w:t xml:space="preserve">the </w:t>
            </w:r>
            <w:r w:rsidRPr="001440FE">
              <w:rPr>
                <w:rFonts w:ascii="Raleway" w:hAnsi="Raleway"/>
                <w:color w:val="1B333C"/>
                <w:sz w:val="24"/>
                <w:szCs w:val="24"/>
              </w:rPr>
              <w:t>memory verse and have movements or signs ready for each word.</w:t>
            </w:r>
          </w:p>
          <w:p w14:paraId="0E76C086" w14:textId="77777777" w:rsidR="00A63955" w:rsidRPr="001440FE" w:rsidRDefault="00A63955" w:rsidP="001440FE">
            <w:pPr>
              <w:numPr>
                <w:ilvl w:val="0"/>
                <w:numId w:val="26"/>
              </w:numPr>
              <w:rPr>
                <w:rFonts w:ascii="Raleway" w:hAnsi="Raleway"/>
                <w:color w:val="1B333C"/>
                <w:sz w:val="24"/>
                <w:szCs w:val="24"/>
              </w:rPr>
            </w:pPr>
            <w:r w:rsidRPr="001440FE">
              <w:rPr>
                <w:rFonts w:ascii="Raleway" w:hAnsi="Raleway"/>
                <w:color w:val="1B333C"/>
                <w:sz w:val="24"/>
                <w:szCs w:val="24"/>
              </w:rPr>
              <w:t>Pray for God to lead you as you present His Word and the plan of salvation to campers.</w:t>
            </w:r>
          </w:p>
          <w:p w14:paraId="7CC49BEF" w14:textId="77777777" w:rsidR="00A63955" w:rsidRPr="001440FE" w:rsidRDefault="00A63955" w:rsidP="001440FE">
            <w:pPr>
              <w:numPr>
                <w:ilvl w:val="0"/>
                <w:numId w:val="26"/>
              </w:numPr>
              <w:rPr>
                <w:rFonts w:ascii="Raleway" w:hAnsi="Raleway"/>
                <w:color w:val="1B333C"/>
                <w:sz w:val="24"/>
                <w:szCs w:val="24"/>
              </w:rPr>
            </w:pPr>
            <w:r w:rsidRPr="001440FE">
              <w:rPr>
                <w:rFonts w:ascii="Raleway" w:hAnsi="Raleway"/>
                <w:color w:val="1B333C"/>
                <w:sz w:val="24"/>
                <w:szCs w:val="24"/>
              </w:rPr>
              <w:t>Pray for students to respond to God’s Word.</w:t>
            </w:r>
          </w:p>
          <w:p w14:paraId="1D9F1610" w14:textId="77777777" w:rsidR="00A63955" w:rsidRPr="001440FE" w:rsidRDefault="00A63955" w:rsidP="001440FE">
            <w:pPr>
              <w:numPr>
                <w:ilvl w:val="0"/>
                <w:numId w:val="26"/>
              </w:numPr>
              <w:rPr>
                <w:rFonts w:ascii="Raleway" w:hAnsi="Raleway"/>
                <w:color w:val="1B333C"/>
                <w:sz w:val="24"/>
                <w:szCs w:val="24"/>
              </w:rPr>
            </w:pPr>
            <w:r w:rsidRPr="001440FE">
              <w:rPr>
                <w:rFonts w:ascii="Raleway" w:hAnsi="Raleway"/>
                <w:color w:val="1B333C"/>
                <w:sz w:val="24"/>
                <w:szCs w:val="24"/>
              </w:rPr>
              <w:lastRenderedPageBreak/>
              <w:t xml:space="preserve">Trust God for the results. It is not up to you </w:t>
            </w:r>
            <w:proofErr w:type="gramStart"/>
            <w:r w:rsidRPr="001440FE">
              <w:rPr>
                <w:rFonts w:ascii="Raleway" w:hAnsi="Raleway"/>
                <w:color w:val="1B333C"/>
                <w:sz w:val="24"/>
                <w:szCs w:val="24"/>
              </w:rPr>
              <w:t>whether or not</w:t>
            </w:r>
            <w:proofErr w:type="gramEnd"/>
            <w:r w:rsidRPr="001440FE">
              <w:rPr>
                <w:rFonts w:ascii="Raleway" w:hAnsi="Raleway"/>
                <w:color w:val="1B333C"/>
                <w:sz w:val="24"/>
                <w:szCs w:val="24"/>
              </w:rPr>
              <w:t xml:space="preserve"> children respond to the Gospel. </w:t>
            </w:r>
          </w:p>
          <w:p w14:paraId="0A3C836F" w14:textId="77777777" w:rsidR="00A63955" w:rsidRPr="001440FE" w:rsidRDefault="00A63955" w:rsidP="001440FE">
            <w:pPr>
              <w:rPr>
                <w:rFonts w:ascii="Raleway" w:hAnsi="Raleway"/>
                <w:color w:val="1B333C"/>
                <w:sz w:val="24"/>
                <w:szCs w:val="24"/>
              </w:rPr>
            </w:pPr>
          </w:p>
          <w:p w14:paraId="17C94141" w14:textId="77777777" w:rsidR="00A63955" w:rsidRPr="0038126E" w:rsidRDefault="00A63955" w:rsidP="001440FE">
            <w:pPr>
              <w:rPr>
                <w:rFonts w:ascii="Raleway" w:hAnsi="Raleway"/>
                <w:b/>
                <w:color w:val="1B333C"/>
                <w:sz w:val="24"/>
                <w:szCs w:val="24"/>
              </w:rPr>
            </w:pPr>
            <w:r w:rsidRPr="0038126E">
              <w:rPr>
                <w:rFonts w:ascii="Raleway" w:hAnsi="Raleway"/>
                <w:b/>
                <w:color w:val="1B333C"/>
                <w:sz w:val="24"/>
                <w:szCs w:val="24"/>
              </w:rPr>
              <w:t>Introductory Activity:</w:t>
            </w:r>
          </w:p>
          <w:p w14:paraId="1ED915E2" w14:textId="77777777" w:rsidR="00A63955" w:rsidRPr="001440FE" w:rsidRDefault="00A63955" w:rsidP="001440FE">
            <w:pPr>
              <w:pStyle w:val="ListParagraph"/>
              <w:numPr>
                <w:ilvl w:val="0"/>
                <w:numId w:val="30"/>
              </w:numPr>
              <w:rPr>
                <w:rFonts w:ascii="Raleway" w:hAnsi="Raleway"/>
                <w:color w:val="1B333C"/>
                <w:sz w:val="24"/>
                <w:szCs w:val="24"/>
                <w:highlight w:val="white"/>
              </w:rPr>
            </w:pPr>
            <w:r w:rsidRPr="001440FE">
              <w:rPr>
                <w:rFonts w:ascii="Raleway" w:hAnsi="Raleway"/>
                <w:color w:val="1B333C"/>
                <w:sz w:val="24"/>
                <w:szCs w:val="24"/>
                <w:highlight w:val="white"/>
              </w:rPr>
              <w:t>“Follow the Leader” Game: Ask a volunteer to face the wall. Choose a camper to be the leader and make motions for everyone to follow. Leader changes motions discreetly. Ask the volunteer to turn around and try to guess the leader. After the leader has been guessed, choose another volunteer and leader.</w:t>
            </w:r>
          </w:p>
          <w:p w14:paraId="09294C95" w14:textId="77777777" w:rsidR="00A63955" w:rsidRPr="001440FE" w:rsidRDefault="00A63955" w:rsidP="001440FE">
            <w:pPr>
              <w:pStyle w:val="ListParagraph"/>
              <w:numPr>
                <w:ilvl w:val="0"/>
                <w:numId w:val="30"/>
              </w:numPr>
              <w:rPr>
                <w:rFonts w:ascii="Raleway" w:hAnsi="Raleway"/>
                <w:color w:val="1B333C"/>
                <w:sz w:val="24"/>
                <w:szCs w:val="24"/>
              </w:rPr>
            </w:pPr>
            <w:r w:rsidRPr="001440FE">
              <w:rPr>
                <w:rFonts w:ascii="Raleway" w:hAnsi="Raleway"/>
                <w:color w:val="1B333C"/>
                <w:sz w:val="24"/>
                <w:szCs w:val="24"/>
              </w:rPr>
              <w:t>Ask: How did you figure out the leader?</w:t>
            </w:r>
          </w:p>
          <w:p w14:paraId="106B9C91" w14:textId="77777777" w:rsidR="00A63955" w:rsidRPr="001440FE" w:rsidRDefault="00A63955" w:rsidP="001440FE">
            <w:pPr>
              <w:pStyle w:val="ListParagraph"/>
              <w:numPr>
                <w:ilvl w:val="0"/>
                <w:numId w:val="30"/>
              </w:numPr>
              <w:rPr>
                <w:rFonts w:ascii="Raleway" w:hAnsi="Raleway"/>
                <w:color w:val="1B333C"/>
                <w:sz w:val="24"/>
                <w:szCs w:val="24"/>
              </w:rPr>
            </w:pPr>
            <w:r w:rsidRPr="001440FE">
              <w:rPr>
                <w:rFonts w:ascii="Raleway" w:hAnsi="Raleway"/>
                <w:color w:val="1B333C"/>
                <w:sz w:val="24"/>
                <w:szCs w:val="24"/>
              </w:rPr>
              <w:t>Say: In today’s Bible study, we’ll learn how Jesus followed God’s plan for Jesus to save us.</w:t>
            </w:r>
          </w:p>
          <w:p w14:paraId="0B620F24" w14:textId="77777777" w:rsidR="00A63955" w:rsidRPr="001440FE" w:rsidRDefault="00A63955" w:rsidP="001440FE">
            <w:pPr>
              <w:rPr>
                <w:rFonts w:ascii="Raleway" w:hAnsi="Raleway"/>
                <w:i/>
                <w:color w:val="1B333C"/>
                <w:sz w:val="24"/>
                <w:szCs w:val="24"/>
              </w:rPr>
            </w:pPr>
          </w:p>
          <w:p w14:paraId="4BEB8EDA" w14:textId="77777777" w:rsidR="00A63955" w:rsidRPr="0038126E" w:rsidRDefault="00A63955" w:rsidP="001440FE">
            <w:pPr>
              <w:rPr>
                <w:rFonts w:ascii="Raleway" w:hAnsi="Raleway"/>
                <w:b/>
                <w:i/>
                <w:color w:val="1B333C"/>
                <w:sz w:val="24"/>
                <w:szCs w:val="24"/>
              </w:rPr>
            </w:pPr>
            <w:r w:rsidRPr="0038126E">
              <w:rPr>
                <w:rFonts w:ascii="Raleway" w:eastAsia="Unbounded Medium" w:hAnsi="Raleway" w:cs="Unbounded Medium"/>
                <w:b/>
                <w:color w:val="1B333C"/>
                <w:sz w:val="24"/>
                <w:szCs w:val="24"/>
              </w:rPr>
              <w:t xml:space="preserve">Bible Study (20 Minutes): </w:t>
            </w:r>
          </w:p>
          <w:p w14:paraId="26D41292" w14:textId="77777777" w:rsidR="00A63955" w:rsidRPr="001440FE" w:rsidRDefault="00A63955" w:rsidP="001440FE">
            <w:pPr>
              <w:numPr>
                <w:ilvl w:val="0"/>
                <w:numId w:val="23"/>
              </w:numPr>
              <w:rPr>
                <w:rFonts w:ascii="Raleway" w:hAnsi="Raleway"/>
                <w:color w:val="1B333C"/>
                <w:sz w:val="24"/>
                <w:szCs w:val="24"/>
              </w:rPr>
            </w:pPr>
            <w:r w:rsidRPr="001440FE">
              <w:rPr>
                <w:rFonts w:ascii="Raleway" w:hAnsi="Raleway"/>
                <w:color w:val="1B333C"/>
                <w:sz w:val="24"/>
                <w:szCs w:val="24"/>
              </w:rPr>
              <w:t>Review the main ideas of the previous two days. Explain that today we are going to talk about how Salvation was on God’s mind. God had a plan from the beginning for Jesus to come and die for our sins so we could have eternal life with him.</w:t>
            </w:r>
          </w:p>
          <w:p w14:paraId="30D9288E" w14:textId="77777777" w:rsidR="00A63955" w:rsidRPr="001440FE" w:rsidRDefault="00A63955" w:rsidP="001440FE">
            <w:pPr>
              <w:numPr>
                <w:ilvl w:val="0"/>
                <w:numId w:val="23"/>
              </w:numPr>
              <w:rPr>
                <w:rFonts w:ascii="Raleway" w:hAnsi="Raleway"/>
                <w:color w:val="1B333C"/>
                <w:sz w:val="24"/>
                <w:szCs w:val="24"/>
              </w:rPr>
            </w:pPr>
            <w:r w:rsidRPr="001440FE">
              <w:rPr>
                <w:rFonts w:ascii="Raleway" w:hAnsi="Raleway"/>
                <w:color w:val="1B333C"/>
                <w:sz w:val="24"/>
                <w:szCs w:val="24"/>
              </w:rPr>
              <w:t>Divide campers into three groups and give each group one of the following scriptures to read together: Luke 2:1-10, Luke 2:39-52, Mark 14:32-36.</w:t>
            </w:r>
          </w:p>
          <w:p w14:paraId="15F5AE4C" w14:textId="77777777" w:rsidR="00A63955" w:rsidRPr="001440FE" w:rsidRDefault="00A63955" w:rsidP="001440FE">
            <w:pPr>
              <w:numPr>
                <w:ilvl w:val="0"/>
                <w:numId w:val="23"/>
              </w:numPr>
              <w:rPr>
                <w:rFonts w:ascii="Raleway" w:hAnsi="Raleway"/>
                <w:color w:val="1B333C"/>
                <w:sz w:val="24"/>
                <w:szCs w:val="24"/>
              </w:rPr>
            </w:pPr>
            <w:r w:rsidRPr="001440FE">
              <w:rPr>
                <w:rFonts w:ascii="Raleway" w:hAnsi="Raleway"/>
                <w:color w:val="1B333C"/>
                <w:sz w:val="24"/>
                <w:szCs w:val="24"/>
              </w:rPr>
              <w:t xml:space="preserve">Explain to campers that they will read the scriptures together and then create a skit </w:t>
            </w:r>
            <w:proofErr w:type="gramStart"/>
            <w:r w:rsidRPr="001440FE">
              <w:rPr>
                <w:rFonts w:ascii="Raleway" w:hAnsi="Raleway"/>
                <w:color w:val="1B333C"/>
                <w:sz w:val="24"/>
                <w:szCs w:val="24"/>
              </w:rPr>
              <w:t>about  their</w:t>
            </w:r>
            <w:proofErr w:type="gramEnd"/>
            <w:r w:rsidRPr="001440FE">
              <w:rPr>
                <w:rFonts w:ascii="Raleway" w:hAnsi="Raleway"/>
                <w:color w:val="1B333C"/>
                <w:sz w:val="24"/>
                <w:szCs w:val="24"/>
              </w:rPr>
              <w:t xml:space="preserve"> part of the story of Jesus’ life to act out for the rest of the group.. Tell groups how long they </w:t>
            </w:r>
            <w:proofErr w:type="gramStart"/>
            <w:r w:rsidRPr="001440FE">
              <w:rPr>
                <w:rFonts w:ascii="Raleway" w:hAnsi="Raleway"/>
                <w:color w:val="1B333C"/>
                <w:sz w:val="24"/>
                <w:szCs w:val="24"/>
              </w:rPr>
              <w:t>have to</w:t>
            </w:r>
            <w:proofErr w:type="gramEnd"/>
            <w:r w:rsidRPr="001440FE">
              <w:rPr>
                <w:rFonts w:ascii="Raleway" w:hAnsi="Raleway"/>
                <w:color w:val="1B333C"/>
                <w:sz w:val="24"/>
                <w:szCs w:val="24"/>
              </w:rPr>
              <w:t xml:space="preserve"> work on their skits, no more than five minutes. </w:t>
            </w:r>
          </w:p>
          <w:p w14:paraId="0D2C63DE" w14:textId="77777777" w:rsidR="00A63955" w:rsidRPr="001440FE" w:rsidRDefault="00A63955" w:rsidP="001440FE">
            <w:pPr>
              <w:numPr>
                <w:ilvl w:val="0"/>
                <w:numId w:val="23"/>
              </w:numPr>
              <w:rPr>
                <w:rFonts w:ascii="Raleway" w:hAnsi="Raleway"/>
                <w:color w:val="1B333C"/>
                <w:sz w:val="24"/>
                <w:szCs w:val="24"/>
              </w:rPr>
            </w:pPr>
            <w:r w:rsidRPr="001440FE">
              <w:rPr>
                <w:rFonts w:ascii="Raleway" w:hAnsi="Raleway"/>
                <w:color w:val="1B333C"/>
                <w:sz w:val="24"/>
                <w:szCs w:val="24"/>
              </w:rPr>
              <w:t xml:space="preserve">Allow each group to perform their skit. After every group has gone, invite campers to share what they learned about the life of Jesus. </w:t>
            </w:r>
          </w:p>
          <w:p w14:paraId="7AFFEF58" w14:textId="77777777" w:rsidR="00A63955" w:rsidRPr="001440FE" w:rsidRDefault="00A63955" w:rsidP="001440FE">
            <w:pPr>
              <w:numPr>
                <w:ilvl w:val="0"/>
                <w:numId w:val="23"/>
              </w:numPr>
              <w:rPr>
                <w:rFonts w:ascii="Raleway" w:hAnsi="Raleway"/>
                <w:color w:val="1B333C"/>
                <w:sz w:val="24"/>
                <w:szCs w:val="24"/>
              </w:rPr>
            </w:pPr>
            <w:r w:rsidRPr="001440FE">
              <w:rPr>
                <w:rFonts w:ascii="Raleway" w:hAnsi="Raleway"/>
                <w:color w:val="1B333C"/>
                <w:sz w:val="24"/>
                <w:szCs w:val="24"/>
              </w:rPr>
              <w:t>Say: Jesus followed God’s plan for His life, wherever that led Him. He was able to live with all the temptation that we have, but He still did not sin. (Read Hebrews 4:15.) Jesus is a great example for us to follow in our lives.</w:t>
            </w:r>
          </w:p>
          <w:p w14:paraId="478E0FE9" w14:textId="77777777" w:rsidR="00A63955" w:rsidRPr="001440FE" w:rsidRDefault="00A63955" w:rsidP="001440FE">
            <w:pPr>
              <w:numPr>
                <w:ilvl w:val="0"/>
                <w:numId w:val="23"/>
              </w:numPr>
              <w:rPr>
                <w:rFonts w:ascii="Raleway" w:hAnsi="Raleway"/>
                <w:color w:val="1B333C"/>
                <w:sz w:val="24"/>
                <w:szCs w:val="24"/>
              </w:rPr>
            </w:pPr>
            <w:r w:rsidRPr="001440FE">
              <w:rPr>
                <w:rFonts w:ascii="Raleway" w:hAnsi="Raleway"/>
                <w:color w:val="1B333C"/>
                <w:sz w:val="24"/>
                <w:szCs w:val="24"/>
              </w:rPr>
              <w:t>Say: We know from scripture that God loves each of us and that sin separates us from God. We know that everyone sins, but Jesus died for us.</w:t>
            </w:r>
          </w:p>
          <w:p w14:paraId="30052ABF" w14:textId="77777777" w:rsidR="00A63955" w:rsidRPr="001440FE" w:rsidRDefault="00A63955" w:rsidP="001440FE">
            <w:pPr>
              <w:numPr>
                <w:ilvl w:val="0"/>
                <w:numId w:val="23"/>
              </w:numPr>
              <w:rPr>
                <w:rFonts w:ascii="Raleway" w:hAnsi="Raleway"/>
                <w:color w:val="1B333C"/>
                <w:sz w:val="24"/>
                <w:szCs w:val="24"/>
              </w:rPr>
            </w:pPr>
            <w:r w:rsidRPr="001440FE">
              <w:rPr>
                <w:rFonts w:ascii="Raleway" w:hAnsi="Raleway"/>
                <w:color w:val="1B333C"/>
                <w:sz w:val="24"/>
                <w:szCs w:val="24"/>
              </w:rPr>
              <w:t xml:space="preserve">Divide into 3 groups and give each group one of the ABC </w:t>
            </w:r>
            <w:proofErr w:type="spellStart"/>
            <w:r w:rsidRPr="001440FE">
              <w:rPr>
                <w:rFonts w:ascii="Raleway" w:hAnsi="Raleway"/>
                <w:color w:val="1B333C"/>
                <w:sz w:val="24"/>
                <w:szCs w:val="24"/>
              </w:rPr>
              <w:t>printables</w:t>
            </w:r>
            <w:proofErr w:type="spellEnd"/>
            <w:r w:rsidRPr="001440FE">
              <w:rPr>
                <w:rFonts w:ascii="Raleway" w:hAnsi="Raleway"/>
                <w:color w:val="1B333C"/>
                <w:sz w:val="24"/>
                <w:szCs w:val="24"/>
              </w:rPr>
              <w:t xml:space="preserve"> </w:t>
            </w:r>
            <w:r w:rsidRPr="001440FE">
              <w:rPr>
                <w:rFonts w:ascii="Raleway" w:hAnsi="Raleway"/>
                <w:i/>
                <w:color w:val="1B333C"/>
                <w:sz w:val="24"/>
                <w:szCs w:val="24"/>
              </w:rPr>
              <w:t>(printable 3a)</w:t>
            </w:r>
            <w:r w:rsidRPr="001440FE">
              <w:rPr>
                <w:rFonts w:ascii="Raleway" w:hAnsi="Raleway"/>
                <w:color w:val="1B333C"/>
                <w:sz w:val="24"/>
                <w:szCs w:val="24"/>
              </w:rPr>
              <w:t xml:space="preserve">. Each group will find and read the verses for their letter and can write notes on their poster. They will then share with the group what these verses say about becoming a Christian and having a relationship with Jesus. </w:t>
            </w:r>
          </w:p>
          <w:p w14:paraId="5145B7B4" w14:textId="77777777" w:rsidR="00A63955" w:rsidRPr="001440FE" w:rsidRDefault="00A63955" w:rsidP="001440FE">
            <w:pPr>
              <w:ind w:left="720"/>
              <w:rPr>
                <w:rFonts w:ascii="Raleway" w:hAnsi="Raleway"/>
                <w:color w:val="1B333C"/>
                <w:sz w:val="24"/>
                <w:szCs w:val="24"/>
              </w:rPr>
            </w:pPr>
          </w:p>
          <w:p w14:paraId="3426EE8E" w14:textId="77777777" w:rsidR="00A63955" w:rsidRPr="0038126E" w:rsidRDefault="00A63955" w:rsidP="001440FE">
            <w:pPr>
              <w:rPr>
                <w:rFonts w:ascii="Raleway" w:hAnsi="Raleway"/>
                <w:b/>
                <w:color w:val="1B333C"/>
                <w:sz w:val="24"/>
                <w:szCs w:val="24"/>
              </w:rPr>
            </w:pPr>
            <w:r w:rsidRPr="0038126E">
              <w:rPr>
                <w:rFonts w:ascii="Raleway" w:eastAsia="Unbounded Medium" w:hAnsi="Raleway" w:cs="Unbounded Medium"/>
                <w:b/>
                <w:color w:val="1B333C"/>
                <w:sz w:val="24"/>
                <w:szCs w:val="24"/>
              </w:rPr>
              <w:t xml:space="preserve">Discussion Questions: </w:t>
            </w:r>
          </w:p>
          <w:p w14:paraId="549A7A5A" w14:textId="77777777" w:rsidR="00A63955" w:rsidRPr="001440FE" w:rsidRDefault="00A63955" w:rsidP="001440FE">
            <w:pPr>
              <w:numPr>
                <w:ilvl w:val="0"/>
                <w:numId w:val="16"/>
              </w:numPr>
              <w:rPr>
                <w:rFonts w:ascii="Raleway" w:hAnsi="Raleway"/>
                <w:color w:val="1B333C"/>
                <w:sz w:val="24"/>
                <w:szCs w:val="24"/>
              </w:rPr>
            </w:pPr>
            <w:r w:rsidRPr="001440FE">
              <w:rPr>
                <w:rFonts w:ascii="Raleway" w:hAnsi="Raleway"/>
                <w:color w:val="1B333C"/>
                <w:sz w:val="24"/>
                <w:szCs w:val="24"/>
              </w:rPr>
              <w:t>What would have happened if Jesus had decided not to obey God, and die on the cross?</w:t>
            </w:r>
          </w:p>
          <w:p w14:paraId="4554B473" w14:textId="77777777" w:rsidR="00A63955" w:rsidRPr="001440FE" w:rsidRDefault="00A63955" w:rsidP="001440FE">
            <w:pPr>
              <w:numPr>
                <w:ilvl w:val="0"/>
                <w:numId w:val="16"/>
              </w:numPr>
              <w:rPr>
                <w:rFonts w:ascii="Raleway" w:hAnsi="Raleway"/>
                <w:color w:val="1B333C"/>
                <w:sz w:val="24"/>
                <w:szCs w:val="24"/>
              </w:rPr>
            </w:pPr>
            <w:r w:rsidRPr="001440FE">
              <w:rPr>
                <w:rFonts w:ascii="Raleway" w:hAnsi="Raleway"/>
                <w:color w:val="1B333C"/>
                <w:sz w:val="24"/>
                <w:szCs w:val="24"/>
              </w:rPr>
              <w:t xml:space="preserve">What is it called when we don’t obey </w:t>
            </w:r>
            <w:proofErr w:type="gramStart"/>
            <w:r w:rsidRPr="001440FE">
              <w:rPr>
                <w:rFonts w:ascii="Raleway" w:hAnsi="Raleway"/>
                <w:color w:val="1B333C"/>
                <w:sz w:val="24"/>
                <w:szCs w:val="24"/>
              </w:rPr>
              <w:t>God  and</w:t>
            </w:r>
            <w:proofErr w:type="gramEnd"/>
            <w:r w:rsidRPr="001440FE">
              <w:rPr>
                <w:rFonts w:ascii="Raleway" w:hAnsi="Raleway"/>
                <w:color w:val="1B333C"/>
                <w:sz w:val="24"/>
                <w:szCs w:val="24"/>
              </w:rPr>
              <w:t xml:space="preserve"> think or say things that don’t please God?</w:t>
            </w:r>
          </w:p>
          <w:p w14:paraId="5D9B6CE1" w14:textId="77777777" w:rsidR="00A63955" w:rsidRPr="001440FE" w:rsidRDefault="00A63955" w:rsidP="001440FE">
            <w:pPr>
              <w:numPr>
                <w:ilvl w:val="0"/>
                <w:numId w:val="16"/>
              </w:numPr>
              <w:rPr>
                <w:rFonts w:ascii="Raleway" w:hAnsi="Raleway"/>
                <w:color w:val="1B333C"/>
                <w:sz w:val="24"/>
                <w:szCs w:val="24"/>
              </w:rPr>
            </w:pPr>
            <w:r w:rsidRPr="001440FE">
              <w:rPr>
                <w:rFonts w:ascii="Raleway" w:hAnsi="Raleway"/>
                <w:color w:val="1B333C"/>
                <w:sz w:val="24"/>
                <w:szCs w:val="24"/>
              </w:rPr>
              <w:t>How do we know what God wants us to do?</w:t>
            </w:r>
          </w:p>
          <w:p w14:paraId="054FCDF7" w14:textId="77777777" w:rsidR="00E0507D" w:rsidRDefault="00E0507D" w:rsidP="001440FE">
            <w:pPr>
              <w:rPr>
                <w:rFonts w:ascii="Raleway" w:eastAsia="Unbounded Medium" w:hAnsi="Raleway" w:cs="Unbounded Medium"/>
                <w:b/>
                <w:color w:val="1B333C"/>
                <w:sz w:val="24"/>
                <w:szCs w:val="24"/>
              </w:rPr>
            </w:pPr>
          </w:p>
          <w:p w14:paraId="062225F7" w14:textId="77777777" w:rsidR="00A63955" w:rsidRPr="0038126E" w:rsidRDefault="00A63955" w:rsidP="001440FE">
            <w:pPr>
              <w:rPr>
                <w:rFonts w:ascii="Raleway" w:hAnsi="Raleway"/>
                <w:b/>
                <w:i/>
                <w:color w:val="1B333C"/>
                <w:sz w:val="24"/>
                <w:szCs w:val="24"/>
              </w:rPr>
            </w:pPr>
            <w:r w:rsidRPr="0038126E">
              <w:rPr>
                <w:rFonts w:ascii="Raleway" w:eastAsia="Unbounded Medium" w:hAnsi="Raleway" w:cs="Unbounded Medium"/>
                <w:b/>
                <w:color w:val="1B333C"/>
                <w:sz w:val="24"/>
                <w:szCs w:val="24"/>
              </w:rPr>
              <w:t xml:space="preserve">Bible Learning Activity (5 Minutes): </w:t>
            </w:r>
          </w:p>
          <w:p w14:paraId="6717262E" w14:textId="77777777" w:rsidR="00A63955" w:rsidRPr="001440FE" w:rsidRDefault="00A63955" w:rsidP="001440FE">
            <w:pPr>
              <w:rPr>
                <w:rFonts w:ascii="Raleway" w:hAnsi="Raleway"/>
                <w:color w:val="1B333C"/>
                <w:sz w:val="24"/>
                <w:szCs w:val="24"/>
              </w:rPr>
            </w:pPr>
            <w:r w:rsidRPr="001440FE">
              <w:rPr>
                <w:rFonts w:ascii="Raleway" w:hAnsi="Raleway"/>
                <w:color w:val="1B333C"/>
                <w:sz w:val="24"/>
                <w:szCs w:val="24"/>
              </w:rPr>
              <w:t xml:space="preserve">Divide into 3 groups and give each group one of the ABC </w:t>
            </w:r>
            <w:proofErr w:type="spellStart"/>
            <w:r w:rsidRPr="001440FE">
              <w:rPr>
                <w:rFonts w:ascii="Raleway" w:hAnsi="Raleway"/>
                <w:color w:val="1B333C"/>
                <w:sz w:val="24"/>
                <w:szCs w:val="24"/>
              </w:rPr>
              <w:t>printables</w:t>
            </w:r>
            <w:proofErr w:type="spellEnd"/>
            <w:r w:rsidRPr="001440FE">
              <w:rPr>
                <w:rFonts w:ascii="Raleway" w:hAnsi="Raleway"/>
                <w:color w:val="1B333C"/>
                <w:sz w:val="24"/>
                <w:szCs w:val="24"/>
              </w:rPr>
              <w:t xml:space="preserve"> </w:t>
            </w:r>
            <w:r w:rsidRPr="001440FE">
              <w:rPr>
                <w:rFonts w:ascii="Raleway" w:hAnsi="Raleway"/>
                <w:i/>
                <w:color w:val="1B333C"/>
                <w:sz w:val="24"/>
                <w:szCs w:val="24"/>
              </w:rPr>
              <w:t>(printable 3a)</w:t>
            </w:r>
            <w:r w:rsidRPr="001440FE">
              <w:rPr>
                <w:rFonts w:ascii="Raleway" w:hAnsi="Raleway"/>
                <w:color w:val="1B333C"/>
                <w:sz w:val="24"/>
                <w:szCs w:val="24"/>
              </w:rPr>
              <w:t xml:space="preserve">. Each group will find and read the verses for their letter and can write notes on their poster. They will then share with the group what these verses say about becoming a Christian and having a relationship with Jesus. </w:t>
            </w:r>
          </w:p>
          <w:p w14:paraId="7E20AE6A" w14:textId="77777777" w:rsidR="00A63955" w:rsidRPr="001440FE" w:rsidRDefault="00A63955" w:rsidP="001440FE">
            <w:pPr>
              <w:rPr>
                <w:rFonts w:ascii="Raleway" w:hAnsi="Raleway"/>
                <w:color w:val="1B333C"/>
                <w:sz w:val="24"/>
                <w:szCs w:val="24"/>
              </w:rPr>
            </w:pPr>
          </w:p>
          <w:p w14:paraId="46D01470" w14:textId="12EE8EE4" w:rsidR="00A63955" w:rsidRPr="0038126E" w:rsidRDefault="00A63955" w:rsidP="001440FE">
            <w:pPr>
              <w:rPr>
                <w:rFonts w:ascii="Raleway" w:hAnsi="Raleway"/>
                <w:b/>
                <w:i/>
                <w:color w:val="1B333C"/>
                <w:sz w:val="24"/>
                <w:szCs w:val="24"/>
              </w:rPr>
            </w:pPr>
            <w:r w:rsidRPr="0038126E">
              <w:rPr>
                <w:rFonts w:ascii="Raleway" w:eastAsia="Unbounded Medium" w:hAnsi="Raleway" w:cs="Unbounded Medium"/>
                <w:b/>
                <w:color w:val="1B333C"/>
                <w:sz w:val="24"/>
                <w:szCs w:val="24"/>
              </w:rPr>
              <w:t>Memo</w:t>
            </w:r>
            <w:r w:rsidR="0038126E" w:rsidRPr="0038126E">
              <w:rPr>
                <w:rFonts w:ascii="Raleway" w:eastAsia="Unbounded Medium" w:hAnsi="Raleway" w:cs="Unbounded Medium"/>
                <w:b/>
                <w:color w:val="1B333C"/>
                <w:sz w:val="24"/>
                <w:szCs w:val="24"/>
              </w:rPr>
              <w:t>ry Verse Challenge (10 Minutes)</w:t>
            </w:r>
            <w:r w:rsidRPr="0038126E">
              <w:rPr>
                <w:rFonts w:ascii="Raleway" w:eastAsia="Unbounded Medium" w:hAnsi="Raleway" w:cs="Unbounded Medium"/>
                <w:b/>
                <w:color w:val="1B333C"/>
                <w:sz w:val="24"/>
                <w:szCs w:val="24"/>
              </w:rPr>
              <w:t>:</w:t>
            </w:r>
            <w:r w:rsidRPr="0038126E">
              <w:rPr>
                <w:rFonts w:ascii="Raleway" w:hAnsi="Raleway"/>
                <w:b/>
                <w:color w:val="1B333C"/>
                <w:sz w:val="24"/>
                <w:szCs w:val="24"/>
              </w:rPr>
              <w:t xml:space="preserve"> </w:t>
            </w:r>
          </w:p>
          <w:p w14:paraId="37ACF750" w14:textId="77777777" w:rsidR="00A63955" w:rsidRPr="001440FE" w:rsidRDefault="00A63955" w:rsidP="001440FE">
            <w:pPr>
              <w:numPr>
                <w:ilvl w:val="0"/>
                <w:numId w:val="1"/>
              </w:numPr>
              <w:rPr>
                <w:rFonts w:ascii="Raleway" w:hAnsi="Raleway"/>
                <w:color w:val="1B333C"/>
                <w:sz w:val="24"/>
                <w:szCs w:val="24"/>
              </w:rPr>
            </w:pPr>
            <w:r w:rsidRPr="001440FE">
              <w:rPr>
                <w:rFonts w:ascii="Raleway" w:hAnsi="Raleway"/>
                <w:color w:val="1B333C"/>
                <w:sz w:val="24"/>
                <w:szCs w:val="24"/>
              </w:rPr>
              <w:t>Display memory verse poster and have campers stand up.</w:t>
            </w:r>
          </w:p>
          <w:p w14:paraId="01987DC0" w14:textId="77777777" w:rsidR="00A63955" w:rsidRPr="001440FE" w:rsidRDefault="00A63955" w:rsidP="001440FE">
            <w:pPr>
              <w:numPr>
                <w:ilvl w:val="0"/>
                <w:numId w:val="1"/>
              </w:numPr>
              <w:rPr>
                <w:rFonts w:ascii="Raleway" w:hAnsi="Raleway"/>
                <w:color w:val="1B333C"/>
                <w:sz w:val="24"/>
                <w:szCs w:val="24"/>
              </w:rPr>
            </w:pPr>
            <w:r w:rsidRPr="001440FE">
              <w:rPr>
                <w:rFonts w:ascii="Raleway" w:hAnsi="Raleway"/>
                <w:color w:val="1B333C"/>
                <w:sz w:val="24"/>
                <w:szCs w:val="24"/>
              </w:rPr>
              <w:t>Have campers come up with hand movements for each word in the memory verse. Practice saying and using hand movements to work on memorizing the verse.</w:t>
            </w:r>
          </w:p>
          <w:p w14:paraId="521CDF61" w14:textId="77777777" w:rsidR="00A63955" w:rsidRPr="001440FE" w:rsidRDefault="00A63955" w:rsidP="001440FE">
            <w:pPr>
              <w:numPr>
                <w:ilvl w:val="0"/>
                <w:numId w:val="1"/>
              </w:numPr>
              <w:rPr>
                <w:rFonts w:ascii="Raleway" w:hAnsi="Raleway"/>
                <w:color w:val="1B333C"/>
                <w:sz w:val="24"/>
                <w:szCs w:val="24"/>
              </w:rPr>
            </w:pPr>
            <w:r w:rsidRPr="001440FE">
              <w:rPr>
                <w:rFonts w:ascii="Raleway" w:hAnsi="Raleway"/>
                <w:color w:val="1B333C"/>
                <w:sz w:val="24"/>
                <w:szCs w:val="24"/>
              </w:rPr>
              <w:t xml:space="preserve">Allow individual campers who are willing to recite the verse with motions. </w:t>
            </w:r>
          </w:p>
          <w:p w14:paraId="38B261A9" w14:textId="77777777" w:rsidR="00A63955" w:rsidRPr="001440FE" w:rsidRDefault="00A63955" w:rsidP="001440FE">
            <w:pPr>
              <w:rPr>
                <w:rFonts w:ascii="Raleway" w:hAnsi="Raleway"/>
                <w:color w:val="1B333C"/>
                <w:sz w:val="24"/>
                <w:szCs w:val="24"/>
              </w:rPr>
            </w:pPr>
          </w:p>
          <w:p w14:paraId="2E595208" w14:textId="60029150" w:rsidR="00A63955" w:rsidRPr="0038126E" w:rsidRDefault="0038126E" w:rsidP="001440FE">
            <w:pPr>
              <w:rPr>
                <w:rFonts w:ascii="Raleway" w:hAnsi="Raleway"/>
                <w:b/>
                <w:i/>
                <w:color w:val="1B333C"/>
                <w:sz w:val="24"/>
                <w:szCs w:val="24"/>
              </w:rPr>
            </w:pPr>
            <w:r w:rsidRPr="0038126E">
              <w:rPr>
                <w:rFonts w:ascii="Raleway" w:eastAsia="Unbounded Medium" w:hAnsi="Raleway" w:cs="Unbounded Medium"/>
                <w:b/>
                <w:color w:val="1B333C"/>
                <w:sz w:val="24"/>
                <w:szCs w:val="24"/>
              </w:rPr>
              <w:t>Prayer (5 Minutes)</w:t>
            </w:r>
            <w:r w:rsidR="00A63955" w:rsidRPr="0038126E">
              <w:rPr>
                <w:rFonts w:ascii="Raleway" w:eastAsia="Unbounded Medium" w:hAnsi="Raleway" w:cs="Unbounded Medium"/>
                <w:b/>
                <w:color w:val="1B333C"/>
                <w:sz w:val="24"/>
                <w:szCs w:val="24"/>
              </w:rPr>
              <w:t xml:space="preserve">: </w:t>
            </w:r>
          </w:p>
          <w:p w14:paraId="33ACDB3E" w14:textId="77777777" w:rsidR="00A63955" w:rsidRPr="001440FE" w:rsidRDefault="00A63955" w:rsidP="001440FE">
            <w:pPr>
              <w:numPr>
                <w:ilvl w:val="0"/>
                <w:numId w:val="15"/>
              </w:numPr>
              <w:rPr>
                <w:rFonts w:ascii="Raleway" w:hAnsi="Raleway"/>
                <w:color w:val="1B333C"/>
                <w:sz w:val="24"/>
                <w:szCs w:val="24"/>
              </w:rPr>
            </w:pPr>
            <w:r w:rsidRPr="001440FE">
              <w:rPr>
                <w:rFonts w:ascii="Raleway" w:hAnsi="Raleway"/>
                <w:color w:val="1B333C"/>
                <w:sz w:val="24"/>
                <w:szCs w:val="24"/>
              </w:rPr>
              <w:t xml:space="preserve">Say: When we know that we have sinned and believe that only Jesus can save us, then we can ask Him to forgive us of our sin, come into our heart and be our boss. That’s what the word “Lord” means. It means you give Jesus the authority to tell you what to do, and then you do it.  </w:t>
            </w:r>
          </w:p>
          <w:p w14:paraId="0963A74D" w14:textId="77777777" w:rsidR="00A63955" w:rsidRPr="001440FE" w:rsidRDefault="00A63955" w:rsidP="001440FE">
            <w:pPr>
              <w:numPr>
                <w:ilvl w:val="0"/>
                <w:numId w:val="15"/>
              </w:numPr>
              <w:rPr>
                <w:rFonts w:ascii="Raleway" w:hAnsi="Raleway"/>
                <w:color w:val="1B333C"/>
                <w:sz w:val="24"/>
                <w:szCs w:val="24"/>
              </w:rPr>
            </w:pPr>
            <w:r w:rsidRPr="001440FE">
              <w:rPr>
                <w:rFonts w:ascii="Raleway" w:hAnsi="Raleway"/>
                <w:color w:val="1B333C"/>
                <w:sz w:val="24"/>
                <w:szCs w:val="24"/>
              </w:rPr>
              <w:t xml:space="preserve">Have campers spread out </w:t>
            </w:r>
            <w:proofErr w:type="gramStart"/>
            <w:r w:rsidRPr="001440FE">
              <w:rPr>
                <w:rFonts w:ascii="Raleway" w:hAnsi="Raleway"/>
                <w:color w:val="1B333C"/>
                <w:sz w:val="24"/>
                <w:szCs w:val="24"/>
              </w:rPr>
              <w:t>around  the</w:t>
            </w:r>
            <w:proofErr w:type="gramEnd"/>
            <w:r w:rsidRPr="001440FE">
              <w:rPr>
                <w:rFonts w:ascii="Raleway" w:hAnsi="Raleway"/>
                <w:color w:val="1B333C"/>
                <w:sz w:val="24"/>
                <w:szCs w:val="24"/>
              </w:rPr>
              <w:t xml:space="preserve"> room. Invite campers to spend a few minutes praying. Instruct them to raise a hand when they have finished their time with God.</w:t>
            </w:r>
          </w:p>
          <w:p w14:paraId="4F15FD47" w14:textId="01B030A0" w:rsidR="00A63955" w:rsidRPr="001440FE" w:rsidRDefault="00A63955" w:rsidP="001440FE">
            <w:pPr>
              <w:pStyle w:val="ListParagraph"/>
              <w:numPr>
                <w:ilvl w:val="0"/>
                <w:numId w:val="15"/>
              </w:numPr>
              <w:rPr>
                <w:rFonts w:ascii="Raleway" w:hAnsi="Raleway"/>
                <w:color w:val="1B333C"/>
                <w:sz w:val="24"/>
                <w:szCs w:val="24"/>
              </w:rPr>
            </w:pPr>
            <w:r w:rsidRPr="001440FE">
              <w:rPr>
                <w:rFonts w:ascii="Raleway" w:hAnsi="Raleway"/>
                <w:color w:val="1B333C"/>
                <w:sz w:val="24"/>
                <w:szCs w:val="24"/>
              </w:rPr>
              <w:t>Close in a time of prayer.</w:t>
            </w:r>
          </w:p>
          <w:p w14:paraId="4D744CB9" w14:textId="64F09F5B" w:rsidR="00A63955" w:rsidRPr="001440FE" w:rsidRDefault="007D72FD" w:rsidP="001440FE">
            <w:pPr>
              <w:rPr>
                <w:rFonts w:ascii="Raleway" w:eastAsia="Unbounded Medium" w:hAnsi="Raleway" w:cs="Unbounded Medium"/>
                <w:color w:val="1B333C"/>
                <w:sz w:val="24"/>
                <w:szCs w:val="24"/>
              </w:rPr>
            </w:pPr>
            <w:r>
              <w:rPr>
                <w:rFonts w:ascii="Raleway" w:eastAsia="Bungee Inline" w:hAnsi="Raleway" w:cs="Bungee Inline"/>
                <w:noProof/>
                <w:color w:val="1B333C"/>
                <w:sz w:val="24"/>
                <w:szCs w:val="24"/>
                <w:u w:val="single"/>
                <w:lang w:val="en-US"/>
              </w:rPr>
              <mc:AlternateContent>
                <mc:Choice Requires="wps">
                  <w:drawing>
                    <wp:anchor distT="0" distB="0" distL="114300" distR="114300" simplePos="0" relativeHeight="251669504" behindDoc="0" locked="0" layoutInCell="1" allowOverlap="1" wp14:anchorId="65637D87" wp14:editId="7E1E42F7">
                      <wp:simplePos x="0" y="0"/>
                      <wp:positionH relativeFrom="column">
                        <wp:posOffset>-68580</wp:posOffset>
                      </wp:positionH>
                      <wp:positionV relativeFrom="paragraph">
                        <wp:posOffset>158115</wp:posOffset>
                      </wp:positionV>
                      <wp:extent cx="5250180" cy="0"/>
                      <wp:effectExtent l="0" t="0" r="33020" b="25400"/>
                      <wp:wrapNone/>
                      <wp:docPr id="6" name="Straight Connector 6"/>
                      <wp:cNvGraphicFramePr/>
                      <a:graphic xmlns:a="http://schemas.openxmlformats.org/drawingml/2006/main">
                        <a:graphicData uri="http://schemas.microsoft.com/office/word/2010/wordprocessingShape">
                          <wps:wsp>
                            <wps:cNvCnPr/>
                            <wps:spPr>
                              <a:xfrm>
                                <a:off x="0" y="0"/>
                                <a:ext cx="5250180" cy="0"/>
                              </a:xfrm>
                              <a:prstGeom prst="line">
                                <a:avLst/>
                              </a:prstGeom>
                              <a:ln>
                                <a:solidFill>
                                  <a:srgbClr val="DE38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FAD7C8"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2.45pt" to="408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" strokecolor="#de3831" strokeweight="2pt"/>
                  </w:pict>
                </mc:Fallback>
              </mc:AlternateContent>
            </w:r>
          </w:p>
          <w:p w14:paraId="032AAA8C" w14:textId="5816275A" w:rsidR="00E0507D" w:rsidRDefault="00E0507D" w:rsidP="001440FE">
            <w:pPr>
              <w:rPr>
                <w:rFonts w:ascii="Raleway" w:eastAsia="Unbounded Medium" w:hAnsi="Raleway" w:cs="Unbounded Medium"/>
                <w:b/>
                <w:color w:val="1B333C"/>
                <w:sz w:val="24"/>
                <w:szCs w:val="24"/>
              </w:rPr>
            </w:pPr>
          </w:p>
          <w:p w14:paraId="1775BA76" w14:textId="77777777" w:rsidR="00A63955" w:rsidRPr="001440FE" w:rsidRDefault="00A63955" w:rsidP="001440FE">
            <w:pPr>
              <w:rPr>
                <w:rFonts w:ascii="Raleway" w:hAnsi="Raleway"/>
                <w:color w:val="1B333C"/>
                <w:sz w:val="24"/>
                <w:szCs w:val="24"/>
              </w:rPr>
            </w:pPr>
            <w:r w:rsidRPr="0038126E">
              <w:rPr>
                <w:rFonts w:ascii="Raleway" w:eastAsia="Unbounded Medium" w:hAnsi="Raleway" w:cs="Unbounded Medium"/>
                <w:b/>
                <w:color w:val="1B333C"/>
                <w:sz w:val="24"/>
                <w:szCs w:val="24"/>
              </w:rPr>
              <w:t>Scripture:</w:t>
            </w:r>
            <w:r w:rsidRPr="001440FE">
              <w:rPr>
                <w:rFonts w:ascii="Raleway" w:hAnsi="Raleway"/>
                <w:color w:val="1B333C"/>
                <w:sz w:val="24"/>
                <w:szCs w:val="24"/>
              </w:rPr>
              <w:t xml:space="preserve"> Matthew 28:18-20; Acts 1:8</w:t>
            </w:r>
          </w:p>
          <w:p w14:paraId="1A7F0BB9" w14:textId="77777777" w:rsidR="00A63955" w:rsidRPr="001440FE" w:rsidRDefault="00A63955" w:rsidP="001440FE">
            <w:pPr>
              <w:rPr>
                <w:rFonts w:ascii="Raleway" w:hAnsi="Raleway"/>
                <w:color w:val="1B333C"/>
                <w:sz w:val="24"/>
                <w:szCs w:val="24"/>
              </w:rPr>
            </w:pPr>
          </w:p>
          <w:p w14:paraId="49606BDB" w14:textId="5D8DA29F" w:rsidR="00A63955" w:rsidRPr="001440FE" w:rsidRDefault="00A63955" w:rsidP="001440FE">
            <w:pPr>
              <w:rPr>
                <w:rFonts w:ascii="Raleway" w:hAnsi="Raleway"/>
                <w:color w:val="1B333C"/>
                <w:sz w:val="24"/>
                <w:szCs w:val="24"/>
              </w:rPr>
            </w:pPr>
            <w:r w:rsidRPr="0038126E">
              <w:rPr>
                <w:rFonts w:ascii="Raleway" w:eastAsia="Unbounded Medium" w:hAnsi="Raleway" w:cs="Unbounded Medium"/>
                <w:b/>
                <w:color w:val="1B333C"/>
                <w:sz w:val="24"/>
                <w:szCs w:val="24"/>
              </w:rPr>
              <w:t>Daily Memory Verse:</w:t>
            </w:r>
            <w:r w:rsidRPr="001440FE">
              <w:rPr>
                <w:rFonts w:ascii="Raleway" w:hAnsi="Raleway"/>
                <w:color w:val="1B333C"/>
                <w:sz w:val="24"/>
                <w:szCs w:val="24"/>
              </w:rPr>
              <w:t xml:space="preserve"> </w:t>
            </w:r>
            <w:r w:rsidRPr="0038126E">
              <w:rPr>
                <w:rFonts w:ascii="Raleway" w:hAnsi="Raleway"/>
                <w:i/>
                <w:color w:val="1B333C"/>
                <w:sz w:val="24"/>
                <w:szCs w:val="24"/>
              </w:rPr>
              <w:t>“So you must go and make disciples of all nations. Baptize them in the name of the Father and of the Son and of the Holy Spirit. Teach them to obey everything I have commanded you. And you can be sure that I am always with you, to the very end.”</w:t>
            </w:r>
            <w:r w:rsidRPr="001440FE">
              <w:rPr>
                <w:rFonts w:ascii="Raleway" w:hAnsi="Raleway"/>
                <w:color w:val="1B333C"/>
                <w:sz w:val="24"/>
                <w:szCs w:val="24"/>
              </w:rPr>
              <w:t xml:space="preserve"> (Matthew 28:19-20 </w:t>
            </w:r>
            <w:proofErr w:type="spellStart"/>
            <w:r w:rsidRPr="001440FE">
              <w:rPr>
                <w:rFonts w:ascii="Raleway" w:hAnsi="Raleway"/>
                <w:color w:val="1B333C"/>
                <w:sz w:val="24"/>
                <w:szCs w:val="24"/>
              </w:rPr>
              <w:t>NIrV</w:t>
            </w:r>
            <w:proofErr w:type="spellEnd"/>
            <w:r w:rsidRPr="001440FE">
              <w:rPr>
                <w:rFonts w:ascii="Raleway" w:hAnsi="Raleway"/>
                <w:color w:val="1B333C"/>
                <w:sz w:val="24"/>
                <w:szCs w:val="24"/>
              </w:rPr>
              <w:t>)</w:t>
            </w:r>
          </w:p>
          <w:p w14:paraId="3C2A9A62" w14:textId="77777777" w:rsidR="001440FE" w:rsidRPr="001440FE" w:rsidRDefault="001440FE" w:rsidP="001440FE">
            <w:pPr>
              <w:rPr>
                <w:rFonts w:ascii="Raleway" w:hAnsi="Raleway"/>
                <w:color w:val="1B333C"/>
                <w:sz w:val="24"/>
                <w:szCs w:val="24"/>
              </w:rPr>
            </w:pPr>
          </w:p>
          <w:p w14:paraId="13168096" w14:textId="77777777" w:rsidR="00A63955" w:rsidRPr="001440FE" w:rsidRDefault="00A63955" w:rsidP="001440FE">
            <w:pPr>
              <w:rPr>
                <w:rFonts w:ascii="Raleway" w:hAnsi="Raleway"/>
                <w:color w:val="1B333C"/>
                <w:sz w:val="24"/>
                <w:szCs w:val="24"/>
              </w:rPr>
            </w:pPr>
            <w:r w:rsidRPr="0038126E">
              <w:rPr>
                <w:rFonts w:ascii="Raleway" w:eastAsia="Unbounded Medium" w:hAnsi="Raleway" w:cs="Unbounded Medium"/>
                <w:b/>
                <w:color w:val="1B333C"/>
                <w:sz w:val="24"/>
                <w:szCs w:val="24"/>
              </w:rPr>
              <w:t>Desired Outcomes:</w:t>
            </w:r>
            <w:r w:rsidRPr="001440FE">
              <w:rPr>
                <w:rFonts w:ascii="Raleway" w:hAnsi="Raleway"/>
                <w:color w:val="1B333C"/>
                <w:sz w:val="24"/>
                <w:szCs w:val="24"/>
              </w:rPr>
              <w:t xml:space="preserve"> Campers will discover God’s plan for telling the world about Jesus and their part in that plan; they will be able to identify ways they can tell others about Jesus. </w:t>
            </w:r>
          </w:p>
          <w:p w14:paraId="614FADAB" w14:textId="77777777" w:rsidR="00A63955" w:rsidRPr="001440FE" w:rsidRDefault="00A63955" w:rsidP="001440FE">
            <w:pPr>
              <w:rPr>
                <w:rFonts w:ascii="Raleway" w:hAnsi="Raleway"/>
                <w:color w:val="1B333C"/>
                <w:sz w:val="24"/>
                <w:szCs w:val="24"/>
              </w:rPr>
            </w:pPr>
          </w:p>
          <w:p w14:paraId="48C65548" w14:textId="77777777" w:rsidR="00A63955" w:rsidRPr="001440FE" w:rsidRDefault="00A63955" w:rsidP="001440FE">
            <w:pPr>
              <w:rPr>
                <w:rFonts w:ascii="Raleway" w:hAnsi="Raleway"/>
                <w:color w:val="1B333C"/>
                <w:sz w:val="24"/>
                <w:szCs w:val="24"/>
              </w:rPr>
            </w:pPr>
            <w:r w:rsidRPr="0038126E">
              <w:rPr>
                <w:rFonts w:ascii="Raleway" w:eastAsia="Unbounded Medium" w:hAnsi="Raleway" w:cs="Unbounded Medium"/>
                <w:b/>
                <w:color w:val="1B333C"/>
                <w:sz w:val="24"/>
                <w:szCs w:val="24"/>
              </w:rPr>
              <w:t>Bible Background:</w:t>
            </w:r>
            <w:r w:rsidRPr="001440FE">
              <w:rPr>
                <w:rFonts w:ascii="Raleway" w:eastAsia="Unbounded Medium" w:hAnsi="Raleway" w:cs="Unbounded Medium"/>
                <w:color w:val="1B333C"/>
                <w:sz w:val="24"/>
                <w:szCs w:val="24"/>
              </w:rPr>
              <w:t xml:space="preserve"> </w:t>
            </w:r>
            <w:r w:rsidRPr="001440FE">
              <w:rPr>
                <w:rFonts w:ascii="Raleway" w:hAnsi="Raleway"/>
                <w:color w:val="1B333C"/>
                <w:sz w:val="24"/>
                <w:szCs w:val="24"/>
              </w:rPr>
              <w:t>Jesus commissioned his disciples, knowing that he would no longer be on earth as a man. Jesus needed His followers to do His work now. He commissions us today just like he commissioned his disciples. We are commissioned to share the gospel message with all people. We have been chosen by God to do His work and he is always with us and leading us while we do it.</w:t>
            </w:r>
          </w:p>
          <w:p w14:paraId="1DA49192" w14:textId="77777777" w:rsidR="0038126E" w:rsidRDefault="0038126E" w:rsidP="001440FE">
            <w:pPr>
              <w:rPr>
                <w:rFonts w:ascii="Raleway" w:hAnsi="Raleway"/>
                <w:color w:val="1B333C"/>
                <w:sz w:val="24"/>
                <w:szCs w:val="24"/>
              </w:rPr>
            </w:pPr>
          </w:p>
          <w:p w14:paraId="69FC06EC" w14:textId="77777777" w:rsidR="007D72FD" w:rsidRPr="001440FE" w:rsidRDefault="007D72FD" w:rsidP="001440FE">
            <w:pPr>
              <w:rPr>
                <w:rFonts w:ascii="Raleway" w:hAnsi="Raleway"/>
                <w:color w:val="1B333C"/>
                <w:sz w:val="24"/>
                <w:szCs w:val="24"/>
              </w:rPr>
            </w:pPr>
          </w:p>
          <w:p w14:paraId="72DC20A1" w14:textId="77777777" w:rsidR="00A63955" w:rsidRPr="0038126E" w:rsidRDefault="00A63955" w:rsidP="001440FE">
            <w:pPr>
              <w:rPr>
                <w:rFonts w:ascii="Raleway" w:hAnsi="Raleway"/>
                <w:b/>
                <w:color w:val="1B333C"/>
                <w:sz w:val="24"/>
                <w:szCs w:val="24"/>
              </w:rPr>
            </w:pPr>
            <w:r w:rsidRPr="0038126E">
              <w:rPr>
                <w:rFonts w:ascii="Raleway" w:eastAsia="Unbounded Medium" w:hAnsi="Raleway" w:cs="Unbounded Medium"/>
                <w:b/>
                <w:color w:val="1B333C"/>
                <w:sz w:val="24"/>
                <w:szCs w:val="24"/>
              </w:rPr>
              <w:t xml:space="preserve">Things to Gather: </w:t>
            </w:r>
          </w:p>
          <w:p w14:paraId="01DCC0B2"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Camp Theme Verse Poster</w:t>
            </w:r>
          </w:p>
          <w:p w14:paraId="0CD9180D"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Memory Verse Poster 4</w:t>
            </w:r>
          </w:p>
          <w:p w14:paraId="7F7C64B7"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Small treats (one for each camper)</w:t>
            </w:r>
          </w:p>
          <w:p w14:paraId="6230C7F1"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Gather 3 flying discs</w:t>
            </w:r>
          </w:p>
          <w:p w14:paraId="047342D8" w14:textId="77777777" w:rsidR="00A63955" w:rsidRPr="001440FE" w:rsidRDefault="00A63955" w:rsidP="001440FE">
            <w:pPr>
              <w:numPr>
                <w:ilvl w:val="0"/>
                <w:numId w:val="11"/>
              </w:numPr>
              <w:rPr>
                <w:rFonts w:ascii="Raleway" w:hAnsi="Raleway"/>
                <w:color w:val="1B333C"/>
                <w:sz w:val="24"/>
                <w:szCs w:val="24"/>
              </w:rPr>
            </w:pPr>
            <w:r w:rsidRPr="001440FE">
              <w:rPr>
                <w:rFonts w:ascii="Raleway" w:hAnsi="Raleway"/>
                <w:color w:val="1B333C"/>
                <w:sz w:val="24"/>
                <w:szCs w:val="24"/>
              </w:rPr>
              <w:t>Printable Item 4a (1 of each)</w:t>
            </w:r>
          </w:p>
          <w:p w14:paraId="54D80739" w14:textId="77777777" w:rsidR="00A63955" w:rsidRPr="001440FE" w:rsidRDefault="00A63955" w:rsidP="001440FE">
            <w:pPr>
              <w:ind w:left="720"/>
              <w:rPr>
                <w:rFonts w:ascii="Raleway" w:hAnsi="Raleway"/>
                <w:color w:val="1B333C"/>
                <w:sz w:val="24"/>
                <w:szCs w:val="24"/>
              </w:rPr>
            </w:pPr>
          </w:p>
          <w:p w14:paraId="7E99FCBB" w14:textId="77777777" w:rsidR="00A63955" w:rsidRPr="0038126E" w:rsidRDefault="00A63955" w:rsidP="001440FE">
            <w:pPr>
              <w:rPr>
                <w:rFonts w:ascii="Raleway" w:hAnsi="Raleway"/>
                <w:b/>
                <w:i/>
                <w:color w:val="1B333C"/>
                <w:sz w:val="24"/>
                <w:szCs w:val="24"/>
              </w:rPr>
            </w:pPr>
            <w:r w:rsidRPr="0038126E">
              <w:rPr>
                <w:rFonts w:ascii="Raleway" w:eastAsia="Unbounded Medium" w:hAnsi="Raleway" w:cs="Unbounded Medium"/>
                <w:b/>
                <w:color w:val="1B333C"/>
                <w:sz w:val="24"/>
                <w:szCs w:val="24"/>
              </w:rPr>
              <w:t xml:space="preserve">Things to Do: </w:t>
            </w:r>
          </w:p>
          <w:p w14:paraId="748188C4" w14:textId="77777777" w:rsidR="00A63955" w:rsidRPr="001440FE" w:rsidRDefault="00A63955" w:rsidP="001440FE">
            <w:pPr>
              <w:numPr>
                <w:ilvl w:val="0"/>
                <w:numId w:val="12"/>
              </w:numPr>
              <w:rPr>
                <w:rFonts w:ascii="Raleway" w:hAnsi="Raleway"/>
                <w:color w:val="1B333C"/>
                <w:sz w:val="24"/>
                <w:szCs w:val="24"/>
              </w:rPr>
            </w:pPr>
            <w:r w:rsidRPr="001440FE">
              <w:rPr>
                <w:rFonts w:ascii="Raleway" w:hAnsi="Raleway"/>
                <w:color w:val="1B333C"/>
                <w:sz w:val="24"/>
                <w:szCs w:val="24"/>
              </w:rPr>
              <w:t>Make sure every camper has a Bible.</w:t>
            </w:r>
          </w:p>
          <w:p w14:paraId="2868CAB4" w14:textId="77777777" w:rsidR="00A63955" w:rsidRPr="001440FE" w:rsidRDefault="00A63955" w:rsidP="001440FE">
            <w:pPr>
              <w:numPr>
                <w:ilvl w:val="0"/>
                <w:numId w:val="12"/>
              </w:numPr>
              <w:rPr>
                <w:rFonts w:ascii="Raleway" w:hAnsi="Raleway"/>
                <w:color w:val="1B333C"/>
                <w:sz w:val="24"/>
                <w:szCs w:val="24"/>
              </w:rPr>
            </w:pPr>
            <w:r w:rsidRPr="001440FE">
              <w:rPr>
                <w:rFonts w:ascii="Raleway" w:hAnsi="Raleway"/>
                <w:color w:val="1B333C"/>
                <w:sz w:val="24"/>
                <w:szCs w:val="24"/>
              </w:rPr>
              <w:t>Make a copy of Printable 4a. Tape each page to a flying disc.</w:t>
            </w:r>
          </w:p>
          <w:p w14:paraId="57352CD6" w14:textId="77777777" w:rsidR="00A63955" w:rsidRPr="001440FE" w:rsidRDefault="00A63955" w:rsidP="001440FE">
            <w:pPr>
              <w:numPr>
                <w:ilvl w:val="0"/>
                <w:numId w:val="12"/>
              </w:numPr>
              <w:rPr>
                <w:rFonts w:ascii="Raleway" w:hAnsi="Raleway"/>
                <w:color w:val="1B333C"/>
                <w:sz w:val="24"/>
                <w:szCs w:val="24"/>
              </w:rPr>
            </w:pPr>
            <w:r w:rsidRPr="001440FE">
              <w:rPr>
                <w:rFonts w:ascii="Raleway" w:hAnsi="Raleway"/>
                <w:color w:val="1B333C"/>
                <w:sz w:val="24"/>
                <w:szCs w:val="24"/>
              </w:rPr>
              <w:t>Pray for God to lead you as you present his word to campers.</w:t>
            </w:r>
          </w:p>
          <w:p w14:paraId="2E05F897" w14:textId="77777777" w:rsidR="00A63955" w:rsidRPr="001440FE" w:rsidRDefault="00A63955" w:rsidP="001440FE">
            <w:pPr>
              <w:numPr>
                <w:ilvl w:val="0"/>
                <w:numId w:val="12"/>
              </w:numPr>
              <w:rPr>
                <w:rFonts w:ascii="Raleway" w:hAnsi="Raleway"/>
                <w:color w:val="1B333C"/>
                <w:sz w:val="24"/>
                <w:szCs w:val="24"/>
              </w:rPr>
            </w:pPr>
            <w:r w:rsidRPr="001440FE">
              <w:rPr>
                <w:rFonts w:ascii="Raleway" w:hAnsi="Raleway"/>
                <w:color w:val="1B333C"/>
                <w:sz w:val="24"/>
                <w:szCs w:val="24"/>
              </w:rPr>
              <w:t>Pray for the campers who will hear God’s word.</w:t>
            </w:r>
          </w:p>
          <w:p w14:paraId="361E9372" w14:textId="77777777" w:rsidR="00A63955" w:rsidRPr="001440FE" w:rsidRDefault="00A63955" w:rsidP="001440FE">
            <w:pPr>
              <w:rPr>
                <w:rFonts w:ascii="Raleway" w:hAnsi="Raleway"/>
                <w:i/>
                <w:color w:val="1B333C"/>
                <w:sz w:val="24"/>
                <w:szCs w:val="24"/>
              </w:rPr>
            </w:pPr>
          </w:p>
          <w:p w14:paraId="4E0B470B" w14:textId="77777777" w:rsidR="00A63955" w:rsidRPr="0038126E" w:rsidRDefault="00A63955" w:rsidP="001440FE">
            <w:pPr>
              <w:rPr>
                <w:rFonts w:ascii="Raleway" w:eastAsia="Unbounded Medium" w:hAnsi="Raleway" w:cs="Unbounded Medium"/>
                <w:b/>
                <w:color w:val="1B333C"/>
                <w:sz w:val="24"/>
                <w:szCs w:val="24"/>
              </w:rPr>
            </w:pPr>
            <w:r w:rsidRPr="0038126E">
              <w:rPr>
                <w:rFonts w:ascii="Raleway" w:eastAsia="Unbounded Medium" w:hAnsi="Raleway" w:cs="Unbounded Medium"/>
                <w:b/>
                <w:color w:val="1B333C"/>
                <w:sz w:val="24"/>
                <w:szCs w:val="24"/>
              </w:rPr>
              <w:t xml:space="preserve">Introductory Activity (5-10 Minutes): </w:t>
            </w:r>
          </w:p>
          <w:p w14:paraId="21B1478A" w14:textId="77777777" w:rsidR="00A63955" w:rsidRPr="001440FE" w:rsidRDefault="00A63955" w:rsidP="001440FE">
            <w:pPr>
              <w:numPr>
                <w:ilvl w:val="0"/>
                <w:numId w:val="4"/>
              </w:numPr>
              <w:rPr>
                <w:rFonts w:ascii="Raleway" w:hAnsi="Raleway"/>
                <w:color w:val="1B333C"/>
                <w:sz w:val="24"/>
                <w:szCs w:val="24"/>
              </w:rPr>
            </w:pPr>
            <w:r w:rsidRPr="001440FE">
              <w:rPr>
                <w:rFonts w:ascii="Raleway" w:hAnsi="Raleway"/>
                <w:color w:val="1B333C"/>
                <w:sz w:val="24"/>
                <w:szCs w:val="24"/>
              </w:rPr>
              <w:t xml:space="preserve">Send two campers outside of the room with another adult leader to supervise. </w:t>
            </w:r>
          </w:p>
          <w:p w14:paraId="29124B1B" w14:textId="77777777" w:rsidR="00A63955" w:rsidRPr="001440FE" w:rsidRDefault="00A63955" w:rsidP="001440FE">
            <w:pPr>
              <w:numPr>
                <w:ilvl w:val="0"/>
                <w:numId w:val="4"/>
              </w:numPr>
              <w:rPr>
                <w:rFonts w:ascii="Raleway" w:hAnsi="Raleway"/>
                <w:color w:val="1B333C"/>
                <w:sz w:val="24"/>
                <w:szCs w:val="24"/>
              </w:rPr>
            </w:pPr>
            <w:r w:rsidRPr="001440FE">
              <w:rPr>
                <w:rFonts w:ascii="Raleway" w:hAnsi="Raleway"/>
                <w:color w:val="1B333C"/>
                <w:sz w:val="24"/>
                <w:szCs w:val="24"/>
              </w:rPr>
              <w:t>Give the other campers a small treat and say: God loves you!</w:t>
            </w:r>
          </w:p>
          <w:p w14:paraId="3DD819B5" w14:textId="77777777" w:rsidR="00A63955" w:rsidRPr="001440FE" w:rsidRDefault="00A63955" w:rsidP="001440FE">
            <w:pPr>
              <w:numPr>
                <w:ilvl w:val="0"/>
                <w:numId w:val="4"/>
              </w:numPr>
              <w:rPr>
                <w:rFonts w:ascii="Raleway" w:hAnsi="Raleway"/>
                <w:color w:val="1B333C"/>
                <w:sz w:val="24"/>
                <w:szCs w:val="24"/>
              </w:rPr>
            </w:pPr>
            <w:r w:rsidRPr="001440FE">
              <w:rPr>
                <w:rFonts w:ascii="Raleway" w:hAnsi="Raleway"/>
                <w:color w:val="1B333C"/>
                <w:sz w:val="24"/>
                <w:szCs w:val="24"/>
              </w:rPr>
              <w:t>While they are enjoying their treat, tell them that there is also a treat for the campers who left the room and ask: How will the campers know about the treat and get the treat?</w:t>
            </w:r>
          </w:p>
          <w:p w14:paraId="265F18DC" w14:textId="77777777" w:rsidR="00A63955" w:rsidRPr="001440FE" w:rsidRDefault="00A63955" w:rsidP="001440FE">
            <w:pPr>
              <w:numPr>
                <w:ilvl w:val="0"/>
                <w:numId w:val="4"/>
              </w:numPr>
              <w:rPr>
                <w:rFonts w:ascii="Raleway" w:hAnsi="Raleway"/>
                <w:color w:val="1B333C"/>
                <w:sz w:val="24"/>
                <w:szCs w:val="24"/>
              </w:rPr>
            </w:pPr>
            <w:r w:rsidRPr="001440FE">
              <w:rPr>
                <w:rFonts w:ascii="Raleway" w:hAnsi="Raleway"/>
                <w:color w:val="1B333C"/>
                <w:sz w:val="24"/>
                <w:szCs w:val="24"/>
              </w:rPr>
              <w:t xml:space="preserve">Have campers give ideas and lead them to the conclusion that the only way to get the treat to the campers is to take it to them. </w:t>
            </w:r>
          </w:p>
          <w:p w14:paraId="29497D2D" w14:textId="77777777" w:rsidR="00A63955" w:rsidRPr="001440FE" w:rsidRDefault="00A63955" w:rsidP="001440FE">
            <w:pPr>
              <w:numPr>
                <w:ilvl w:val="0"/>
                <w:numId w:val="4"/>
              </w:numPr>
              <w:rPr>
                <w:rFonts w:ascii="Raleway" w:hAnsi="Raleway"/>
                <w:color w:val="1B333C"/>
                <w:sz w:val="24"/>
                <w:szCs w:val="24"/>
              </w:rPr>
            </w:pPr>
            <w:r w:rsidRPr="001440FE">
              <w:rPr>
                <w:rFonts w:ascii="Raleway" w:hAnsi="Raleway"/>
                <w:color w:val="1B333C"/>
                <w:sz w:val="24"/>
                <w:szCs w:val="24"/>
              </w:rPr>
              <w:t xml:space="preserve">Send one camper as the “Missionary” to deliver the treat and invite all three campers to return to the room. </w:t>
            </w:r>
          </w:p>
          <w:p w14:paraId="0353E53E" w14:textId="77777777" w:rsidR="00A63955" w:rsidRPr="001440FE" w:rsidRDefault="00A63955" w:rsidP="001440FE">
            <w:pPr>
              <w:numPr>
                <w:ilvl w:val="0"/>
                <w:numId w:val="4"/>
              </w:numPr>
              <w:rPr>
                <w:rFonts w:ascii="Raleway" w:hAnsi="Raleway"/>
                <w:color w:val="1B333C"/>
                <w:sz w:val="24"/>
                <w:szCs w:val="24"/>
              </w:rPr>
            </w:pPr>
            <w:r w:rsidRPr="001440FE">
              <w:rPr>
                <w:rFonts w:ascii="Raleway" w:hAnsi="Raleway"/>
                <w:color w:val="1B333C"/>
                <w:sz w:val="24"/>
                <w:szCs w:val="24"/>
              </w:rPr>
              <w:t xml:space="preserve">Explain that the camper would not have known about the treat if the </w:t>
            </w:r>
            <w:proofErr w:type="gramStart"/>
            <w:r w:rsidRPr="001440FE">
              <w:rPr>
                <w:rFonts w:ascii="Raleway" w:hAnsi="Raleway"/>
                <w:color w:val="1B333C"/>
                <w:sz w:val="24"/>
                <w:szCs w:val="24"/>
              </w:rPr>
              <w:t>Missionary</w:t>
            </w:r>
            <w:proofErr w:type="gramEnd"/>
            <w:r w:rsidRPr="001440FE">
              <w:rPr>
                <w:rFonts w:ascii="Raleway" w:hAnsi="Raleway"/>
                <w:color w:val="1B333C"/>
                <w:sz w:val="24"/>
                <w:szCs w:val="24"/>
              </w:rPr>
              <w:t xml:space="preserve"> had never gone to share.</w:t>
            </w:r>
          </w:p>
          <w:p w14:paraId="448E3059" w14:textId="77777777" w:rsidR="00A63955" w:rsidRPr="001440FE" w:rsidRDefault="00A63955" w:rsidP="001440FE">
            <w:pPr>
              <w:numPr>
                <w:ilvl w:val="0"/>
                <w:numId w:val="4"/>
              </w:numPr>
              <w:rPr>
                <w:rFonts w:ascii="Raleway" w:hAnsi="Raleway"/>
                <w:color w:val="1B333C"/>
                <w:sz w:val="24"/>
                <w:szCs w:val="24"/>
              </w:rPr>
            </w:pPr>
            <w:r w:rsidRPr="001440FE">
              <w:rPr>
                <w:rFonts w:ascii="Raleway" w:hAnsi="Raleway"/>
                <w:color w:val="1B333C"/>
                <w:sz w:val="24"/>
                <w:szCs w:val="24"/>
              </w:rPr>
              <w:t xml:space="preserve">Say: Today we are going to talk about how God wants us to communicate for Him, and to whom He wants us to communicate. </w:t>
            </w:r>
          </w:p>
          <w:p w14:paraId="1DE1A259" w14:textId="77777777" w:rsidR="00A63955" w:rsidRPr="001440FE" w:rsidRDefault="00A63955" w:rsidP="001440FE">
            <w:pPr>
              <w:ind w:left="720"/>
              <w:rPr>
                <w:rFonts w:ascii="Raleway" w:hAnsi="Raleway"/>
                <w:color w:val="1B333C"/>
                <w:sz w:val="24"/>
                <w:szCs w:val="24"/>
              </w:rPr>
            </w:pPr>
          </w:p>
          <w:p w14:paraId="741DFCE8" w14:textId="77777777" w:rsidR="00A63955" w:rsidRPr="0038126E" w:rsidRDefault="00A63955" w:rsidP="001440FE">
            <w:pPr>
              <w:rPr>
                <w:rFonts w:ascii="Raleway" w:hAnsi="Raleway"/>
                <w:b/>
                <w:i/>
                <w:color w:val="1B333C"/>
                <w:sz w:val="24"/>
                <w:szCs w:val="24"/>
              </w:rPr>
            </w:pPr>
            <w:r w:rsidRPr="0038126E">
              <w:rPr>
                <w:rFonts w:ascii="Raleway" w:eastAsia="Unbounded Medium" w:hAnsi="Raleway" w:cs="Unbounded Medium"/>
                <w:b/>
                <w:color w:val="1B333C"/>
                <w:sz w:val="24"/>
                <w:szCs w:val="24"/>
              </w:rPr>
              <w:t xml:space="preserve">Bible Study (20 Minutes): </w:t>
            </w:r>
          </w:p>
          <w:p w14:paraId="3D7C428C" w14:textId="77777777" w:rsidR="00A63955" w:rsidRPr="001440FE" w:rsidRDefault="00A63955" w:rsidP="001440FE">
            <w:pPr>
              <w:numPr>
                <w:ilvl w:val="0"/>
                <w:numId w:val="18"/>
              </w:numPr>
              <w:rPr>
                <w:rFonts w:ascii="Raleway" w:hAnsi="Raleway"/>
                <w:color w:val="1B333C"/>
                <w:sz w:val="24"/>
                <w:szCs w:val="24"/>
              </w:rPr>
            </w:pPr>
            <w:r w:rsidRPr="001440FE">
              <w:rPr>
                <w:rFonts w:ascii="Raleway" w:hAnsi="Raleway"/>
                <w:color w:val="1B333C"/>
                <w:sz w:val="24"/>
                <w:szCs w:val="24"/>
              </w:rPr>
              <w:t>Remind campers that yesterday we talked about how Jesus was on God’s mind. We discussed the life of Jesus and how God had a plan from the beginning for Jesus to come and die for our sins so that we may have eternal life with him. He wants us, as children of God, to communicate this to others.</w:t>
            </w:r>
          </w:p>
          <w:p w14:paraId="6311CED9" w14:textId="77777777" w:rsidR="00A63955" w:rsidRPr="001440FE" w:rsidRDefault="00A63955" w:rsidP="001440FE">
            <w:pPr>
              <w:numPr>
                <w:ilvl w:val="0"/>
                <w:numId w:val="18"/>
              </w:numPr>
              <w:rPr>
                <w:rFonts w:ascii="Raleway" w:hAnsi="Raleway"/>
                <w:color w:val="1B333C"/>
                <w:sz w:val="24"/>
                <w:szCs w:val="24"/>
              </w:rPr>
            </w:pPr>
            <w:r w:rsidRPr="001440FE">
              <w:rPr>
                <w:rFonts w:ascii="Raleway" w:hAnsi="Raleway"/>
                <w:color w:val="1B333C"/>
                <w:sz w:val="24"/>
                <w:szCs w:val="24"/>
              </w:rPr>
              <w:t>Have campers turn to Matthew 28:18-20 and read aloud.</w:t>
            </w:r>
          </w:p>
          <w:p w14:paraId="3D393A71" w14:textId="77777777" w:rsidR="00A63955" w:rsidRPr="001440FE" w:rsidRDefault="00A63955" w:rsidP="001440FE">
            <w:pPr>
              <w:numPr>
                <w:ilvl w:val="0"/>
                <w:numId w:val="18"/>
              </w:numPr>
              <w:rPr>
                <w:rFonts w:ascii="Raleway" w:hAnsi="Raleway"/>
                <w:color w:val="1B333C"/>
                <w:sz w:val="24"/>
                <w:szCs w:val="24"/>
              </w:rPr>
            </w:pPr>
            <w:r w:rsidRPr="001440FE">
              <w:rPr>
                <w:rFonts w:ascii="Raleway" w:hAnsi="Raleway"/>
                <w:color w:val="1B333C"/>
                <w:sz w:val="24"/>
                <w:szCs w:val="24"/>
              </w:rPr>
              <w:t xml:space="preserve">Ask: What do these verses say we are to do in all nations? </w:t>
            </w:r>
            <w:r w:rsidRPr="001440FE">
              <w:rPr>
                <w:rFonts w:ascii="Raleway" w:hAnsi="Raleway"/>
                <w:i/>
                <w:color w:val="1B333C"/>
                <w:sz w:val="24"/>
                <w:szCs w:val="24"/>
              </w:rPr>
              <w:t>(</w:t>
            </w:r>
            <w:proofErr w:type="gramStart"/>
            <w:r w:rsidRPr="001440FE">
              <w:rPr>
                <w:rFonts w:ascii="Raleway" w:hAnsi="Raleway"/>
                <w:i/>
                <w:color w:val="1B333C"/>
                <w:sz w:val="24"/>
                <w:szCs w:val="24"/>
              </w:rPr>
              <w:t>make</w:t>
            </w:r>
            <w:proofErr w:type="gramEnd"/>
            <w:r w:rsidRPr="001440FE">
              <w:rPr>
                <w:rFonts w:ascii="Raleway" w:hAnsi="Raleway"/>
                <w:i/>
                <w:color w:val="1B333C"/>
                <w:sz w:val="24"/>
                <w:szCs w:val="24"/>
              </w:rPr>
              <w:t xml:space="preserve"> disciples, baptize them, teach them to obey)</w:t>
            </w:r>
          </w:p>
          <w:p w14:paraId="5783D232" w14:textId="77777777" w:rsidR="00A63955" w:rsidRPr="001440FE" w:rsidRDefault="00A63955" w:rsidP="001440FE">
            <w:pPr>
              <w:numPr>
                <w:ilvl w:val="0"/>
                <w:numId w:val="18"/>
              </w:numPr>
              <w:rPr>
                <w:rFonts w:ascii="Raleway" w:hAnsi="Raleway"/>
                <w:color w:val="1B333C"/>
                <w:sz w:val="24"/>
                <w:szCs w:val="24"/>
              </w:rPr>
            </w:pPr>
            <w:r w:rsidRPr="001440FE">
              <w:rPr>
                <w:rFonts w:ascii="Raleway" w:hAnsi="Raleway"/>
                <w:color w:val="1B333C"/>
                <w:sz w:val="24"/>
                <w:szCs w:val="24"/>
              </w:rPr>
              <w:t xml:space="preserve">Say: To make disciples means that Jesus wants us to tell people about Him so that others can understand His love for them and how to become Christians. Being baptized is a way of showing those around you of your decision to follow Jesus. God wants us to learn and grow in our relationship to Him, He also wants us to teach new Christians in other nations to learn and grow in their </w:t>
            </w:r>
            <w:r w:rsidRPr="001440FE">
              <w:rPr>
                <w:rFonts w:ascii="Raleway" w:hAnsi="Raleway"/>
                <w:color w:val="1B333C"/>
                <w:sz w:val="24"/>
                <w:szCs w:val="24"/>
              </w:rPr>
              <w:lastRenderedPageBreak/>
              <w:t xml:space="preserve">relationship with Him. God wants us to be a light unto others and share His love with them by being an example of Jesus. </w:t>
            </w:r>
          </w:p>
          <w:p w14:paraId="7723BD80" w14:textId="77777777" w:rsidR="00A63955" w:rsidRPr="001440FE" w:rsidRDefault="00A63955" w:rsidP="001440FE">
            <w:pPr>
              <w:numPr>
                <w:ilvl w:val="0"/>
                <w:numId w:val="18"/>
              </w:numPr>
              <w:rPr>
                <w:rFonts w:ascii="Raleway" w:hAnsi="Raleway"/>
                <w:color w:val="1B333C"/>
                <w:sz w:val="24"/>
                <w:szCs w:val="24"/>
              </w:rPr>
            </w:pPr>
            <w:r w:rsidRPr="001440FE">
              <w:rPr>
                <w:rFonts w:ascii="Raleway" w:hAnsi="Raleway"/>
                <w:color w:val="1B333C"/>
                <w:sz w:val="24"/>
                <w:szCs w:val="24"/>
              </w:rPr>
              <w:t xml:space="preserve">Have campers turn to Acts 1:8 and read aloud. </w:t>
            </w:r>
          </w:p>
          <w:p w14:paraId="3129C293" w14:textId="77777777" w:rsidR="00A63955" w:rsidRPr="001440FE" w:rsidRDefault="00A63955" w:rsidP="001440FE">
            <w:pPr>
              <w:numPr>
                <w:ilvl w:val="0"/>
                <w:numId w:val="18"/>
              </w:numPr>
              <w:rPr>
                <w:rFonts w:ascii="Raleway" w:hAnsi="Raleway"/>
                <w:color w:val="1B333C"/>
                <w:sz w:val="24"/>
                <w:szCs w:val="24"/>
              </w:rPr>
            </w:pPr>
            <w:r w:rsidRPr="001440FE">
              <w:rPr>
                <w:rFonts w:ascii="Raleway" w:hAnsi="Raleway"/>
                <w:color w:val="1B333C"/>
                <w:sz w:val="24"/>
                <w:szCs w:val="24"/>
              </w:rPr>
              <w:t xml:space="preserve">Say: Jesus names Jerusalem, Judea, and Samaria specifically in this verse because Jerusalem is where they were, Judea was a Roman province around Jerusalem, like our state and nation, and Samaria was in the same area, but the people there were from a different ethnic background that those in Jerusalem and not liked by the Jews. Samaria would represent the people in our state and nation who are culturally different from you. </w:t>
            </w:r>
          </w:p>
          <w:p w14:paraId="2A1A4A9C" w14:textId="77777777" w:rsidR="00A63955" w:rsidRPr="001440FE" w:rsidRDefault="00A63955" w:rsidP="001440FE">
            <w:pPr>
              <w:numPr>
                <w:ilvl w:val="0"/>
                <w:numId w:val="18"/>
              </w:numPr>
              <w:rPr>
                <w:rFonts w:ascii="Raleway" w:hAnsi="Raleway"/>
                <w:color w:val="1B333C"/>
                <w:sz w:val="24"/>
                <w:szCs w:val="24"/>
              </w:rPr>
            </w:pPr>
            <w:r w:rsidRPr="001440FE">
              <w:rPr>
                <w:rFonts w:ascii="Raleway" w:hAnsi="Raleway"/>
                <w:color w:val="1B333C"/>
                <w:sz w:val="24"/>
                <w:szCs w:val="24"/>
              </w:rPr>
              <w:t xml:space="preserve">Say: Our mission field is not just overseas in a foreign </w:t>
            </w:r>
            <w:proofErr w:type="gramStart"/>
            <w:r w:rsidRPr="001440FE">
              <w:rPr>
                <w:rFonts w:ascii="Raleway" w:hAnsi="Raleway"/>
                <w:color w:val="1B333C"/>
                <w:sz w:val="24"/>
                <w:szCs w:val="24"/>
              </w:rPr>
              <w:t>country,</w:t>
            </w:r>
            <w:proofErr w:type="gramEnd"/>
            <w:r w:rsidRPr="001440FE">
              <w:rPr>
                <w:rFonts w:ascii="Raleway" w:hAnsi="Raleway"/>
                <w:color w:val="1B333C"/>
                <w:sz w:val="24"/>
                <w:szCs w:val="24"/>
              </w:rPr>
              <w:t xml:space="preserve"> it is in our own neighborhood and even in our own home. </w:t>
            </w:r>
          </w:p>
          <w:p w14:paraId="4DAD07E8" w14:textId="77777777" w:rsidR="00A63955" w:rsidRPr="001440FE" w:rsidRDefault="00A63955" w:rsidP="001440FE">
            <w:pPr>
              <w:numPr>
                <w:ilvl w:val="0"/>
                <w:numId w:val="18"/>
              </w:numPr>
              <w:rPr>
                <w:rFonts w:ascii="Raleway" w:hAnsi="Raleway"/>
                <w:color w:val="1B333C"/>
                <w:sz w:val="24"/>
                <w:szCs w:val="24"/>
              </w:rPr>
            </w:pPr>
            <w:r w:rsidRPr="001440FE">
              <w:rPr>
                <w:rFonts w:ascii="Raleway" w:hAnsi="Raleway"/>
                <w:color w:val="1B333C"/>
                <w:sz w:val="24"/>
                <w:szCs w:val="24"/>
              </w:rPr>
              <w:t>Break campers up into groups and give them one of the following mission fields. Have them discuss with their group how they could be an example of Jesus to others in these areas:</w:t>
            </w:r>
          </w:p>
          <w:p w14:paraId="021522D5" w14:textId="77777777" w:rsidR="00A63955" w:rsidRPr="001440FE" w:rsidRDefault="00A63955" w:rsidP="001440FE">
            <w:pPr>
              <w:numPr>
                <w:ilvl w:val="1"/>
                <w:numId w:val="21"/>
              </w:numPr>
              <w:rPr>
                <w:rFonts w:ascii="Raleway" w:hAnsi="Raleway"/>
                <w:color w:val="1B333C"/>
                <w:sz w:val="24"/>
                <w:szCs w:val="24"/>
              </w:rPr>
            </w:pPr>
            <w:r w:rsidRPr="001440FE">
              <w:rPr>
                <w:rFonts w:ascii="Raleway" w:hAnsi="Raleway"/>
                <w:color w:val="1B333C"/>
                <w:sz w:val="24"/>
                <w:szCs w:val="24"/>
              </w:rPr>
              <w:t>Family member who is not a Christian</w:t>
            </w:r>
          </w:p>
          <w:p w14:paraId="7FE5E6CB" w14:textId="77777777" w:rsidR="00A63955" w:rsidRPr="001440FE" w:rsidRDefault="00A63955" w:rsidP="001440FE">
            <w:pPr>
              <w:numPr>
                <w:ilvl w:val="1"/>
                <w:numId w:val="21"/>
              </w:numPr>
              <w:rPr>
                <w:rFonts w:ascii="Raleway" w:hAnsi="Raleway"/>
                <w:color w:val="1B333C"/>
                <w:sz w:val="24"/>
                <w:szCs w:val="24"/>
              </w:rPr>
            </w:pPr>
            <w:r w:rsidRPr="001440FE">
              <w:rPr>
                <w:rFonts w:ascii="Raleway" w:hAnsi="Raleway"/>
                <w:color w:val="1B333C"/>
                <w:sz w:val="24"/>
                <w:szCs w:val="24"/>
              </w:rPr>
              <w:t>School</w:t>
            </w:r>
          </w:p>
          <w:p w14:paraId="31D3FA67" w14:textId="77777777" w:rsidR="00A63955" w:rsidRPr="001440FE" w:rsidRDefault="00A63955" w:rsidP="001440FE">
            <w:pPr>
              <w:numPr>
                <w:ilvl w:val="1"/>
                <w:numId w:val="21"/>
              </w:numPr>
              <w:rPr>
                <w:rFonts w:ascii="Raleway" w:hAnsi="Raleway"/>
                <w:color w:val="1B333C"/>
                <w:sz w:val="24"/>
                <w:szCs w:val="24"/>
              </w:rPr>
            </w:pPr>
            <w:r w:rsidRPr="001440FE">
              <w:rPr>
                <w:rFonts w:ascii="Raleway" w:hAnsi="Raleway"/>
                <w:color w:val="1B333C"/>
                <w:sz w:val="24"/>
                <w:szCs w:val="24"/>
              </w:rPr>
              <w:t>Soccer Field</w:t>
            </w:r>
          </w:p>
          <w:p w14:paraId="2C3A072E" w14:textId="77777777" w:rsidR="00A63955" w:rsidRPr="001440FE" w:rsidRDefault="00A63955" w:rsidP="001440FE">
            <w:pPr>
              <w:numPr>
                <w:ilvl w:val="1"/>
                <w:numId w:val="21"/>
              </w:numPr>
              <w:rPr>
                <w:rFonts w:ascii="Raleway" w:hAnsi="Raleway"/>
                <w:color w:val="1B333C"/>
                <w:sz w:val="24"/>
                <w:szCs w:val="24"/>
              </w:rPr>
            </w:pPr>
            <w:r w:rsidRPr="001440FE">
              <w:rPr>
                <w:rFonts w:ascii="Raleway" w:hAnsi="Raleway"/>
                <w:color w:val="1B333C"/>
                <w:sz w:val="24"/>
                <w:szCs w:val="24"/>
              </w:rPr>
              <w:t>Dance Class</w:t>
            </w:r>
          </w:p>
          <w:p w14:paraId="4932274F" w14:textId="77777777" w:rsidR="00A63955" w:rsidRPr="001440FE" w:rsidRDefault="00A63955" w:rsidP="001440FE">
            <w:pPr>
              <w:numPr>
                <w:ilvl w:val="1"/>
                <w:numId w:val="21"/>
              </w:numPr>
              <w:rPr>
                <w:rFonts w:ascii="Raleway" w:hAnsi="Raleway"/>
                <w:color w:val="1B333C"/>
                <w:sz w:val="24"/>
                <w:szCs w:val="24"/>
              </w:rPr>
            </w:pPr>
            <w:r w:rsidRPr="001440FE">
              <w:rPr>
                <w:rFonts w:ascii="Raleway" w:hAnsi="Raleway"/>
                <w:color w:val="1B333C"/>
                <w:sz w:val="24"/>
                <w:szCs w:val="24"/>
              </w:rPr>
              <w:t>Restaurant</w:t>
            </w:r>
          </w:p>
          <w:p w14:paraId="241AD300" w14:textId="77777777" w:rsidR="00A63955" w:rsidRPr="001440FE" w:rsidRDefault="00A63955" w:rsidP="001440FE">
            <w:pPr>
              <w:numPr>
                <w:ilvl w:val="1"/>
                <w:numId w:val="21"/>
              </w:numPr>
              <w:rPr>
                <w:rFonts w:ascii="Raleway" w:hAnsi="Raleway"/>
                <w:color w:val="1B333C"/>
                <w:sz w:val="24"/>
                <w:szCs w:val="24"/>
              </w:rPr>
            </w:pPr>
            <w:r w:rsidRPr="001440FE">
              <w:rPr>
                <w:rFonts w:ascii="Raleway" w:hAnsi="Raleway"/>
                <w:color w:val="1B333C"/>
                <w:sz w:val="24"/>
                <w:szCs w:val="24"/>
              </w:rPr>
              <w:t xml:space="preserve">Vacation area that students are familiar with </w:t>
            </w:r>
          </w:p>
          <w:p w14:paraId="341D5D8D" w14:textId="77777777" w:rsidR="00A63955" w:rsidRPr="001440FE" w:rsidRDefault="00A63955" w:rsidP="001440FE">
            <w:pPr>
              <w:numPr>
                <w:ilvl w:val="1"/>
                <w:numId w:val="21"/>
              </w:numPr>
              <w:rPr>
                <w:rFonts w:ascii="Raleway" w:hAnsi="Raleway"/>
                <w:color w:val="1B333C"/>
                <w:sz w:val="24"/>
                <w:szCs w:val="24"/>
              </w:rPr>
            </w:pPr>
            <w:r w:rsidRPr="001440FE">
              <w:rPr>
                <w:rFonts w:ascii="Raleway" w:hAnsi="Raleway"/>
                <w:color w:val="1B333C"/>
                <w:sz w:val="24"/>
                <w:szCs w:val="24"/>
              </w:rPr>
              <w:t>Foreign country that students are familiar with</w:t>
            </w:r>
          </w:p>
          <w:p w14:paraId="659AA6B0" w14:textId="77777777" w:rsidR="00A63955" w:rsidRPr="001440FE" w:rsidRDefault="00A63955" w:rsidP="001440FE">
            <w:pPr>
              <w:numPr>
                <w:ilvl w:val="0"/>
                <w:numId w:val="18"/>
              </w:numPr>
              <w:rPr>
                <w:rFonts w:ascii="Raleway" w:hAnsi="Raleway"/>
                <w:color w:val="1B333C"/>
                <w:sz w:val="24"/>
                <w:szCs w:val="24"/>
              </w:rPr>
            </w:pPr>
            <w:r w:rsidRPr="001440FE">
              <w:rPr>
                <w:rFonts w:ascii="Raleway" w:hAnsi="Raleway"/>
                <w:color w:val="1B333C"/>
                <w:sz w:val="24"/>
                <w:szCs w:val="24"/>
              </w:rPr>
              <w:t>After campers have had time to discuss with their groups, have them share with the whole group.</w:t>
            </w:r>
          </w:p>
          <w:p w14:paraId="07B4C082" w14:textId="0F5365FF" w:rsidR="00A63955" w:rsidRPr="001440FE" w:rsidRDefault="00A63955" w:rsidP="001440FE">
            <w:pPr>
              <w:numPr>
                <w:ilvl w:val="0"/>
                <w:numId w:val="18"/>
              </w:numPr>
              <w:rPr>
                <w:rFonts w:ascii="Raleway" w:hAnsi="Raleway"/>
                <w:color w:val="1B333C"/>
                <w:sz w:val="24"/>
                <w:szCs w:val="24"/>
              </w:rPr>
            </w:pPr>
            <w:r w:rsidRPr="001440FE">
              <w:rPr>
                <w:rFonts w:ascii="Raleway" w:hAnsi="Raleway"/>
                <w:color w:val="1B333C"/>
                <w:sz w:val="24"/>
                <w:szCs w:val="24"/>
              </w:rPr>
              <w:t>Remind campers that after you become a Christian, it is God’s desire for you to share Jesus with others who do not know him yet. You are chosen by God to do His work and He is always with us leading us while we do it through the Holy Spirit.</w:t>
            </w:r>
          </w:p>
          <w:p w14:paraId="3C49E6FC" w14:textId="77777777" w:rsidR="00A63955" w:rsidRPr="001440FE" w:rsidRDefault="00A63955" w:rsidP="001440FE">
            <w:pPr>
              <w:ind w:left="720"/>
              <w:rPr>
                <w:rFonts w:ascii="Raleway" w:hAnsi="Raleway"/>
                <w:color w:val="1B333C"/>
                <w:sz w:val="24"/>
                <w:szCs w:val="24"/>
              </w:rPr>
            </w:pPr>
          </w:p>
          <w:p w14:paraId="7A2F2E61" w14:textId="77777777" w:rsidR="00A63955" w:rsidRPr="0038126E" w:rsidRDefault="00A63955" w:rsidP="001440FE">
            <w:pPr>
              <w:rPr>
                <w:rFonts w:ascii="Raleway" w:hAnsi="Raleway"/>
                <w:b/>
                <w:color w:val="1B333C"/>
                <w:sz w:val="24"/>
                <w:szCs w:val="24"/>
              </w:rPr>
            </w:pPr>
            <w:r w:rsidRPr="0038126E">
              <w:rPr>
                <w:rFonts w:ascii="Raleway" w:eastAsia="Unbounded Medium" w:hAnsi="Raleway" w:cs="Unbounded Medium"/>
                <w:b/>
                <w:color w:val="1B333C"/>
                <w:sz w:val="24"/>
                <w:szCs w:val="24"/>
              </w:rPr>
              <w:t xml:space="preserve">Discussion Questions: </w:t>
            </w:r>
          </w:p>
          <w:p w14:paraId="7F134176" w14:textId="682C7C59" w:rsidR="00A63955" w:rsidRPr="001440FE" w:rsidRDefault="00A63955" w:rsidP="001440FE">
            <w:pPr>
              <w:pStyle w:val="ListParagraph"/>
              <w:numPr>
                <w:ilvl w:val="0"/>
                <w:numId w:val="32"/>
              </w:numPr>
              <w:rPr>
                <w:rFonts w:ascii="Raleway" w:hAnsi="Raleway"/>
                <w:color w:val="1B333C"/>
                <w:sz w:val="24"/>
                <w:szCs w:val="24"/>
              </w:rPr>
            </w:pPr>
            <w:r w:rsidRPr="001440FE">
              <w:rPr>
                <w:rFonts w:ascii="Raleway" w:hAnsi="Raleway"/>
                <w:color w:val="1B333C"/>
                <w:sz w:val="24"/>
                <w:szCs w:val="24"/>
              </w:rPr>
              <w:t>Was there a person in your life that pointed you toward Jesus?</w:t>
            </w:r>
          </w:p>
          <w:p w14:paraId="20C34062" w14:textId="76D518FC" w:rsidR="00A63955" w:rsidRPr="001440FE" w:rsidRDefault="00A63955" w:rsidP="001440FE">
            <w:pPr>
              <w:pStyle w:val="ListParagraph"/>
              <w:numPr>
                <w:ilvl w:val="0"/>
                <w:numId w:val="32"/>
              </w:numPr>
              <w:rPr>
                <w:rFonts w:ascii="Raleway" w:hAnsi="Raleway"/>
                <w:color w:val="1B333C"/>
                <w:sz w:val="24"/>
                <w:szCs w:val="24"/>
              </w:rPr>
            </w:pPr>
            <w:r w:rsidRPr="001440FE">
              <w:rPr>
                <w:rFonts w:ascii="Raleway" w:hAnsi="Raleway"/>
                <w:color w:val="1B333C"/>
                <w:sz w:val="24"/>
                <w:szCs w:val="24"/>
              </w:rPr>
              <w:t>Has God laid anyone on your heart that he wants you to share His love with?</w:t>
            </w:r>
          </w:p>
          <w:p w14:paraId="7D89B475" w14:textId="77777777" w:rsidR="00A63955" w:rsidRPr="001440FE" w:rsidRDefault="00A63955" w:rsidP="001440FE">
            <w:pPr>
              <w:rPr>
                <w:rFonts w:ascii="Raleway" w:hAnsi="Raleway"/>
                <w:color w:val="1B333C"/>
                <w:sz w:val="24"/>
                <w:szCs w:val="24"/>
              </w:rPr>
            </w:pPr>
          </w:p>
          <w:p w14:paraId="26DCE9F0" w14:textId="77777777" w:rsidR="00A63955" w:rsidRPr="0038126E" w:rsidRDefault="00A63955" w:rsidP="001440FE">
            <w:pPr>
              <w:rPr>
                <w:rFonts w:ascii="Raleway" w:hAnsi="Raleway"/>
                <w:b/>
                <w:i/>
                <w:color w:val="1B333C"/>
                <w:sz w:val="24"/>
                <w:szCs w:val="24"/>
              </w:rPr>
            </w:pPr>
            <w:r w:rsidRPr="0038126E">
              <w:rPr>
                <w:rFonts w:ascii="Raleway" w:eastAsia="Unbounded Medium" w:hAnsi="Raleway" w:cs="Unbounded Medium"/>
                <w:b/>
                <w:color w:val="1B333C"/>
                <w:sz w:val="24"/>
                <w:szCs w:val="24"/>
              </w:rPr>
              <w:t xml:space="preserve">Bible Learning Activity (5 Minutes): </w:t>
            </w:r>
          </w:p>
          <w:p w14:paraId="0407525D" w14:textId="00E75BC4" w:rsidR="00A63955" w:rsidRPr="001440FE" w:rsidRDefault="00A63955" w:rsidP="001440FE">
            <w:pPr>
              <w:pStyle w:val="ListParagraph"/>
              <w:keepLines/>
              <w:numPr>
                <w:ilvl w:val="0"/>
                <w:numId w:val="31"/>
              </w:numPr>
              <w:rPr>
                <w:rFonts w:ascii="Raleway" w:hAnsi="Raleway"/>
                <w:color w:val="1B333C"/>
                <w:sz w:val="24"/>
                <w:szCs w:val="24"/>
              </w:rPr>
            </w:pPr>
            <w:r w:rsidRPr="001440FE">
              <w:rPr>
                <w:rFonts w:ascii="Raleway" w:hAnsi="Raleway"/>
                <w:color w:val="1B333C"/>
                <w:sz w:val="24"/>
                <w:szCs w:val="24"/>
              </w:rPr>
              <w:t>Review the ABCs of Salvation with campers.</w:t>
            </w:r>
          </w:p>
          <w:p w14:paraId="27EF79C7" w14:textId="561F114B" w:rsidR="00A63955" w:rsidRPr="001440FE" w:rsidRDefault="00A63955" w:rsidP="001440FE">
            <w:pPr>
              <w:pStyle w:val="ListParagraph"/>
              <w:keepLines/>
              <w:numPr>
                <w:ilvl w:val="0"/>
                <w:numId w:val="31"/>
              </w:numPr>
              <w:rPr>
                <w:rFonts w:ascii="Raleway" w:hAnsi="Raleway"/>
                <w:color w:val="1B333C"/>
                <w:sz w:val="24"/>
                <w:szCs w:val="24"/>
              </w:rPr>
            </w:pPr>
            <w:r w:rsidRPr="001440FE">
              <w:rPr>
                <w:rFonts w:ascii="Raleway" w:hAnsi="Raleway"/>
                <w:color w:val="1B333C"/>
                <w:sz w:val="24"/>
                <w:szCs w:val="24"/>
              </w:rPr>
              <w:t>Lead campers to form a circle. Explain that you will throw a disc to a camper (Disc A).  They must explain what the letter means. That camper then throws the disc to someone else who explains the letter, and so on. Campers must remember who threw the disc to them and which camper they threw the disc to.</w:t>
            </w:r>
          </w:p>
          <w:p w14:paraId="291F7F6A" w14:textId="7BE332C1" w:rsidR="00A63955" w:rsidRPr="001440FE" w:rsidRDefault="00A63955" w:rsidP="001440FE">
            <w:pPr>
              <w:pStyle w:val="ListParagraph"/>
              <w:keepLines/>
              <w:numPr>
                <w:ilvl w:val="0"/>
                <w:numId w:val="31"/>
              </w:numPr>
              <w:rPr>
                <w:rFonts w:ascii="Raleway" w:hAnsi="Raleway"/>
                <w:color w:val="1B333C"/>
                <w:sz w:val="24"/>
                <w:szCs w:val="24"/>
              </w:rPr>
            </w:pPr>
            <w:r w:rsidRPr="001440FE">
              <w:rPr>
                <w:rFonts w:ascii="Raleway" w:hAnsi="Raleway"/>
                <w:color w:val="1B333C"/>
                <w:sz w:val="24"/>
                <w:szCs w:val="24"/>
              </w:rPr>
              <w:t>After each camper has caught Disc A, throw Disc B to the first camper. That camper explains the letter on Disc B and throws the disc in sequence, with each camper explaining the letter on Disc B as they catch it.</w:t>
            </w:r>
          </w:p>
          <w:p w14:paraId="3867E139" w14:textId="42BD86A5" w:rsidR="00A63955" w:rsidRPr="001440FE" w:rsidRDefault="00A63955" w:rsidP="001440FE">
            <w:pPr>
              <w:pStyle w:val="ListParagraph"/>
              <w:keepLines/>
              <w:numPr>
                <w:ilvl w:val="0"/>
                <w:numId w:val="31"/>
              </w:numPr>
              <w:rPr>
                <w:rFonts w:ascii="Raleway" w:hAnsi="Raleway"/>
                <w:color w:val="1B333C"/>
                <w:sz w:val="24"/>
                <w:szCs w:val="24"/>
              </w:rPr>
            </w:pPr>
            <w:r w:rsidRPr="001440FE">
              <w:rPr>
                <w:rFonts w:ascii="Raleway" w:hAnsi="Raleway"/>
                <w:color w:val="1B333C"/>
                <w:sz w:val="24"/>
                <w:szCs w:val="24"/>
              </w:rPr>
              <w:t>After everyone has caught Disc B, throw Disc C in the same sequence with each camper explaining the letter on Disc C.</w:t>
            </w:r>
          </w:p>
          <w:p w14:paraId="2B80F569" w14:textId="1AD399BC" w:rsidR="00A63955" w:rsidRPr="001440FE" w:rsidRDefault="00A63955" w:rsidP="001440FE">
            <w:pPr>
              <w:pStyle w:val="ListParagraph"/>
              <w:keepLines/>
              <w:numPr>
                <w:ilvl w:val="0"/>
                <w:numId w:val="31"/>
              </w:numPr>
              <w:rPr>
                <w:rFonts w:ascii="Raleway" w:hAnsi="Raleway"/>
                <w:color w:val="1B333C"/>
                <w:sz w:val="24"/>
                <w:szCs w:val="24"/>
              </w:rPr>
            </w:pPr>
            <w:r w:rsidRPr="001440FE">
              <w:rPr>
                <w:rFonts w:ascii="Raleway" w:hAnsi="Raleway"/>
                <w:color w:val="1B333C"/>
                <w:sz w:val="24"/>
                <w:szCs w:val="24"/>
              </w:rPr>
              <w:lastRenderedPageBreak/>
              <w:t>Now, pick up the pace. Throw Disc A in sequence, with campers explaining the letter. After a few campers have thrown Disc A, throw Disc B in sequence. Now throw Disc C. Campers should explain each letter as they catch the discs.</w:t>
            </w:r>
          </w:p>
          <w:p w14:paraId="2BB00599" w14:textId="77777777" w:rsidR="00A63955" w:rsidRPr="001440FE" w:rsidRDefault="00A63955" w:rsidP="001440FE">
            <w:pPr>
              <w:rPr>
                <w:rFonts w:ascii="Raleway" w:eastAsia="Unbounded Medium" w:hAnsi="Raleway" w:cs="Unbounded Medium"/>
                <w:color w:val="1B333C"/>
                <w:sz w:val="24"/>
                <w:szCs w:val="24"/>
                <w:u w:val="single"/>
              </w:rPr>
            </w:pPr>
          </w:p>
          <w:p w14:paraId="0D537DA9" w14:textId="0C9ABA40" w:rsidR="00A63955" w:rsidRPr="0038126E" w:rsidRDefault="00A63955" w:rsidP="001440FE">
            <w:pPr>
              <w:rPr>
                <w:rFonts w:ascii="Raleway" w:hAnsi="Raleway"/>
                <w:b/>
                <w:i/>
                <w:color w:val="1B333C"/>
                <w:sz w:val="24"/>
                <w:szCs w:val="24"/>
              </w:rPr>
            </w:pPr>
            <w:r w:rsidRPr="0038126E">
              <w:rPr>
                <w:rFonts w:ascii="Raleway" w:eastAsia="Unbounded Medium" w:hAnsi="Raleway" w:cs="Unbounded Medium"/>
                <w:b/>
                <w:color w:val="1B333C"/>
                <w:sz w:val="24"/>
                <w:szCs w:val="24"/>
              </w:rPr>
              <w:t>Memo</w:t>
            </w:r>
            <w:r w:rsidR="0038126E" w:rsidRPr="0038126E">
              <w:rPr>
                <w:rFonts w:ascii="Raleway" w:eastAsia="Unbounded Medium" w:hAnsi="Raleway" w:cs="Unbounded Medium"/>
                <w:b/>
                <w:color w:val="1B333C"/>
                <w:sz w:val="24"/>
                <w:szCs w:val="24"/>
              </w:rPr>
              <w:t>ry Verse Challenge (10 Minutes)</w:t>
            </w:r>
            <w:r w:rsidRPr="0038126E">
              <w:rPr>
                <w:rFonts w:ascii="Raleway" w:eastAsia="Unbounded Medium" w:hAnsi="Raleway" w:cs="Unbounded Medium"/>
                <w:b/>
                <w:color w:val="1B333C"/>
                <w:sz w:val="24"/>
                <w:szCs w:val="24"/>
              </w:rPr>
              <w:t>:</w:t>
            </w:r>
            <w:r w:rsidRPr="0038126E">
              <w:rPr>
                <w:rFonts w:ascii="Raleway" w:hAnsi="Raleway"/>
                <w:b/>
                <w:color w:val="1B333C"/>
                <w:sz w:val="24"/>
                <w:szCs w:val="24"/>
              </w:rPr>
              <w:t xml:space="preserve"> </w:t>
            </w:r>
          </w:p>
          <w:p w14:paraId="57087EEE" w14:textId="77777777" w:rsidR="00A63955" w:rsidRPr="001440FE" w:rsidRDefault="00A63955" w:rsidP="001440FE">
            <w:pPr>
              <w:numPr>
                <w:ilvl w:val="0"/>
                <w:numId w:val="6"/>
              </w:numPr>
              <w:rPr>
                <w:rFonts w:ascii="Raleway" w:hAnsi="Raleway"/>
                <w:color w:val="1B333C"/>
                <w:sz w:val="24"/>
                <w:szCs w:val="24"/>
              </w:rPr>
            </w:pPr>
            <w:r w:rsidRPr="001440FE">
              <w:rPr>
                <w:rFonts w:ascii="Raleway" w:hAnsi="Raleway"/>
                <w:color w:val="1B333C"/>
                <w:sz w:val="24"/>
                <w:szCs w:val="24"/>
              </w:rPr>
              <w:t xml:space="preserve">Direct campers to form 2 lines (A and B). Direct the 2 lines to face each other. Have one student on side A call out the first word of the memory verse, then the second word is called out by a student on side B. Students continue to call out each </w:t>
            </w:r>
            <w:proofErr w:type="gramStart"/>
            <w:r w:rsidRPr="001440FE">
              <w:rPr>
                <w:rFonts w:ascii="Raleway" w:hAnsi="Raleway"/>
                <w:color w:val="1B333C"/>
                <w:sz w:val="24"/>
                <w:szCs w:val="24"/>
              </w:rPr>
              <w:t>word</w:t>
            </w:r>
            <w:proofErr w:type="gramEnd"/>
            <w:r w:rsidRPr="001440FE">
              <w:rPr>
                <w:rFonts w:ascii="Raleway" w:hAnsi="Raleway"/>
                <w:color w:val="1B333C"/>
                <w:sz w:val="24"/>
                <w:szCs w:val="24"/>
              </w:rPr>
              <w:t xml:space="preserve"> but each side only calls out one word at a time as students continue to alternate through the remainder of the memory verse. </w:t>
            </w:r>
          </w:p>
          <w:p w14:paraId="7BFA55B0" w14:textId="77777777" w:rsidR="00A63955" w:rsidRPr="001440FE" w:rsidRDefault="00A63955" w:rsidP="001440FE">
            <w:pPr>
              <w:numPr>
                <w:ilvl w:val="0"/>
                <w:numId w:val="6"/>
              </w:numPr>
              <w:rPr>
                <w:rFonts w:ascii="Raleway" w:hAnsi="Raleway"/>
                <w:color w:val="1B333C"/>
                <w:sz w:val="24"/>
                <w:szCs w:val="24"/>
              </w:rPr>
            </w:pPr>
            <w:r w:rsidRPr="001440FE">
              <w:rPr>
                <w:rFonts w:ascii="Raleway" w:hAnsi="Raleway"/>
                <w:color w:val="1B333C"/>
                <w:sz w:val="24"/>
                <w:szCs w:val="24"/>
              </w:rPr>
              <w:t xml:space="preserve">After playing once or twice, call on volunteers to recite the whole memory verse from memory. </w:t>
            </w:r>
          </w:p>
          <w:p w14:paraId="4DB629FD" w14:textId="77777777" w:rsidR="00A63955" w:rsidRPr="001440FE" w:rsidRDefault="00A63955" w:rsidP="001440FE">
            <w:pPr>
              <w:rPr>
                <w:rFonts w:ascii="Raleway" w:hAnsi="Raleway"/>
                <w:color w:val="1B333C"/>
                <w:sz w:val="24"/>
                <w:szCs w:val="24"/>
              </w:rPr>
            </w:pPr>
          </w:p>
          <w:p w14:paraId="60759BDC" w14:textId="2805DD81" w:rsidR="00A63955" w:rsidRPr="0038126E" w:rsidRDefault="0038126E" w:rsidP="001440FE">
            <w:pPr>
              <w:rPr>
                <w:rFonts w:ascii="Raleway" w:hAnsi="Raleway"/>
                <w:b/>
                <w:i/>
                <w:color w:val="1B333C"/>
                <w:sz w:val="24"/>
                <w:szCs w:val="24"/>
              </w:rPr>
            </w:pPr>
            <w:r w:rsidRPr="0038126E">
              <w:rPr>
                <w:rFonts w:ascii="Raleway" w:eastAsia="Unbounded Medium" w:hAnsi="Raleway" w:cs="Unbounded Medium"/>
                <w:b/>
                <w:color w:val="1B333C"/>
                <w:sz w:val="24"/>
                <w:szCs w:val="24"/>
              </w:rPr>
              <w:t>Prayer (5 Minutes)</w:t>
            </w:r>
            <w:r w:rsidR="00A63955" w:rsidRPr="0038126E">
              <w:rPr>
                <w:rFonts w:ascii="Raleway" w:eastAsia="Unbounded Medium" w:hAnsi="Raleway" w:cs="Unbounded Medium"/>
                <w:b/>
                <w:color w:val="1B333C"/>
                <w:sz w:val="24"/>
                <w:szCs w:val="24"/>
              </w:rPr>
              <w:t xml:space="preserve">: </w:t>
            </w:r>
          </w:p>
          <w:p w14:paraId="1AE935AB" w14:textId="77777777" w:rsidR="00A63955" w:rsidRPr="001440FE" w:rsidRDefault="00A63955" w:rsidP="001440FE">
            <w:pPr>
              <w:numPr>
                <w:ilvl w:val="0"/>
                <w:numId w:val="7"/>
              </w:numPr>
              <w:rPr>
                <w:rFonts w:ascii="Raleway" w:hAnsi="Raleway"/>
                <w:color w:val="1B333C"/>
                <w:sz w:val="24"/>
                <w:szCs w:val="24"/>
              </w:rPr>
            </w:pPr>
            <w:r w:rsidRPr="001440FE">
              <w:rPr>
                <w:rFonts w:ascii="Raleway" w:hAnsi="Raleway"/>
                <w:color w:val="1B333C"/>
                <w:sz w:val="24"/>
                <w:szCs w:val="24"/>
              </w:rPr>
              <w:t xml:space="preserve">Say: God loves us very much and he wants to have a relationship with us. This gift of Jesus is not only for us but for everyone who believes in Jesus. God wants us to share Jesus with all the people who do not know Him yet. </w:t>
            </w:r>
          </w:p>
          <w:p w14:paraId="7FBCA66D" w14:textId="77777777" w:rsidR="00A63955" w:rsidRPr="001440FE" w:rsidRDefault="00A63955" w:rsidP="001440FE">
            <w:pPr>
              <w:numPr>
                <w:ilvl w:val="0"/>
                <w:numId w:val="7"/>
              </w:numPr>
              <w:rPr>
                <w:rFonts w:ascii="Raleway" w:hAnsi="Raleway"/>
                <w:color w:val="1B333C"/>
                <w:sz w:val="24"/>
                <w:szCs w:val="24"/>
              </w:rPr>
            </w:pPr>
            <w:r w:rsidRPr="001440FE">
              <w:rPr>
                <w:rFonts w:ascii="Raleway" w:hAnsi="Raleway"/>
                <w:color w:val="1B333C"/>
                <w:sz w:val="24"/>
                <w:szCs w:val="24"/>
              </w:rPr>
              <w:t>Close by allowing campers to pray silently for people in their lives who need to know about Jesus' love. Ask the Lord for courage to share Jesus' love.</w:t>
            </w:r>
          </w:p>
          <w:p w14:paraId="131E9639" w14:textId="77777777" w:rsidR="00A63955" w:rsidRPr="001440FE" w:rsidRDefault="00A63955" w:rsidP="001440FE">
            <w:pPr>
              <w:rPr>
                <w:rFonts w:ascii="Raleway" w:eastAsia="Unbounded Medium" w:hAnsi="Raleway" w:cs="Unbounded Medium"/>
                <w:color w:val="1B333C"/>
                <w:sz w:val="24"/>
                <w:szCs w:val="24"/>
              </w:rPr>
            </w:pPr>
          </w:p>
          <w:p w14:paraId="399BB2B5" w14:textId="77777777" w:rsidR="00A63955" w:rsidRPr="001440FE" w:rsidRDefault="00A63955" w:rsidP="001440FE">
            <w:pPr>
              <w:rPr>
                <w:rFonts w:ascii="Raleway" w:hAnsi="Raleway"/>
                <w:color w:val="1B333C"/>
                <w:sz w:val="24"/>
                <w:szCs w:val="24"/>
              </w:rPr>
            </w:pPr>
          </w:p>
          <w:p w14:paraId="6052F3DE" w14:textId="40BB56DB" w:rsidR="006E3F1A" w:rsidRPr="001440FE" w:rsidRDefault="006E3F1A" w:rsidP="001440FE">
            <w:pPr>
              <w:rPr>
                <w:rFonts w:ascii="Raleway" w:eastAsia="Bungee Inline" w:hAnsi="Raleway" w:cs="Bungee Inline"/>
                <w:color w:val="1B333C"/>
                <w:sz w:val="24"/>
                <w:szCs w:val="24"/>
              </w:rPr>
            </w:pPr>
          </w:p>
        </w:tc>
      </w:tr>
    </w:tbl>
    <w:p w14:paraId="00000114" w14:textId="77777777" w:rsidR="004C760A" w:rsidRPr="00934E95" w:rsidRDefault="004C760A" w:rsidP="001440FE">
      <w:pPr>
        <w:rPr>
          <w:rFonts w:ascii="Raleway" w:hAnsi="Raleway"/>
          <w:color w:val="1D3640"/>
          <w:sz w:val="24"/>
          <w:szCs w:val="24"/>
        </w:rPr>
      </w:pPr>
    </w:p>
    <w:p w14:paraId="00000115" w14:textId="77777777" w:rsidR="004C760A" w:rsidRPr="00934E95" w:rsidRDefault="004C760A" w:rsidP="001440FE">
      <w:pPr>
        <w:rPr>
          <w:rFonts w:ascii="Raleway" w:eastAsia="Bungee Inline" w:hAnsi="Raleway" w:cs="Bungee Inline"/>
          <w:color w:val="1D3640"/>
          <w:sz w:val="24"/>
          <w:szCs w:val="24"/>
        </w:rPr>
      </w:pPr>
    </w:p>
    <w:p w14:paraId="00000116" w14:textId="77777777" w:rsidR="004C760A" w:rsidRPr="00934E95" w:rsidRDefault="004C760A" w:rsidP="001440FE">
      <w:pPr>
        <w:rPr>
          <w:rFonts w:ascii="Raleway" w:eastAsia="Bungee Inline" w:hAnsi="Raleway" w:cs="Bungee Inline"/>
          <w:color w:val="1D3640"/>
          <w:sz w:val="24"/>
          <w:szCs w:val="24"/>
        </w:rPr>
      </w:pPr>
    </w:p>
    <w:p w14:paraId="0000011D" w14:textId="77777777" w:rsidR="004C760A" w:rsidRPr="00934E95" w:rsidRDefault="004C760A" w:rsidP="001440FE">
      <w:pPr>
        <w:rPr>
          <w:rFonts w:ascii="Raleway" w:eastAsia="Bungee Inline" w:hAnsi="Raleway" w:cs="Bungee Inline"/>
          <w:color w:val="1D3640"/>
          <w:sz w:val="24"/>
          <w:szCs w:val="24"/>
        </w:rPr>
      </w:pPr>
    </w:p>
    <w:sectPr w:rsidR="004C760A" w:rsidRPr="00934E95" w:rsidSect="006E3F1A">
      <w:type w:val="continuous"/>
      <w:pgSz w:w="12240" w:h="15840"/>
      <w:pgMar w:top="720" w:right="720" w:bottom="1080" w:left="720" w:header="720" w:footer="720" w:gutter="0"/>
      <w:pgNumType w:start="1"/>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DEB5" w14:textId="77777777" w:rsidR="009978A7" w:rsidRDefault="009978A7">
      <w:r>
        <w:separator/>
      </w:r>
    </w:p>
  </w:endnote>
  <w:endnote w:type="continuationSeparator" w:id="0">
    <w:p w14:paraId="48ACF214" w14:textId="77777777" w:rsidR="009978A7" w:rsidRDefault="0099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aleway">
    <w:panose1 w:val="020B0604020202020204"/>
    <w:charset w:val="00"/>
    <w:family w:val="auto"/>
    <w:pitch w:val="variable"/>
    <w:sig w:usb0="A00002FF" w:usb1="5000205B" w:usb2="00000000" w:usb3="00000000" w:csb0="00000197" w:csb1="00000000"/>
  </w:font>
  <w:font w:name="Bungee Inline">
    <w:altName w:val="Calibri"/>
    <w:panose1 w:val="020B0604020202020204"/>
    <w:charset w:val="00"/>
    <w:family w:val="auto"/>
    <w:pitch w:val="default"/>
  </w:font>
  <w:font w:name="Unbounded">
    <w:altName w:val="Calibri"/>
    <w:panose1 w:val="020B0604020202020204"/>
    <w:charset w:val="00"/>
    <w:family w:val="auto"/>
    <w:pitch w:val="default"/>
  </w:font>
  <w:font w:name="Raleway ExtraBold">
    <w:panose1 w:val="00000000000000000000"/>
    <w:charset w:val="00"/>
    <w:family w:val="auto"/>
    <w:pitch w:val="variable"/>
    <w:sig w:usb0="A00002FF" w:usb1="5000205B" w:usb2="00000000" w:usb3="00000000" w:csb0="00000197" w:csb1="00000000"/>
  </w:font>
  <w:font w:name="Unbounded Medium">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BD57" w14:textId="77777777" w:rsidR="009978A7" w:rsidRDefault="009978A7">
      <w:r>
        <w:separator/>
      </w:r>
    </w:p>
  </w:footnote>
  <w:footnote w:type="continuationSeparator" w:id="0">
    <w:p w14:paraId="0C2927BF" w14:textId="77777777" w:rsidR="009978A7" w:rsidRDefault="00997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8" w14:textId="164282CB" w:rsidR="002238BF" w:rsidRPr="002238BF" w:rsidRDefault="002238BF">
    <w:pPr>
      <w:jc w:val="right"/>
      <w:rPr>
        <w:rFonts w:ascii="Raleway" w:eastAsia="Unbounded" w:hAnsi="Raleway" w:cs="Unbounded"/>
        <w:color w:val="E74F41"/>
        <w:sz w:val="16"/>
        <w:szCs w:val="16"/>
      </w:rPr>
    </w:pPr>
    <w:r w:rsidRPr="002238BF">
      <w:rPr>
        <w:rFonts w:ascii="Raleway" w:eastAsia="Unbounded" w:hAnsi="Raleway" w:cs="Unbounded"/>
        <w:color w:val="E74F41"/>
        <w:sz w:val="16"/>
        <w:szCs w:val="16"/>
      </w:rPr>
      <w:t xml:space="preserve">2024 Camp Module: Children Bible Studies | </w:t>
    </w:r>
    <w:r w:rsidRPr="002238BF">
      <w:rPr>
        <w:rFonts w:ascii="Raleway" w:eastAsia="Unbounded" w:hAnsi="Raleway" w:cs="Unbounded"/>
        <w:color w:val="E74F41"/>
        <w:sz w:val="16"/>
        <w:szCs w:val="16"/>
      </w:rPr>
      <w:fldChar w:fldCharType="begin"/>
    </w:r>
    <w:r w:rsidRPr="002238BF">
      <w:rPr>
        <w:rFonts w:ascii="Raleway" w:eastAsia="Unbounded" w:hAnsi="Raleway" w:cs="Unbounded"/>
        <w:color w:val="E74F41"/>
        <w:sz w:val="16"/>
        <w:szCs w:val="16"/>
      </w:rPr>
      <w:instrText>PAGE</w:instrText>
    </w:r>
    <w:r w:rsidRPr="002238BF">
      <w:rPr>
        <w:rFonts w:ascii="Raleway" w:eastAsia="Unbounded" w:hAnsi="Raleway" w:cs="Unbounded"/>
        <w:color w:val="E74F41"/>
        <w:sz w:val="16"/>
        <w:szCs w:val="16"/>
      </w:rPr>
      <w:fldChar w:fldCharType="separate"/>
    </w:r>
    <w:r w:rsidR="00EE13F5">
      <w:rPr>
        <w:rFonts w:ascii="Raleway" w:eastAsia="Unbounded" w:hAnsi="Raleway" w:cs="Unbounded"/>
        <w:noProof/>
        <w:color w:val="E74F41"/>
        <w:sz w:val="16"/>
        <w:szCs w:val="16"/>
      </w:rPr>
      <w:t>8</w:t>
    </w:r>
    <w:r w:rsidRPr="002238BF">
      <w:rPr>
        <w:rFonts w:ascii="Raleway" w:eastAsia="Unbounded" w:hAnsi="Raleway" w:cs="Unbounded"/>
        <w:color w:val="E74F41"/>
        <w:sz w:val="16"/>
        <w:szCs w:val="16"/>
      </w:rPr>
      <w:fldChar w:fldCharType="end"/>
    </w:r>
  </w:p>
  <w:p w14:paraId="00000169" w14:textId="139A0062" w:rsidR="002238BF" w:rsidRDefault="002238BF">
    <w:pPr>
      <w:jc w:val="right"/>
      <w:rPr>
        <w:rFonts w:ascii="Unbounded" w:eastAsia="Unbounded" w:hAnsi="Unbounded" w:cs="Unbounded"/>
        <w:b/>
        <w:color w:val="38761D"/>
        <w:sz w:val="20"/>
        <w:szCs w:val="20"/>
      </w:rPr>
    </w:pPr>
  </w:p>
  <w:p w14:paraId="0000016A" w14:textId="77777777" w:rsidR="002238BF" w:rsidRDefault="002238BF">
    <w:pPr>
      <w:jc w:val="right"/>
      <w:rPr>
        <w:rFonts w:ascii="Unbounded" w:eastAsia="Unbounded" w:hAnsi="Unbounded" w:cs="Unbounded"/>
        <w:color w:val="38761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29A"/>
    <w:multiLevelType w:val="multilevel"/>
    <w:tmpl w:val="8A3A5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7E14FB"/>
    <w:multiLevelType w:val="multilevel"/>
    <w:tmpl w:val="4A12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BF1F4C"/>
    <w:multiLevelType w:val="multilevel"/>
    <w:tmpl w:val="DA30E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8C4CC3"/>
    <w:multiLevelType w:val="multilevel"/>
    <w:tmpl w:val="37005A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AB7E93"/>
    <w:multiLevelType w:val="multilevel"/>
    <w:tmpl w:val="1ED07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4F255F"/>
    <w:multiLevelType w:val="multilevel"/>
    <w:tmpl w:val="C48CC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A94091"/>
    <w:multiLevelType w:val="multilevel"/>
    <w:tmpl w:val="66402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6F436F"/>
    <w:multiLevelType w:val="multilevel"/>
    <w:tmpl w:val="5C1C1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983631"/>
    <w:multiLevelType w:val="multilevel"/>
    <w:tmpl w:val="5F442F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13139F"/>
    <w:multiLevelType w:val="hybridMultilevel"/>
    <w:tmpl w:val="E7764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B2FE5"/>
    <w:multiLevelType w:val="multilevel"/>
    <w:tmpl w:val="4790E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03187C"/>
    <w:multiLevelType w:val="multilevel"/>
    <w:tmpl w:val="1ED07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B25B9C"/>
    <w:multiLevelType w:val="multilevel"/>
    <w:tmpl w:val="5F024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1F2860"/>
    <w:multiLevelType w:val="multilevel"/>
    <w:tmpl w:val="359AC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2204B9"/>
    <w:multiLevelType w:val="multilevel"/>
    <w:tmpl w:val="CCBCE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0B61E9"/>
    <w:multiLevelType w:val="multilevel"/>
    <w:tmpl w:val="E2B82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4F7CDA"/>
    <w:multiLevelType w:val="multilevel"/>
    <w:tmpl w:val="1854C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E24D95"/>
    <w:multiLevelType w:val="multilevel"/>
    <w:tmpl w:val="FF9CC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9E35BB"/>
    <w:multiLevelType w:val="multilevel"/>
    <w:tmpl w:val="2CA4E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AF2CBC"/>
    <w:multiLevelType w:val="multilevel"/>
    <w:tmpl w:val="C9100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F744F2"/>
    <w:multiLevelType w:val="multilevel"/>
    <w:tmpl w:val="95D0C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0B05CF3"/>
    <w:multiLevelType w:val="multilevel"/>
    <w:tmpl w:val="2F926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B72201"/>
    <w:multiLevelType w:val="multilevel"/>
    <w:tmpl w:val="1ED07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D9149C"/>
    <w:multiLevelType w:val="multilevel"/>
    <w:tmpl w:val="ACD6F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5B7342"/>
    <w:multiLevelType w:val="hybridMultilevel"/>
    <w:tmpl w:val="F7FC2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F5051"/>
    <w:multiLevelType w:val="hybridMultilevel"/>
    <w:tmpl w:val="F874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D322E"/>
    <w:multiLevelType w:val="multilevel"/>
    <w:tmpl w:val="B0E83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92E7778"/>
    <w:multiLevelType w:val="multilevel"/>
    <w:tmpl w:val="2E386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DFA633B"/>
    <w:multiLevelType w:val="multilevel"/>
    <w:tmpl w:val="289C6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F4B587C"/>
    <w:multiLevelType w:val="multilevel"/>
    <w:tmpl w:val="A5009B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CF5052D"/>
    <w:multiLevelType w:val="multilevel"/>
    <w:tmpl w:val="666CB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DDA7A52"/>
    <w:multiLevelType w:val="multilevel"/>
    <w:tmpl w:val="F9D04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2"/>
  </w:num>
  <w:num w:numId="3">
    <w:abstractNumId w:val="3"/>
  </w:num>
  <w:num w:numId="4">
    <w:abstractNumId w:val="6"/>
  </w:num>
  <w:num w:numId="5">
    <w:abstractNumId w:val="29"/>
  </w:num>
  <w:num w:numId="6">
    <w:abstractNumId w:val="17"/>
  </w:num>
  <w:num w:numId="7">
    <w:abstractNumId w:val="31"/>
  </w:num>
  <w:num w:numId="8">
    <w:abstractNumId w:val="16"/>
  </w:num>
  <w:num w:numId="9">
    <w:abstractNumId w:val="19"/>
  </w:num>
  <w:num w:numId="10">
    <w:abstractNumId w:val="23"/>
  </w:num>
  <w:num w:numId="11">
    <w:abstractNumId w:val="21"/>
  </w:num>
  <w:num w:numId="12">
    <w:abstractNumId w:val="5"/>
  </w:num>
  <w:num w:numId="13">
    <w:abstractNumId w:val="0"/>
  </w:num>
  <w:num w:numId="14">
    <w:abstractNumId w:val="14"/>
  </w:num>
  <w:num w:numId="15">
    <w:abstractNumId w:val="11"/>
  </w:num>
  <w:num w:numId="16">
    <w:abstractNumId w:val="7"/>
  </w:num>
  <w:num w:numId="17">
    <w:abstractNumId w:val="18"/>
  </w:num>
  <w:num w:numId="18">
    <w:abstractNumId w:val="2"/>
  </w:num>
  <w:num w:numId="19">
    <w:abstractNumId w:val="27"/>
  </w:num>
  <w:num w:numId="20">
    <w:abstractNumId w:val="1"/>
  </w:num>
  <w:num w:numId="21">
    <w:abstractNumId w:val="8"/>
  </w:num>
  <w:num w:numId="22">
    <w:abstractNumId w:val="10"/>
  </w:num>
  <w:num w:numId="23">
    <w:abstractNumId w:val="15"/>
  </w:num>
  <w:num w:numId="24">
    <w:abstractNumId w:val="30"/>
  </w:num>
  <w:num w:numId="25">
    <w:abstractNumId w:val="20"/>
  </w:num>
  <w:num w:numId="26">
    <w:abstractNumId w:val="28"/>
  </w:num>
  <w:num w:numId="27">
    <w:abstractNumId w:val="26"/>
  </w:num>
  <w:num w:numId="28">
    <w:abstractNumId w:val="25"/>
  </w:num>
  <w:num w:numId="29">
    <w:abstractNumId w:val="24"/>
  </w:num>
  <w:num w:numId="30">
    <w:abstractNumId w:val="9"/>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0A"/>
    <w:rsid w:val="0006522E"/>
    <w:rsid w:val="001440FE"/>
    <w:rsid w:val="001B2D63"/>
    <w:rsid w:val="002072DB"/>
    <w:rsid w:val="00210410"/>
    <w:rsid w:val="002238BF"/>
    <w:rsid w:val="002B195C"/>
    <w:rsid w:val="002B6BFF"/>
    <w:rsid w:val="002B79DB"/>
    <w:rsid w:val="0030442B"/>
    <w:rsid w:val="00365A66"/>
    <w:rsid w:val="00375A8C"/>
    <w:rsid w:val="0038126E"/>
    <w:rsid w:val="0038131F"/>
    <w:rsid w:val="00440EBA"/>
    <w:rsid w:val="004C760A"/>
    <w:rsid w:val="006D4428"/>
    <w:rsid w:val="006D4918"/>
    <w:rsid w:val="006E3F1A"/>
    <w:rsid w:val="006F1DEF"/>
    <w:rsid w:val="00756E86"/>
    <w:rsid w:val="007D72FD"/>
    <w:rsid w:val="00834AF4"/>
    <w:rsid w:val="0091385D"/>
    <w:rsid w:val="00934E95"/>
    <w:rsid w:val="00960646"/>
    <w:rsid w:val="009978A7"/>
    <w:rsid w:val="009E2D08"/>
    <w:rsid w:val="00A63955"/>
    <w:rsid w:val="00BD1AEE"/>
    <w:rsid w:val="00C51E0E"/>
    <w:rsid w:val="00C527EE"/>
    <w:rsid w:val="00C90644"/>
    <w:rsid w:val="00CB60C4"/>
    <w:rsid w:val="00CC62C6"/>
    <w:rsid w:val="00CE7AEC"/>
    <w:rsid w:val="00E0507D"/>
    <w:rsid w:val="00E1359E"/>
    <w:rsid w:val="00E9186E"/>
    <w:rsid w:val="00ED6D1C"/>
    <w:rsid w:val="00EE13F5"/>
    <w:rsid w:val="00F774F2"/>
    <w:rsid w:val="00F84F82"/>
    <w:rsid w:val="00FF4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5BE5E"/>
  <w15:docId w15:val="{A6B6556F-3FFD-AA44-9FBC-4177830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934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E95"/>
    <w:rPr>
      <w:rFonts w:ascii="Lucida Grande" w:hAnsi="Lucida Grande" w:cs="Lucida Grande"/>
      <w:sz w:val="18"/>
      <w:szCs w:val="18"/>
    </w:rPr>
  </w:style>
  <w:style w:type="paragraph" w:styleId="List">
    <w:name w:val="List"/>
    <w:basedOn w:val="Normal"/>
    <w:uiPriority w:val="99"/>
    <w:unhideWhenUsed/>
    <w:rsid w:val="002B79DB"/>
    <w:pPr>
      <w:ind w:left="360" w:hanging="360"/>
      <w:contextualSpacing/>
    </w:pPr>
  </w:style>
  <w:style w:type="paragraph" w:styleId="List2">
    <w:name w:val="List 2"/>
    <w:basedOn w:val="Normal"/>
    <w:uiPriority w:val="99"/>
    <w:unhideWhenUsed/>
    <w:rsid w:val="002B79DB"/>
    <w:pPr>
      <w:ind w:left="720" w:hanging="360"/>
      <w:contextualSpacing/>
    </w:pPr>
  </w:style>
  <w:style w:type="paragraph" w:styleId="List3">
    <w:name w:val="List 3"/>
    <w:basedOn w:val="Normal"/>
    <w:uiPriority w:val="99"/>
    <w:unhideWhenUsed/>
    <w:rsid w:val="002B79DB"/>
    <w:pPr>
      <w:ind w:left="1080" w:hanging="360"/>
      <w:contextualSpacing/>
    </w:pPr>
  </w:style>
  <w:style w:type="paragraph" w:styleId="List4">
    <w:name w:val="List 4"/>
    <w:basedOn w:val="Normal"/>
    <w:uiPriority w:val="99"/>
    <w:unhideWhenUsed/>
    <w:rsid w:val="002B79DB"/>
    <w:pPr>
      <w:ind w:left="1440" w:hanging="360"/>
      <w:contextualSpacing/>
    </w:pPr>
  </w:style>
  <w:style w:type="paragraph" w:styleId="List5">
    <w:name w:val="List 5"/>
    <w:basedOn w:val="Normal"/>
    <w:uiPriority w:val="99"/>
    <w:unhideWhenUsed/>
    <w:rsid w:val="002B79DB"/>
    <w:pPr>
      <w:ind w:left="1800" w:hanging="360"/>
      <w:contextualSpacing/>
    </w:pPr>
  </w:style>
  <w:style w:type="paragraph" w:styleId="BodyText">
    <w:name w:val="Body Text"/>
    <w:basedOn w:val="Normal"/>
    <w:link w:val="BodyTextChar"/>
    <w:uiPriority w:val="99"/>
    <w:unhideWhenUsed/>
    <w:rsid w:val="002B79DB"/>
    <w:pPr>
      <w:spacing w:after="120"/>
    </w:pPr>
  </w:style>
  <w:style w:type="character" w:customStyle="1" w:styleId="BodyTextChar">
    <w:name w:val="Body Text Char"/>
    <w:basedOn w:val="DefaultParagraphFont"/>
    <w:link w:val="BodyText"/>
    <w:uiPriority w:val="99"/>
    <w:rsid w:val="002B79DB"/>
  </w:style>
  <w:style w:type="paragraph" w:styleId="BodyTextFirstIndent">
    <w:name w:val="Body Text First Indent"/>
    <w:basedOn w:val="BodyText"/>
    <w:link w:val="BodyTextFirstIndentChar"/>
    <w:uiPriority w:val="99"/>
    <w:unhideWhenUsed/>
    <w:rsid w:val="002B79DB"/>
    <w:pPr>
      <w:spacing w:after="0"/>
      <w:ind w:firstLine="360"/>
    </w:pPr>
  </w:style>
  <w:style w:type="character" w:customStyle="1" w:styleId="BodyTextFirstIndentChar">
    <w:name w:val="Body Text First Indent Char"/>
    <w:basedOn w:val="BodyTextChar"/>
    <w:link w:val="BodyTextFirstIndent"/>
    <w:uiPriority w:val="99"/>
    <w:rsid w:val="002B79DB"/>
  </w:style>
  <w:style w:type="table" w:styleId="TableGrid">
    <w:name w:val="Table Grid"/>
    <w:basedOn w:val="TableNormal"/>
    <w:uiPriority w:val="39"/>
    <w:rsid w:val="006E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F1A"/>
    <w:pPr>
      <w:ind w:left="720"/>
      <w:contextualSpacing/>
    </w:pPr>
  </w:style>
  <w:style w:type="paragraph" w:styleId="Header">
    <w:name w:val="header"/>
    <w:basedOn w:val="Normal"/>
    <w:link w:val="HeaderChar"/>
    <w:uiPriority w:val="99"/>
    <w:unhideWhenUsed/>
    <w:rsid w:val="002238BF"/>
    <w:pPr>
      <w:tabs>
        <w:tab w:val="center" w:pos="4320"/>
        <w:tab w:val="right" w:pos="8640"/>
      </w:tabs>
    </w:pPr>
  </w:style>
  <w:style w:type="character" w:customStyle="1" w:styleId="HeaderChar">
    <w:name w:val="Header Char"/>
    <w:basedOn w:val="DefaultParagraphFont"/>
    <w:link w:val="Header"/>
    <w:uiPriority w:val="99"/>
    <w:rsid w:val="002238BF"/>
  </w:style>
  <w:style w:type="paragraph" w:styleId="Footer">
    <w:name w:val="footer"/>
    <w:basedOn w:val="Normal"/>
    <w:link w:val="FooterChar"/>
    <w:uiPriority w:val="99"/>
    <w:unhideWhenUsed/>
    <w:rsid w:val="002238BF"/>
    <w:pPr>
      <w:tabs>
        <w:tab w:val="center" w:pos="4320"/>
        <w:tab w:val="right" w:pos="8640"/>
      </w:tabs>
    </w:pPr>
  </w:style>
  <w:style w:type="character" w:customStyle="1" w:styleId="FooterChar">
    <w:name w:val="Footer Char"/>
    <w:basedOn w:val="DefaultParagraphFont"/>
    <w:link w:val="Footer"/>
    <w:uiPriority w:val="99"/>
    <w:rsid w:val="00223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D21DD4C-3652-C042-9BDE-DAC2BD48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Nall</dc:creator>
  <cp:lastModifiedBy>Derinda Williams</cp:lastModifiedBy>
  <cp:revision>11</cp:revision>
  <cp:lastPrinted>2023-10-27T03:47:00Z</cp:lastPrinted>
  <dcterms:created xsi:type="dcterms:W3CDTF">2024-04-18T15:45:00Z</dcterms:created>
  <dcterms:modified xsi:type="dcterms:W3CDTF">2024-04-19T15:41:00Z</dcterms:modified>
</cp:coreProperties>
</file>